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40A" w:rsidRPr="009F71D1" w:rsidRDefault="009E540A" w:rsidP="009E540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ПРОТОКОЛ №</w:t>
      </w:r>
      <w:r>
        <w:rPr>
          <w:rFonts w:cs="Times New Roman"/>
          <w:b/>
          <w:sz w:val="24"/>
          <w:szCs w:val="24"/>
        </w:rPr>
        <w:t>____</w:t>
      </w:r>
    </w:p>
    <w:p w:rsidR="009E540A" w:rsidRDefault="009E540A" w:rsidP="009E540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внеочередного общего собрания собственников помещений</w:t>
      </w:r>
    </w:p>
    <w:p w:rsidR="009E540A" w:rsidRPr="009F71D1" w:rsidRDefault="009E540A" w:rsidP="009E540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в многоквартирном доме</w:t>
      </w:r>
      <w:r>
        <w:rPr>
          <w:rFonts w:cs="Times New Roman"/>
          <w:b/>
          <w:sz w:val="24"/>
          <w:szCs w:val="24"/>
        </w:rPr>
        <w:t xml:space="preserve"> </w:t>
      </w:r>
      <w:r w:rsidRPr="009F71D1">
        <w:rPr>
          <w:rFonts w:cs="Times New Roman"/>
          <w:b/>
          <w:sz w:val="24"/>
          <w:szCs w:val="24"/>
        </w:rPr>
        <w:t>№ __</w:t>
      </w:r>
      <w:r>
        <w:rPr>
          <w:rFonts w:cs="Times New Roman"/>
          <w:b/>
          <w:sz w:val="24"/>
          <w:szCs w:val="24"/>
        </w:rPr>
        <w:t>_</w:t>
      </w:r>
      <w:r w:rsidRPr="009F71D1">
        <w:rPr>
          <w:rFonts w:cs="Times New Roman"/>
          <w:b/>
          <w:sz w:val="24"/>
          <w:szCs w:val="24"/>
        </w:rPr>
        <w:t>_ по ул.</w:t>
      </w:r>
      <w:r>
        <w:rPr>
          <w:rFonts w:cs="Times New Roman"/>
          <w:b/>
          <w:sz w:val="24"/>
          <w:szCs w:val="24"/>
        </w:rPr>
        <w:t xml:space="preserve"> (</w:t>
      </w:r>
      <w:proofErr w:type="gramStart"/>
      <w:r>
        <w:rPr>
          <w:rFonts w:cs="Times New Roman"/>
          <w:b/>
          <w:sz w:val="24"/>
          <w:szCs w:val="24"/>
        </w:rPr>
        <w:t>пр.)_</w:t>
      </w:r>
      <w:proofErr w:type="gramEnd"/>
      <w:r>
        <w:rPr>
          <w:rFonts w:cs="Times New Roman"/>
          <w:b/>
          <w:sz w:val="24"/>
          <w:szCs w:val="24"/>
        </w:rPr>
        <w:t>____________________________</w:t>
      </w:r>
    </w:p>
    <w:p w:rsidR="009E540A" w:rsidRPr="009F71D1" w:rsidRDefault="009E540A" w:rsidP="009E540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в форме _______________</w:t>
      </w:r>
      <w:r>
        <w:rPr>
          <w:rFonts w:cs="Times New Roman"/>
          <w:b/>
          <w:sz w:val="24"/>
          <w:szCs w:val="24"/>
        </w:rPr>
        <w:t>___________</w:t>
      </w:r>
      <w:r w:rsidRPr="009F71D1">
        <w:rPr>
          <w:rFonts w:cs="Times New Roman"/>
          <w:b/>
          <w:sz w:val="24"/>
          <w:szCs w:val="24"/>
        </w:rPr>
        <w:t xml:space="preserve"> голосования</w:t>
      </w:r>
    </w:p>
    <w:p w:rsidR="005A7246" w:rsidRPr="009F71D1" w:rsidRDefault="005A7246" w:rsidP="00CF6D8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5A7246" w:rsidRPr="0040613F" w:rsidRDefault="00E2203D" w:rsidP="00B87923">
      <w:pPr>
        <w:spacing w:after="0" w:line="240" w:lineRule="auto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«___» __________20__ г.                                                                                                       г. </w:t>
      </w:r>
      <w:r w:rsidR="00EE021C">
        <w:rPr>
          <w:rFonts w:cs="Times New Roman"/>
          <w:i/>
          <w:sz w:val="24"/>
          <w:szCs w:val="24"/>
        </w:rPr>
        <w:t>***</w:t>
      </w:r>
    </w:p>
    <w:p w:rsidR="005A7246" w:rsidRDefault="005A7246" w:rsidP="005A7246">
      <w:pPr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</w:p>
    <w:p w:rsidR="005A7246" w:rsidRPr="009F71D1" w:rsidRDefault="005A7246" w:rsidP="005A7246">
      <w:pPr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7F55DA">
        <w:rPr>
          <w:rFonts w:cs="Times New Roman"/>
          <w:bCs/>
          <w:sz w:val="24"/>
          <w:szCs w:val="24"/>
        </w:rPr>
        <w:t>«_</w:t>
      </w:r>
      <w:r w:rsidR="00DF0B4E" w:rsidRPr="007F55DA">
        <w:rPr>
          <w:rFonts w:cs="Times New Roman"/>
          <w:bCs/>
          <w:sz w:val="24"/>
          <w:szCs w:val="24"/>
        </w:rPr>
        <w:t>_</w:t>
      </w:r>
      <w:r w:rsidRPr="007F55DA">
        <w:rPr>
          <w:rFonts w:cs="Times New Roman"/>
          <w:bCs/>
          <w:sz w:val="24"/>
          <w:szCs w:val="24"/>
        </w:rPr>
        <w:t>_» _________</w:t>
      </w:r>
      <w:r w:rsidRPr="009F71D1">
        <w:rPr>
          <w:rFonts w:cs="Times New Roman"/>
          <w:b/>
          <w:bCs/>
          <w:sz w:val="24"/>
          <w:szCs w:val="24"/>
        </w:rPr>
        <w:t xml:space="preserve"> </w:t>
      </w:r>
      <w:r w:rsidRPr="001151CA">
        <w:rPr>
          <w:rFonts w:cs="Times New Roman"/>
          <w:bCs/>
          <w:sz w:val="24"/>
          <w:szCs w:val="24"/>
        </w:rPr>
        <w:t>20</w:t>
      </w:r>
      <w:r w:rsidRPr="009F71D1">
        <w:rPr>
          <w:rFonts w:cs="Times New Roman"/>
          <w:b/>
          <w:bCs/>
          <w:sz w:val="24"/>
          <w:szCs w:val="24"/>
        </w:rPr>
        <w:t xml:space="preserve">__ </w:t>
      </w:r>
      <w:r w:rsidRPr="009F71D1">
        <w:rPr>
          <w:rFonts w:cs="Times New Roman"/>
          <w:bCs/>
          <w:sz w:val="24"/>
          <w:szCs w:val="24"/>
        </w:rPr>
        <w:t>по адресу: ________________________________ в ___ часов __ минут состоялось внеочередное общее собрание собственников помещений в многоквартирном доме №_</w:t>
      </w:r>
      <w:r w:rsidR="00DF0B4E">
        <w:rPr>
          <w:rFonts w:cs="Times New Roman"/>
          <w:bCs/>
          <w:sz w:val="24"/>
          <w:szCs w:val="24"/>
        </w:rPr>
        <w:t>_</w:t>
      </w:r>
      <w:r w:rsidRPr="009F71D1">
        <w:rPr>
          <w:rFonts w:cs="Times New Roman"/>
          <w:bCs/>
          <w:sz w:val="24"/>
          <w:szCs w:val="24"/>
        </w:rPr>
        <w:t>_ по ул. ___________</w:t>
      </w:r>
      <w:r w:rsidR="00DF0B4E">
        <w:rPr>
          <w:rFonts w:cs="Times New Roman"/>
          <w:bCs/>
          <w:sz w:val="24"/>
          <w:szCs w:val="24"/>
        </w:rPr>
        <w:t>_____</w:t>
      </w:r>
      <w:r w:rsidRPr="009F71D1">
        <w:rPr>
          <w:rFonts w:cs="Times New Roman"/>
          <w:bCs/>
          <w:sz w:val="24"/>
          <w:szCs w:val="24"/>
        </w:rPr>
        <w:t xml:space="preserve">__ в форме </w:t>
      </w:r>
      <w:r w:rsidR="00A96F79">
        <w:rPr>
          <w:rFonts w:cs="Times New Roman"/>
          <w:bCs/>
          <w:sz w:val="24"/>
          <w:szCs w:val="24"/>
        </w:rPr>
        <w:t>____________________</w:t>
      </w:r>
      <w:r w:rsidRPr="009F71D1">
        <w:rPr>
          <w:rFonts w:cs="Times New Roman"/>
          <w:bCs/>
          <w:sz w:val="24"/>
          <w:szCs w:val="24"/>
        </w:rPr>
        <w:t xml:space="preserve"> голосования, в соответствии со статьями 44-48 Жилищного кодекса Российской Федерации (далее – ЖК РФ). Голосование проводилось </w:t>
      </w:r>
      <w:r w:rsidR="0040613F" w:rsidRPr="009F71D1">
        <w:rPr>
          <w:rFonts w:cs="Times New Roman"/>
          <w:bCs/>
          <w:sz w:val="24"/>
          <w:szCs w:val="24"/>
        </w:rPr>
        <w:t>в</w:t>
      </w:r>
      <w:r w:rsidRPr="009F71D1">
        <w:rPr>
          <w:rFonts w:cs="Times New Roman"/>
          <w:bCs/>
          <w:sz w:val="24"/>
          <w:szCs w:val="24"/>
        </w:rPr>
        <w:t xml:space="preserve"> период с «_</w:t>
      </w:r>
      <w:r w:rsidR="009F4A47">
        <w:rPr>
          <w:rFonts w:cs="Times New Roman"/>
          <w:bCs/>
          <w:sz w:val="24"/>
          <w:szCs w:val="24"/>
        </w:rPr>
        <w:t>_</w:t>
      </w:r>
      <w:r w:rsidR="002C4E47">
        <w:rPr>
          <w:rFonts w:cs="Times New Roman"/>
          <w:bCs/>
          <w:sz w:val="24"/>
          <w:szCs w:val="24"/>
        </w:rPr>
        <w:t>_</w:t>
      </w:r>
      <w:r w:rsidRPr="009F71D1">
        <w:rPr>
          <w:rFonts w:cs="Times New Roman"/>
          <w:bCs/>
          <w:sz w:val="24"/>
          <w:szCs w:val="24"/>
        </w:rPr>
        <w:t>_» _</w:t>
      </w:r>
      <w:r w:rsidR="002C4E47">
        <w:rPr>
          <w:rFonts w:cs="Times New Roman"/>
          <w:bCs/>
          <w:sz w:val="24"/>
          <w:szCs w:val="24"/>
        </w:rPr>
        <w:t>_</w:t>
      </w:r>
      <w:r w:rsidRPr="009F71D1">
        <w:rPr>
          <w:rFonts w:cs="Times New Roman"/>
          <w:bCs/>
          <w:sz w:val="24"/>
          <w:szCs w:val="24"/>
        </w:rPr>
        <w:t>_____20_</w:t>
      </w:r>
      <w:r w:rsidR="002C4E47">
        <w:rPr>
          <w:rFonts w:cs="Times New Roman"/>
          <w:bCs/>
          <w:sz w:val="24"/>
          <w:szCs w:val="24"/>
        </w:rPr>
        <w:t>_</w:t>
      </w:r>
      <w:r w:rsidRPr="009F71D1">
        <w:rPr>
          <w:rFonts w:cs="Times New Roman"/>
          <w:bCs/>
          <w:sz w:val="24"/>
          <w:szCs w:val="24"/>
        </w:rPr>
        <w:t>_ по «_</w:t>
      </w:r>
      <w:r w:rsidR="002C4E47">
        <w:rPr>
          <w:rFonts w:cs="Times New Roman"/>
          <w:bCs/>
          <w:sz w:val="24"/>
          <w:szCs w:val="24"/>
        </w:rPr>
        <w:t>_</w:t>
      </w:r>
      <w:r w:rsidR="009F4A47">
        <w:rPr>
          <w:rFonts w:cs="Times New Roman"/>
          <w:bCs/>
          <w:sz w:val="24"/>
          <w:szCs w:val="24"/>
        </w:rPr>
        <w:t>_</w:t>
      </w:r>
      <w:r w:rsidRPr="009F71D1">
        <w:rPr>
          <w:rFonts w:cs="Times New Roman"/>
          <w:bCs/>
          <w:sz w:val="24"/>
          <w:szCs w:val="24"/>
        </w:rPr>
        <w:t>_» ___</w:t>
      </w:r>
      <w:r w:rsidR="002C4E47">
        <w:rPr>
          <w:rFonts w:cs="Times New Roman"/>
          <w:bCs/>
          <w:sz w:val="24"/>
          <w:szCs w:val="24"/>
        </w:rPr>
        <w:t>_</w:t>
      </w:r>
      <w:r w:rsidRPr="009F71D1">
        <w:rPr>
          <w:rFonts w:cs="Times New Roman"/>
          <w:bCs/>
          <w:sz w:val="24"/>
          <w:szCs w:val="24"/>
        </w:rPr>
        <w:t>____ 20__</w:t>
      </w:r>
      <w:r w:rsidR="00D772DC">
        <w:rPr>
          <w:rFonts w:cs="Times New Roman"/>
          <w:bCs/>
          <w:sz w:val="24"/>
          <w:szCs w:val="24"/>
        </w:rPr>
        <w:t>_</w:t>
      </w:r>
      <w:r w:rsidRPr="009F71D1">
        <w:rPr>
          <w:rFonts w:cs="Times New Roman"/>
          <w:bCs/>
          <w:sz w:val="24"/>
          <w:szCs w:val="24"/>
        </w:rPr>
        <w:t>.</w:t>
      </w:r>
    </w:p>
    <w:p w:rsidR="0027522F" w:rsidRDefault="005A7246" w:rsidP="005A724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Инициатором общего собрания выступил собственник помещения №__</w:t>
      </w:r>
      <w:r w:rsidR="00951BC2">
        <w:rPr>
          <w:rFonts w:cs="Times New Roman"/>
          <w:sz w:val="24"/>
          <w:szCs w:val="24"/>
        </w:rPr>
        <w:t>_</w:t>
      </w:r>
      <w:r w:rsidRPr="009F71D1">
        <w:rPr>
          <w:rFonts w:cs="Times New Roman"/>
          <w:sz w:val="24"/>
          <w:szCs w:val="24"/>
        </w:rPr>
        <w:t xml:space="preserve">_, </w:t>
      </w:r>
      <w:r w:rsidR="0027522F">
        <w:rPr>
          <w:rFonts w:cs="Times New Roman"/>
          <w:sz w:val="24"/>
          <w:szCs w:val="24"/>
        </w:rPr>
        <w:t>_________________________________________________________________________________</w:t>
      </w:r>
    </w:p>
    <w:p w:rsidR="0027522F" w:rsidRPr="00F26F86" w:rsidRDefault="00F26F86" w:rsidP="00F26F86">
      <w:pPr>
        <w:spacing w:after="0" w:line="240" w:lineRule="auto"/>
        <w:jc w:val="both"/>
        <w:rPr>
          <w:rFonts w:cs="Times New Roman"/>
          <w:sz w:val="24"/>
          <w:szCs w:val="24"/>
          <w:vertAlign w:val="superscript"/>
        </w:rPr>
      </w:pPr>
      <w:r>
        <w:rPr>
          <w:rFonts w:cs="Times New Roman"/>
          <w:sz w:val="24"/>
          <w:szCs w:val="24"/>
          <w:vertAlign w:val="superscript"/>
        </w:rPr>
        <w:t xml:space="preserve">             </w:t>
      </w:r>
      <w:r w:rsidRPr="00C76A93">
        <w:rPr>
          <w:rFonts w:cs="Times New Roman"/>
          <w:sz w:val="24"/>
          <w:szCs w:val="24"/>
          <w:vertAlign w:val="superscript"/>
        </w:rPr>
        <w:t>(для физ</w:t>
      </w:r>
      <w:r w:rsidR="00D4716F" w:rsidRPr="00C76A93">
        <w:rPr>
          <w:rFonts w:cs="Times New Roman"/>
          <w:sz w:val="24"/>
          <w:szCs w:val="24"/>
          <w:vertAlign w:val="superscript"/>
        </w:rPr>
        <w:t>ических</w:t>
      </w:r>
      <w:r w:rsidRPr="00C76A93">
        <w:rPr>
          <w:rFonts w:cs="Times New Roman"/>
          <w:sz w:val="24"/>
          <w:szCs w:val="24"/>
          <w:vertAlign w:val="superscript"/>
        </w:rPr>
        <w:t xml:space="preserve"> лиц указывается ФИО полностью, для юридич</w:t>
      </w:r>
      <w:r w:rsidR="00D4716F" w:rsidRPr="00C76A93">
        <w:rPr>
          <w:rFonts w:cs="Times New Roman"/>
          <w:sz w:val="24"/>
          <w:szCs w:val="24"/>
          <w:vertAlign w:val="superscript"/>
        </w:rPr>
        <w:t>еских</w:t>
      </w:r>
      <w:r w:rsidRPr="00C76A93">
        <w:rPr>
          <w:rFonts w:cs="Times New Roman"/>
          <w:sz w:val="24"/>
          <w:szCs w:val="24"/>
          <w:vertAlign w:val="superscript"/>
        </w:rPr>
        <w:t xml:space="preserve"> лиц </w:t>
      </w:r>
      <w:r w:rsidRPr="00C76A93">
        <w:rPr>
          <w:vertAlign w:val="superscript"/>
        </w:rPr>
        <w:t>указывается полное наименование, ОГ</w:t>
      </w:r>
      <w:r w:rsidR="00D4716F" w:rsidRPr="00C76A93">
        <w:rPr>
          <w:vertAlign w:val="superscript"/>
        </w:rPr>
        <w:t>Р</w:t>
      </w:r>
      <w:r w:rsidRPr="00C76A93">
        <w:rPr>
          <w:vertAlign w:val="superscript"/>
        </w:rPr>
        <w:t>Н, ИНН)</w:t>
      </w:r>
    </w:p>
    <w:p w:rsidR="00D37CDB" w:rsidRDefault="005A7246" w:rsidP="006B1475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на основании </w:t>
      </w:r>
      <w:r w:rsidR="0040613F" w:rsidRPr="009F71D1">
        <w:rPr>
          <w:rFonts w:cs="Times New Roman"/>
          <w:sz w:val="24"/>
          <w:szCs w:val="24"/>
        </w:rPr>
        <w:t>___________________________</w:t>
      </w:r>
      <w:r w:rsidR="00951BC2">
        <w:rPr>
          <w:rFonts w:cs="Times New Roman"/>
          <w:sz w:val="24"/>
          <w:szCs w:val="24"/>
        </w:rPr>
        <w:t>__</w:t>
      </w:r>
      <w:r w:rsidR="0040613F" w:rsidRPr="009F71D1">
        <w:rPr>
          <w:rFonts w:cs="Times New Roman"/>
          <w:sz w:val="24"/>
          <w:szCs w:val="24"/>
        </w:rPr>
        <w:t>_</w:t>
      </w:r>
      <w:r w:rsidR="00F27A6C">
        <w:rPr>
          <w:rFonts w:cs="Times New Roman"/>
          <w:sz w:val="24"/>
          <w:szCs w:val="24"/>
        </w:rPr>
        <w:t>_____</w:t>
      </w:r>
      <w:r w:rsidR="00D37CDB">
        <w:rPr>
          <w:rFonts w:cs="Times New Roman"/>
          <w:sz w:val="24"/>
          <w:szCs w:val="24"/>
        </w:rPr>
        <w:t>___</w:t>
      </w:r>
      <w:r w:rsidR="006B1475">
        <w:rPr>
          <w:rFonts w:cs="Times New Roman"/>
          <w:sz w:val="24"/>
          <w:szCs w:val="24"/>
        </w:rPr>
        <w:t>_______________________________</w:t>
      </w:r>
      <w:r w:rsidRPr="009F71D1">
        <w:rPr>
          <w:rFonts w:cs="Times New Roman"/>
          <w:sz w:val="24"/>
          <w:szCs w:val="24"/>
        </w:rPr>
        <w:t xml:space="preserve"> </w:t>
      </w:r>
    </w:p>
    <w:p w:rsidR="006B1475" w:rsidRDefault="006B1475" w:rsidP="00D37CDB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vertAlign w:val="superscript"/>
        </w:rPr>
        <w:t xml:space="preserve">                                                           </w:t>
      </w:r>
      <w:r w:rsidRPr="00C76A93">
        <w:rPr>
          <w:rFonts w:cs="Times New Roman"/>
          <w:sz w:val="24"/>
          <w:szCs w:val="24"/>
          <w:vertAlign w:val="superscript"/>
        </w:rPr>
        <w:t>(указываются реквизиты документа, подтверждающего право собственности на помещение</w:t>
      </w:r>
      <w:r w:rsidR="00C274C1" w:rsidRPr="00C76A93">
        <w:rPr>
          <w:rFonts w:cs="Times New Roman"/>
          <w:sz w:val="24"/>
          <w:szCs w:val="24"/>
          <w:vertAlign w:val="superscript"/>
        </w:rPr>
        <w:t>)</w:t>
      </w:r>
    </w:p>
    <w:p w:rsidR="0081349C" w:rsidRDefault="0081349C" w:rsidP="00D37CD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145EC" w:rsidRPr="00B11474" w:rsidRDefault="00A145EC" w:rsidP="00154086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B11474">
        <w:rPr>
          <w:rFonts w:cs="Times New Roman"/>
          <w:sz w:val="24"/>
          <w:szCs w:val="24"/>
        </w:rPr>
        <w:t xml:space="preserve">Лицо, председательствующее на общем </w:t>
      </w:r>
      <w:proofErr w:type="gramStart"/>
      <w:r w:rsidRPr="00B11474">
        <w:rPr>
          <w:rFonts w:cs="Times New Roman"/>
          <w:sz w:val="24"/>
          <w:szCs w:val="24"/>
        </w:rPr>
        <w:t xml:space="preserve">собрании: </w:t>
      </w:r>
      <w:r w:rsidR="00154086" w:rsidRPr="00B11474">
        <w:rPr>
          <w:rFonts w:cs="Times New Roman"/>
          <w:sz w:val="24"/>
          <w:szCs w:val="24"/>
        </w:rPr>
        <w:t xml:space="preserve">  </w:t>
      </w:r>
      <w:proofErr w:type="gramEnd"/>
      <w:r w:rsidRPr="00B11474">
        <w:rPr>
          <w:rFonts w:cs="Times New Roman"/>
          <w:sz w:val="24"/>
          <w:szCs w:val="24"/>
        </w:rPr>
        <w:t>______________________________________</w:t>
      </w:r>
    </w:p>
    <w:p w:rsidR="00A145EC" w:rsidRPr="00B11474" w:rsidRDefault="00A145EC" w:rsidP="003360F0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B11474">
        <w:rPr>
          <w:rFonts w:cs="Times New Roman"/>
          <w:sz w:val="24"/>
          <w:szCs w:val="24"/>
        </w:rPr>
        <w:t xml:space="preserve">Секретарь общего </w:t>
      </w:r>
      <w:proofErr w:type="gramStart"/>
      <w:r w:rsidRPr="00B11474">
        <w:rPr>
          <w:rFonts w:cs="Times New Roman"/>
          <w:sz w:val="24"/>
          <w:szCs w:val="24"/>
        </w:rPr>
        <w:t xml:space="preserve">собрания:   </w:t>
      </w:r>
      <w:proofErr w:type="gramEnd"/>
      <w:r w:rsidRPr="00B11474">
        <w:rPr>
          <w:rFonts w:cs="Times New Roman"/>
          <w:sz w:val="24"/>
          <w:szCs w:val="24"/>
        </w:rPr>
        <w:t xml:space="preserve">                 </w:t>
      </w:r>
      <w:r w:rsidR="003360F0" w:rsidRPr="00B11474">
        <w:rPr>
          <w:rFonts w:cs="Times New Roman"/>
          <w:sz w:val="24"/>
          <w:szCs w:val="24"/>
        </w:rPr>
        <w:t xml:space="preserve">      </w:t>
      </w:r>
      <w:r w:rsidRPr="00B11474">
        <w:rPr>
          <w:rFonts w:cs="Times New Roman"/>
          <w:sz w:val="24"/>
          <w:szCs w:val="24"/>
        </w:rPr>
        <w:t xml:space="preserve">              ______________________________________</w:t>
      </w:r>
    </w:p>
    <w:p w:rsidR="00A145EC" w:rsidRPr="00B11474" w:rsidRDefault="00A145EC" w:rsidP="00A145E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11474">
        <w:rPr>
          <w:rFonts w:cs="Times New Roman"/>
          <w:sz w:val="24"/>
          <w:szCs w:val="24"/>
        </w:rPr>
        <w:t>Лица, проводившие подсчет голосов собственников помещений в многоквартирном доме:</w:t>
      </w:r>
    </w:p>
    <w:p w:rsidR="00A145EC" w:rsidRPr="00B11474" w:rsidRDefault="00A145EC" w:rsidP="00A145E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11474">
        <w:rPr>
          <w:rFonts w:cs="Times New Roman"/>
          <w:sz w:val="24"/>
          <w:szCs w:val="24"/>
        </w:rPr>
        <w:t>- _______________________________________;</w:t>
      </w:r>
    </w:p>
    <w:p w:rsidR="00A145EC" w:rsidRPr="007079B5" w:rsidRDefault="00A145EC" w:rsidP="00A145E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11474">
        <w:rPr>
          <w:rFonts w:cs="Times New Roman"/>
          <w:sz w:val="24"/>
          <w:szCs w:val="24"/>
        </w:rPr>
        <w:t>- _______________________________________.</w:t>
      </w:r>
      <w:r>
        <w:rPr>
          <w:rFonts w:cs="Times New Roman"/>
          <w:sz w:val="24"/>
          <w:szCs w:val="24"/>
        </w:rPr>
        <w:t xml:space="preserve"> </w:t>
      </w:r>
    </w:p>
    <w:p w:rsidR="0081349C" w:rsidRDefault="0081349C" w:rsidP="00D37CD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54EA4" w:rsidRPr="00B11474" w:rsidRDefault="00554EA4" w:rsidP="0021155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11474">
        <w:rPr>
          <w:rFonts w:cs="Times New Roman"/>
          <w:sz w:val="24"/>
          <w:szCs w:val="24"/>
        </w:rPr>
        <w:t>Общее количество присутствующих лиц - _______;</w:t>
      </w:r>
    </w:p>
    <w:p w:rsidR="007E54EB" w:rsidRPr="009F71D1" w:rsidRDefault="00554EA4" w:rsidP="0021155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11474">
        <w:rPr>
          <w:rFonts w:cs="Times New Roman"/>
          <w:sz w:val="24"/>
          <w:szCs w:val="24"/>
        </w:rPr>
        <w:t>Общее количество приглашенных лиц -</w:t>
      </w:r>
      <w:r w:rsidR="0021155D">
        <w:rPr>
          <w:rFonts w:cs="Times New Roman"/>
          <w:sz w:val="24"/>
          <w:szCs w:val="24"/>
        </w:rPr>
        <w:t xml:space="preserve">   </w:t>
      </w:r>
      <w:r w:rsidRPr="00B11474">
        <w:rPr>
          <w:rFonts w:cs="Times New Roman"/>
          <w:sz w:val="24"/>
          <w:szCs w:val="24"/>
        </w:rPr>
        <w:t>_______</w:t>
      </w:r>
      <w:r w:rsidR="0021155D">
        <w:rPr>
          <w:rFonts w:cs="Times New Roman"/>
          <w:sz w:val="24"/>
          <w:szCs w:val="24"/>
        </w:rPr>
        <w:t>_</w:t>
      </w:r>
      <w:r w:rsidRPr="00B11474">
        <w:rPr>
          <w:rFonts w:cs="Times New Roman"/>
          <w:sz w:val="24"/>
          <w:szCs w:val="24"/>
        </w:rPr>
        <w:t xml:space="preserve"> </w:t>
      </w:r>
      <w:r w:rsidR="007E54EB" w:rsidRPr="00B11474">
        <w:rPr>
          <w:rFonts w:cs="Times New Roman"/>
          <w:sz w:val="24"/>
          <w:szCs w:val="24"/>
        </w:rPr>
        <w:t>(</w:t>
      </w:r>
      <w:r w:rsidR="003D6197" w:rsidRPr="00B11474">
        <w:rPr>
          <w:rFonts w:cs="Times New Roman"/>
          <w:sz w:val="24"/>
          <w:szCs w:val="24"/>
        </w:rPr>
        <w:t>С</w:t>
      </w:r>
      <w:r w:rsidR="007E54EB" w:rsidRPr="00B11474">
        <w:rPr>
          <w:rFonts w:cs="Times New Roman"/>
          <w:sz w:val="24"/>
          <w:szCs w:val="24"/>
        </w:rPr>
        <w:t>пис</w:t>
      </w:r>
      <w:r w:rsidR="004446D2" w:rsidRPr="00B11474">
        <w:rPr>
          <w:rFonts w:cs="Times New Roman"/>
          <w:sz w:val="24"/>
          <w:szCs w:val="24"/>
        </w:rPr>
        <w:t>ки</w:t>
      </w:r>
      <w:r w:rsidR="007E54EB" w:rsidRPr="00B11474">
        <w:rPr>
          <w:rFonts w:cs="Times New Roman"/>
          <w:sz w:val="24"/>
          <w:szCs w:val="24"/>
        </w:rPr>
        <w:t xml:space="preserve"> присутствующих и приглашенных лиц </w:t>
      </w:r>
      <w:r w:rsidR="003D6197" w:rsidRPr="00B11474">
        <w:rPr>
          <w:rFonts w:cs="Times New Roman"/>
          <w:sz w:val="24"/>
          <w:szCs w:val="24"/>
        </w:rPr>
        <w:t>-</w:t>
      </w:r>
      <w:r w:rsidR="007E54EB" w:rsidRPr="00B11474">
        <w:rPr>
          <w:rFonts w:cs="Times New Roman"/>
          <w:sz w:val="24"/>
          <w:szCs w:val="24"/>
        </w:rPr>
        <w:t xml:space="preserve"> </w:t>
      </w:r>
      <w:r w:rsidR="00A57654" w:rsidRPr="00B11474">
        <w:rPr>
          <w:rFonts w:cs="Times New Roman"/>
          <w:sz w:val="24"/>
          <w:szCs w:val="24"/>
        </w:rPr>
        <w:t>П</w:t>
      </w:r>
      <w:r w:rsidR="007E54EB" w:rsidRPr="00B11474">
        <w:rPr>
          <w:rFonts w:cs="Times New Roman"/>
          <w:sz w:val="24"/>
          <w:szCs w:val="24"/>
        </w:rPr>
        <w:t>риложени</w:t>
      </w:r>
      <w:r w:rsidR="003D6197" w:rsidRPr="00B11474">
        <w:rPr>
          <w:rFonts w:cs="Times New Roman"/>
          <w:sz w:val="24"/>
          <w:szCs w:val="24"/>
        </w:rPr>
        <w:t>е</w:t>
      </w:r>
      <w:r w:rsidR="007E54EB" w:rsidRPr="00B11474">
        <w:rPr>
          <w:rFonts w:cs="Times New Roman"/>
          <w:sz w:val="24"/>
          <w:szCs w:val="24"/>
        </w:rPr>
        <w:t xml:space="preserve"> № 4 к настоящему протоколу).</w:t>
      </w:r>
      <w:r w:rsidR="007E54EB">
        <w:rPr>
          <w:rFonts w:cs="Times New Roman"/>
          <w:sz w:val="24"/>
          <w:szCs w:val="24"/>
        </w:rPr>
        <w:t xml:space="preserve"> </w:t>
      </w:r>
    </w:p>
    <w:p w:rsidR="001940CD" w:rsidRPr="009F71D1" w:rsidRDefault="001940CD" w:rsidP="001940CD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5A7246" w:rsidRPr="009F71D1" w:rsidRDefault="005A7246" w:rsidP="005A7246">
      <w:pPr>
        <w:spacing w:after="0" w:line="240" w:lineRule="auto"/>
        <w:contextualSpacing/>
        <w:jc w:val="both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Общее количество голосов собственников помещений составляет 100 %.</w:t>
      </w:r>
    </w:p>
    <w:p w:rsidR="005A7246" w:rsidRPr="009F71D1" w:rsidRDefault="005A7246" w:rsidP="005A724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A7246" w:rsidRPr="009F71D1" w:rsidRDefault="005A7246" w:rsidP="00A96F7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Количество голосов собственников, принявших участие в голосовании, в праве распоряжения общедолевой собственностью многоквартирного дома составило:</w:t>
      </w:r>
    </w:p>
    <w:p w:rsidR="005A7246" w:rsidRPr="009F71D1" w:rsidRDefault="005A7246" w:rsidP="00A96F7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доля собственников - физических лиц</w:t>
      </w:r>
      <w:r w:rsidR="005E2C77">
        <w:rPr>
          <w:rFonts w:cs="Times New Roman"/>
          <w:sz w:val="24"/>
          <w:szCs w:val="24"/>
        </w:rPr>
        <w:t xml:space="preserve"> – _______% (______</w:t>
      </w:r>
      <w:r w:rsidR="005E2C77" w:rsidRPr="005E2C77">
        <w:rPr>
          <w:rFonts w:cs="Times New Roman"/>
          <w:sz w:val="24"/>
          <w:szCs w:val="24"/>
        </w:rPr>
        <w:t>м²</w:t>
      </w:r>
      <w:r w:rsidRPr="009F71D1">
        <w:rPr>
          <w:rFonts w:cs="Times New Roman"/>
          <w:sz w:val="24"/>
          <w:szCs w:val="24"/>
        </w:rPr>
        <w:t>)</w:t>
      </w:r>
      <w:r w:rsidR="0092352B">
        <w:rPr>
          <w:rFonts w:cs="Times New Roman"/>
          <w:sz w:val="24"/>
          <w:szCs w:val="24"/>
        </w:rPr>
        <w:t>;</w:t>
      </w:r>
    </w:p>
    <w:p w:rsidR="005A7246" w:rsidRPr="009F71D1" w:rsidRDefault="005A7246" w:rsidP="00A96F7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доля собственников - юридичес</w:t>
      </w:r>
      <w:r w:rsidR="005E2C77">
        <w:rPr>
          <w:rFonts w:cs="Times New Roman"/>
          <w:sz w:val="24"/>
          <w:szCs w:val="24"/>
        </w:rPr>
        <w:t>ких лиц – _______% (______</w:t>
      </w:r>
      <w:r w:rsidR="005E2C77" w:rsidRPr="005E2C77">
        <w:rPr>
          <w:rFonts w:cs="Times New Roman"/>
          <w:sz w:val="24"/>
          <w:szCs w:val="24"/>
        </w:rPr>
        <w:t>м²</w:t>
      </w:r>
      <w:r w:rsidRPr="009F71D1">
        <w:rPr>
          <w:rFonts w:cs="Times New Roman"/>
          <w:sz w:val="24"/>
          <w:szCs w:val="24"/>
        </w:rPr>
        <w:t>)</w:t>
      </w:r>
      <w:r w:rsidR="0092352B">
        <w:rPr>
          <w:rFonts w:cs="Times New Roman"/>
          <w:sz w:val="24"/>
          <w:szCs w:val="24"/>
        </w:rPr>
        <w:t>;</w:t>
      </w:r>
    </w:p>
    <w:p w:rsidR="005A7246" w:rsidRPr="009F71D1" w:rsidRDefault="005A7246" w:rsidP="00A96F79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доля собственника - муниципального образования г. </w:t>
      </w:r>
      <w:r w:rsidR="00EE021C">
        <w:rPr>
          <w:rFonts w:cs="Times New Roman"/>
          <w:sz w:val="24"/>
          <w:szCs w:val="24"/>
        </w:rPr>
        <w:t>***</w:t>
      </w:r>
      <w:r w:rsidRPr="009F71D1">
        <w:rPr>
          <w:rFonts w:cs="Times New Roman"/>
          <w:sz w:val="24"/>
          <w:szCs w:val="24"/>
        </w:rPr>
        <w:t xml:space="preserve"> </w:t>
      </w:r>
      <w:r w:rsidRPr="009F71D1">
        <w:rPr>
          <w:rFonts w:cs="Times New Roman"/>
          <w:b/>
          <w:sz w:val="24"/>
          <w:szCs w:val="24"/>
        </w:rPr>
        <w:t xml:space="preserve">– </w:t>
      </w:r>
      <w:r w:rsidR="005E2C77">
        <w:rPr>
          <w:rFonts w:cs="Times New Roman"/>
          <w:sz w:val="24"/>
          <w:szCs w:val="24"/>
        </w:rPr>
        <w:t>______% (______</w:t>
      </w:r>
      <w:r w:rsidR="005E2C77" w:rsidRPr="005E2C77">
        <w:rPr>
          <w:rFonts w:cs="Times New Roman"/>
          <w:sz w:val="24"/>
          <w:szCs w:val="24"/>
        </w:rPr>
        <w:t>м²</w:t>
      </w:r>
      <w:r w:rsidRPr="009F71D1">
        <w:rPr>
          <w:rFonts w:cs="Times New Roman"/>
          <w:sz w:val="24"/>
          <w:szCs w:val="24"/>
        </w:rPr>
        <w:t>)</w:t>
      </w:r>
      <w:r w:rsidR="0092352B">
        <w:rPr>
          <w:rFonts w:cs="Times New Roman"/>
          <w:sz w:val="24"/>
          <w:szCs w:val="24"/>
        </w:rPr>
        <w:t>.</w:t>
      </w:r>
    </w:p>
    <w:p w:rsidR="005A7246" w:rsidRPr="009F71D1" w:rsidRDefault="005A7246" w:rsidP="00A96F79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A7246" w:rsidRPr="009F71D1" w:rsidRDefault="005A7246" w:rsidP="00A96F7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Всего количество голосов собственников, принявших участие в голосовании, составило _______% от общего количества голосов собственников помещений в многоквартирном доме. </w:t>
      </w:r>
    </w:p>
    <w:p w:rsidR="001940CD" w:rsidRPr="009F71D1" w:rsidRDefault="005A7246" w:rsidP="00A96F79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 xml:space="preserve">В соответствии с ч. </w:t>
      </w:r>
      <w:r w:rsidR="00435E95">
        <w:rPr>
          <w:rFonts w:cs="Times New Roman"/>
          <w:b/>
          <w:sz w:val="24"/>
          <w:szCs w:val="24"/>
        </w:rPr>
        <w:t>2</w:t>
      </w:r>
      <w:r w:rsidR="00AE58F1">
        <w:rPr>
          <w:rFonts w:cs="Times New Roman"/>
          <w:b/>
          <w:sz w:val="24"/>
          <w:szCs w:val="24"/>
        </w:rPr>
        <w:t xml:space="preserve"> </w:t>
      </w:r>
      <w:r w:rsidRPr="009F71D1">
        <w:rPr>
          <w:rFonts w:cs="Times New Roman"/>
          <w:b/>
          <w:sz w:val="24"/>
          <w:szCs w:val="24"/>
        </w:rPr>
        <w:t xml:space="preserve">ст. </w:t>
      </w:r>
      <w:r w:rsidR="00435E95">
        <w:rPr>
          <w:rFonts w:cs="Times New Roman"/>
          <w:b/>
          <w:sz w:val="24"/>
          <w:szCs w:val="24"/>
        </w:rPr>
        <w:t>135</w:t>
      </w:r>
      <w:r w:rsidR="00EC336C">
        <w:rPr>
          <w:rFonts w:cs="Times New Roman"/>
          <w:b/>
          <w:sz w:val="24"/>
          <w:szCs w:val="24"/>
        </w:rPr>
        <w:t>, ч. 1 ст. 136</w:t>
      </w:r>
      <w:r w:rsidRPr="009F71D1">
        <w:rPr>
          <w:rFonts w:cs="Times New Roman"/>
          <w:b/>
          <w:sz w:val="24"/>
          <w:szCs w:val="24"/>
        </w:rPr>
        <w:t xml:space="preserve"> ЖК РФ общее собрание (не)/правомочно ((не)/имеет кворум).</w:t>
      </w:r>
    </w:p>
    <w:p w:rsidR="00983BD5" w:rsidRPr="009F71D1" w:rsidRDefault="00983BD5" w:rsidP="00A96F79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Общая площадь жилых и нежилых помещений</w:t>
      </w:r>
      <w:r w:rsidR="00F32A44">
        <w:rPr>
          <w:rFonts w:cs="Times New Roman"/>
          <w:b/>
          <w:sz w:val="24"/>
          <w:szCs w:val="24"/>
        </w:rPr>
        <w:t xml:space="preserve"> </w:t>
      </w:r>
      <w:r w:rsidRPr="009F71D1">
        <w:rPr>
          <w:rFonts w:cs="Times New Roman"/>
          <w:b/>
          <w:sz w:val="24"/>
          <w:szCs w:val="24"/>
        </w:rPr>
        <w:t>мно</w:t>
      </w:r>
      <w:r w:rsidR="001940CD" w:rsidRPr="009F71D1">
        <w:rPr>
          <w:rFonts w:cs="Times New Roman"/>
          <w:b/>
          <w:sz w:val="24"/>
          <w:szCs w:val="24"/>
        </w:rPr>
        <w:t>гоквартирного дома ___</w:t>
      </w:r>
      <w:r w:rsidR="0069044F">
        <w:rPr>
          <w:rFonts w:cs="Times New Roman"/>
          <w:b/>
          <w:sz w:val="24"/>
          <w:szCs w:val="24"/>
        </w:rPr>
        <w:t>___ м²</w:t>
      </w:r>
    </w:p>
    <w:p w:rsidR="005A7246" w:rsidRPr="009F71D1" w:rsidRDefault="005A7246" w:rsidP="005A724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A7246" w:rsidRPr="009F71D1" w:rsidRDefault="005A7246" w:rsidP="005A7246">
      <w:pPr>
        <w:spacing w:after="0" w:line="240" w:lineRule="auto"/>
        <w:contextualSpacing/>
        <w:jc w:val="both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sz w:val="24"/>
          <w:szCs w:val="24"/>
        </w:rPr>
        <w:tab/>
      </w:r>
      <w:r w:rsidRPr="009F71D1">
        <w:rPr>
          <w:rFonts w:cs="Times New Roman"/>
          <w:b/>
          <w:sz w:val="24"/>
          <w:szCs w:val="24"/>
        </w:rPr>
        <w:t xml:space="preserve">Список приложений к протоколу общего собрания: </w:t>
      </w:r>
    </w:p>
    <w:p w:rsidR="00425EDA" w:rsidRPr="00CD5EEA" w:rsidRDefault="004D7821" w:rsidP="00425EDA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D5EEA">
        <w:rPr>
          <w:rFonts w:ascii="Times New Roman" w:hAnsi="Times New Roman"/>
          <w:sz w:val="24"/>
          <w:szCs w:val="24"/>
        </w:rPr>
        <w:t xml:space="preserve">Реестр собственников помещений в многоквартирном доме, содержащий сведения о собственниках всех помещений в многоквартирном доме с указанием фамилии, имени, отчества (последнее - при наличии) собственников - физических лиц, полного наименования и ОГРН собственников - юридических лиц, номера принадлежащих им на праве собственности помещений в многоквартирном доме (при наличии), реквизиты документов, подтверждающих их право собственности на указанные помещения, сведения о форме собственности в отношении каждого из указанных помещений, сведения о площади каждого помещения в многоквартирном доме и о доле в праве собственности на такие помещения, принадлежащей каждому из </w:t>
      </w:r>
      <w:r w:rsidR="008F2C95" w:rsidRPr="00CD5EEA">
        <w:rPr>
          <w:rFonts w:ascii="Times New Roman" w:hAnsi="Times New Roman"/>
          <w:sz w:val="24"/>
          <w:szCs w:val="24"/>
        </w:rPr>
        <w:t xml:space="preserve">их </w:t>
      </w:r>
      <w:r w:rsidRPr="00CD5EEA">
        <w:rPr>
          <w:rFonts w:ascii="Times New Roman" w:hAnsi="Times New Roman"/>
          <w:sz w:val="24"/>
          <w:szCs w:val="24"/>
        </w:rPr>
        <w:t>собственников.</w:t>
      </w:r>
    </w:p>
    <w:p w:rsidR="0052123C" w:rsidRPr="00F35ED0" w:rsidRDefault="0052123C" w:rsidP="0052123C">
      <w:pPr>
        <w:spacing w:after="0" w:line="240" w:lineRule="auto"/>
        <w:ind w:firstLine="357"/>
        <w:jc w:val="both"/>
        <w:rPr>
          <w:rFonts w:cs="Times New Roman"/>
          <w:sz w:val="24"/>
          <w:szCs w:val="24"/>
        </w:rPr>
      </w:pPr>
      <w:r w:rsidRPr="00F35ED0">
        <w:rPr>
          <w:rFonts w:cs="Times New Roman"/>
          <w:sz w:val="24"/>
          <w:szCs w:val="24"/>
        </w:rPr>
        <w:t xml:space="preserve">1.1. Реестр </w:t>
      </w:r>
      <w:r w:rsidR="00CD5EEA" w:rsidRPr="00F35ED0">
        <w:rPr>
          <w:rFonts w:cs="Times New Roman"/>
          <w:sz w:val="24"/>
          <w:szCs w:val="24"/>
        </w:rPr>
        <w:t xml:space="preserve">членов товарищества собственников </w:t>
      </w:r>
      <w:r w:rsidR="006E5BC1">
        <w:rPr>
          <w:rFonts w:cs="Times New Roman"/>
          <w:sz w:val="24"/>
          <w:szCs w:val="24"/>
        </w:rPr>
        <w:t>(</w:t>
      </w:r>
      <w:r w:rsidR="00CD5EEA" w:rsidRPr="00F35ED0">
        <w:rPr>
          <w:rFonts w:cs="Times New Roman"/>
          <w:sz w:val="24"/>
          <w:szCs w:val="24"/>
        </w:rPr>
        <w:t>недвижимости</w:t>
      </w:r>
      <w:r w:rsidR="006E5BC1">
        <w:rPr>
          <w:rFonts w:cs="Times New Roman"/>
          <w:sz w:val="24"/>
          <w:szCs w:val="24"/>
        </w:rPr>
        <w:t>)</w:t>
      </w:r>
      <w:r w:rsidR="00CD5EEA" w:rsidRPr="00F35ED0">
        <w:rPr>
          <w:rFonts w:cs="Times New Roman"/>
          <w:sz w:val="24"/>
          <w:szCs w:val="24"/>
        </w:rPr>
        <w:t xml:space="preserve"> жилья «</w:t>
      </w:r>
      <w:r w:rsidR="00A96F79">
        <w:rPr>
          <w:rFonts w:cs="Times New Roman"/>
          <w:sz w:val="24"/>
          <w:szCs w:val="24"/>
        </w:rPr>
        <w:t>________________</w:t>
      </w:r>
      <w:r w:rsidR="00CD5EEA" w:rsidRPr="00F35ED0">
        <w:rPr>
          <w:rFonts w:cs="Times New Roman"/>
          <w:sz w:val="24"/>
          <w:szCs w:val="24"/>
        </w:rPr>
        <w:t>»</w:t>
      </w:r>
      <w:r w:rsidRPr="00F35ED0">
        <w:rPr>
          <w:rFonts w:cs="Times New Roman"/>
          <w:sz w:val="24"/>
          <w:szCs w:val="24"/>
        </w:rPr>
        <w:t>, содержащий сведения о</w:t>
      </w:r>
      <w:r w:rsidR="00CD5EEA" w:rsidRPr="00F35ED0">
        <w:rPr>
          <w:rFonts w:cs="Times New Roman"/>
          <w:sz w:val="24"/>
          <w:szCs w:val="24"/>
        </w:rPr>
        <w:t>бо всех членах товарищества собственников недвижимости жилья «</w:t>
      </w:r>
      <w:r w:rsidR="00A96F79">
        <w:rPr>
          <w:rFonts w:cs="Times New Roman"/>
          <w:sz w:val="24"/>
          <w:szCs w:val="24"/>
        </w:rPr>
        <w:t>__________________</w:t>
      </w:r>
      <w:r w:rsidR="00CD5EEA" w:rsidRPr="00F35ED0">
        <w:rPr>
          <w:rFonts w:cs="Times New Roman"/>
          <w:sz w:val="24"/>
          <w:szCs w:val="24"/>
        </w:rPr>
        <w:t xml:space="preserve">» </w:t>
      </w:r>
      <w:r w:rsidRPr="00F35ED0">
        <w:rPr>
          <w:rFonts w:cs="Times New Roman"/>
          <w:sz w:val="24"/>
          <w:szCs w:val="24"/>
        </w:rPr>
        <w:t xml:space="preserve">с указанием фамилии, имени, отчества (последнее - при наличии) собственников - физических лиц, полного наименования и ОГРН собственников - юридических </w:t>
      </w:r>
      <w:r w:rsidRPr="00F35ED0">
        <w:rPr>
          <w:rFonts w:cs="Times New Roman"/>
          <w:sz w:val="24"/>
          <w:szCs w:val="24"/>
        </w:rPr>
        <w:lastRenderedPageBreak/>
        <w:t>лиц, номера принадлежащих им на праве собственности помещений в многоквартирном доме (при наличии), реквизиты документов, подтверждающих их право собственности на указанные помещения, сведения о форме собственности в отношении каждого из указанных помещений, сведения о площади каждого помещения в многоквартирном доме и о доле в праве собственности на такие помещения, принадлежащей каждому из их собственников.</w:t>
      </w:r>
    </w:p>
    <w:p w:rsidR="005A7246" w:rsidRPr="00F35ED0" w:rsidRDefault="00B2174D" w:rsidP="00B2174D">
      <w:pPr>
        <w:pStyle w:val="a3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F35ED0">
        <w:rPr>
          <w:rFonts w:ascii="Times New Roman" w:hAnsi="Times New Roman"/>
          <w:sz w:val="24"/>
          <w:szCs w:val="24"/>
        </w:rPr>
        <w:t xml:space="preserve">Копия текста сообщения о проведении общего собрания. </w:t>
      </w:r>
    </w:p>
    <w:p w:rsidR="005A7246" w:rsidRPr="00F35ED0" w:rsidRDefault="001F2910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35ED0">
        <w:rPr>
          <w:rFonts w:ascii="Times New Roman" w:hAnsi="Times New Roman"/>
          <w:sz w:val="24"/>
          <w:szCs w:val="24"/>
        </w:rPr>
        <w:t>Документы (к</w:t>
      </w:r>
      <w:r w:rsidR="00F563CE" w:rsidRPr="00F35ED0">
        <w:rPr>
          <w:rFonts w:ascii="Times New Roman" w:hAnsi="Times New Roman"/>
          <w:sz w:val="24"/>
          <w:szCs w:val="24"/>
        </w:rPr>
        <w:t>опии документов</w:t>
      </w:r>
      <w:r w:rsidRPr="00F35ED0">
        <w:rPr>
          <w:rFonts w:ascii="Times New Roman" w:hAnsi="Times New Roman"/>
          <w:sz w:val="24"/>
          <w:szCs w:val="24"/>
        </w:rPr>
        <w:t>)</w:t>
      </w:r>
      <w:r w:rsidR="00F563CE" w:rsidRPr="00F35ED0">
        <w:rPr>
          <w:rFonts w:ascii="Times New Roman" w:hAnsi="Times New Roman"/>
          <w:sz w:val="24"/>
          <w:szCs w:val="24"/>
        </w:rPr>
        <w:t xml:space="preserve">, подтверждающие напра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щего собрания и доступном для всех собственников помещений в данном доме, или в системе в соответствии с </w:t>
      </w:r>
      <w:hyperlink r:id="rId8" w:history="1">
        <w:r w:rsidR="00F563CE" w:rsidRPr="00F35ED0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</w:t>
        </w:r>
        <w:r w:rsidRPr="00F35ED0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F563CE" w:rsidRPr="00F35ED0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 4 ст</w:t>
        </w:r>
        <w:r w:rsidR="00712751" w:rsidRPr="00F35ED0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F563CE" w:rsidRPr="00F35ED0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 45</w:t>
        </w:r>
      </w:hyperlink>
      <w:r w:rsidR="00F563CE" w:rsidRPr="00F35ED0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="00F563CE" w:rsidRPr="00F35ED0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</w:t>
        </w:r>
        <w:r w:rsidRPr="00F35ED0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F563CE" w:rsidRPr="00F35ED0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 2</w:t>
        </w:r>
      </w:hyperlink>
      <w:r w:rsidR="00F563CE" w:rsidRPr="00F35ED0">
        <w:rPr>
          <w:rFonts w:ascii="Times New Roman" w:hAnsi="Times New Roman"/>
          <w:sz w:val="24"/>
          <w:szCs w:val="24"/>
        </w:rPr>
        <w:t xml:space="preserve"> и </w:t>
      </w:r>
      <w:hyperlink r:id="rId10" w:history="1">
        <w:r w:rsidR="00F563CE" w:rsidRPr="00F35ED0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3 ст</w:t>
        </w:r>
        <w:r w:rsidRPr="00F35ED0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F563CE" w:rsidRPr="00F35ED0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 47.1</w:t>
        </w:r>
      </w:hyperlink>
      <w:r w:rsidR="00F563CE" w:rsidRPr="00F35ED0">
        <w:rPr>
          <w:rFonts w:ascii="Times New Roman" w:hAnsi="Times New Roman"/>
          <w:sz w:val="24"/>
          <w:szCs w:val="24"/>
        </w:rPr>
        <w:t xml:space="preserve"> Ж</w:t>
      </w:r>
      <w:r w:rsidR="00B33ACA" w:rsidRPr="00F35ED0">
        <w:rPr>
          <w:rFonts w:ascii="Times New Roman" w:hAnsi="Times New Roman"/>
          <w:sz w:val="24"/>
          <w:szCs w:val="24"/>
        </w:rPr>
        <w:t>К РФ.</w:t>
      </w:r>
    </w:p>
    <w:p w:rsidR="005A7246" w:rsidRPr="00F35ED0" w:rsidRDefault="00F91F51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35ED0">
        <w:rPr>
          <w:rFonts w:ascii="Times New Roman" w:hAnsi="Times New Roman"/>
          <w:sz w:val="24"/>
          <w:szCs w:val="24"/>
        </w:rPr>
        <w:t>Списки присутствующих и приглашенных лиц.</w:t>
      </w:r>
    </w:p>
    <w:p w:rsidR="005A7246" w:rsidRPr="00F35ED0" w:rsidRDefault="005D5591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35ED0">
        <w:rPr>
          <w:rFonts w:ascii="Times New Roman" w:hAnsi="Times New Roman"/>
          <w:sz w:val="24"/>
          <w:szCs w:val="24"/>
        </w:rPr>
        <w:t>Документы (их копии), удостоверяющие полномочия представителей присутствующих и приглашенных лиц</w:t>
      </w:r>
      <w:r w:rsidR="009D2B65" w:rsidRPr="00F35ED0">
        <w:rPr>
          <w:rFonts w:ascii="Times New Roman" w:hAnsi="Times New Roman"/>
          <w:i/>
          <w:sz w:val="24"/>
          <w:szCs w:val="24"/>
        </w:rPr>
        <w:t xml:space="preserve"> (при наличии таких документов)</w:t>
      </w:r>
      <w:r w:rsidR="009D2B65" w:rsidRPr="00F35ED0">
        <w:rPr>
          <w:rFonts w:ascii="Times New Roman" w:hAnsi="Times New Roman"/>
          <w:sz w:val="24"/>
          <w:szCs w:val="24"/>
        </w:rPr>
        <w:t>.</w:t>
      </w:r>
    </w:p>
    <w:p w:rsidR="005A7246" w:rsidRPr="00F35ED0" w:rsidRDefault="00385EE4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35ED0">
        <w:rPr>
          <w:rFonts w:ascii="Times New Roman" w:hAnsi="Times New Roman"/>
          <w:sz w:val="24"/>
          <w:szCs w:val="24"/>
        </w:rPr>
        <w:t>Документы, рассмотренные общим собранием в соответствии с повесткой дня общего собрания</w:t>
      </w:r>
      <w:r w:rsidR="005A7246" w:rsidRPr="00F35ED0">
        <w:rPr>
          <w:rFonts w:ascii="Times New Roman" w:hAnsi="Times New Roman"/>
          <w:i/>
          <w:sz w:val="24"/>
          <w:szCs w:val="24"/>
        </w:rPr>
        <w:t xml:space="preserve"> (при наличии таких документов)</w:t>
      </w:r>
      <w:r w:rsidR="005A7246" w:rsidRPr="00F35ED0">
        <w:rPr>
          <w:rFonts w:ascii="Times New Roman" w:hAnsi="Times New Roman"/>
          <w:sz w:val="24"/>
          <w:szCs w:val="24"/>
        </w:rPr>
        <w:t>.</w:t>
      </w:r>
    </w:p>
    <w:p w:rsidR="005A7246" w:rsidRPr="00F35ED0" w:rsidRDefault="0056324A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35ED0">
        <w:rPr>
          <w:rFonts w:ascii="Times New Roman" w:hAnsi="Times New Roman"/>
          <w:sz w:val="24"/>
          <w:szCs w:val="24"/>
        </w:rPr>
        <w:t>Письменные р</w:t>
      </w:r>
      <w:r w:rsidR="006A707B" w:rsidRPr="00F35ED0">
        <w:rPr>
          <w:rFonts w:ascii="Times New Roman" w:hAnsi="Times New Roman"/>
          <w:sz w:val="24"/>
          <w:szCs w:val="24"/>
        </w:rPr>
        <w:t xml:space="preserve">ешения (бюллетени) собственников помещений и их представителей, принявших участие в проведенном общем собрании </w:t>
      </w:r>
      <w:r w:rsidR="009D2B65" w:rsidRPr="00F35ED0">
        <w:rPr>
          <w:rFonts w:ascii="Times New Roman" w:hAnsi="Times New Roman"/>
          <w:i/>
          <w:sz w:val="24"/>
          <w:szCs w:val="24"/>
        </w:rPr>
        <w:t>(</w:t>
      </w:r>
      <w:r w:rsidR="005A7246" w:rsidRPr="00F35ED0">
        <w:rPr>
          <w:rFonts w:ascii="Times New Roman" w:hAnsi="Times New Roman"/>
          <w:i/>
          <w:sz w:val="24"/>
          <w:szCs w:val="24"/>
        </w:rPr>
        <w:t>в случае проведения общего собрания в форме очно-заочного или заочного голосования</w:t>
      </w:r>
      <w:r w:rsidR="009D2B65" w:rsidRPr="00F35ED0">
        <w:rPr>
          <w:rFonts w:ascii="Times New Roman" w:hAnsi="Times New Roman"/>
          <w:i/>
          <w:sz w:val="24"/>
          <w:szCs w:val="24"/>
        </w:rPr>
        <w:t>)</w:t>
      </w:r>
      <w:r w:rsidR="005A7246" w:rsidRPr="00F35ED0">
        <w:rPr>
          <w:rFonts w:ascii="Times New Roman" w:hAnsi="Times New Roman"/>
          <w:i/>
          <w:sz w:val="24"/>
          <w:szCs w:val="24"/>
        </w:rPr>
        <w:t>.</w:t>
      </w:r>
    </w:p>
    <w:p w:rsidR="008B0CD0" w:rsidRPr="009F71D1" w:rsidRDefault="008B0CD0" w:rsidP="001A3A3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D05AA4" w:rsidRPr="00D05AA4" w:rsidRDefault="00D05AA4" w:rsidP="00D05AA4">
      <w:pPr>
        <w:ind w:firstLine="709"/>
        <w:jc w:val="center"/>
        <w:rPr>
          <w:b/>
          <w:sz w:val="24"/>
          <w:szCs w:val="24"/>
        </w:rPr>
      </w:pPr>
      <w:r w:rsidRPr="00D05AA4">
        <w:rPr>
          <w:b/>
          <w:sz w:val="24"/>
          <w:szCs w:val="24"/>
        </w:rPr>
        <w:t>Повестка дня общего собрания собственников помещений:</w:t>
      </w:r>
    </w:p>
    <w:p w:rsidR="00B87753" w:rsidRPr="00B87753" w:rsidRDefault="00B87753" w:rsidP="00B8775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 w:rsidRPr="00B87753">
        <w:rPr>
          <w:rFonts w:eastAsia="Times New Roman" w:cs="Times New Roman"/>
          <w:b/>
          <w:sz w:val="23"/>
          <w:szCs w:val="23"/>
          <w:lang w:eastAsia="ru-RU"/>
        </w:rPr>
        <w:t>1. Выбор лица, председательствующего на общем собрании собственников помещений в многоквартирном доме, секретаря общего собрания, лиц, осуществляющих подсчет голосов.</w:t>
      </w:r>
    </w:p>
    <w:p w:rsidR="00B87753" w:rsidRPr="00B87753" w:rsidRDefault="00B87753" w:rsidP="00B8775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 w:rsidRPr="00B87753">
        <w:rPr>
          <w:rFonts w:eastAsia="Times New Roman" w:cs="Times New Roman"/>
          <w:b/>
          <w:sz w:val="23"/>
          <w:szCs w:val="23"/>
          <w:lang w:eastAsia="ru-RU"/>
        </w:rPr>
        <w:t>2.</w:t>
      </w:r>
      <w:r w:rsidRPr="00B87753">
        <w:rPr>
          <w:rFonts w:eastAsia="Times New Roman" w:cs="Times New Roman"/>
          <w:b/>
          <w:sz w:val="23"/>
          <w:szCs w:val="23"/>
          <w:lang w:eastAsia="ru-RU"/>
        </w:rPr>
        <w:tab/>
        <w:t>Расторжение договора управления с действующей управляющей организацией.</w:t>
      </w:r>
    </w:p>
    <w:p w:rsidR="00B87753" w:rsidRPr="00B87753" w:rsidRDefault="00B87753" w:rsidP="00B8775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 w:rsidRPr="00B87753">
        <w:rPr>
          <w:rFonts w:eastAsia="Times New Roman" w:cs="Times New Roman"/>
          <w:b/>
          <w:sz w:val="23"/>
          <w:szCs w:val="23"/>
          <w:lang w:eastAsia="ru-RU"/>
        </w:rPr>
        <w:t>3.</w:t>
      </w:r>
      <w:r w:rsidRPr="00B87753">
        <w:rPr>
          <w:rFonts w:eastAsia="Times New Roman" w:cs="Times New Roman"/>
          <w:b/>
          <w:sz w:val="23"/>
          <w:szCs w:val="23"/>
          <w:lang w:eastAsia="ru-RU"/>
        </w:rPr>
        <w:tab/>
        <w:t>Выбор способа управления многоквартирным домом – управление товариществом собственников жилья.</w:t>
      </w:r>
    </w:p>
    <w:p w:rsidR="00B87753" w:rsidRPr="00B87753" w:rsidRDefault="00B87753" w:rsidP="00B8775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 w:rsidRPr="00B87753">
        <w:rPr>
          <w:rFonts w:eastAsia="Times New Roman" w:cs="Times New Roman"/>
          <w:b/>
          <w:sz w:val="23"/>
          <w:szCs w:val="23"/>
          <w:lang w:eastAsia="ru-RU"/>
        </w:rPr>
        <w:t>4.</w:t>
      </w:r>
      <w:r w:rsidRPr="00B87753">
        <w:rPr>
          <w:rFonts w:eastAsia="Times New Roman" w:cs="Times New Roman"/>
          <w:b/>
          <w:sz w:val="23"/>
          <w:szCs w:val="23"/>
          <w:lang w:eastAsia="ru-RU"/>
        </w:rPr>
        <w:tab/>
        <w:t>Создание товарищества собственников недвижимости (жилья) «________________</w:t>
      </w:r>
      <w:r>
        <w:rPr>
          <w:rFonts w:eastAsia="Times New Roman" w:cs="Times New Roman"/>
          <w:b/>
          <w:sz w:val="23"/>
          <w:szCs w:val="23"/>
          <w:lang w:eastAsia="ru-RU"/>
        </w:rPr>
        <w:t>____</w:t>
      </w:r>
      <w:r w:rsidRPr="00B87753">
        <w:rPr>
          <w:rFonts w:eastAsia="Times New Roman" w:cs="Times New Roman"/>
          <w:b/>
          <w:sz w:val="23"/>
          <w:szCs w:val="23"/>
          <w:lang w:eastAsia="ru-RU"/>
        </w:rPr>
        <w:t>_».</w:t>
      </w:r>
    </w:p>
    <w:p w:rsidR="00B87753" w:rsidRPr="00B87753" w:rsidRDefault="00B87753" w:rsidP="00B8775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 w:rsidRPr="00B87753">
        <w:rPr>
          <w:rFonts w:eastAsia="Times New Roman" w:cs="Times New Roman"/>
          <w:b/>
          <w:sz w:val="23"/>
          <w:szCs w:val="23"/>
          <w:lang w:eastAsia="ru-RU"/>
        </w:rPr>
        <w:t>5.</w:t>
      </w:r>
      <w:r w:rsidRPr="00B87753">
        <w:rPr>
          <w:rFonts w:eastAsia="Times New Roman" w:cs="Times New Roman"/>
          <w:b/>
          <w:sz w:val="23"/>
          <w:szCs w:val="23"/>
          <w:lang w:eastAsia="ru-RU"/>
        </w:rPr>
        <w:tab/>
        <w:t>Утверждение Устава товарищества собственников недвижимости (жилья) «__________</w:t>
      </w:r>
      <w:r w:rsidR="00CC03A7">
        <w:rPr>
          <w:rFonts w:eastAsia="Times New Roman" w:cs="Times New Roman"/>
          <w:b/>
          <w:sz w:val="23"/>
          <w:szCs w:val="23"/>
          <w:lang w:eastAsia="ru-RU"/>
        </w:rPr>
        <w:t>_______</w:t>
      </w:r>
      <w:r w:rsidRPr="00B87753">
        <w:rPr>
          <w:rFonts w:eastAsia="Times New Roman" w:cs="Times New Roman"/>
          <w:b/>
          <w:sz w:val="23"/>
          <w:szCs w:val="23"/>
          <w:lang w:eastAsia="ru-RU"/>
        </w:rPr>
        <w:t>_____».</w:t>
      </w:r>
    </w:p>
    <w:p w:rsidR="00B87753" w:rsidRPr="00B87753" w:rsidRDefault="00B87753" w:rsidP="00B8775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 w:rsidRPr="00B87753">
        <w:rPr>
          <w:rFonts w:eastAsia="Times New Roman" w:cs="Times New Roman"/>
          <w:b/>
          <w:sz w:val="23"/>
          <w:szCs w:val="23"/>
          <w:lang w:eastAsia="ru-RU"/>
        </w:rPr>
        <w:t>6.</w:t>
      </w:r>
      <w:r w:rsidRPr="00B87753">
        <w:rPr>
          <w:rFonts w:eastAsia="Times New Roman" w:cs="Times New Roman"/>
          <w:b/>
          <w:sz w:val="23"/>
          <w:szCs w:val="23"/>
          <w:lang w:eastAsia="ru-RU"/>
        </w:rPr>
        <w:tab/>
        <w:t>Вступление в товарищество собственников недвижимости (жилья) «_____________________».</w:t>
      </w:r>
    </w:p>
    <w:p w:rsidR="00B87753" w:rsidRPr="00B87753" w:rsidRDefault="0092028D" w:rsidP="00B8775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7.</w:t>
      </w:r>
      <w:r w:rsidR="00B87753" w:rsidRPr="00B87753">
        <w:rPr>
          <w:rFonts w:eastAsia="Times New Roman" w:cs="Times New Roman"/>
          <w:b/>
          <w:sz w:val="23"/>
          <w:szCs w:val="23"/>
          <w:lang w:eastAsia="ru-RU"/>
        </w:rPr>
        <w:tab/>
        <w:t>Утверждение размера платы за содержание жилого помещения.</w:t>
      </w:r>
    </w:p>
    <w:p w:rsidR="00B87753" w:rsidRPr="00B87753" w:rsidRDefault="0092028D" w:rsidP="00B8775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8</w:t>
      </w:r>
      <w:r w:rsidR="00B87753" w:rsidRPr="00B87753">
        <w:rPr>
          <w:rFonts w:eastAsia="Times New Roman" w:cs="Times New Roman"/>
          <w:b/>
          <w:sz w:val="23"/>
          <w:szCs w:val="23"/>
          <w:lang w:eastAsia="ru-RU"/>
        </w:rPr>
        <w:t>.</w:t>
      </w:r>
      <w:r w:rsidR="00B87753" w:rsidRPr="00B87753">
        <w:rPr>
          <w:rFonts w:eastAsia="Times New Roman" w:cs="Times New Roman"/>
          <w:b/>
          <w:sz w:val="23"/>
          <w:szCs w:val="23"/>
          <w:lang w:eastAsia="ru-RU"/>
        </w:rPr>
        <w:tab/>
        <w:t>Утверждение лица, уполномоченного от имени собственников помещений многоквартирного дома уведомить организацию, ранее управлявшую домом, орган муниципального жилищного контроля, орган регионального государственного жилищного надзора о принятом на собрании решении в течение 5 рабочих дней.</w:t>
      </w:r>
    </w:p>
    <w:p w:rsidR="00B87753" w:rsidRPr="00B87753" w:rsidRDefault="0092028D" w:rsidP="00B8775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9</w:t>
      </w:r>
      <w:r w:rsidR="00B87753" w:rsidRPr="00B87753">
        <w:rPr>
          <w:rFonts w:eastAsia="Times New Roman" w:cs="Times New Roman"/>
          <w:b/>
          <w:sz w:val="23"/>
          <w:szCs w:val="23"/>
          <w:lang w:eastAsia="ru-RU"/>
        </w:rPr>
        <w:t>.</w:t>
      </w:r>
      <w:r w:rsidR="00B87753" w:rsidRPr="00B87753">
        <w:rPr>
          <w:rFonts w:eastAsia="Times New Roman" w:cs="Times New Roman"/>
          <w:b/>
          <w:sz w:val="23"/>
          <w:szCs w:val="23"/>
          <w:lang w:eastAsia="ru-RU"/>
        </w:rPr>
        <w:tab/>
        <w:t>Утверждение места хранения копий документов общего собрания собственников помещений многоквартирного дома.</w:t>
      </w:r>
    </w:p>
    <w:p w:rsidR="00B87753" w:rsidRPr="00B87753" w:rsidRDefault="0092028D" w:rsidP="00B8775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10</w:t>
      </w:r>
      <w:r w:rsidR="00B87753" w:rsidRPr="00B87753">
        <w:rPr>
          <w:rFonts w:eastAsia="Times New Roman" w:cs="Times New Roman"/>
          <w:b/>
          <w:sz w:val="23"/>
          <w:szCs w:val="23"/>
          <w:lang w:eastAsia="ru-RU"/>
        </w:rPr>
        <w:t>.</w:t>
      </w:r>
      <w:r w:rsidR="00B87753" w:rsidRPr="00B87753">
        <w:rPr>
          <w:rFonts w:eastAsia="Times New Roman" w:cs="Times New Roman"/>
          <w:b/>
          <w:sz w:val="23"/>
          <w:szCs w:val="23"/>
          <w:lang w:eastAsia="ru-RU"/>
        </w:rPr>
        <w:tab/>
        <w:t>Утверждение порядка извещения собственников помещений многоквартирного дома о проведении общих собраний собственников помещений многоквартирного дома, итогах голосования и решениях, принятых на общих собраниях собственников помещений.</w:t>
      </w:r>
    </w:p>
    <w:p w:rsidR="00B87753" w:rsidRPr="00B87753" w:rsidRDefault="0092028D" w:rsidP="00B8775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11</w:t>
      </w:r>
      <w:r w:rsidR="00B87753" w:rsidRPr="00B87753">
        <w:rPr>
          <w:rFonts w:eastAsia="Times New Roman" w:cs="Times New Roman"/>
          <w:b/>
          <w:sz w:val="23"/>
          <w:szCs w:val="23"/>
          <w:lang w:eastAsia="ru-RU"/>
        </w:rPr>
        <w:t>.</w:t>
      </w:r>
      <w:r w:rsidR="00B87753" w:rsidRPr="00B87753">
        <w:rPr>
          <w:rFonts w:eastAsia="Times New Roman" w:cs="Times New Roman"/>
          <w:b/>
          <w:sz w:val="23"/>
          <w:szCs w:val="23"/>
          <w:lang w:eastAsia="ru-RU"/>
        </w:rPr>
        <w:tab/>
        <w:t>Утверждение лица, уполномоченного от имени собственников</w:t>
      </w:r>
      <w:r w:rsidR="004363FC">
        <w:rPr>
          <w:rFonts w:eastAsia="Times New Roman" w:cs="Times New Roman"/>
          <w:b/>
          <w:sz w:val="23"/>
          <w:szCs w:val="23"/>
          <w:lang w:eastAsia="ru-RU"/>
        </w:rPr>
        <w:t xml:space="preserve"> помещений многоквартирного дома</w:t>
      </w:r>
      <w:r w:rsidR="00B87753" w:rsidRPr="00B87753">
        <w:rPr>
          <w:rFonts w:eastAsia="Times New Roman" w:cs="Times New Roman"/>
          <w:b/>
          <w:sz w:val="23"/>
          <w:szCs w:val="23"/>
          <w:lang w:eastAsia="ru-RU"/>
        </w:rPr>
        <w:t xml:space="preserve">, подать в ИФНС России по г. </w:t>
      </w:r>
      <w:r w:rsidR="00E70204">
        <w:rPr>
          <w:rFonts w:eastAsia="Times New Roman" w:cs="Times New Roman"/>
          <w:b/>
          <w:sz w:val="23"/>
          <w:szCs w:val="23"/>
          <w:lang w:eastAsia="ru-RU"/>
        </w:rPr>
        <w:t xml:space="preserve">        </w:t>
      </w:r>
      <w:r w:rsidR="00B87753" w:rsidRPr="00B87753">
        <w:rPr>
          <w:rFonts w:eastAsia="Times New Roman" w:cs="Times New Roman"/>
          <w:b/>
          <w:sz w:val="23"/>
          <w:szCs w:val="23"/>
          <w:lang w:eastAsia="ru-RU"/>
        </w:rPr>
        <w:t>заявление о государственной регистрации юридического лица при создании товарищества собственников недвижимости (жилья) «_____________________».</w:t>
      </w:r>
    </w:p>
    <w:p w:rsidR="00B87753" w:rsidRPr="00B87753" w:rsidRDefault="0092028D" w:rsidP="00B8775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12</w:t>
      </w:r>
      <w:r w:rsidR="00B87753" w:rsidRPr="00B87753">
        <w:rPr>
          <w:rFonts w:eastAsia="Times New Roman" w:cs="Times New Roman"/>
          <w:b/>
          <w:sz w:val="23"/>
          <w:szCs w:val="23"/>
          <w:lang w:eastAsia="ru-RU"/>
        </w:rPr>
        <w:t xml:space="preserve">. Принятие решения о заключении собственниками помещений в многоквартирном доме, действующими от своего имени, договора холодного и горяче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, договора на оказание услуг по обращению с твердыми коммунальными отходами с </w:t>
      </w:r>
      <w:proofErr w:type="spellStart"/>
      <w:r w:rsidR="00B87753" w:rsidRPr="00B87753">
        <w:rPr>
          <w:rFonts w:eastAsia="Times New Roman" w:cs="Times New Roman"/>
          <w:b/>
          <w:sz w:val="23"/>
          <w:szCs w:val="23"/>
          <w:lang w:eastAsia="ru-RU"/>
        </w:rPr>
        <w:t>ресурсоснабжающей</w:t>
      </w:r>
      <w:proofErr w:type="spellEnd"/>
      <w:r w:rsidR="00B87753" w:rsidRPr="00B87753">
        <w:rPr>
          <w:rFonts w:eastAsia="Times New Roman" w:cs="Times New Roman"/>
          <w:b/>
          <w:sz w:val="23"/>
          <w:szCs w:val="23"/>
          <w:lang w:eastAsia="ru-RU"/>
        </w:rPr>
        <w:t xml:space="preserve"> организацией, региональным оператором по обращению с твердыми коммунальными отходами.</w:t>
      </w:r>
    </w:p>
    <w:p w:rsidR="00B87753" w:rsidRPr="00B87753" w:rsidRDefault="0092028D" w:rsidP="00B8775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13</w:t>
      </w:r>
      <w:r w:rsidR="00B87753" w:rsidRPr="00B87753">
        <w:rPr>
          <w:rFonts w:eastAsia="Times New Roman" w:cs="Times New Roman"/>
          <w:b/>
          <w:sz w:val="23"/>
          <w:szCs w:val="23"/>
          <w:lang w:eastAsia="ru-RU"/>
        </w:rPr>
        <w:t xml:space="preserve">. Принятие решения о сохранении порядка предоставления коммунальных услуг и расчетов за коммунальные услуги по договорам, содержащим положения о предоставлении коммунальных услуг, договорам на оказание услуг по обращению с твердыми коммунальными отходами, заключенным каждым собственником помещения в многоквартирном доме, действующим от </w:t>
      </w:r>
      <w:r w:rsidR="00B87753" w:rsidRPr="00B87753">
        <w:rPr>
          <w:rFonts w:eastAsia="Times New Roman" w:cs="Times New Roman"/>
          <w:b/>
          <w:sz w:val="23"/>
          <w:szCs w:val="23"/>
          <w:lang w:eastAsia="ru-RU"/>
        </w:rPr>
        <w:lastRenderedPageBreak/>
        <w:t>своего имени, при изменении способа управления многоквартирным домом или выборе управляющей организации.</w:t>
      </w:r>
    </w:p>
    <w:p w:rsidR="00F2447F" w:rsidRPr="00BF40BB" w:rsidRDefault="00F2447F" w:rsidP="00BF40BB">
      <w:pPr>
        <w:spacing w:after="0" w:line="240" w:lineRule="auto"/>
        <w:ind w:left="284"/>
        <w:jc w:val="both"/>
        <w:rPr>
          <w:rFonts w:cs="Times New Roman"/>
          <w:b/>
          <w:sz w:val="24"/>
          <w:szCs w:val="24"/>
        </w:rPr>
      </w:pPr>
    </w:p>
    <w:p w:rsidR="004F4A26" w:rsidRPr="004F4A26" w:rsidRDefault="004F4A26" w:rsidP="004F4A26">
      <w:pPr>
        <w:autoSpaceDE w:val="0"/>
        <w:autoSpaceDN w:val="0"/>
        <w:adjustRightInd w:val="0"/>
        <w:spacing w:after="0" w:line="240" w:lineRule="auto"/>
        <w:ind w:left="-142" w:firstLine="540"/>
        <w:jc w:val="center"/>
        <w:rPr>
          <w:b/>
          <w:sz w:val="24"/>
          <w:szCs w:val="24"/>
        </w:rPr>
      </w:pPr>
      <w:r w:rsidRPr="004F4A26">
        <w:rPr>
          <w:b/>
          <w:sz w:val="24"/>
          <w:szCs w:val="24"/>
        </w:rPr>
        <w:t xml:space="preserve">Повестка дня общего собрания членов товарищества </w:t>
      </w:r>
    </w:p>
    <w:p w:rsidR="004F4A26" w:rsidRDefault="004F4A26" w:rsidP="004F4A26">
      <w:pPr>
        <w:autoSpaceDE w:val="0"/>
        <w:autoSpaceDN w:val="0"/>
        <w:adjustRightInd w:val="0"/>
        <w:spacing w:after="0" w:line="240" w:lineRule="auto"/>
        <w:ind w:left="-142" w:firstLine="540"/>
        <w:jc w:val="center"/>
        <w:rPr>
          <w:b/>
          <w:sz w:val="24"/>
          <w:szCs w:val="24"/>
        </w:rPr>
      </w:pPr>
      <w:r w:rsidRPr="004F4A26">
        <w:rPr>
          <w:b/>
          <w:sz w:val="24"/>
          <w:szCs w:val="24"/>
        </w:rPr>
        <w:t xml:space="preserve">собственников недвижимости (жилья) </w:t>
      </w:r>
      <w:r w:rsidR="00A96F79">
        <w:rPr>
          <w:b/>
          <w:sz w:val="24"/>
          <w:szCs w:val="24"/>
        </w:rPr>
        <w:t>«_____________________»</w:t>
      </w:r>
      <w:r w:rsidRPr="004F4A26">
        <w:rPr>
          <w:b/>
          <w:sz w:val="24"/>
          <w:szCs w:val="24"/>
        </w:rPr>
        <w:t>:</w:t>
      </w:r>
    </w:p>
    <w:p w:rsidR="004F4A26" w:rsidRPr="004F4A26" w:rsidRDefault="004F4A26" w:rsidP="004F4A26">
      <w:pPr>
        <w:autoSpaceDE w:val="0"/>
        <w:autoSpaceDN w:val="0"/>
        <w:adjustRightInd w:val="0"/>
        <w:spacing w:after="0" w:line="240" w:lineRule="auto"/>
        <w:ind w:left="-142" w:firstLine="540"/>
        <w:jc w:val="center"/>
        <w:rPr>
          <w:b/>
          <w:sz w:val="24"/>
          <w:szCs w:val="24"/>
        </w:rPr>
      </w:pPr>
    </w:p>
    <w:p w:rsidR="005B0260" w:rsidRDefault="004F4A26" w:rsidP="00B8775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4F4A26">
        <w:rPr>
          <w:b/>
          <w:sz w:val="24"/>
          <w:szCs w:val="24"/>
        </w:rPr>
        <w:t>1.</w:t>
      </w:r>
      <w:r w:rsidRPr="004F4A26">
        <w:rPr>
          <w:b/>
          <w:sz w:val="24"/>
          <w:szCs w:val="24"/>
        </w:rPr>
        <w:tab/>
      </w:r>
      <w:r w:rsidR="005B0260" w:rsidRPr="00651157">
        <w:rPr>
          <w:b/>
          <w:sz w:val="23"/>
          <w:szCs w:val="23"/>
        </w:rPr>
        <w:t xml:space="preserve">Выбор </w:t>
      </w:r>
      <w:r w:rsidR="005B0260">
        <w:rPr>
          <w:b/>
          <w:sz w:val="23"/>
          <w:szCs w:val="23"/>
        </w:rPr>
        <w:t xml:space="preserve">лица, председательствующего на общем собрании </w:t>
      </w:r>
      <w:r w:rsidR="005B0260" w:rsidRPr="00651157">
        <w:rPr>
          <w:b/>
          <w:sz w:val="23"/>
          <w:szCs w:val="23"/>
        </w:rPr>
        <w:t>членов товарищества собственников недвижимости (жилья)</w:t>
      </w:r>
      <w:r w:rsidR="00A05E06">
        <w:rPr>
          <w:b/>
          <w:sz w:val="23"/>
          <w:szCs w:val="23"/>
        </w:rPr>
        <w:t xml:space="preserve"> </w:t>
      </w:r>
      <w:r w:rsidR="00A96F79">
        <w:rPr>
          <w:b/>
          <w:sz w:val="23"/>
          <w:szCs w:val="23"/>
        </w:rPr>
        <w:t>«______________________»</w:t>
      </w:r>
      <w:r w:rsidR="005B0260">
        <w:rPr>
          <w:b/>
          <w:sz w:val="23"/>
          <w:szCs w:val="23"/>
        </w:rPr>
        <w:t xml:space="preserve">, секретаря общего собрания, лиц, осуществляющих подсчет голосов. </w:t>
      </w:r>
    </w:p>
    <w:p w:rsidR="004F4A26" w:rsidRPr="004F4A26" w:rsidRDefault="004F4A26" w:rsidP="00B8775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4F4A26">
        <w:rPr>
          <w:b/>
          <w:sz w:val="24"/>
          <w:szCs w:val="24"/>
        </w:rPr>
        <w:t>2.</w:t>
      </w:r>
      <w:r w:rsidRPr="004F4A26">
        <w:rPr>
          <w:b/>
          <w:sz w:val="24"/>
          <w:szCs w:val="24"/>
        </w:rPr>
        <w:tab/>
        <w:t>Избрание правления товарищества собственников недвижимости (</w:t>
      </w:r>
      <w:proofErr w:type="gramStart"/>
      <w:r w:rsidRPr="004F4A26">
        <w:rPr>
          <w:b/>
          <w:sz w:val="24"/>
          <w:szCs w:val="24"/>
        </w:rPr>
        <w:t xml:space="preserve">жилья) </w:t>
      </w:r>
      <w:r w:rsidR="00A05E06">
        <w:rPr>
          <w:b/>
          <w:sz w:val="24"/>
          <w:szCs w:val="24"/>
        </w:rPr>
        <w:t xml:space="preserve">  </w:t>
      </w:r>
      <w:proofErr w:type="gramEnd"/>
      <w:r w:rsidR="00A05E06">
        <w:rPr>
          <w:b/>
          <w:sz w:val="24"/>
          <w:szCs w:val="24"/>
        </w:rPr>
        <w:t xml:space="preserve">            </w:t>
      </w:r>
      <w:r w:rsidR="00A96F79">
        <w:rPr>
          <w:b/>
          <w:sz w:val="24"/>
          <w:szCs w:val="24"/>
        </w:rPr>
        <w:t>«______________________»</w:t>
      </w:r>
      <w:r w:rsidRPr="004F4A26">
        <w:rPr>
          <w:b/>
          <w:sz w:val="24"/>
          <w:szCs w:val="24"/>
        </w:rPr>
        <w:t>.</w:t>
      </w:r>
    </w:p>
    <w:p w:rsidR="004F4A26" w:rsidRPr="004F4A26" w:rsidRDefault="004F4A26" w:rsidP="00B8775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4F4A26">
        <w:rPr>
          <w:b/>
          <w:sz w:val="24"/>
          <w:szCs w:val="24"/>
        </w:rPr>
        <w:t>3.</w:t>
      </w:r>
      <w:r w:rsidRPr="004F4A26">
        <w:rPr>
          <w:b/>
          <w:sz w:val="24"/>
          <w:szCs w:val="24"/>
        </w:rPr>
        <w:tab/>
        <w:t xml:space="preserve">Избрание </w:t>
      </w:r>
      <w:r w:rsidR="00A05E06">
        <w:rPr>
          <w:b/>
          <w:sz w:val="24"/>
          <w:szCs w:val="24"/>
        </w:rPr>
        <w:t>п</w:t>
      </w:r>
      <w:r w:rsidRPr="004F4A26">
        <w:rPr>
          <w:b/>
          <w:sz w:val="24"/>
          <w:szCs w:val="24"/>
        </w:rPr>
        <w:t xml:space="preserve">редседателя правления товарищества собственников недвижимости (жилья) </w:t>
      </w:r>
      <w:r w:rsidR="00A96F79">
        <w:rPr>
          <w:b/>
          <w:sz w:val="24"/>
          <w:szCs w:val="24"/>
        </w:rPr>
        <w:t>«_______________</w:t>
      </w:r>
      <w:r w:rsidR="00310B1F">
        <w:rPr>
          <w:b/>
          <w:sz w:val="24"/>
          <w:szCs w:val="24"/>
        </w:rPr>
        <w:t>__</w:t>
      </w:r>
      <w:r w:rsidR="00005695">
        <w:rPr>
          <w:b/>
          <w:sz w:val="24"/>
          <w:szCs w:val="24"/>
        </w:rPr>
        <w:t>_</w:t>
      </w:r>
      <w:r w:rsidR="00A96F79">
        <w:rPr>
          <w:b/>
          <w:sz w:val="24"/>
          <w:szCs w:val="24"/>
        </w:rPr>
        <w:t>____»</w:t>
      </w:r>
      <w:r w:rsidRPr="004F4A26">
        <w:rPr>
          <w:b/>
          <w:sz w:val="24"/>
          <w:szCs w:val="24"/>
        </w:rPr>
        <w:t xml:space="preserve"> из членов правления.</w:t>
      </w:r>
    </w:p>
    <w:p w:rsidR="004F4A26" w:rsidRPr="004F4A26" w:rsidRDefault="004F4A26" w:rsidP="00B8775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4F4A26">
        <w:rPr>
          <w:b/>
          <w:sz w:val="24"/>
          <w:szCs w:val="24"/>
        </w:rPr>
        <w:t>4.</w:t>
      </w:r>
      <w:r w:rsidRPr="004F4A26">
        <w:rPr>
          <w:b/>
          <w:sz w:val="24"/>
          <w:szCs w:val="24"/>
        </w:rPr>
        <w:tab/>
        <w:t xml:space="preserve">Избрание ревизионной комиссии (ревизора) товарищества собственников недвижимости (жилья) </w:t>
      </w:r>
      <w:r w:rsidR="00A96F79">
        <w:rPr>
          <w:b/>
          <w:sz w:val="24"/>
          <w:szCs w:val="24"/>
        </w:rPr>
        <w:t>«____________________»</w:t>
      </w:r>
      <w:r w:rsidRPr="004F4A26">
        <w:rPr>
          <w:b/>
          <w:sz w:val="24"/>
          <w:szCs w:val="24"/>
        </w:rPr>
        <w:t>.</w:t>
      </w:r>
    </w:p>
    <w:p w:rsidR="004F4A26" w:rsidRPr="004F4A26" w:rsidRDefault="004F4A26" w:rsidP="005B0260">
      <w:pPr>
        <w:spacing w:after="0" w:line="240" w:lineRule="auto"/>
        <w:ind w:left="284"/>
        <w:jc w:val="both"/>
        <w:rPr>
          <w:rFonts w:cs="Times New Roman"/>
          <w:b/>
          <w:sz w:val="24"/>
          <w:szCs w:val="24"/>
        </w:rPr>
      </w:pPr>
    </w:p>
    <w:p w:rsidR="00FA6DDB" w:rsidRPr="009F71D1" w:rsidRDefault="00E12382" w:rsidP="00A25E2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Количество голосов собственников помещений многоквартирного дома по вопросам повестки дня общего собрания составило:</w:t>
      </w:r>
    </w:p>
    <w:p w:rsidR="0002391F" w:rsidRDefault="0002391F" w:rsidP="0002391F">
      <w:pPr>
        <w:tabs>
          <w:tab w:val="left" w:pos="-142"/>
          <w:tab w:val="left" w:pos="426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CF6D8C" w:rsidRPr="00C11E45" w:rsidRDefault="00CF6D8C" w:rsidP="00CF6D8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57D36">
        <w:rPr>
          <w:rFonts w:ascii="Times New Roman" w:hAnsi="Times New Roman"/>
          <w:sz w:val="24"/>
          <w:szCs w:val="24"/>
        </w:rPr>
        <w:t>По вопросу</w:t>
      </w:r>
      <w:r w:rsidRPr="00C11E45">
        <w:rPr>
          <w:rFonts w:ascii="Times New Roman" w:hAnsi="Times New Roman"/>
          <w:b/>
          <w:sz w:val="24"/>
          <w:szCs w:val="24"/>
        </w:rPr>
        <w:t xml:space="preserve"> № 1</w:t>
      </w:r>
      <w:r w:rsidRPr="00C11E45">
        <w:rPr>
          <w:rFonts w:ascii="Times New Roman" w:hAnsi="Times New Roman"/>
          <w:sz w:val="24"/>
          <w:szCs w:val="24"/>
        </w:rPr>
        <w:t xml:space="preserve"> повестки дня </w:t>
      </w:r>
      <w:r w:rsidRPr="00C11E45">
        <w:rPr>
          <w:rFonts w:ascii="Times New Roman" w:hAnsi="Times New Roman"/>
          <w:b/>
          <w:sz w:val="24"/>
          <w:szCs w:val="24"/>
        </w:rPr>
        <w:t>«</w:t>
      </w:r>
      <w:r w:rsidR="007B032E" w:rsidRPr="00C11E45">
        <w:rPr>
          <w:rFonts w:ascii="Times New Roman" w:hAnsi="Times New Roman"/>
          <w:b/>
          <w:sz w:val="24"/>
          <w:szCs w:val="24"/>
        </w:rPr>
        <w:t>Выбор лица, председательствующего на общем собрании собственников помещений в многоквартирном доме, секретаря общего собрания, лиц, осуществляющих подсчет голосов</w:t>
      </w:r>
      <w:r w:rsidR="004032FF" w:rsidRPr="00C11E45">
        <w:rPr>
          <w:rFonts w:ascii="Times New Roman" w:hAnsi="Times New Roman"/>
          <w:b/>
          <w:sz w:val="24"/>
          <w:szCs w:val="24"/>
        </w:rPr>
        <w:t>».</w:t>
      </w:r>
    </w:p>
    <w:p w:rsidR="001F7345" w:rsidRPr="00C11E45" w:rsidRDefault="001F7345" w:rsidP="001F7345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C11E45">
        <w:rPr>
          <w:rFonts w:cs="Times New Roman"/>
          <w:sz w:val="24"/>
          <w:szCs w:val="24"/>
        </w:rPr>
        <w:t xml:space="preserve">Слушали: </w:t>
      </w:r>
      <w:r w:rsidRPr="00C11E45">
        <w:rPr>
          <w:rFonts w:cs="Times New Roman"/>
          <w:i/>
          <w:color w:val="000000"/>
          <w:sz w:val="24"/>
          <w:szCs w:val="24"/>
        </w:rPr>
        <w:t>__________________________________________________________________.</w:t>
      </w:r>
    </w:p>
    <w:p w:rsidR="007E128C" w:rsidRPr="00C11E45" w:rsidRDefault="00CF6D8C" w:rsidP="001F7345">
      <w:pPr>
        <w:spacing w:before="120" w:after="0" w:line="240" w:lineRule="auto"/>
        <w:jc w:val="both"/>
        <w:rPr>
          <w:i/>
          <w:sz w:val="24"/>
          <w:szCs w:val="24"/>
        </w:rPr>
      </w:pPr>
      <w:r w:rsidRPr="00C11E45">
        <w:rPr>
          <w:rFonts w:eastAsia="Times New Roman"/>
          <w:sz w:val="24"/>
          <w:szCs w:val="24"/>
          <w:lang w:eastAsia="ru-RU"/>
        </w:rPr>
        <w:t>Предложено:</w:t>
      </w:r>
      <w:r w:rsidRPr="00C11E45">
        <w:rPr>
          <w:sz w:val="24"/>
          <w:szCs w:val="24"/>
        </w:rPr>
        <w:t xml:space="preserve"> </w:t>
      </w:r>
      <w:r w:rsidR="007E128C" w:rsidRPr="00C11E45">
        <w:rPr>
          <w:sz w:val="24"/>
          <w:szCs w:val="24"/>
        </w:rPr>
        <w:t>«</w:t>
      </w:r>
      <w:r w:rsidR="007E128C" w:rsidRPr="00C11E45">
        <w:rPr>
          <w:i/>
          <w:sz w:val="24"/>
          <w:szCs w:val="24"/>
        </w:rPr>
        <w:t>Выбрать лицом, председательствующ</w:t>
      </w:r>
      <w:r w:rsidR="00491BB9">
        <w:rPr>
          <w:i/>
          <w:sz w:val="24"/>
          <w:szCs w:val="24"/>
        </w:rPr>
        <w:t>и</w:t>
      </w:r>
      <w:r w:rsidR="007E128C" w:rsidRPr="00C11E45">
        <w:rPr>
          <w:i/>
          <w:sz w:val="24"/>
          <w:szCs w:val="24"/>
        </w:rPr>
        <w:t>м на общем собрании собственников помещений в многоквартирном доме: собственника помещения №____, (</w:t>
      </w:r>
      <w:proofErr w:type="gramStart"/>
      <w:r w:rsidR="007E128C" w:rsidRPr="00C11E45">
        <w:rPr>
          <w:i/>
          <w:sz w:val="24"/>
          <w:szCs w:val="24"/>
        </w:rPr>
        <w:t>Ф.И.О.)_</w:t>
      </w:r>
      <w:proofErr w:type="gramEnd"/>
      <w:r w:rsidR="007E128C" w:rsidRPr="00C11E45">
        <w:rPr>
          <w:i/>
          <w:sz w:val="24"/>
          <w:szCs w:val="24"/>
        </w:rPr>
        <w:t>____________________________________, секретарем общего собрания: собственника помещения №____, (Ф.И.О.) _______________________________________.</w:t>
      </w:r>
      <w:r w:rsidR="00CD3631" w:rsidRPr="00C11E45">
        <w:rPr>
          <w:i/>
          <w:sz w:val="24"/>
          <w:szCs w:val="24"/>
        </w:rPr>
        <w:t xml:space="preserve"> </w:t>
      </w:r>
    </w:p>
    <w:p w:rsidR="006B70B1" w:rsidRPr="00E0358B" w:rsidRDefault="006B70B1" w:rsidP="006B70B1">
      <w:pPr>
        <w:pStyle w:val="a3"/>
        <w:spacing w:after="0" w:line="240" w:lineRule="auto"/>
        <w:ind w:left="0"/>
        <w:jc w:val="both"/>
        <w:rPr>
          <w:i/>
          <w:sz w:val="24"/>
          <w:szCs w:val="24"/>
        </w:rPr>
      </w:pPr>
      <w:r w:rsidRPr="00C11E45">
        <w:rPr>
          <w:rFonts w:ascii="Times New Roman" w:eastAsia="Times New Roman" w:hAnsi="Times New Roman"/>
          <w:i/>
          <w:sz w:val="24"/>
          <w:szCs w:val="24"/>
          <w:lang w:eastAsia="ru-RU"/>
        </w:rPr>
        <w:t>Принимать участие в подсчете голосов вправе собственники помещений и их представители, присутствующие на подведении итогов общего собрания».</w:t>
      </w:r>
    </w:p>
    <w:p w:rsidR="00CA72C1" w:rsidRDefault="00CA72C1" w:rsidP="007E128C">
      <w:pPr>
        <w:spacing w:after="0" w:line="240" w:lineRule="auto"/>
        <w:jc w:val="both"/>
        <w:rPr>
          <w:i/>
          <w:sz w:val="24"/>
          <w:szCs w:val="24"/>
          <w:highlight w:val="yellow"/>
        </w:rPr>
      </w:pPr>
    </w:p>
    <w:p w:rsidR="00496FB6" w:rsidRPr="009F71D1" w:rsidRDefault="00FE2AAA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Решили:</w:t>
      </w:r>
      <w:r w:rsidRPr="009F71D1">
        <w:rPr>
          <w:rFonts w:cs="Times New Roman"/>
          <w:sz w:val="24"/>
          <w:szCs w:val="24"/>
        </w:rPr>
        <w:t xml:space="preserve"> </w:t>
      </w:r>
      <w:r w:rsidR="00496FB6" w:rsidRPr="009F71D1">
        <w:rPr>
          <w:rFonts w:cs="Times New Roman"/>
          <w:sz w:val="24"/>
          <w:szCs w:val="24"/>
        </w:rPr>
        <w:t>«ЗА» _</w:t>
      </w:r>
      <w:proofErr w:type="gramStart"/>
      <w:r w:rsidR="00496FB6" w:rsidRPr="009F71D1">
        <w:rPr>
          <w:rFonts w:cs="Times New Roman"/>
          <w:sz w:val="24"/>
          <w:szCs w:val="24"/>
        </w:rPr>
        <w:t>_</w:t>
      </w:r>
      <w:r w:rsidR="00496FB6" w:rsidRPr="009F71D1">
        <w:rPr>
          <w:rFonts w:cs="Times New Roman"/>
          <w:b/>
          <w:sz w:val="24"/>
          <w:szCs w:val="24"/>
        </w:rPr>
        <w:t>,_</w:t>
      </w:r>
      <w:proofErr w:type="gramEnd"/>
      <w:r w:rsidR="00496FB6" w:rsidRPr="009F71D1">
        <w:rPr>
          <w:rFonts w:cs="Times New Roman"/>
          <w:b/>
          <w:sz w:val="24"/>
          <w:szCs w:val="24"/>
        </w:rPr>
        <w:t>__ %</w:t>
      </w:r>
      <w:r w:rsidR="00496FB6"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9F71D1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</w:t>
      </w:r>
      <w:proofErr w:type="gramStart"/>
      <w:r w:rsidRPr="009F71D1">
        <w:rPr>
          <w:rFonts w:cs="Times New Roman"/>
          <w:sz w:val="24"/>
          <w:szCs w:val="24"/>
        </w:rPr>
        <w:t>_</w:t>
      </w:r>
      <w:r w:rsidRPr="009F71D1">
        <w:rPr>
          <w:rFonts w:cs="Times New Roman"/>
          <w:b/>
          <w:sz w:val="24"/>
          <w:szCs w:val="24"/>
        </w:rPr>
        <w:t>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E26378" w:rsidRPr="009F71D1" w:rsidRDefault="00496FB6" w:rsidP="000A1AF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</w:t>
      </w:r>
      <w:proofErr w:type="gramStart"/>
      <w:r w:rsidRPr="009F71D1">
        <w:rPr>
          <w:rFonts w:cs="Times New Roman"/>
          <w:b/>
          <w:sz w:val="24"/>
          <w:szCs w:val="24"/>
        </w:rPr>
        <w:t>_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Default="00496FB6" w:rsidP="00E2637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B87753" w:rsidRDefault="00B87753" w:rsidP="00E2637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:rsidR="00B87753" w:rsidRPr="00857D36" w:rsidRDefault="00B87753" w:rsidP="00B87753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57D36">
        <w:rPr>
          <w:rFonts w:ascii="Times New Roman" w:hAnsi="Times New Roman"/>
          <w:sz w:val="24"/>
          <w:szCs w:val="24"/>
        </w:rPr>
        <w:t>По вопросу</w:t>
      </w:r>
      <w:r w:rsidRPr="00857D36">
        <w:rPr>
          <w:rFonts w:ascii="Times New Roman" w:hAnsi="Times New Roman"/>
          <w:b/>
          <w:sz w:val="24"/>
          <w:szCs w:val="24"/>
        </w:rPr>
        <w:t xml:space="preserve"> № 2</w:t>
      </w:r>
      <w:r w:rsidRPr="00857D36">
        <w:rPr>
          <w:rFonts w:ascii="Times New Roman" w:hAnsi="Times New Roman"/>
          <w:sz w:val="24"/>
          <w:szCs w:val="24"/>
        </w:rPr>
        <w:t xml:space="preserve"> повестки дня </w:t>
      </w:r>
      <w:r w:rsidRPr="00857D36">
        <w:rPr>
          <w:rFonts w:ascii="Times New Roman" w:hAnsi="Times New Roman"/>
          <w:b/>
          <w:sz w:val="24"/>
          <w:szCs w:val="24"/>
        </w:rPr>
        <w:t>«</w:t>
      </w:r>
      <w:r w:rsidR="00857D36" w:rsidRPr="00857D36">
        <w:rPr>
          <w:rFonts w:ascii="Times New Roman" w:hAnsi="Times New Roman"/>
          <w:b/>
          <w:sz w:val="24"/>
          <w:szCs w:val="24"/>
        </w:rPr>
        <w:t>Расторжение договора управления с действующей управляющей организацией</w:t>
      </w:r>
      <w:r w:rsidRPr="00857D36">
        <w:rPr>
          <w:rFonts w:ascii="Times New Roman" w:hAnsi="Times New Roman"/>
          <w:b/>
          <w:sz w:val="24"/>
          <w:szCs w:val="24"/>
        </w:rPr>
        <w:t>».</w:t>
      </w:r>
    </w:p>
    <w:p w:rsidR="00B87753" w:rsidRPr="00857D36" w:rsidRDefault="00B87753" w:rsidP="00B87753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857D36">
        <w:rPr>
          <w:rFonts w:cs="Times New Roman"/>
          <w:sz w:val="24"/>
          <w:szCs w:val="24"/>
        </w:rPr>
        <w:t xml:space="preserve">Слушали: </w:t>
      </w:r>
      <w:r w:rsidRPr="00857D36">
        <w:rPr>
          <w:rFonts w:cs="Times New Roman"/>
          <w:i/>
          <w:color w:val="000000"/>
          <w:sz w:val="24"/>
          <w:szCs w:val="24"/>
        </w:rPr>
        <w:t>__________________________________________________________________.</w:t>
      </w:r>
    </w:p>
    <w:p w:rsidR="00B87753" w:rsidRPr="00857D36" w:rsidRDefault="00B87753" w:rsidP="00857D36">
      <w:pPr>
        <w:spacing w:before="120" w:after="0" w:line="240" w:lineRule="auto"/>
        <w:jc w:val="both"/>
        <w:rPr>
          <w:i/>
          <w:sz w:val="24"/>
          <w:szCs w:val="24"/>
        </w:rPr>
      </w:pPr>
      <w:r w:rsidRPr="00857D36">
        <w:rPr>
          <w:rFonts w:eastAsia="Times New Roman"/>
          <w:sz w:val="24"/>
          <w:szCs w:val="24"/>
          <w:lang w:eastAsia="ru-RU"/>
        </w:rPr>
        <w:t>Предложено:</w:t>
      </w:r>
      <w:r w:rsidRPr="00857D36">
        <w:rPr>
          <w:sz w:val="24"/>
          <w:szCs w:val="24"/>
        </w:rPr>
        <w:t xml:space="preserve"> «</w:t>
      </w:r>
      <w:r w:rsidR="00857D36" w:rsidRPr="00857D36">
        <w:rPr>
          <w:i/>
          <w:sz w:val="24"/>
          <w:szCs w:val="24"/>
        </w:rPr>
        <w:t>Расторгнуть договор управления многоквартирным домом с действующей управляющей организацией</w:t>
      </w:r>
      <w:r w:rsidRPr="00857D36">
        <w:rPr>
          <w:rFonts w:eastAsia="Times New Roman"/>
          <w:i/>
          <w:sz w:val="24"/>
          <w:szCs w:val="24"/>
          <w:lang w:eastAsia="ru-RU"/>
        </w:rPr>
        <w:t>».</w:t>
      </w:r>
    </w:p>
    <w:p w:rsidR="00B87753" w:rsidRPr="00857D36" w:rsidRDefault="00B87753" w:rsidP="00B87753">
      <w:pPr>
        <w:spacing w:after="0" w:line="240" w:lineRule="auto"/>
        <w:jc w:val="both"/>
        <w:rPr>
          <w:i/>
          <w:sz w:val="24"/>
          <w:szCs w:val="24"/>
        </w:rPr>
      </w:pPr>
    </w:p>
    <w:p w:rsidR="00B87753" w:rsidRPr="00857D36" w:rsidRDefault="00B87753" w:rsidP="00B87753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857D36">
        <w:rPr>
          <w:sz w:val="24"/>
          <w:szCs w:val="24"/>
        </w:rPr>
        <w:t>Решили:</w:t>
      </w:r>
      <w:r w:rsidRPr="00857D36">
        <w:rPr>
          <w:rFonts w:cs="Times New Roman"/>
          <w:sz w:val="24"/>
          <w:szCs w:val="24"/>
        </w:rPr>
        <w:t xml:space="preserve"> «ЗА» _</w:t>
      </w:r>
      <w:proofErr w:type="gramStart"/>
      <w:r w:rsidRPr="00857D36">
        <w:rPr>
          <w:rFonts w:cs="Times New Roman"/>
          <w:sz w:val="24"/>
          <w:szCs w:val="24"/>
        </w:rPr>
        <w:t>_</w:t>
      </w:r>
      <w:r w:rsidRPr="00857D36">
        <w:rPr>
          <w:rFonts w:cs="Times New Roman"/>
          <w:b/>
          <w:sz w:val="24"/>
          <w:szCs w:val="24"/>
        </w:rPr>
        <w:t>,_</w:t>
      </w:r>
      <w:proofErr w:type="gramEnd"/>
      <w:r w:rsidRPr="00857D36">
        <w:rPr>
          <w:rFonts w:cs="Times New Roman"/>
          <w:b/>
          <w:sz w:val="24"/>
          <w:szCs w:val="24"/>
        </w:rPr>
        <w:t>__ %</w:t>
      </w:r>
      <w:r w:rsidRPr="00857D36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B87753" w:rsidRPr="00857D36" w:rsidRDefault="00B87753" w:rsidP="00B87753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57D36">
        <w:rPr>
          <w:rFonts w:cs="Times New Roman"/>
          <w:sz w:val="24"/>
          <w:szCs w:val="24"/>
        </w:rPr>
        <w:t>«ПРОТИВ» __</w:t>
      </w:r>
      <w:proofErr w:type="gramStart"/>
      <w:r w:rsidRPr="00857D36">
        <w:rPr>
          <w:rFonts w:cs="Times New Roman"/>
          <w:sz w:val="24"/>
          <w:szCs w:val="24"/>
        </w:rPr>
        <w:t>_</w:t>
      </w:r>
      <w:r w:rsidRPr="00857D36">
        <w:rPr>
          <w:rFonts w:cs="Times New Roman"/>
          <w:b/>
          <w:sz w:val="24"/>
          <w:szCs w:val="24"/>
        </w:rPr>
        <w:t>,_</w:t>
      </w:r>
      <w:proofErr w:type="gramEnd"/>
      <w:r w:rsidRPr="00857D36">
        <w:rPr>
          <w:rFonts w:cs="Times New Roman"/>
          <w:b/>
          <w:sz w:val="24"/>
          <w:szCs w:val="24"/>
        </w:rPr>
        <w:t>__ %</w:t>
      </w:r>
      <w:r w:rsidRPr="00857D36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B87753" w:rsidRPr="00857D36" w:rsidRDefault="00B87753" w:rsidP="00B87753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57D36">
        <w:rPr>
          <w:rFonts w:cs="Times New Roman"/>
          <w:sz w:val="24"/>
          <w:szCs w:val="24"/>
        </w:rPr>
        <w:t xml:space="preserve">«ВОЗДЕРЖАЛСЯ» </w:t>
      </w:r>
      <w:r w:rsidRPr="00857D36">
        <w:rPr>
          <w:rFonts w:cs="Times New Roman"/>
          <w:b/>
          <w:sz w:val="24"/>
          <w:szCs w:val="24"/>
        </w:rPr>
        <w:t>__</w:t>
      </w:r>
      <w:proofErr w:type="gramStart"/>
      <w:r w:rsidRPr="00857D36">
        <w:rPr>
          <w:rFonts w:cs="Times New Roman"/>
          <w:b/>
          <w:sz w:val="24"/>
          <w:szCs w:val="24"/>
        </w:rPr>
        <w:t>_,_</w:t>
      </w:r>
      <w:proofErr w:type="gramEnd"/>
      <w:r w:rsidRPr="00857D36">
        <w:rPr>
          <w:rFonts w:cs="Times New Roman"/>
          <w:b/>
          <w:sz w:val="24"/>
          <w:szCs w:val="24"/>
        </w:rPr>
        <w:t>__ %</w:t>
      </w:r>
      <w:r w:rsidRPr="00857D36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B87753" w:rsidRDefault="00B87753" w:rsidP="00B87753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857D36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AF2CC5" w:rsidRDefault="00AF2CC5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F2521C" w:rsidRPr="005A33AD" w:rsidRDefault="00F2521C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b/>
          <w:sz w:val="24"/>
          <w:szCs w:val="24"/>
        </w:rPr>
      </w:pPr>
      <w:r w:rsidRPr="005A33AD">
        <w:rPr>
          <w:rFonts w:eastAsia="Calibri" w:cs="Times New Roman"/>
          <w:sz w:val="24"/>
          <w:szCs w:val="24"/>
        </w:rPr>
        <w:lastRenderedPageBreak/>
        <w:t xml:space="preserve">По вопросу </w:t>
      </w:r>
      <w:r w:rsidRPr="00B92439">
        <w:rPr>
          <w:rFonts w:eastAsia="Times New Roman" w:cs="Times New Roman"/>
          <w:b/>
          <w:sz w:val="24"/>
          <w:szCs w:val="24"/>
          <w:lang w:eastAsia="ru-RU"/>
        </w:rPr>
        <w:t xml:space="preserve">№ </w:t>
      </w:r>
      <w:r w:rsidR="00857D36">
        <w:rPr>
          <w:rFonts w:eastAsia="Times New Roman" w:cs="Times New Roman"/>
          <w:b/>
          <w:sz w:val="24"/>
          <w:szCs w:val="24"/>
          <w:lang w:eastAsia="ru-RU"/>
        </w:rPr>
        <w:t>3</w:t>
      </w:r>
      <w:r w:rsidRPr="005A33A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A33AD">
        <w:rPr>
          <w:rFonts w:eastAsia="Calibri" w:cs="Times New Roman"/>
          <w:sz w:val="24"/>
          <w:szCs w:val="24"/>
        </w:rPr>
        <w:t xml:space="preserve">повестки дня </w:t>
      </w:r>
      <w:r w:rsidRPr="005A33AD">
        <w:rPr>
          <w:rFonts w:eastAsia="Calibri" w:cs="Times New Roman"/>
          <w:b/>
          <w:sz w:val="24"/>
          <w:szCs w:val="24"/>
        </w:rPr>
        <w:t>«</w:t>
      </w:r>
      <w:r w:rsidRPr="005A33AD">
        <w:rPr>
          <w:b/>
          <w:sz w:val="24"/>
          <w:szCs w:val="24"/>
        </w:rPr>
        <w:t>Выбор способа управления многоквартирным домом - управление то</w:t>
      </w:r>
      <w:r>
        <w:rPr>
          <w:b/>
          <w:sz w:val="24"/>
          <w:szCs w:val="24"/>
        </w:rPr>
        <w:t>вариществом собственников жилья».</w:t>
      </w:r>
    </w:p>
    <w:p w:rsidR="00F2521C" w:rsidRPr="005A33AD" w:rsidRDefault="00F2521C" w:rsidP="00A245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5A33AD">
        <w:rPr>
          <w:rFonts w:cs="Times New Roman"/>
          <w:sz w:val="24"/>
          <w:szCs w:val="24"/>
        </w:rPr>
        <w:t xml:space="preserve">Слушали: </w:t>
      </w:r>
      <w:r w:rsidRPr="005A33AD">
        <w:rPr>
          <w:i/>
          <w:color w:val="000000"/>
          <w:sz w:val="24"/>
          <w:szCs w:val="24"/>
        </w:rPr>
        <w:t>__________________________________________________________________.</w:t>
      </w:r>
    </w:p>
    <w:p w:rsidR="00F2521C" w:rsidRDefault="00F2521C" w:rsidP="00F2521C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F2521C" w:rsidRPr="005A33AD" w:rsidRDefault="00F2521C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sz w:val="24"/>
          <w:szCs w:val="24"/>
        </w:rPr>
      </w:pPr>
      <w:r>
        <w:rPr>
          <w:rFonts w:eastAsia="Calibri" w:cs="Times New Roman"/>
          <w:sz w:val="24"/>
          <w:szCs w:val="24"/>
        </w:rPr>
        <w:t>Предложено</w:t>
      </w:r>
      <w:r w:rsidRPr="005E413A">
        <w:rPr>
          <w:rFonts w:eastAsia="Calibri" w:cs="Times New Roman"/>
          <w:sz w:val="24"/>
          <w:szCs w:val="24"/>
        </w:rPr>
        <w:t>:</w:t>
      </w:r>
      <w:r>
        <w:rPr>
          <w:rFonts w:eastAsia="Calibri" w:cs="Times New Roman"/>
          <w:sz w:val="24"/>
          <w:szCs w:val="24"/>
        </w:rPr>
        <w:t xml:space="preserve"> </w:t>
      </w:r>
      <w:r w:rsidRPr="005A33AD">
        <w:rPr>
          <w:b/>
          <w:i/>
          <w:sz w:val="24"/>
          <w:szCs w:val="24"/>
        </w:rPr>
        <w:t>«</w:t>
      </w:r>
      <w:r>
        <w:rPr>
          <w:i/>
          <w:sz w:val="24"/>
          <w:szCs w:val="24"/>
        </w:rPr>
        <w:t>Выбрать способ управления</w:t>
      </w:r>
      <w:r w:rsidRPr="005A33AD">
        <w:rPr>
          <w:i/>
          <w:sz w:val="24"/>
          <w:szCs w:val="24"/>
        </w:rPr>
        <w:t xml:space="preserve"> многоквартирным домом - управление товариществом собственников жилья</w:t>
      </w:r>
      <w:r>
        <w:rPr>
          <w:i/>
          <w:sz w:val="24"/>
          <w:szCs w:val="24"/>
        </w:rPr>
        <w:t>».</w:t>
      </w:r>
    </w:p>
    <w:p w:rsidR="00F2521C" w:rsidRDefault="00F2521C" w:rsidP="00F2521C">
      <w:pPr>
        <w:tabs>
          <w:tab w:val="left" w:pos="567"/>
          <w:tab w:val="left" w:pos="1134"/>
        </w:tabs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2521C" w:rsidRPr="00AD0830" w:rsidRDefault="00F2521C" w:rsidP="00F2521C">
      <w:pPr>
        <w:tabs>
          <w:tab w:val="left" w:pos="567"/>
          <w:tab w:val="left" w:pos="1134"/>
        </w:tabs>
        <w:spacing w:after="0"/>
        <w:jc w:val="both"/>
        <w:rPr>
          <w:i/>
          <w:sz w:val="24"/>
          <w:szCs w:val="24"/>
        </w:rPr>
      </w:pPr>
      <w:r w:rsidRPr="00343BFB">
        <w:rPr>
          <w:rFonts w:eastAsia="Times New Roman" w:cs="Times New Roman"/>
          <w:sz w:val="24"/>
          <w:szCs w:val="24"/>
          <w:lang w:eastAsia="ru-RU"/>
        </w:rPr>
        <w:t>Решили:</w:t>
      </w:r>
      <w:r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Pr="009F71D1">
        <w:rPr>
          <w:rFonts w:cs="Times New Roman"/>
          <w:sz w:val="24"/>
          <w:szCs w:val="24"/>
        </w:rPr>
        <w:t>«ЗА» _</w:t>
      </w:r>
      <w:proofErr w:type="gramStart"/>
      <w:r w:rsidRPr="009F71D1">
        <w:rPr>
          <w:rFonts w:cs="Times New Roman"/>
          <w:sz w:val="24"/>
          <w:szCs w:val="24"/>
        </w:rPr>
        <w:t>_</w:t>
      </w:r>
      <w:r w:rsidRPr="009F71D1">
        <w:rPr>
          <w:rFonts w:cs="Times New Roman"/>
          <w:b/>
          <w:sz w:val="24"/>
          <w:szCs w:val="24"/>
        </w:rPr>
        <w:t>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</w:t>
      </w:r>
      <w:proofErr w:type="gramStart"/>
      <w:r w:rsidRPr="009F71D1">
        <w:rPr>
          <w:rFonts w:cs="Times New Roman"/>
          <w:sz w:val="24"/>
          <w:szCs w:val="24"/>
        </w:rPr>
        <w:t>_</w:t>
      </w:r>
      <w:r w:rsidRPr="009F71D1">
        <w:rPr>
          <w:rFonts w:cs="Times New Roman"/>
          <w:b/>
          <w:sz w:val="24"/>
          <w:szCs w:val="24"/>
        </w:rPr>
        <w:t>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</w:t>
      </w:r>
      <w:proofErr w:type="gramStart"/>
      <w:r w:rsidRPr="009F71D1">
        <w:rPr>
          <w:rFonts w:cs="Times New Roman"/>
          <w:b/>
          <w:sz w:val="24"/>
          <w:szCs w:val="24"/>
        </w:rPr>
        <w:t>_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F2521C" w:rsidRPr="009F71D1" w:rsidRDefault="00F2521C" w:rsidP="00F2521C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2521C" w:rsidRPr="00B83908" w:rsidRDefault="00F2521C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b/>
          <w:sz w:val="24"/>
          <w:szCs w:val="24"/>
        </w:rPr>
      </w:pPr>
      <w:r w:rsidRPr="00B83908">
        <w:rPr>
          <w:sz w:val="24"/>
          <w:szCs w:val="24"/>
        </w:rPr>
        <w:t>По вопросу</w:t>
      </w:r>
      <w:r w:rsidRPr="00B83908">
        <w:rPr>
          <w:b/>
          <w:sz w:val="24"/>
          <w:szCs w:val="24"/>
        </w:rPr>
        <w:t xml:space="preserve"> № </w:t>
      </w:r>
      <w:r w:rsidR="00857D36">
        <w:rPr>
          <w:b/>
          <w:sz w:val="24"/>
          <w:szCs w:val="24"/>
        </w:rPr>
        <w:t>4</w:t>
      </w:r>
      <w:r w:rsidRPr="00B83908">
        <w:rPr>
          <w:sz w:val="24"/>
          <w:szCs w:val="24"/>
        </w:rPr>
        <w:t xml:space="preserve"> повестки дня </w:t>
      </w:r>
      <w:r w:rsidRPr="00B83908">
        <w:rPr>
          <w:b/>
          <w:sz w:val="24"/>
          <w:szCs w:val="24"/>
        </w:rPr>
        <w:t xml:space="preserve">«Создание товарищества собственников </w:t>
      </w:r>
      <w:r>
        <w:rPr>
          <w:b/>
          <w:sz w:val="24"/>
          <w:szCs w:val="24"/>
        </w:rPr>
        <w:t xml:space="preserve">недвижимости (жилья) </w:t>
      </w:r>
      <w:r w:rsidR="00A96F79">
        <w:rPr>
          <w:b/>
          <w:sz w:val="24"/>
          <w:szCs w:val="24"/>
        </w:rPr>
        <w:t>«________________________»</w:t>
      </w:r>
      <w:r>
        <w:rPr>
          <w:b/>
          <w:sz w:val="24"/>
          <w:szCs w:val="24"/>
        </w:rPr>
        <w:t>.</w:t>
      </w:r>
    </w:p>
    <w:p w:rsidR="00F2521C" w:rsidRPr="00B83908" w:rsidRDefault="00F2521C" w:rsidP="00A24599">
      <w:pPr>
        <w:tabs>
          <w:tab w:val="left" w:pos="-142"/>
          <w:tab w:val="left" w:pos="426"/>
        </w:tabs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B83908">
        <w:rPr>
          <w:rFonts w:cs="Times New Roman"/>
          <w:sz w:val="24"/>
          <w:szCs w:val="24"/>
        </w:rPr>
        <w:t xml:space="preserve">Слушали: </w:t>
      </w:r>
      <w:r w:rsidRPr="00B83908">
        <w:rPr>
          <w:i/>
          <w:color w:val="000000"/>
          <w:sz w:val="24"/>
          <w:szCs w:val="24"/>
        </w:rPr>
        <w:t>__________________________________________________________________.</w:t>
      </w:r>
    </w:p>
    <w:p w:rsidR="00F2521C" w:rsidRPr="00B83908" w:rsidRDefault="00F2521C" w:rsidP="00F2521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2521C" w:rsidRPr="00B83908" w:rsidRDefault="00F2521C" w:rsidP="00F2521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83908">
        <w:rPr>
          <w:rFonts w:ascii="Times New Roman" w:hAnsi="Times New Roman"/>
          <w:sz w:val="24"/>
          <w:szCs w:val="24"/>
        </w:rPr>
        <w:t xml:space="preserve">Предложено: </w:t>
      </w:r>
      <w:r w:rsidRPr="00B83908">
        <w:rPr>
          <w:rFonts w:ascii="Times New Roman" w:hAnsi="Times New Roman"/>
          <w:i/>
          <w:sz w:val="24"/>
          <w:szCs w:val="24"/>
        </w:rPr>
        <w:t>«</w:t>
      </w:r>
      <w:r w:rsidRPr="00D0508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оздать товарищество собственников недвижимости (жилья) </w:t>
      </w:r>
      <w:r w:rsidR="00A96F79">
        <w:rPr>
          <w:rFonts w:ascii="Times New Roman" w:eastAsia="Times New Roman" w:hAnsi="Times New Roman"/>
          <w:i/>
          <w:sz w:val="24"/>
          <w:szCs w:val="24"/>
          <w:lang w:eastAsia="ru-RU"/>
        </w:rPr>
        <w:t>«_______________________»</w:t>
      </w:r>
      <w:r w:rsidRPr="00D05088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F2521C" w:rsidRPr="00B83908" w:rsidRDefault="00F2521C" w:rsidP="00F2521C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F2521C" w:rsidRPr="009F71D1" w:rsidRDefault="00F2521C" w:rsidP="00F2521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83908">
        <w:rPr>
          <w:rFonts w:cs="Times New Roman"/>
          <w:sz w:val="24"/>
          <w:szCs w:val="24"/>
        </w:rPr>
        <w:t>Решили: «ЗА» _</w:t>
      </w:r>
      <w:proofErr w:type="gramStart"/>
      <w:r w:rsidRPr="00B83908">
        <w:rPr>
          <w:rFonts w:cs="Times New Roman"/>
          <w:sz w:val="24"/>
          <w:szCs w:val="24"/>
        </w:rPr>
        <w:t>_</w:t>
      </w:r>
      <w:r w:rsidRPr="00B83908">
        <w:rPr>
          <w:rFonts w:cs="Times New Roman"/>
          <w:b/>
          <w:sz w:val="24"/>
          <w:szCs w:val="24"/>
        </w:rPr>
        <w:t>,_</w:t>
      </w:r>
      <w:proofErr w:type="gramEnd"/>
      <w:r w:rsidRPr="00B83908">
        <w:rPr>
          <w:rFonts w:cs="Times New Roman"/>
          <w:b/>
          <w:sz w:val="24"/>
          <w:szCs w:val="24"/>
        </w:rPr>
        <w:t>__ %</w:t>
      </w:r>
      <w:r w:rsidRPr="00B83908">
        <w:rPr>
          <w:rFonts w:cs="Times New Roman"/>
          <w:sz w:val="24"/>
          <w:szCs w:val="24"/>
        </w:rPr>
        <w:t xml:space="preserve"> голосов от общего числа голосов</w:t>
      </w:r>
      <w:r w:rsidRPr="009F71D1">
        <w:rPr>
          <w:rFonts w:cs="Times New Roman"/>
          <w:sz w:val="24"/>
          <w:szCs w:val="24"/>
        </w:rPr>
        <w:t xml:space="preserve">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</w:t>
      </w:r>
      <w:proofErr w:type="gramStart"/>
      <w:r w:rsidRPr="009F71D1">
        <w:rPr>
          <w:rFonts w:cs="Times New Roman"/>
          <w:sz w:val="24"/>
          <w:szCs w:val="24"/>
        </w:rPr>
        <w:t>_</w:t>
      </w:r>
      <w:r w:rsidRPr="009F71D1">
        <w:rPr>
          <w:rFonts w:cs="Times New Roman"/>
          <w:b/>
          <w:sz w:val="24"/>
          <w:szCs w:val="24"/>
        </w:rPr>
        <w:t>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</w:t>
      </w:r>
      <w:proofErr w:type="gramStart"/>
      <w:r w:rsidRPr="009F71D1">
        <w:rPr>
          <w:rFonts w:cs="Times New Roman"/>
          <w:b/>
          <w:sz w:val="24"/>
          <w:szCs w:val="24"/>
        </w:rPr>
        <w:t>_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F2521C" w:rsidRDefault="00F2521C" w:rsidP="00F2521C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2521C" w:rsidRPr="00157DAF" w:rsidRDefault="00F2521C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b/>
          <w:sz w:val="24"/>
          <w:szCs w:val="24"/>
        </w:rPr>
      </w:pPr>
      <w:r w:rsidRPr="009F71D1">
        <w:rPr>
          <w:sz w:val="24"/>
          <w:szCs w:val="24"/>
        </w:rPr>
        <w:t>По вопросу</w:t>
      </w:r>
      <w:r w:rsidRPr="009F71D1">
        <w:rPr>
          <w:b/>
          <w:sz w:val="24"/>
          <w:szCs w:val="24"/>
        </w:rPr>
        <w:t xml:space="preserve"> № </w:t>
      </w:r>
      <w:r w:rsidR="00857D36">
        <w:rPr>
          <w:b/>
          <w:sz w:val="24"/>
          <w:szCs w:val="24"/>
        </w:rPr>
        <w:t>5</w:t>
      </w:r>
      <w:r w:rsidRPr="009F71D1">
        <w:rPr>
          <w:sz w:val="24"/>
          <w:szCs w:val="24"/>
        </w:rPr>
        <w:t xml:space="preserve"> повестки дня</w:t>
      </w:r>
      <w:r>
        <w:rPr>
          <w:sz w:val="24"/>
          <w:szCs w:val="24"/>
        </w:rPr>
        <w:t xml:space="preserve"> </w:t>
      </w:r>
      <w:r w:rsidRPr="00157DAF">
        <w:rPr>
          <w:b/>
          <w:sz w:val="24"/>
          <w:szCs w:val="24"/>
        </w:rPr>
        <w:t>«Утверждение Устава товарищества собственник</w:t>
      </w:r>
      <w:r>
        <w:rPr>
          <w:b/>
          <w:sz w:val="24"/>
          <w:szCs w:val="24"/>
        </w:rPr>
        <w:t xml:space="preserve">ов недвижимости (жилья) </w:t>
      </w:r>
      <w:r w:rsidR="00A96F79">
        <w:rPr>
          <w:b/>
          <w:sz w:val="24"/>
          <w:szCs w:val="24"/>
        </w:rPr>
        <w:t>«________________________»</w:t>
      </w:r>
      <w:r>
        <w:rPr>
          <w:b/>
          <w:sz w:val="24"/>
          <w:szCs w:val="24"/>
        </w:rPr>
        <w:t>.</w:t>
      </w:r>
    </w:p>
    <w:p w:rsidR="00F2521C" w:rsidRPr="005E413A" w:rsidRDefault="00F2521C" w:rsidP="00A24599">
      <w:pPr>
        <w:tabs>
          <w:tab w:val="left" w:pos="-142"/>
          <w:tab w:val="left" w:pos="426"/>
        </w:tabs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</w:t>
      </w:r>
      <w:r w:rsidRPr="00E00218">
        <w:rPr>
          <w:i/>
          <w:color w:val="000000"/>
        </w:rPr>
        <w:t>.</w:t>
      </w:r>
    </w:p>
    <w:p w:rsidR="00F2521C" w:rsidRDefault="00F2521C" w:rsidP="00F2521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2521C" w:rsidRPr="009F71D1" w:rsidRDefault="00F2521C" w:rsidP="00F2521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едложено</w:t>
      </w:r>
      <w:r w:rsidRPr="00C5317D">
        <w:rPr>
          <w:rFonts w:ascii="Times New Roman" w:hAnsi="Times New Roman"/>
          <w:sz w:val="24"/>
          <w:szCs w:val="24"/>
        </w:rPr>
        <w:t xml:space="preserve">: </w:t>
      </w:r>
      <w:r w:rsidRPr="00C5317D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r w:rsidRPr="00C5317D">
        <w:rPr>
          <w:rFonts w:ascii="Times New Roman" w:hAnsi="Times New Roman"/>
          <w:i/>
          <w:sz w:val="24"/>
          <w:szCs w:val="24"/>
          <w:lang w:eastAsia="ru-RU"/>
        </w:rPr>
        <w:t xml:space="preserve">Утвердить Устав товарищества собственников </w:t>
      </w:r>
      <w:r>
        <w:rPr>
          <w:rFonts w:ascii="Times New Roman" w:hAnsi="Times New Roman"/>
          <w:i/>
          <w:sz w:val="24"/>
          <w:szCs w:val="24"/>
          <w:lang w:eastAsia="ru-RU"/>
        </w:rPr>
        <w:t>недвижимости (</w:t>
      </w:r>
      <w:r w:rsidRPr="00C5317D">
        <w:rPr>
          <w:rFonts w:ascii="Times New Roman" w:hAnsi="Times New Roman"/>
          <w:i/>
          <w:sz w:val="24"/>
          <w:szCs w:val="24"/>
          <w:lang w:eastAsia="ru-RU"/>
        </w:rPr>
        <w:t>жилья</w:t>
      </w:r>
      <w:r>
        <w:rPr>
          <w:rFonts w:ascii="Times New Roman" w:hAnsi="Times New Roman"/>
          <w:i/>
          <w:sz w:val="24"/>
          <w:szCs w:val="24"/>
          <w:lang w:eastAsia="ru-RU"/>
        </w:rPr>
        <w:t>)</w:t>
      </w:r>
      <w:r w:rsidR="009343DF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A96F79">
        <w:rPr>
          <w:rFonts w:ascii="Times New Roman" w:hAnsi="Times New Roman"/>
          <w:i/>
          <w:sz w:val="24"/>
          <w:szCs w:val="24"/>
          <w:lang w:eastAsia="ru-RU"/>
        </w:rPr>
        <w:t>«_______________________»</w:t>
      </w:r>
      <w:r w:rsidR="00BF6B39">
        <w:rPr>
          <w:rFonts w:ascii="Times New Roman" w:hAnsi="Times New Roman"/>
          <w:i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F2521C" w:rsidRPr="009F71D1" w:rsidRDefault="00F2521C" w:rsidP="00F2521C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F2521C" w:rsidRPr="009F71D1" w:rsidRDefault="00F2521C" w:rsidP="00F2521C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шили: </w:t>
      </w:r>
      <w:r w:rsidRPr="009F71D1">
        <w:rPr>
          <w:rFonts w:cs="Times New Roman"/>
          <w:sz w:val="24"/>
          <w:szCs w:val="24"/>
        </w:rPr>
        <w:t>«ЗА» _</w:t>
      </w:r>
      <w:proofErr w:type="gramStart"/>
      <w:r w:rsidRPr="009F71D1">
        <w:rPr>
          <w:rFonts w:cs="Times New Roman"/>
          <w:sz w:val="24"/>
          <w:szCs w:val="24"/>
        </w:rPr>
        <w:t>_</w:t>
      </w:r>
      <w:r w:rsidRPr="009F71D1">
        <w:rPr>
          <w:rFonts w:cs="Times New Roman"/>
          <w:b/>
          <w:sz w:val="24"/>
          <w:szCs w:val="24"/>
        </w:rPr>
        <w:t>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</w:t>
      </w:r>
      <w:proofErr w:type="gramStart"/>
      <w:r w:rsidRPr="009F71D1">
        <w:rPr>
          <w:rFonts w:cs="Times New Roman"/>
          <w:sz w:val="24"/>
          <w:szCs w:val="24"/>
        </w:rPr>
        <w:t>_</w:t>
      </w:r>
      <w:r w:rsidRPr="009F71D1">
        <w:rPr>
          <w:rFonts w:cs="Times New Roman"/>
          <w:b/>
          <w:sz w:val="24"/>
          <w:szCs w:val="24"/>
        </w:rPr>
        <w:t>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</w:t>
      </w:r>
      <w:proofErr w:type="gramStart"/>
      <w:r w:rsidRPr="009F71D1">
        <w:rPr>
          <w:rFonts w:cs="Times New Roman"/>
          <w:b/>
          <w:sz w:val="24"/>
          <w:szCs w:val="24"/>
        </w:rPr>
        <w:t>_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DF5EB8" w:rsidRDefault="00DF5EB8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sz w:val="24"/>
          <w:szCs w:val="24"/>
        </w:rPr>
      </w:pPr>
    </w:p>
    <w:p w:rsidR="00DF5EB8" w:rsidRDefault="00DF5EB8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sz w:val="24"/>
          <w:szCs w:val="24"/>
        </w:rPr>
      </w:pPr>
    </w:p>
    <w:p w:rsidR="00F2521C" w:rsidRPr="00C5317D" w:rsidRDefault="00F2521C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b/>
          <w:sz w:val="24"/>
          <w:szCs w:val="24"/>
        </w:rPr>
      </w:pPr>
      <w:r w:rsidRPr="009F71D1">
        <w:rPr>
          <w:sz w:val="24"/>
          <w:szCs w:val="24"/>
        </w:rPr>
        <w:t xml:space="preserve">По </w:t>
      </w:r>
      <w:r w:rsidRPr="00C5317D">
        <w:rPr>
          <w:sz w:val="24"/>
          <w:szCs w:val="24"/>
        </w:rPr>
        <w:t>вопросу</w:t>
      </w:r>
      <w:r w:rsidRPr="00C5317D">
        <w:rPr>
          <w:b/>
          <w:sz w:val="24"/>
          <w:szCs w:val="24"/>
        </w:rPr>
        <w:t xml:space="preserve"> № </w:t>
      </w:r>
      <w:r w:rsidR="00857D36">
        <w:rPr>
          <w:b/>
          <w:sz w:val="24"/>
          <w:szCs w:val="24"/>
        </w:rPr>
        <w:t>6</w:t>
      </w:r>
      <w:r w:rsidRPr="00C5317D">
        <w:rPr>
          <w:sz w:val="24"/>
          <w:szCs w:val="24"/>
        </w:rPr>
        <w:t xml:space="preserve"> повестки дня «</w:t>
      </w:r>
      <w:r w:rsidRPr="00C5317D">
        <w:rPr>
          <w:b/>
          <w:sz w:val="24"/>
          <w:szCs w:val="24"/>
        </w:rPr>
        <w:t>Вступление в товарищество собственников</w:t>
      </w:r>
      <w:r>
        <w:rPr>
          <w:b/>
          <w:sz w:val="24"/>
          <w:szCs w:val="24"/>
        </w:rPr>
        <w:t xml:space="preserve"> недвижимости (</w:t>
      </w:r>
      <w:r w:rsidRPr="00C5317D">
        <w:rPr>
          <w:b/>
          <w:sz w:val="24"/>
          <w:szCs w:val="24"/>
        </w:rPr>
        <w:t>жиль</w:t>
      </w:r>
      <w:r>
        <w:rPr>
          <w:b/>
          <w:sz w:val="24"/>
          <w:szCs w:val="24"/>
        </w:rPr>
        <w:t xml:space="preserve">я) </w:t>
      </w:r>
      <w:r w:rsidR="00A96F79">
        <w:rPr>
          <w:b/>
          <w:sz w:val="24"/>
          <w:szCs w:val="24"/>
        </w:rPr>
        <w:t>«_______________________»</w:t>
      </w:r>
      <w:r>
        <w:rPr>
          <w:b/>
          <w:sz w:val="24"/>
          <w:szCs w:val="24"/>
        </w:rPr>
        <w:t>.</w:t>
      </w:r>
    </w:p>
    <w:p w:rsidR="00F2521C" w:rsidRPr="00C5317D" w:rsidRDefault="00F2521C" w:rsidP="00A245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C5317D">
        <w:rPr>
          <w:rFonts w:cs="Times New Roman"/>
          <w:sz w:val="24"/>
          <w:szCs w:val="24"/>
        </w:rPr>
        <w:t xml:space="preserve">Слушали: </w:t>
      </w:r>
      <w:r w:rsidRPr="00C5317D">
        <w:rPr>
          <w:i/>
          <w:color w:val="000000"/>
          <w:sz w:val="24"/>
          <w:szCs w:val="24"/>
        </w:rPr>
        <w:t>__________________________________________________________________.</w:t>
      </w:r>
    </w:p>
    <w:p w:rsidR="00F2521C" w:rsidRPr="00C5317D" w:rsidRDefault="00F2521C" w:rsidP="00F2521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2521C" w:rsidRPr="00157DAF" w:rsidRDefault="00F2521C" w:rsidP="00F2521C">
      <w:pPr>
        <w:pStyle w:val="a3"/>
        <w:tabs>
          <w:tab w:val="left" w:pos="567"/>
          <w:tab w:val="left" w:pos="1134"/>
        </w:tabs>
        <w:spacing w:before="240"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>Предложено</w:t>
      </w:r>
      <w:r w:rsidRPr="009D2B6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7DAF">
        <w:rPr>
          <w:rFonts w:ascii="Times New Roman" w:hAnsi="Times New Roman"/>
          <w:i/>
          <w:sz w:val="24"/>
          <w:szCs w:val="24"/>
        </w:rPr>
        <w:t>«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ступить </w:t>
      </w:r>
      <w:r w:rsidRPr="00157DAF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157DAF">
        <w:rPr>
          <w:rFonts w:ascii="Times New Roman" w:eastAsia="Times New Roman" w:hAnsi="Times New Roman"/>
          <w:i/>
          <w:sz w:val="24"/>
          <w:szCs w:val="24"/>
          <w:lang w:eastAsia="ru-RU"/>
        </w:rPr>
        <w:t>товарищество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157DAF">
        <w:rPr>
          <w:rFonts w:ascii="Times New Roman" w:eastAsia="Times New Roman" w:hAnsi="Times New Roman"/>
          <w:i/>
          <w:sz w:val="24"/>
          <w:szCs w:val="24"/>
          <w:lang w:eastAsia="ru-RU"/>
        </w:rPr>
        <w:t>собственников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едвижимости (жилья) </w:t>
      </w:r>
      <w:r w:rsidR="00A96F79">
        <w:rPr>
          <w:rFonts w:ascii="Times New Roman" w:eastAsia="Times New Roman" w:hAnsi="Times New Roman"/>
          <w:i/>
          <w:sz w:val="24"/>
          <w:szCs w:val="24"/>
          <w:lang w:eastAsia="ru-RU"/>
        </w:rPr>
        <w:t>«______________________»</w:t>
      </w:r>
      <w:r w:rsidRPr="00157DA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Считать голосование по данному вопросу заявлением о вступлении в члены </w:t>
      </w:r>
      <w:r w:rsidR="00BF6B39">
        <w:rPr>
          <w:rFonts w:ascii="Times New Roman" w:eastAsia="Times New Roman" w:hAnsi="Times New Roman"/>
          <w:i/>
          <w:sz w:val="24"/>
          <w:szCs w:val="24"/>
          <w:lang w:eastAsia="ru-RU"/>
        </w:rPr>
        <w:t>товарищества собственников недвижимости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жилья)</w:t>
      </w:r>
      <w:r w:rsidRPr="00157DAF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F2521C" w:rsidRPr="009F71D1" w:rsidRDefault="00F2521C" w:rsidP="00F2521C">
      <w:pPr>
        <w:pStyle w:val="a3"/>
        <w:tabs>
          <w:tab w:val="left" w:pos="567"/>
          <w:tab w:val="left" w:pos="1134"/>
        </w:tabs>
        <w:spacing w:before="240" w:after="0" w:line="240" w:lineRule="auto"/>
        <w:ind w:left="0"/>
        <w:jc w:val="both"/>
        <w:rPr>
          <w:sz w:val="24"/>
          <w:szCs w:val="24"/>
        </w:rPr>
      </w:pPr>
    </w:p>
    <w:p w:rsidR="00F2521C" w:rsidRPr="009F71D1" w:rsidRDefault="00F2521C" w:rsidP="00F2521C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шили: </w:t>
      </w:r>
      <w:r w:rsidRPr="009F71D1">
        <w:rPr>
          <w:rFonts w:cs="Times New Roman"/>
          <w:sz w:val="24"/>
          <w:szCs w:val="24"/>
        </w:rPr>
        <w:t>«ЗА» _</w:t>
      </w:r>
      <w:proofErr w:type="gramStart"/>
      <w:r w:rsidRPr="009F71D1">
        <w:rPr>
          <w:rFonts w:cs="Times New Roman"/>
          <w:sz w:val="24"/>
          <w:szCs w:val="24"/>
        </w:rPr>
        <w:t>_</w:t>
      </w:r>
      <w:r w:rsidRPr="009F71D1">
        <w:rPr>
          <w:rFonts w:cs="Times New Roman"/>
          <w:b/>
          <w:sz w:val="24"/>
          <w:szCs w:val="24"/>
        </w:rPr>
        <w:t>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</w:t>
      </w:r>
      <w:proofErr w:type="gramStart"/>
      <w:r w:rsidRPr="009F71D1">
        <w:rPr>
          <w:rFonts w:cs="Times New Roman"/>
          <w:sz w:val="24"/>
          <w:szCs w:val="24"/>
        </w:rPr>
        <w:t>_</w:t>
      </w:r>
      <w:r w:rsidRPr="009F71D1">
        <w:rPr>
          <w:rFonts w:cs="Times New Roman"/>
          <w:b/>
          <w:sz w:val="24"/>
          <w:szCs w:val="24"/>
        </w:rPr>
        <w:t>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</w:t>
      </w:r>
      <w:proofErr w:type="gramStart"/>
      <w:r w:rsidRPr="009F71D1">
        <w:rPr>
          <w:rFonts w:cs="Times New Roman"/>
          <w:b/>
          <w:sz w:val="24"/>
          <w:szCs w:val="24"/>
        </w:rPr>
        <w:t>_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Default="00F2521C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F2521C" w:rsidRDefault="00F2521C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:rsidR="00F2521C" w:rsidRPr="009F71D1" w:rsidRDefault="00F2521C" w:rsidP="00F2521C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2521C" w:rsidRPr="00B83908" w:rsidRDefault="00F2521C" w:rsidP="00F2521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F71D1">
        <w:rPr>
          <w:rFonts w:eastAsia="Times New Roman" w:cs="Times New Roman"/>
          <w:sz w:val="24"/>
          <w:szCs w:val="24"/>
          <w:lang w:eastAsia="ru-RU"/>
        </w:rPr>
        <w:t>По вопросу</w:t>
      </w:r>
      <w:r w:rsidRPr="009F71D1">
        <w:rPr>
          <w:rFonts w:eastAsia="Times New Roman" w:cs="Times New Roman"/>
          <w:b/>
          <w:sz w:val="24"/>
          <w:szCs w:val="24"/>
          <w:lang w:eastAsia="ru-RU"/>
        </w:rPr>
        <w:t xml:space="preserve"> № </w:t>
      </w:r>
      <w:r w:rsidR="0092028D">
        <w:rPr>
          <w:rFonts w:eastAsia="Times New Roman" w:cs="Times New Roman"/>
          <w:b/>
          <w:sz w:val="24"/>
          <w:szCs w:val="24"/>
          <w:lang w:eastAsia="ru-RU"/>
        </w:rPr>
        <w:t>7</w:t>
      </w:r>
      <w:r w:rsidRPr="009F71D1">
        <w:rPr>
          <w:rFonts w:eastAsia="Times New Roman" w:cs="Times New Roman"/>
          <w:sz w:val="24"/>
          <w:szCs w:val="24"/>
          <w:lang w:eastAsia="ru-RU"/>
        </w:rPr>
        <w:t xml:space="preserve"> повестки </w:t>
      </w:r>
      <w:r w:rsidRPr="00B83908">
        <w:rPr>
          <w:rFonts w:eastAsia="Times New Roman" w:cs="Times New Roman"/>
          <w:sz w:val="24"/>
          <w:szCs w:val="24"/>
          <w:lang w:eastAsia="ru-RU"/>
        </w:rPr>
        <w:t xml:space="preserve">дня </w:t>
      </w:r>
      <w:r w:rsidRPr="00B83908">
        <w:rPr>
          <w:rFonts w:eastAsia="Times New Roman" w:cs="Times New Roman"/>
          <w:b/>
          <w:sz w:val="24"/>
          <w:szCs w:val="24"/>
          <w:lang w:eastAsia="ru-RU"/>
        </w:rPr>
        <w:t>«</w:t>
      </w:r>
      <w:r w:rsidRPr="00B83908">
        <w:rPr>
          <w:b/>
          <w:sz w:val="24"/>
          <w:szCs w:val="24"/>
        </w:rPr>
        <w:t>Утверждение размера платы за содержание жилого помещения»</w:t>
      </w:r>
      <w:r>
        <w:rPr>
          <w:b/>
          <w:sz w:val="24"/>
          <w:szCs w:val="24"/>
        </w:rPr>
        <w:t>.</w:t>
      </w:r>
    </w:p>
    <w:p w:rsidR="00F2521C" w:rsidRPr="00B83908" w:rsidRDefault="00F2521C" w:rsidP="00A245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B83908">
        <w:rPr>
          <w:rFonts w:cs="Times New Roman"/>
          <w:sz w:val="24"/>
          <w:szCs w:val="24"/>
        </w:rPr>
        <w:t xml:space="preserve">Слушали: </w:t>
      </w:r>
      <w:r w:rsidRPr="00B83908">
        <w:rPr>
          <w:i/>
          <w:color w:val="000000"/>
          <w:sz w:val="24"/>
          <w:szCs w:val="24"/>
        </w:rPr>
        <w:t>__________________________________________________________________.</w:t>
      </w:r>
    </w:p>
    <w:p w:rsidR="00F2521C" w:rsidRDefault="00F2521C" w:rsidP="00F2521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2521C" w:rsidRPr="00157DAF" w:rsidRDefault="00F2521C" w:rsidP="00F2521C">
      <w:pPr>
        <w:spacing w:after="0" w:line="240" w:lineRule="auto"/>
        <w:jc w:val="both"/>
        <w:rPr>
          <w:i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редложено: </w:t>
      </w:r>
      <w:r w:rsidRPr="00157DAF">
        <w:rPr>
          <w:i/>
          <w:sz w:val="24"/>
          <w:szCs w:val="24"/>
        </w:rPr>
        <w:t xml:space="preserve">«Утвердить </w:t>
      </w:r>
      <w:proofErr w:type="gramStart"/>
      <w:r w:rsidRPr="00157DAF">
        <w:rPr>
          <w:i/>
          <w:sz w:val="24"/>
          <w:szCs w:val="24"/>
        </w:rPr>
        <w:t>размер  платы</w:t>
      </w:r>
      <w:proofErr w:type="gramEnd"/>
      <w:r w:rsidRPr="00157DAF">
        <w:rPr>
          <w:i/>
          <w:sz w:val="24"/>
          <w:szCs w:val="24"/>
        </w:rPr>
        <w:t xml:space="preserve"> за содержание жилого помещения в многоквартирном</w:t>
      </w:r>
      <w:r>
        <w:rPr>
          <w:i/>
          <w:sz w:val="24"/>
          <w:szCs w:val="24"/>
        </w:rPr>
        <w:t xml:space="preserve"> </w:t>
      </w:r>
      <w:r w:rsidRPr="00157DAF">
        <w:rPr>
          <w:i/>
          <w:sz w:val="24"/>
          <w:szCs w:val="24"/>
        </w:rPr>
        <w:t xml:space="preserve"> доме в р</w:t>
      </w:r>
      <w:r>
        <w:rPr>
          <w:i/>
          <w:sz w:val="24"/>
          <w:szCs w:val="24"/>
        </w:rPr>
        <w:t xml:space="preserve">азмере ___ рублей ___ копеек с </w:t>
      </w:r>
      <w:r w:rsidRPr="00157DAF">
        <w:rPr>
          <w:i/>
          <w:sz w:val="24"/>
          <w:szCs w:val="24"/>
        </w:rPr>
        <w:t xml:space="preserve">одного квадратного метра общей площади </w:t>
      </w:r>
      <w:r>
        <w:rPr>
          <w:i/>
          <w:sz w:val="24"/>
          <w:szCs w:val="24"/>
        </w:rPr>
        <w:t>помещений, находящихся в собственности каждого собственника помещений в доме</w:t>
      </w:r>
      <w:r w:rsidRPr="00157DAF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>.</w:t>
      </w:r>
    </w:p>
    <w:p w:rsidR="00F2521C" w:rsidRDefault="00F2521C" w:rsidP="00F2521C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</w:p>
    <w:p w:rsidR="00F2521C" w:rsidRPr="005F6A1A" w:rsidRDefault="00F2521C" w:rsidP="00F2521C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Решили: </w:t>
      </w:r>
      <w:r w:rsidRPr="009F71D1">
        <w:rPr>
          <w:rFonts w:cs="Times New Roman"/>
          <w:sz w:val="24"/>
          <w:szCs w:val="24"/>
        </w:rPr>
        <w:t>«ЗА» _</w:t>
      </w:r>
      <w:proofErr w:type="gramStart"/>
      <w:r w:rsidRPr="009F71D1">
        <w:rPr>
          <w:rFonts w:cs="Times New Roman"/>
          <w:sz w:val="24"/>
          <w:szCs w:val="24"/>
        </w:rPr>
        <w:t>_</w:t>
      </w:r>
      <w:r w:rsidRPr="009F71D1">
        <w:rPr>
          <w:rFonts w:cs="Times New Roman"/>
          <w:b/>
          <w:sz w:val="24"/>
          <w:szCs w:val="24"/>
        </w:rPr>
        <w:t>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</w:t>
      </w:r>
      <w:proofErr w:type="gramStart"/>
      <w:r w:rsidRPr="009F71D1">
        <w:rPr>
          <w:rFonts w:cs="Times New Roman"/>
          <w:sz w:val="24"/>
          <w:szCs w:val="24"/>
        </w:rPr>
        <w:t>_</w:t>
      </w:r>
      <w:r w:rsidRPr="009F71D1">
        <w:rPr>
          <w:rFonts w:cs="Times New Roman"/>
          <w:b/>
          <w:sz w:val="24"/>
          <w:szCs w:val="24"/>
        </w:rPr>
        <w:t>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</w:t>
      </w:r>
      <w:proofErr w:type="gramStart"/>
      <w:r w:rsidRPr="009F71D1">
        <w:rPr>
          <w:rFonts w:cs="Times New Roman"/>
          <w:b/>
          <w:sz w:val="24"/>
          <w:szCs w:val="24"/>
        </w:rPr>
        <w:t>_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F2521C" w:rsidRDefault="00F2521C" w:rsidP="00F2521C">
      <w:pPr>
        <w:spacing w:after="0" w:line="240" w:lineRule="auto"/>
        <w:contextualSpacing/>
        <w:jc w:val="both"/>
        <w:rPr>
          <w:rFonts w:cs="Times New Roman"/>
          <w:sz w:val="24"/>
          <w:szCs w:val="24"/>
          <w:u w:val="single"/>
        </w:rPr>
      </w:pPr>
    </w:p>
    <w:p w:rsidR="0019272C" w:rsidRDefault="0019272C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sz w:val="24"/>
          <w:szCs w:val="24"/>
        </w:rPr>
      </w:pPr>
    </w:p>
    <w:p w:rsidR="00DC73ED" w:rsidRDefault="00DC73ED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sz w:val="24"/>
          <w:szCs w:val="24"/>
        </w:rPr>
      </w:pPr>
    </w:p>
    <w:p w:rsidR="00DC73ED" w:rsidRDefault="00DC73ED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sz w:val="24"/>
          <w:szCs w:val="24"/>
        </w:rPr>
      </w:pPr>
    </w:p>
    <w:p w:rsidR="00F2521C" w:rsidRPr="00A72708" w:rsidRDefault="00F2521C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b/>
          <w:sz w:val="24"/>
          <w:szCs w:val="24"/>
        </w:rPr>
      </w:pPr>
      <w:r w:rsidRPr="00A72708">
        <w:rPr>
          <w:sz w:val="24"/>
          <w:szCs w:val="24"/>
        </w:rPr>
        <w:t>По вопросу</w:t>
      </w:r>
      <w:r w:rsidRPr="00A72708">
        <w:rPr>
          <w:b/>
          <w:sz w:val="24"/>
          <w:szCs w:val="24"/>
        </w:rPr>
        <w:t xml:space="preserve"> № </w:t>
      </w:r>
      <w:r w:rsidR="0092028D">
        <w:rPr>
          <w:b/>
          <w:sz w:val="24"/>
          <w:szCs w:val="24"/>
        </w:rPr>
        <w:t>8</w:t>
      </w:r>
      <w:r w:rsidRPr="00A72708">
        <w:rPr>
          <w:sz w:val="24"/>
          <w:szCs w:val="24"/>
        </w:rPr>
        <w:t xml:space="preserve"> повестки дня </w:t>
      </w:r>
      <w:r w:rsidRPr="00A72708">
        <w:rPr>
          <w:b/>
          <w:sz w:val="24"/>
          <w:szCs w:val="24"/>
        </w:rPr>
        <w:t xml:space="preserve">«Утверждение лица, уполномоченного от имени собственников помещений многоквартирного дома уведомить организацию, ранее </w:t>
      </w:r>
      <w:proofErr w:type="gramStart"/>
      <w:r w:rsidRPr="00A72708">
        <w:rPr>
          <w:b/>
          <w:sz w:val="24"/>
          <w:szCs w:val="24"/>
        </w:rPr>
        <w:t>управлявшую  домом</w:t>
      </w:r>
      <w:proofErr w:type="gramEnd"/>
      <w:r w:rsidRPr="00A72708">
        <w:rPr>
          <w:b/>
          <w:sz w:val="24"/>
          <w:szCs w:val="24"/>
        </w:rPr>
        <w:t>, орган муниципального жилищного контроля, орган регионального государственного жилищного надзора о принятом на собрании решении в течение 5 рабочих дней.</w:t>
      </w:r>
    </w:p>
    <w:p w:rsidR="00F2521C" w:rsidRPr="00B83908" w:rsidRDefault="00F2521C" w:rsidP="00A24599">
      <w:pPr>
        <w:tabs>
          <w:tab w:val="left" w:pos="-142"/>
          <w:tab w:val="left" w:pos="426"/>
        </w:tabs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B83908">
        <w:rPr>
          <w:rFonts w:cs="Times New Roman"/>
          <w:sz w:val="24"/>
          <w:szCs w:val="24"/>
        </w:rPr>
        <w:t xml:space="preserve">Слушали: </w:t>
      </w:r>
      <w:r w:rsidRPr="00B83908">
        <w:rPr>
          <w:i/>
          <w:color w:val="000000"/>
          <w:sz w:val="24"/>
          <w:szCs w:val="24"/>
        </w:rPr>
        <w:t>__________________________________________________________________.</w:t>
      </w:r>
    </w:p>
    <w:p w:rsidR="00F2521C" w:rsidRPr="00B83908" w:rsidRDefault="00F2521C" w:rsidP="00F2521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2521C" w:rsidRPr="00D05088" w:rsidRDefault="00F2521C" w:rsidP="00F2521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05088">
        <w:rPr>
          <w:rFonts w:ascii="Times New Roman" w:hAnsi="Times New Roman"/>
          <w:sz w:val="24"/>
          <w:szCs w:val="24"/>
        </w:rPr>
        <w:t xml:space="preserve">Предложено: </w:t>
      </w:r>
      <w:r w:rsidRPr="00D05088">
        <w:rPr>
          <w:rFonts w:ascii="Times New Roman" w:hAnsi="Times New Roman"/>
          <w:i/>
          <w:sz w:val="24"/>
          <w:szCs w:val="24"/>
        </w:rPr>
        <w:t>«</w:t>
      </w:r>
      <w:r w:rsidRPr="00D0508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твердить </w:t>
      </w:r>
      <w:r w:rsidR="00EC429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 </w:t>
      </w:r>
      <w:r w:rsidRPr="00D05088">
        <w:rPr>
          <w:rFonts w:ascii="Times New Roman" w:eastAsia="Times New Roman" w:hAnsi="Times New Roman"/>
          <w:i/>
          <w:sz w:val="24"/>
          <w:szCs w:val="24"/>
          <w:lang w:eastAsia="ru-RU"/>
        </w:rPr>
        <w:t>лицом, уполномоченным от имени собственников помещений мн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гоквартирного дома уведомить организацию</w:t>
      </w:r>
      <w:r w:rsidRPr="00D05088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анее управлявшую</w:t>
      </w:r>
      <w:r w:rsidRPr="00D0508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омом, орган муниципального жилищного контроля, орган регионального государственного жилищного надзора о принятом на собрании решении в течение 5 рабочих дней».</w:t>
      </w:r>
    </w:p>
    <w:p w:rsidR="00F2521C" w:rsidRPr="00B83908" w:rsidRDefault="00F2521C" w:rsidP="00F2521C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F2521C" w:rsidRPr="009F71D1" w:rsidRDefault="00F2521C" w:rsidP="00F2521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83908">
        <w:rPr>
          <w:rFonts w:cs="Times New Roman"/>
          <w:sz w:val="24"/>
          <w:szCs w:val="24"/>
        </w:rPr>
        <w:t>Решили: «ЗА» _</w:t>
      </w:r>
      <w:proofErr w:type="gramStart"/>
      <w:r w:rsidRPr="00B83908">
        <w:rPr>
          <w:rFonts w:cs="Times New Roman"/>
          <w:sz w:val="24"/>
          <w:szCs w:val="24"/>
        </w:rPr>
        <w:t>_</w:t>
      </w:r>
      <w:r w:rsidRPr="00B83908">
        <w:rPr>
          <w:rFonts w:cs="Times New Roman"/>
          <w:b/>
          <w:sz w:val="24"/>
          <w:szCs w:val="24"/>
        </w:rPr>
        <w:t>,_</w:t>
      </w:r>
      <w:proofErr w:type="gramEnd"/>
      <w:r w:rsidRPr="00B83908">
        <w:rPr>
          <w:rFonts w:cs="Times New Roman"/>
          <w:b/>
          <w:sz w:val="24"/>
          <w:szCs w:val="24"/>
        </w:rPr>
        <w:t>__ %</w:t>
      </w:r>
      <w:r w:rsidRPr="00B83908">
        <w:rPr>
          <w:rFonts w:cs="Times New Roman"/>
          <w:sz w:val="24"/>
          <w:szCs w:val="24"/>
        </w:rPr>
        <w:t xml:space="preserve"> голосов от общего числа голосов</w:t>
      </w:r>
      <w:r w:rsidRPr="009F71D1">
        <w:rPr>
          <w:rFonts w:cs="Times New Roman"/>
          <w:sz w:val="24"/>
          <w:szCs w:val="24"/>
        </w:rPr>
        <w:t xml:space="preserve">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</w:t>
      </w:r>
      <w:proofErr w:type="gramStart"/>
      <w:r w:rsidRPr="009F71D1">
        <w:rPr>
          <w:rFonts w:cs="Times New Roman"/>
          <w:sz w:val="24"/>
          <w:szCs w:val="24"/>
        </w:rPr>
        <w:t>_</w:t>
      </w:r>
      <w:r w:rsidRPr="009F71D1">
        <w:rPr>
          <w:rFonts w:cs="Times New Roman"/>
          <w:b/>
          <w:sz w:val="24"/>
          <w:szCs w:val="24"/>
        </w:rPr>
        <w:t>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</w:t>
      </w:r>
      <w:proofErr w:type="gramStart"/>
      <w:r w:rsidRPr="009F71D1">
        <w:rPr>
          <w:rFonts w:cs="Times New Roman"/>
          <w:b/>
          <w:sz w:val="24"/>
          <w:szCs w:val="24"/>
        </w:rPr>
        <w:t>_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Default="00F2521C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B87753" w:rsidRDefault="00B87753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:rsidR="00F2521C" w:rsidRPr="00C5317D" w:rsidRDefault="00F2521C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b/>
          <w:sz w:val="24"/>
          <w:szCs w:val="24"/>
        </w:rPr>
      </w:pPr>
      <w:r w:rsidRPr="009F71D1">
        <w:rPr>
          <w:rFonts w:eastAsia="Times New Roman" w:cs="Times New Roman"/>
          <w:sz w:val="24"/>
          <w:szCs w:val="24"/>
          <w:lang w:eastAsia="ru-RU"/>
        </w:rPr>
        <w:t>По вопросу</w:t>
      </w:r>
      <w:r w:rsidRPr="009F71D1">
        <w:rPr>
          <w:rFonts w:eastAsia="Times New Roman" w:cs="Times New Roman"/>
          <w:b/>
          <w:sz w:val="24"/>
          <w:szCs w:val="24"/>
          <w:lang w:eastAsia="ru-RU"/>
        </w:rPr>
        <w:t xml:space="preserve"> № </w:t>
      </w:r>
      <w:r w:rsidR="0092028D">
        <w:rPr>
          <w:rFonts w:eastAsia="Times New Roman" w:cs="Times New Roman"/>
          <w:b/>
          <w:sz w:val="24"/>
          <w:szCs w:val="24"/>
          <w:lang w:eastAsia="ru-RU"/>
        </w:rPr>
        <w:t>9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9F71D1">
        <w:rPr>
          <w:rFonts w:eastAsia="Times New Roman" w:cs="Times New Roman"/>
          <w:sz w:val="24"/>
          <w:szCs w:val="24"/>
          <w:lang w:eastAsia="ru-RU"/>
        </w:rPr>
        <w:t>повестки дня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432B3">
        <w:rPr>
          <w:rFonts w:eastAsia="Times New Roman" w:cs="Times New Roman"/>
          <w:sz w:val="24"/>
          <w:szCs w:val="24"/>
          <w:lang w:eastAsia="ru-RU"/>
        </w:rPr>
        <w:t>«</w:t>
      </w:r>
      <w:r w:rsidRPr="00C5317D">
        <w:rPr>
          <w:b/>
          <w:sz w:val="24"/>
          <w:szCs w:val="24"/>
        </w:rPr>
        <w:t xml:space="preserve">Утверждение места хранения </w:t>
      </w:r>
      <w:r>
        <w:rPr>
          <w:b/>
          <w:sz w:val="24"/>
          <w:szCs w:val="24"/>
        </w:rPr>
        <w:t xml:space="preserve">копий </w:t>
      </w:r>
      <w:r w:rsidRPr="00C5317D">
        <w:rPr>
          <w:b/>
          <w:sz w:val="24"/>
          <w:szCs w:val="24"/>
        </w:rPr>
        <w:t>документов общего собрания собственников помещений многоквартирного дома»</w:t>
      </w:r>
      <w:r>
        <w:rPr>
          <w:b/>
          <w:sz w:val="24"/>
          <w:szCs w:val="24"/>
        </w:rPr>
        <w:t>.</w:t>
      </w:r>
    </w:p>
    <w:p w:rsidR="00F2521C" w:rsidRPr="00C5317D" w:rsidRDefault="00F2521C" w:rsidP="00A245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C5317D">
        <w:rPr>
          <w:rFonts w:cs="Times New Roman"/>
          <w:sz w:val="24"/>
          <w:szCs w:val="24"/>
        </w:rPr>
        <w:lastRenderedPageBreak/>
        <w:t xml:space="preserve">Слушали: </w:t>
      </w:r>
      <w:r w:rsidRPr="00C5317D">
        <w:rPr>
          <w:i/>
          <w:color w:val="000000"/>
          <w:sz w:val="24"/>
          <w:szCs w:val="24"/>
        </w:rPr>
        <w:t>__________________________________________________________________.</w:t>
      </w:r>
    </w:p>
    <w:p w:rsidR="00F2521C" w:rsidRDefault="00F2521C" w:rsidP="00F2521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2521C" w:rsidRPr="00F432B3" w:rsidRDefault="00F2521C" w:rsidP="00F2521C">
      <w:pPr>
        <w:spacing w:after="0" w:line="240" w:lineRule="auto"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редложено: </w:t>
      </w:r>
      <w:r w:rsidRPr="00F432B3">
        <w:rPr>
          <w:sz w:val="24"/>
          <w:szCs w:val="24"/>
        </w:rPr>
        <w:t>«</w:t>
      </w:r>
      <w:r w:rsidRPr="00E7290E">
        <w:rPr>
          <w:rFonts w:eastAsia="Calibri" w:cs="Times New Roman"/>
          <w:i/>
          <w:sz w:val="24"/>
          <w:szCs w:val="24"/>
        </w:rPr>
        <w:t xml:space="preserve">Утвердить место хранения </w:t>
      </w:r>
      <w:r>
        <w:rPr>
          <w:rFonts w:eastAsia="Calibri" w:cs="Times New Roman"/>
          <w:i/>
          <w:sz w:val="24"/>
          <w:szCs w:val="24"/>
        </w:rPr>
        <w:t xml:space="preserve">копий </w:t>
      </w:r>
      <w:r w:rsidRPr="00E7290E">
        <w:rPr>
          <w:rFonts w:eastAsia="Calibri" w:cs="Times New Roman"/>
          <w:i/>
          <w:sz w:val="24"/>
          <w:szCs w:val="24"/>
        </w:rPr>
        <w:t>документов данного общего собрания собственников помещений в многоквартирном доме по адресу: _____________________________________________________</w:t>
      </w:r>
      <w:r w:rsidRPr="00E7290E">
        <w:rPr>
          <w:i/>
          <w:sz w:val="24"/>
          <w:szCs w:val="24"/>
        </w:rPr>
        <w:t>________________</w:t>
      </w:r>
      <w:r w:rsidRPr="00E7290E">
        <w:rPr>
          <w:rFonts w:eastAsia="Calibri"/>
          <w:i/>
          <w:sz w:val="24"/>
          <w:szCs w:val="24"/>
        </w:rPr>
        <w:t>»</w:t>
      </w:r>
      <w:r>
        <w:rPr>
          <w:rFonts w:eastAsia="Calibri"/>
          <w:i/>
          <w:sz w:val="24"/>
          <w:szCs w:val="24"/>
        </w:rPr>
        <w:t>.</w:t>
      </w:r>
      <w:r w:rsidRPr="00E7290E">
        <w:rPr>
          <w:sz w:val="24"/>
          <w:szCs w:val="24"/>
        </w:rPr>
        <w:t xml:space="preserve"> </w:t>
      </w:r>
    </w:p>
    <w:p w:rsidR="00F2521C" w:rsidRDefault="00F2521C" w:rsidP="00F2521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2521C" w:rsidRPr="009F71D1" w:rsidRDefault="00F2521C" w:rsidP="00F2521C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шили: </w:t>
      </w:r>
      <w:r w:rsidRPr="009F71D1">
        <w:rPr>
          <w:rFonts w:cs="Times New Roman"/>
          <w:sz w:val="24"/>
          <w:szCs w:val="24"/>
        </w:rPr>
        <w:t>«ЗА» _</w:t>
      </w:r>
      <w:proofErr w:type="gramStart"/>
      <w:r w:rsidRPr="009F71D1">
        <w:rPr>
          <w:rFonts w:cs="Times New Roman"/>
          <w:sz w:val="24"/>
          <w:szCs w:val="24"/>
        </w:rPr>
        <w:t>_</w:t>
      </w:r>
      <w:r w:rsidRPr="009F71D1">
        <w:rPr>
          <w:rFonts w:cs="Times New Roman"/>
          <w:b/>
          <w:sz w:val="24"/>
          <w:szCs w:val="24"/>
        </w:rPr>
        <w:t>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</w:t>
      </w:r>
      <w:proofErr w:type="gramStart"/>
      <w:r w:rsidRPr="009F71D1">
        <w:rPr>
          <w:rFonts w:cs="Times New Roman"/>
          <w:sz w:val="24"/>
          <w:szCs w:val="24"/>
        </w:rPr>
        <w:t>_</w:t>
      </w:r>
      <w:r w:rsidRPr="009F71D1">
        <w:rPr>
          <w:rFonts w:cs="Times New Roman"/>
          <w:b/>
          <w:sz w:val="24"/>
          <w:szCs w:val="24"/>
        </w:rPr>
        <w:t>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</w:t>
      </w:r>
      <w:proofErr w:type="gramStart"/>
      <w:r w:rsidRPr="009F71D1">
        <w:rPr>
          <w:rFonts w:cs="Times New Roman"/>
          <w:b/>
          <w:sz w:val="24"/>
          <w:szCs w:val="24"/>
        </w:rPr>
        <w:t>_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F2521C" w:rsidRDefault="00F2521C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2521C" w:rsidRPr="00F432B3" w:rsidRDefault="00F2521C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П</w:t>
      </w:r>
      <w:r w:rsidRPr="005E413A">
        <w:rPr>
          <w:rFonts w:eastAsia="Times New Roman" w:cs="Times New Roman"/>
          <w:sz w:val="24"/>
          <w:szCs w:val="24"/>
          <w:lang w:eastAsia="ru-RU"/>
        </w:rPr>
        <w:t>о вопросу</w:t>
      </w:r>
      <w:r w:rsidRPr="005E413A">
        <w:rPr>
          <w:rFonts w:eastAsia="Times New Roman" w:cs="Times New Roman"/>
          <w:b/>
          <w:sz w:val="24"/>
          <w:szCs w:val="24"/>
          <w:lang w:eastAsia="ru-RU"/>
        </w:rPr>
        <w:t xml:space="preserve"> № 1</w:t>
      </w:r>
      <w:r w:rsidR="0092028D">
        <w:rPr>
          <w:rFonts w:eastAsia="Times New Roman" w:cs="Times New Roman"/>
          <w:b/>
          <w:sz w:val="24"/>
          <w:szCs w:val="24"/>
          <w:lang w:eastAsia="ru-RU"/>
        </w:rPr>
        <w:t>0</w:t>
      </w:r>
      <w:r w:rsidRPr="005E413A">
        <w:rPr>
          <w:rFonts w:eastAsia="Times New Roman" w:cs="Times New Roman"/>
          <w:sz w:val="24"/>
          <w:szCs w:val="24"/>
          <w:lang w:eastAsia="ru-RU"/>
        </w:rPr>
        <w:t xml:space="preserve"> повестки дня </w:t>
      </w:r>
      <w:r>
        <w:rPr>
          <w:rFonts w:eastAsia="Times New Roman" w:cs="Times New Roman"/>
          <w:sz w:val="24"/>
          <w:szCs w:val="24"/>
          <w:lang w:eastAsia="ru-RU"/>
        </w:rPr>
        <w:t>«</w:t>
      </w:r>
      <w:r w:rsidRPr="00A72708">
        <w:rPr>
          <w:b/>
          <w:sz w:val="24"/>
          <w:szCs w:val="24"/>
        </w:rPr>
        <w:t>Утверждение порядка извещения собственников помещений многоквартирного дома о проведении общих собраний собственников помещений многоквартирного дома, итогах голосования и решениях, принятых на общих собраниях собственников помещений</w:t>
      </w:r>
      <w:r>
        <w:rPr>
          <w:b/>
          <w:sz w:val="24"/>
          <w:szCs w:val="24"/>
        </w:rPr>
        <w:t>».</w:t>
      </w:r>
    </w:p>
    <w:p w:rsidR="00F2521C" w:rsidRPr="005E413A" w:rsidRDefault="00F2521C" w:rsidP="00A245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</w:t>
      </w:r>
      <w:r w:rsidRPr="00E00218">
        <w:rPr>
          <w:i/>
          <w:color w:val="000000"/>
        </w:rPr>
        <w:t>.</w:t>
      </w:r>
    </w:p>
    <w:p w:rsidR="00F2521C" w:rsidRPr="005E413A" w:rsidRDefault="00F2521C" w:rsidP="00F2521C">
      <w:pPr>
        <w:tabs>
          <w:tab w:val="left" w:pos="-142"/>
          <w:tab w:val="left" w:pos="426"/>
        </w:tabs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2521C" w:rsidRPr="00F432B3" w:rsidRDefault="00F2521C" w:rsidP="00F2521C">
      <w:pPr>
        <w:tabs>
          <w:tab w:val="left" w:pos="-142"/>
          <w:tab w:val="left" w:pos="426"/>
          <w:tab w:val="left" w:pos="851"/>
          <w:tab w:val="left" w:pos="993"/>
        </w:tabs>
        <w:spacing w:after="0" w:line="240" w:lineRule="auto"/>
        <w:jc w:val="both"/>
        <w:rPr>
          <w:i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редложено: </w:t>
      </w:r>
      <w:r>
        <w:rPr>
          <w:i/>
          <w:sz w:val="24"/>
          <w:szCs w:val="24"/>
        </w:rPr>
        <w:t>«</w:t>
      </w:r>
      <w:r w:rsidRPr="00A72708">
        <w:rPr>
          <w:i/>
          <w:sz w:val="24"/>
          <w:szCs w:val="24"/>
        </w:rPr>
        <w:t>Утвердить порядок извещения собственников помещений многоквартирного дома о проведении общих собраний собственников помещений и членов ТСН (жилья) многоквартирного дома, итогах голосования и решениях, принятых на общих собраниях путем размещения соответствующих сообщений на информационных досках подъездов</w:t>
      </w:r>
      <w:r w:rsidR="00E70204">
        <w:rPr>
          <w:i/>
          <w:sz w:val="24"/>
          <w:szCs w:val="24"/>
        </w:rPr>
        <w:t xml:space="preserve">» </w:t>
      </w:r>
    </w:p>
    <w:p w:rsidR="00F2521C" w:rsidRPr="009F71D1" w:rsidRDefault="00F2521C" w:rsidP="00F2521C">
      <w:pPr>
        <w:tabs>
          <w:tab w:val="left" w:pos="-142"/>
          <w:tab w:val="left" w:pos="426"/>
          <w:tab w:val="left" w:pos="851"/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F2521C" w:rsidRPr="009F71D1" w:rsidRDefault="00F2521C" w:rsidP="00F2521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или: </w:t>
      </w:r>
      <w:r w:rsidRPr="009F71D1">
        <w:rPr>
          <w:rFonts w:ascii="Times New Roman" w:hAnsi="Times New Roman"/>
          <w:sz w:val="24"/>
          <w:szCs w:val="24"/>
        </w:rPr>
        <w:t>«ЗА» _</w:t>
      </w:r>
      <w:proofErr w:type="gramStart"/>
      <w:r w:rsidRPr="009F71D1">
        <w:rPr>
          <w:rFonts w:ascii="Times New Roman" w:hAnsi="Times New Roman"/>
          <w:sz w:val="24"/>
          <w:szCs w:val="24"/>
        </w:rPr>
        <w:t>_</w:t>
      </w:r>
      <w:r w:rsidRPr="009F71D1">
        <w:rPr>
          <w:rFonts w:ascii="Times New Roman" w:hAnsi="Times New Roman"/>
          <w:b/>
          <w:sz w:val="24"/>
          <w:szCs w:val="24"/>
        </w:rPr>
        <w:t>,_</w:t>
      </w:r>
      <w:proofErr w:type="gramEnd"/>
      <w:r w:rsidRPr="009F71D1">
        <w:rPr>
          <w:rFonts w:ascii="Times New Roman" w:hAnsi="Times New Roman"/>
          <w:b/>
          <w:sz w:val="24"/>
          <w:szCs w:val="24"/>
        </w:rPr>
        <w:t>__ %</w:t>
      </w:r>
      <w:r w:rsidRPr="009F71D1">
        <w:rPr>
          <w:rFonts w:ascii="Times New Roman" w:hAnsi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</w:t>
      </w:r>
      <w:proofErr w:type="gramStart"/>
      <w:r w:rsidRPr="009F71D1">
        <w:rPr>
          <w:rFonts w:cs="Times New Roman"/>
          <w:sz w:val="24"/>
          <w:szCs w:val="24"/>
        </w:rPr>
        <w:t>_</w:t>
      </w:r>
      <w:r w:rsidRPr="009F71D1">
        <w:rPr>
          <w:rFonts w:cs="Times New Roman"/>
          <w:b/>
          <w:sz w:val="24"/>
          <w:szCs w:val="24"/>
        </w:rPr>
        <w:t>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</w:t>
      </w:r>
      <w:proofErr w:type="gramStart"/>
      <w:r w:rsidRPr="009F71D1">
        <w:rPr>
          <w:rFonts w:cs="Times New Roman"/>
          <w:b/>
          <w:sz w:val="24"/>
          <w:szCs w:val="24"/>
        </w:rPr>
        <w:t>_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Default="00F2521C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DC73ED" w:rsidRPr="009F71D1" w:rsidRDefault="00DC73ED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:rsidR="00F2521C" w:rsidRDefault="00F2521C" w:rsidP="00F2521C">
      <w:pPr>
        <w:tabs>
          <w:tab w:val="left" w:pos="-142"/>
          <w:tab w:val="left" w:pos="426"/>
          <w:tab w:val="left" w:pos="709"/>
        </w:tabs>
        <w:spacing w:after="0" w:line="240" w:lineRule="auto"/>
        <w:jc w:val="both"/>
        <w:rPr>
          <w:b/>
          <w:sz w:val="23"/>
          <w:szCs w:val="23"/>
        </w:rPr>
      </w:pPr>
      <w:r w:rsidRPr="009F71D1">
        <w:rPr>
          <w:rFonts w:eastAsia="Calibri" w:cs="Times New Roman"/>
          <w:sz w:val="24"/>
          <w:szCs w:val="24"/>
        </w:rPr>
        <w:t xml:space="preserve">По вопросу </w:t>
      </w:r>
      <w:r w:rsidRPr="009F71D1">
        <w:rPr>
          <w:rFonts w:eastAsia="Times New Roman" w:cs="Times New Roman"/>
          <w:b/>
          <w:sz w:val="24"/>
          <w:szCs w:val="24"/>
          <w:lang w:eastAsia="ru-RU"/>
        </w:rPr>
        <w:t xml:space="preserve">№ </w:t>
      </w:r>
      <w:r>
        <w:rPr>
          <w:rFonts w:eastAsia="Times New Roman" w:cs="Times New Roman"/>
          <w:b/>
          <w:sz w:val="24"/>
          <w:szCs w:val="24"/>
          <w:lang w:eastAsia="ru-RU"/>
        </w:rPr>
        <w:t>1</w:t>
      </w:r>
      <w:r w:rsidR="0092028D">
        <w:rPr>
          <w:rFonts w:eastAsia="Times New Roman" w:cs="Times New Roman"/>
          <w:b/>
          <w:sz w:val="24"/>
          <w:szCs w:val="24"/>
          <w:lang w:eastAsia="ru-RU"/>
        </w:rPr>
        <w:t>1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9F71D1">
        <w:rPr>
          <w:rFonts w:eastAsia="Calibri" w:cs="Times New Roman"/>
          <w:sz w:val="24"/>
          <w:szCs w:val="24"/>
        </w:rPr>
        <w:t xml:space="preserve">повестки дня </w:t>
      </w:r>
      <w:r w:rsidRPr="009741EC">
        <w:rPr>
          <w:b/>
          <w:sz w:val="24"/>
          <w:szCs w:val="24"/>
        </w:rPr>
        <w:t>«</w:t>
      </w:r>
      <w:r w:rsidRPr="004167F9">
        <w:rPr>
          <w:b/>
          <w:sz w:val="23"/>
          <w:szCs w:val="23"/>
        </w:rPr>
        <w:t xml:space="preserve">Утверждение лица, уполномоченного от имени собственников, подать в ИФНС России по г. </w:t>
      </w:r>
      <w:r w:rsidR="00E70204">
        <w:rPr>
          <w:b/>
          <w:sz w:val="23"/>
          <w:szCs w:val="23"/>
        </w:rPr>
        <w:t xml:space="preserve">     </w:t>
      </w:r>
      <w:r w:rsidRPr="004167F9">
        <w:rPr>
          <w:b/>
          <w:sz w:val="23"/>
          <w:szCs w:val="23"/>
        </w:rPr>
        <w:t xml:space="preserve">заявление о государственной регистрации юридического лица при создании товарищества собственников недвижимости (жилья) </w:t>
      </w:r>
      <w:r w:rsidR="00A96F79">
        <w:rPr>
          <w:b/>
          <w:sz w:val="23"/>
          <w:szCs w:val="23"/>
        </w:rPr>
        <w:t>«_________________________»</w:t>
      </w:r>
      <w:r w:rsidRPr="004167F9">
        <w:rPr>
          <w:b/>
          <w:sz w:val="23"/>
          <w:szCs w:val="23"/>
        </w:rPr>
        <w:t>.</w:t>
      </w:r>
    </w:p>
    <w:p w:rsidR="00F2521C" w:rsidRDefault="00F2521C" w:rsidP="00A24599">
      <w:pPr>
        <w:tabs>
          <w:tab w:val="left" w:pos="-142"/>
          <w:tab w:val="left" w:pos="426"/>
          <w:tab w:val="left" w:pos="709"/>
        </w:tabs>
        <w:spacing w:before="120"/>
        <w:jc w:val="both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</w:t>
      </w:r>
      <w:r w:rsidRPr="00E00218">
        <w:rPr>
          <w:i/>
          <w:color w:val="000000"/>
        </w:rPr>
        <w:t>.</w:t>
      </w:r>
    </w:p>
    <w:p w:rsidR="00F2521C" w:rsidRDefault="00F2521C" w:rsidP="00F2521C">
      <w:pPr>
        <w:tabs>
          <w:tab w:val="left" w:pos="993"/>
        </w:tabs>
        <w:spacing w:after="0" w:line="240" w:lineRule="auto"/>
        <w:jc w:val="both"/>
        <w:rPr>
          <w:i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Предложено: </w:t>
      </w:r>
      <w:r w:rsidRPr="009E6862">
        <w:rPr>
          <w:sz w:val="24"/>
          <w:szCs w:val="24"/>
        </w:rPr>
        <w:t>«</w:t>
      </w:r>
      <w:r w:rsidRPr="003A247D">
        <w:rPr>
          <w:i/>
          <w:sz w:val="24"/>
          <w:szCs w:val="24"/>
        </w:rPr>
        <w:t>Утвердить ______________</w:t>
      </w:r>
      <w:r w:rsidR="00FD5907">
        <w:rPr>
          <w:i/>
          <w:sz w:val="24"/>
          <w:szCs w:val="24"/>
        </w:rPr>
        <w:t>___</w:t>
      </w:r>
      <w:r w:rsidR="00F6344E">
        <w:rPr>
          <w:i/>
          <w:sz w:val="24"/>
          <w:szCs w:val="24"/>
        </w:rPr>
        <w:t>___</w:t>
      </w:r>
      <w:r w:rsidR="00FD5907">
        <w:rPr>
          <w:i/>
          <w:sz w:val="24"/>
          <w:szCs w:val="24"/>
        </w:rPr>
        <w:t>_</w:t>
      </w:r>
      <w:r w:rsidRPr="003A247D">
        <w:rPr>
          <w:i/>
          <w:sz w:val="24"/>
          <w:szCs w:val="24"/>
        </w:rPr>
        <w:t xml:space="preserve">____ </w:t>
      </w:r>
      <w:r w:rsidR="00FD5907">
        <w:rPr>
          <w:i/>
          <w:sz w:val="24"/>
          <w:szCs w:val="24"/>
        </w:rPr>
        <w:t>лицом, уполномоченным от имени собственников</w:t>
      </w:r>
      <w:r w:rsidR="00F6344E">
        <w:rPr>
          <w:i/>
          <w:sz w:val="24"/>
          <w:szCs w:val="24"/>
        </w:rPr>
        <w:t xml:space="preserve"> помещений многоквартирного дома</w:t>
      </w:r>
      <w:r w:rsidR="00FD5907">
        <w:rPr>
          <w:i/>
          <w:sz w:val="24"/>
          <w:szCs w:val="24"/>
        </w:rPr>
        <w:t xml:space="preserve">, </w:t>
      </w:r>
      <w:r w:rsidRPr="003A247D">
        <w:rPr>
          <w:i/>
          <w:sz w:val="24"/>
          <w:szCs w:val="24"/>
        </w:rPr>
        <w:t xml:space="preserve">подать в ИФНС России по г. </w:t>
      </w:r>
      <w:r w:rsidR="00E70204">
        <w:rPr>
          <w:i/>
          <w:sz w:val="24"/>
          <w:szCs w:val="24"/>
        </w:rPr>
        <w:t xml:space="preserve">     </w:t>
      </w:r>
      <w:r w:rsidRPr="003A247D">
        <w:rPr>
          <w:i/>
          <w:sz w:val="24"/>
          <w:szCs w:val="24"/>
        </w:rPr>
        <w:t xml:space="preserve">заявление о государственной регистрации юридического лица при создании </w:t>
      </w:r>
      <w:r w:rsidR="00F6344E">
        <w:rPr>
          <w:i/>
          <w:sz w:val="24"/>
          <w:szCs w:val="24"/>
        </w:rPr>
        <w:t>товарищества собственников недвижимости</w:t>
      </w:r>
      <w:r w:rsidRPr="003A247D">
        <w:rPr>
          <w:i/>
          <w:sz w:val="24"/>
          <w:szCs w:val="24"/>
        </w:rPr>
        <w:t xml:space="preserve"> (жилья) </w:t>
      </w:r>
      <w:r w:rsidR="00A96F79">
        <w:rPr>
          <w:i/>
          <w:sz w:val="24"/>
          <w:szCs w:val="24"/>
        </w:rPr>
        <w:t>«_________________________</w:t>
      </w:r>
      <w:r w:rsidR="00525C17">
        <w:rPr>
          <w:i/>
          <w:sz w:val="24"/>
          <w:szCs w:val="24"/>
        </w:rPr>
        <w:t>»</w:t>
      </w:r>
      <w:r w:rsidR="00A96F79">
        <w:rPr>
          <w:i/>
          <w:sz w:val="24"/>
          <w:szCs w:val="24"/>
        </w:rPr>
        <w:t>»</w:t>
      </w:r>
      <w:r w:rsidRPr="003A247D">
        <w:rPr>
          <w:i/>
          <w:sz w:val="24"/>
          <w:szCs w:val="24"/>
        </w:rPr>
        <w:t>.</w:t>
      </w:r>
    </w:p>
    <w:p w:rsidR="00F2521C" w:rsidRPr="009E6862" w:rsidRDefault="00F2521C" w:rsidP="00F2521C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F2521C" w:rsidRPr="009F71D1" w:rsidRDefault="00F2521C" w:rsidP="00F2521C">
      <w:pPr>
        <w:tabs>
          <w:tab w:val="left" w:pos="567"/>
          <w:tab w:val="left" w:pos="1134"/>
        </w:tabs>
        <w:spacing w:after="0"/>
        <w:jc w:val="both"/>
        <w:rPr>
          <w:rFonts w:cs="Times New Roman"/>
          <w:sz w:val="24"/>
          <w:szCs w:val="24"/>
        </w:rPr>
      </w:pPr>
      <w:r w:rsidRPr="00343BFB">
        <w:rPr>
          <w:rFonts w:eastAsia="Times New Roman" w:cs="Times New Roman"/>
          <w:sz w:val="24"/>
          <w:szCs w:val="24"/>
          <w:lang w:eastAsia="ru-RU"/>
        </w:rPr>
        <w:t>Решили</w:t>
      </w:r>
      <w:r>
        <w:rPr>
          <w:rFonts w:eastAsia="Times New Roman" w:cs="Times New Roman"/>
          <w:sz w:val="24"/>
          <w:szCs w:val="24"/>
          <w:lang w:eastAsia="ru-RU"/>
        </w:rPr>
        <w:t>:</w:t>
      </w:r>
      <w:r>
        <w:rPr>
          <w:rFonts w:cs="Times New Roman"/>
          <w:sz w:val="24"/>
          <w:szCs w:val="24"/>
        </w:rPr>
        <w:tab/>
      </w:r>
      <w:r w:rsidRPr="009F71D1">
        <w:rPr>
          <w:rFonts w:cs="Times New Roman"/>
          <w:sz w:val="24"/>
          <w:szCs w:val="24"/>
        </w:rPr>
        <w:t>«ЗА» _</w:t>
      </w:r>
      <w:proofErr w:type="gramStart"/>
      <w:r w:rsidRPr="009F71D1">
        <w:rPr>
          <w:rFonts w:cs="Times New Roman"/>
          <w:sz w:val="24"/>
          <w:szCs w:val="24"/>
        </w:rPr>
        <w:t>_</w:t>
      </w:r>
      <w:r w:rsidRPr="009F71D1">
        <w:rPr>
          <w:rFonts w:cs="Times New Roman"/>
          <w:b/>
          <w:sz w:val="24"/>
          <w:szCs w:val="24"/>
        </w:rPr>
        <w:t>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</w:t>
      </w:r>
      <w:proofErr w:type="gramStart"/>
      <w:r w:rsidRPr="009F71D1">
        <w:rPr>
          <w:rFonts w:cs="Times New Roman"/>
          <w:sz w:val="24"/>
          <w:szCs w:val="24"/>
        </w:rPr>
        <w:t>_</w:t>
      </w:r>
      <w:r w:rsidRPr="009F71D1">
        <w:rPr>
          <w:rFonts w:cs="Times New Roman"/>
          <w:b/>
          <w:sz w:val="24"/>
          <w:szCs w:val="24"/>
        </w:rPr>
        <w:t>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</w:t>
      </w:r>
      <w:proofErr w:type="gramStart"/>
      <w:r w:rsidRPr="009F71D1">
        <w:rPr>
          <w:rFonts w:cs="Times New Roman"/>
          <w:b/>
          <w:sz w:val="24"/>
          <w:szCs w:val="24"/>
        </w:rPr>
        <w:t>_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F2521C" w:rsidRDefault="00F2521C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F2521C" w:rsidRPr="006E3198" w:rsidRDefault="00F2521C" w:rsidP="00F2521C">
      <w:pPr>
        <w:spacing w:after="0" w:line="240" w:lineRule="auto"/>
        <w:ind w:right="-143"/>
        <w:jc w:val="both"/>
        <w:rPr>
          <w:rFonts w:cs="Times New Roman"/>
          <w:b/>
          <w:sz w:val="24"/>
          <w:szCs w:val="24"/>
        </w:rPr>
      </w:pPr>
      <w:r w:rsidRPr="006E3198">
        <w:rPr>
          <w:rFonts w:cs="Times New Roman"/>
          <w:sz w:val="24"/>
          <w:szCs w:val="24"/>
        </w:rPr>
        <w:t>По вопросу</w:t>
      </w:r>
      <w:r w:rsidRPr="006E3198">
        <w:rPr>
          <w:rFonts w:cs="Times New Roman"/>
          <w:b/>
          <w:sz w:val="24"/>
          <w:szCs w:val="24"/>
        </w:rPr>
        <w:t xml:space="preserve"> № 1</w:t>
      </w:r>
      <w:r w:rsidR="0092028D">
        <w:rPr>
          <w:rFonts w:cs="Times New Roman"/>
          <w:b/>
          <w:sz w:val="24"/>
          <w:szCs w:val="24"/>
        </w:rPr>
        <w:t>2</w:t>
      </w:r>
      <w:r w:rsidRPr="006E3198">
        <w:rPr>
          <w:rFonts w:cs="Times New Roman"/>
          <w:b/>
          <w:sz w:val="24"/>
          <w:szCs w:val="24"/>
        </w:rPr>
        <w:t xml:space="preserve"> </w:t>
      </w:r>
      <w:r w:rsidRPr="006E3198">
        <w:rPr>
          <w:rFonts w:cs="Times New Roman"/>
          <w:sz w:val="24"/>
          <w:szCs w:val="24"/>
        </w:rPr>
        <w:t xml:space="preserve">повестки дня </w:t>
      </w:r>
      <w:r w:rsidRPr="006E3198">
        <w:rPr>
          <w:rFonts w:cs="Times New Roman"/>
          <w:b/>
          <w:sz w:val="24"/>
          <w:szCs w:val="24"/>
        </w:rPr>
        <w:t xml:space="preserve">«Принятие решения о заключении собственниками помещений в многоквартирном доме, действующими от своего имени, договора холодного и горячего </w:t>
      </w:r>
      <w:r w:rsidRPr="006E3198">
        <w:rPr>
          <w:rFonts w:cs="Times New Roman"/>
          <w:b/>
          <w:sz w:val="24"/>
          <w:szCs w:val="24"/>
        </w:rPr>
        <w:lastRenderedPageBreak/>
        <w:t xml:space="preserve">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, договора на оказание услуг по обращению с твердыми коммунальными отходами с </w:t>
      </w:r>
      <w:proofErr w:type="spellStart"/>
      <w:r w:rsidRPr="006E3198">
        <w:rPr>
          <w:rFonts w:cs="Times New Roman"/>
          <w:b/>
          <w:sz w:val="24"/>
          <w:szCs w:val="24"/>
        </w:rPr>
        <w:t>ресурсоснабжающей</w:t>
      </w:r>
      <w:proofErr w:type="spellEnd"/>
      <w:r w:rsidRPr="006E3198">
        <w:rPr>
          <w:rFonts w:cs="Times New Roman"/>
          <w:b/>
          <w:sz w:val="24"/>
          <w:szCs w:val="24"/>
        </w:rPr>
        <w:t xml:space="preserve"> организацией, региональным оператором по обращению с твердыми коммунальными отходами</w:t>
      </w:r>
      <w:r>
        <w:rPr>
          <w:rFonts w:cs="Times New Roman"/>
          <w:b/>
          <w:sz w:val="24"/>
          <w:szCs w:val="24"/>
        </w:rPr>
        <w:t>».</w:t>
      </w:r>
    </w:p>
    <w:p w:rsidR="00F2521C" w:rsidRDefault="00F2521C" w:rsidP="004F3965">
      <w:pPr>
        <w:tabs>
          <w:tab w:val="left" w:pos="-142"/>
          <w:tab w:val="left" w:pos="426"/>
          <w:tab w:val="left" w:pos="709"/>
        </w:tabs>
        <w:spacing w:before="120"/>
        <w:jc w:val="both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</w:t>
      </w:r>
      <w:r w:rsidRPr="00E00218">
        <w:rPr>
          <w:i/>
          <w:color w:val="000000"/>
        </w:rPr>
        <w:t>.</w:t>
      </w:r>
    </w:p>
    <w:p w:rsidR="00F2521C" w:rsidRDefault="00F2521C" w:rsidP="00F2521C">
      <w:pPr>
        <w:tabs>
          <w:tab w:val="left" w:pos="993"/>
        </w:tabs>
        <w:spacing w:after="0" w:line="240" w:lineRule="auto"/>
        <w:jc w:val="both"/>
        <w:rPr>
          <w:i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Предложено: </w:t>
      </w:r>
      <w:r w:rsidRPr="009E6862">
        <w:rPr>
          <w:sz w:val="24"/>
          <w:szCs w:val="24"/>
        </w:rPr>
        <w:t>«</w:t>
      </w:r>
      <w:r w:rsidRPr="006E3198">
        <w:rPr>
          <w:i/>
          <w:sz w:val="24"/>
          <w:szCs w:val="26"/>
        </w:rPr>
        <w:t>Принять решение о заключении собственниками помещений в многоквартирном доме, действующими от своего имени, договора холодного и горяче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 с ______________</w:t>
      </w:r>
      <w:r w:rsidR="00525C17">
        <w:rPr>
          <w:i/>
          <w:sz w:val="24"/>
          <w:szCs w:val="26"/>
        </w:rPr>
        <w:t xml:space="preserve"> </w:t>
      </w:r>
      <w:r w:rsidRPr="006E3198">
        <w:rPr>
          <w:i/>
          <w:sz w:val="24"/>
          <w:szCs w:val="26"/>
        </w:rPr>
        <w:t xml:space="preserve">г., договора на оказание услуг по обращению с твердыми коммунальными отходами (ТКО) с </w:t>
      </w:r>
      <w:proofErr w:type="spellStart"/>
      <w:r w:rsidRPr="006E3198">
        <w:rPr>
          <w:i/>
          <w:sz w:val="24"/>
          <w:szCs w:val="26"/>
        </w:rPr>
        <w:t>ресурсоснабжающей</w:t>
      </w:r>
      <w:proofErr w:type="spellEnd"/>
      <w:r w:rsidRPr="006E3198">
        <w:rPr>
          <w:i/>
          <w:sz w:val="24"/>
          <w:szCs w:val="26"/>
        </w:rPr>
        <w:t xml:space="preserve"> организацией, региональным оператором по обращению с твердыми коммунальными отходами с момента начала оказания услуги по обращению с ТКО региональным оператором по обращению с ТКО»</w:t>
      </w:r>
      <w:r>
        <w:rPr>
          <w:i/>
          <w:szCs w:val="26"/>
        </w:rPr>
        <w:t>.</w:t>
      </w:r>
    </w:p>
    <w:p w:rsidR="00F2521C" w:rsidRPr="009E6862" w:rsidRDefault="00F2521C" w:rsidP="00F2521C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F2521C" w:rsidRPr="009F71D1" w:rsidRDefault="00F2521C" w:rsidP="00F2521C">
      <w:pPr>
        <w:tabs>
          <w:tab w:val="left" w:pos="567"/>
          <w:tab w:val="left" w:pos="1134"/>
        </w:tabs>
        <w:spacing w:after="0"/>
        <w:jc w:val="both"/>
        <w:rPr>
          <w:rFonts w:cs="Times New Roman"/>
          <w:sz w:val="24"/>
          <w:szCs w:val="24"/>
        </w:rPr>
      </w:pPr>
      <w:r w:rsidRPr="00343BFB">
        <w:rPr>
          <w:rFonts w:eastAsia="Times New Roman" w:cs="Times New Roman"/>
          <w:sz w:val="24"/>
          <w:szCs w:val="24"/>
          <w:lang w:eastAsia="ru-RU"/>
        </w:rPr>
        <w:t>Решили</w:t>
      </w:r>
      <w:r>
        <w:rPr>
          <w:rFonts w:eastAsia="Times New Roman" w:cs="Times New Roman"/>
          <w:sz w:val="24"/>
          <w:szCs w:val="24"/>
          <w:lang w:eastAsia="ru-RU"/>
        </w:rPr>
        <w:t>:</w:t>
      </w:r>
      <w:r>
        <w:rPr>
          <w:rFonts w:cs="Times New Roman"/>
          <w:sz w:val="24"/>
          <w:szCs w:val="24"/>
        </w:rPr>
        <w:tab/>
      </w:r>
      <w:r w:rsidRPr="009F71D1">
        <w:rPr>
          <w:rFonts w:cs="Times New Roman"/>
          <w:sz w:val="24"/>
          <w:szCs w:val="24"/>
        </w:rPr>
        <w:t>«ЗА» _</w:t>
      </w:r>
      <w:proofErr w:type="gramStart"/>
      <w:r w:rsidRPr="009F71D1">
        <w:rPr>
          <w:rFonts w:cs="Times New Roman"/>
          <w:sz w:val="24"/>
          <w:szCs w:val="24"/>
        </w:rPr>
        <w:t>_</w:t>
      </w:r>
      <w:r w:rsidRPr="009F71D1">
        <w:rPr>
          <w:rFonts w:cs="Times New Roman"/>
          <w:b/>
          <w:sz w:val="24"/>
          <w:szCs w:val="24"/>
        </w:rPr>
        <w:t>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</w:t>
      </w:r>
      <w:proofErr w:type="gramStart"/>
      <w:r w:rsidRPr="009F71D1">
        <w:rPr>
          <w:rFonts w:cs="Times New Roman"/>
          <w:sz w:val="24"/>
          <w:szCs w:val="24"/>
        </w:rPr>
        <w:t>_</w:t>
      </w:r>
      <w:r w:rsidRPr="009F71D1">
        <w:rPr>
          <w:rFonts w:cs="Times New Roman"/>
          <w:b/>
          <w:sz w:val="24"/>
          <w:szCs w:val="24"/>
        </w:rPr>
        <w:t>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</w:t>
      </w:r>
      <w:proofErr w:type="gramStart"/>
      <w:r w:rsidRPr="009F71D1">
        <w:rPr>
          <w:rFonts w:cs="Times New Roman"/>
          <w:b/>
          <w:sz w:val="24"/>
          <w:szCs w:val="24"/>
        </w:rPr>
        <w:t>_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F2521C" w:rsidRDefault="00F2521C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F2521C" w:rsidRPr="006E3198" w:rsidRDefault="00F2521C" w:rsidP="00F2521C">
      <w:pPr>
        <w:spacing w:after="0" w:line="240" w:lineRule="auto"/>
        <w:ind w:right="-143"/>
        <w:jc w:val="both"/>
        <w:rPr>
          <w:rFonts w:cs="Times New Roman"/>
          <w:b/>
          <w:sz w:val="24"/>
          <w:szCs w:val="24"/>
        </w:rPr>
      </w:pPr>
      <w:r w:rsidRPr="006E3198">
        <w:rPr>
          <w:rFonts w:cs="Times New Roman"/>
          <w:sz w:val="24"/>
          <w:szCs w:val="24"/>
        </w:rPr>
        <w:t>По вопросу</w:t>
      </w:r>
      <w:r w:rsidRPr="006E3198">
        <w:rPr>
          <w:rFonts w:cs="Times New Roman"/>
          <w:b/>
          <w:sz w:val="24"/>
          <w:szCs w:val="24"/>
        </w:rPr>
        <w:t xml:space="preserve"> № 1</w:t>
      </w:r>
      <w:r w:rsidR="0092028D">
        <w:rPr>
          <w:rFonts w:cs="Times New Roman"/>
          <w:b/>
          <w:sz w:val="24"/>
          <w:szCs w:val="24"/>
        </w:rPr>
        <w:t>3</w:t>
      </w:r>
      <w:r w:rsidRPr="006E3198">
        <w:rPr>
          <w:rFonts w:cs="Times New Roman"/>
          <w:b/>
          <w:sz w:val="24"/>
          <w:szCs w:val="24"/>
        </w:rPr>
        <w:t xml:space="preserve"> </w:t>
      </w:r>
      <w:r w:rsidRPr="006E3198">
        <w:rPr>
          <w:rFonts w:cs="Times New Roman"/>
          <w:sz w:val="24"/>
          <w:szCs w:val="24"/>
        </w:rPr>
        <w:t>повестки дня</w:t>
      </w:r>
      <w:r w:rsidRPr="006E3198">
        <w:rPr>
          <w:rFonts w:cs="Times New Roman"/>
          <w:b/>
          <w:sz w:val="24"/>
          <w:szCs w:val="24"/>
        </w:rPr>
        <w:t xml:space="preserve"> «</w:t>
      </w:r>
      <w:r w:rsidRPr="006E3198">
        <w:rPr>
          <w:b/>
          <w:sz w:val="24"/>
          <w:szCs w:val="24"/>
        </w:rPr>
        <w:t>Принятие решения о сохранении порядка предоставления коммунальных услуг и расчетов за коммунальные услуги по договорам, содержащим положения о предоставлении коммунальных услуг, договорам на оказание услуг по обращению с твердыми коммунальными отходами, заключенным каждым собственником помещения в многоквартирном доме, действующим от своего имени, при изменении способа управления многоквартирным домом или выборе управляющей организации</w:t>
      </w:r>
      <w:r w:rsidRPr="006E3198">
        <w:rPr>
          <w:rFonts w:cs="Times New Roman"/>
          <w:b/>
          <w:sz w:val="24"/>
          <w:szCs w:val="24"/>
        </w:rPr>
        <w:t>»</w:t>
      </w:r>
      <w:r>
        <w:rPr>
          <w:rFonts w:cs="Times New Roman"/>
          <w:b/>
          <w:sz w:val="24"/>
          <w:szCs w:val="24"/>
        </w:rPr>
        <w:t>.</w:t>
      </w:r>
    </w:p>
    <w:p w:rsidR="00F2521C" w:rsidRDefault="00F2521C" w:rsidP="004F3965">
      <w:pPr>
        <w:tabs>
          <w:tab w:val="left" w:pos="-142"/>
          <w:tab w:val="left" w:pos="426"/>
          <w:tab w:val="left" w:pos="709"/>
        </w:tabs>
        <w:spacing w:before="120"/>
        <w:jc w:val="both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</w:t>
      </w:r>
      <w:r w:rsidRPr="00E00218">
        <w:rPr>
          <w:i/>
          <w:color w:val="000000"/>
        </w:rPr>
        <w:t>.</w:t>
      </w:r>
    </w:p>
    <w:p w:rsidR="00F2521C" w:rsidRDefault="00F2521C" w:rsidP="00F2521C">
      <w:pPr>
        <w:tabs>
          <w:tab w:val="left" w:pos="993"/>
        </w:tabs>
        <w:spacing w:after="0" w:line="240" w:lineRule="auto"/>
        <w:jc w:val="both"/>
        <w:rPr>
          <w:i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Предложено: </w:t>
      </w:r>
      <w:r w:rsidRPr="009E6862">
        <w:rPr>
          <w:sz w:val="24"/>
          <w:szCs w:val="24"/>
        </w:rPr>
        <w:t>«</w:t>
      </w:r>
      <w:r w:rsidRPr="006E3198">
        <w:rPr>
          <w:i/>
          <w:sz w:val="24"/>
          <w:szCs w:val="26"/>
        </w:rPr>
        <w:t>Принять решение о сохранении порядка предоставления коммунальных услуг и расчетов за коммунальные услуги по договорам, содержащим положения о предоставлении коммунальных услуг, договорам на оказание услуг по обращению с твердыми коммунальными отходами, заключенным каждым собственником помещения в многоквартирном доме, действующим от своего имени, при изменении способа управления многоквартирным домом или выборе управляющей организации».</w:t>
      </w:r>
    </w:p>
    <w:p w:rsidR="00C64CA0" w:rsidRDefault="00C64CA0" w:rsidP="00F2521C">
      <w:pPr>
        <w:tabs>
          <w:tab w:val="left" w:pos="567"/>
          <w:tab w:val="left" w:pos="1134"/>
        </w:tabs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2521C" w:rsidRPr="009F71D1" w:rsidRDefault="00F2521C" w:rsidP="00F2521C">
      <w:pPr>
        <w:tabs>
          <w:tab w:val="left" w:pos="567"/>
          <w:tab w:val="left" w:pos="1134"/>
        </w:tabs>
        <w:spacing w:after="0"/>
        <w:jc w:val="both"/>
        <w:rPr>
          <w:rFonts w:cs="Times New Roman"/>
          <w:sz w:val="24"/>
          <w:szCs w:val="24"/>
        </w:rPr>
      </w:pPr>
      <w:r w:rsidRPr="00343BFB">
        <w:rPr>
          <w:rFonts w:eastAsia="Times New Roman" w:cs="Times New Roman"/>
          <w:sz w:val="24"/>
          <w:szCs w:val="24"/>
          <w:lang w:eastAsia="ru-RU"/>
        </w:rPr>
        <w:t>Решили</w:t>
      </w:r>
      <w:r>
        <w:rPr>
          <w:rFonts w:eastAsia="Times New Roman" w:cs="Times New Roman"/>
          <w:sz w:val="24"/>
          <w:szCs w:val="24"/>
          <w:lang w:eastAsia="ru-RU"/>
        </w:rPr>
        <w:t>:</w:t>
      </w:r>
      <w:r>
        <w:rPr>
          <w:rFonts w:cs="Times New Roman"/>
          <w:sz w:val="24"/>
          <w:szCs w:val="24"/>
        </w:rPr>
        <w:tab/>
      </w:r>
      <w:r w:rsidRPr="009F71D1">
        <w:rPr>
          <w:rFonts w:cs="Times New Roman"/>
          <w:sz w:val="24"/>
          <w:szCs w:val="24"/>
        </w:rPr>
        <w:t>«ЗА» _</w:t>
      </w:r>
      <w:proofErr w:type="gramStart"/>
      <w:r w:rsidRPr="009F71D1">
        <w:rPr>
          <w:rFonts w:cs="Times New Roman"/>
          <w:sz w:val="24"/>
          <w:szCs w:val="24"/>
        </w:rPr>
        <w:t>_</w:t>
      </w:r>
      <w:r w:rsidRPr="009F71D1">
        <w:rPr>
          <w:rFonts w:cs="Times New Roman"/>
          <w:b/>
          <w:sz w:val="24"/>
          <w:szCs w:val="24"/>
        </w:rPr>
        <w:t>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</w:t>
      </w:r>
      <w:proofErr w:type="gramStart"/>
      <w:r w:rsidRPr="009F71D1">
        <w:rPr>
          <w:rFonts w:cs="Times New Roman"/>
          <w:sz w:val="24"/>
          <w:szCs w:val="24"/>
        </w:rPr>
        <w:t>_</w:t>
      </w:r>
      <w:r w:rsidRPr="009F71D1">
        <w:rPr>
          <w:rFonts w:cs="Times New Roman"/>
          <w:b/>
          <w:sz w:val="24"/>
          <w:szCs w:val="24"/>
        </w:rPr>
        <w:t>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</w:t>
      </w:r>
      <w:proofErr w:type="gramStart"/>
      <w:r w:rsidRPr="009F71D1">
        <w:rPr>
          <w:rFonts w:cs="Times New Roman"/>
          <w:b/>
          <w:sz w:val="24"/>
          <w:szCs w:val="24"/>
        </w:rPr>
        <w:t>_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F2521C" w:rsidRDefault="00F2521C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F2521C" w:rsidRDefault="00F2521C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92028D" w:rsidRDefault="0092028D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92028D" w:rsidRDefault="0092028D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92028D" w:rsidRDefault="0092028D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92028D" w:rsidRDefault="0092028D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92028D" w:rsidRDefault="0092028D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92028D" w:rsidRDefault="0092028D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92028D" w:rsidRDefault="0092028D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92028D" w:rsidRDefault="0092028D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92028D" w:rsidRDefault="0092028D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92028D" w:rsidRDefault="0092028D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92028D" w:rsidRDefault="0092028D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92028D" w:rsidRDefault="0092028D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92028D" w:rsidRDefault="0092028D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92028D" w:rsidRDefault="0092028D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92028D" w:rsidRDefault="0092028D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92028D" w:rsidRDefault="0092028D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92028D" w:rsidRDefault="0092028D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92028D" w:rsidRDefault="0092028D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92028D" w:rsidRDefault="0092028D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92028D" w:rsidRDefault="0092028D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92028D" w:rsidRDefault="0092028D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92028D" w:rsidRDefault="0092028D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92028D" w:rsidRDefault="0092028D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DF5EB8" w:rsidRDefault="00DF5EB8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DF5EB8" w:rsidRDefault="00DF5EB8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DF5EB8" w:rsidRDefault="00DF5EB8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DF5EB8" w:rsidRDefault="00DF5EB8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DF5EB8" w:rsidRDefault="00DF5EB8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tbl>
      <w:tblPr>
        <w:tblW w:w="969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5"/>
        <w:gridCol w:w="458"/>
        <w:gridCol w:w="2325"/>
        <w:gridCol w:w="1213"/>
        <w:gridCol w:w="1113"/>
        <w:gridCol w:w="707"/>
        <w:gridCol w:w="567"/>
        <w:gridCol w:w="401"/>
        <w:gridCol w:w="401"/>
        <w:gridCol w:w="432"/>
        <w:gridCol w:w="430"/>
        <w:gridCol w:w="616"/>
        <w:gridCol w:w="619"/>
      </w:tblGrid>
      <w:tr w:rsidR="00E2000C" w:rsidRPr="006D7429" w:rsidTr="00842A84">
        <w:trPr>
          <w:trHeight w:val="330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13F3" w:rsidRPr="006D7429" w:rsidRDefault="005813F3" w:rsidP="00B877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E2000C" w:rsidRPr="006D7429" w:rsidRDefault="00E2000C" w:rsidP="00F14C6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5" w:type="dxa"/>
            <w:tcBorders>
              <w:left w:val="nil"/>
              <w:bottom w:val="nil"/>
              <w:right w:val="nil"/>
            </w:tcBorders>
            <w:shd w:val="clear" w:color="33CCCC" w:fill="FFFFFF"/>
            <w:noWrap/>
            <w:vAlign w:val="bottom"/>
            <w:hideMark/>
          </w:tcPr>
          <w:p w:rsidR="00E2000C" w:rsidRPr="006D7429" w:rsidRDefault="00E2000C" w:rsidP="007673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left w:val="nil"/>
              <w:bottom w:val="nil"/>
              <w:right w:val="nil"/>
            </w:tcBorders>
            <w:shd w:val="clear" w:color="33CCCC" w:fill="FFFFFF"/>
            <w:noWrap/>
            <w:vAlign w:val="bottom"/>
            <w:hideMark/>
          </w:tcPr>
          <w:p w:rsidR="00E2000C" w:rsidRPr="006D7429" w:rsidRDefault="00E2000C" w:rsidP="00F14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left w:val="nil"/>
              <w:bottom w:val="nil"/>
            </w:tcBorders>
            <w:shd w:val="clear" w:color="33CCCC" w:fill="FFFFFF"/>
            <w:noWrap/>
            <w:vAlign w:val="bottom"/>
          </w:tcPr>
          <w:p w:rsidR="00E2000C" w:rsidRPr="006D7429" w:rsidRDefault="00E2000C" w:rsidP="00F14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6D7429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6D7429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6D7429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6D7429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6D7429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6D7429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6D7429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6D7429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30618A" w:rsidRDefault="0036494A" w:rsidP="007C306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Таблица распределения голосов собственников</w:t>
      </w:r>
      <w:r w:rsidR="00F06D5D">
        <w:rPr>
          <w:rFonts w:cs="Times New Roman"/>
          <w:b/>
          <w:sz w:val="24"/>
          <w:szCs w:val="24"/>
        </w:rPr>
        <w:t xml:space="preserve"> помещений</w:t>
      </w:r>
      <w:r>
        <w:rPr>
          <w:rFonts w:cs="Times New Roman"/>
          <w:b/>
          <w:sz w:val="24"/>
          <w:szCs w:val="24"/>
        </w:rPr>
        <w:t xml:space="preserve">, </w:t>
      </w:r>
    </w:p>
    <w:p w:rsidR="0036494A" w:rsidRDefault="0036494A" w:rsidP="007C306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нявших участие в общем собрании</w:t>
      </w: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E3292A" w:rsidRDefault="00BF5835" w:rsidP="00E3292A">
      <w:pPr>
        <w:tabs>
          <w:tab w:val="left" w:pos="217"/>
        </w:tabs>
        <w:spacing w:after="0" w:line="240" w:lineRule="auto"/>
        <w:ind w:right="-143"/>
        <w:rPr>
          <w:rFonts w:cs="Times New Roman"/>
          <w:b/>
          <w:sz w:val="24"/>
          <w:szCs w:val="24"/>
        </w:rPr>
      </w:pPr>
      <w:r w:rsidRPr="00BF5835">
        <w:rPr>
          <w:noProof/>
          <w:lang w:eastAsia="ru-RU"/>
        </w:rPr>
        <w:drawing>
          <wp:inline distT="0" distB="0" distL="0" distR="0">
            <wp:extent cx="6390005" cy="36981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69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835">
        <w:rPr>
          <w:noProof/>
          <w:lang w:eastAsia="ru-RU"/>
        </w:rPr>
        <w:drawing>
          <wp:inline distT="0" distB="0" distL="0" distR="0">
            <wp:extent cx="2428875" cy="8096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292A">
        <w:rPr>
          <w:rFonts w:cs="Times New Roman"/>
          <w:b/>
          <w:sz w:val="24"/>
          <w:szCs w:val="24"/>
        </w:rPr>
        <w:tab/>
      </w:r>
    </w:p>
    <w:p w:rsidR="00E3292A" w:rsidRDefault="00E3292A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E3292A" w:rsidRDefault="00E3292A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E3292A" w:rsidRDefault="00E3292A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DF5EB8" w:rsidRDefault="00DF5EB8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13E92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 xml:space="preserve">По итогам </w:t>
      </w:r>
      <w:r>
        <w:rPr>
          <w:rFonts w:cs="Times New Roman"/>
          <w:b/>
          <w:sz w:val="24"/>
          <w:szCs w:val="24"/>
        </w:rPr>
        <w:t>очно-заочного</w:t>
      </w:r>
      <w:r w:rsidRPr="009F71D1">
        <w:rPr>
          <w:rFonts w:cs="Times New Roman"/>
          <w:b/>
          <w:sz w:val="24"/>
          <w:szCs w:val="24"/>
        </w:rPr>
        <w:t xml:space="preserve"> голосования общего собрания собственников помещений многоквартирного дома собственниками помещений приняты решения:</w:t>
      </w: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EB7AA5" w:rsidRPr="00857D36" w:rsidRDefault="00C64CA0" w:rsidP="00D2280E">
      <w:pPr>
        <w:pStyle w:val="a3"/>
        <w:numPr>
          <w:ilvl w:val="0"/>
          <w:numId w:val="17"/>
        </w:numPr>
        <w:tabs>
          <w:tab w:val="left" w:pos="426"/>
          <w:tab w:val="center" w:pos="5746"/>
        </w:tabs>
        <w:spacing w:after="0" w:line="240" w:lineRule="auto"/>
        <w:ind w:left="0" w:firstLine="0"/>
        <w:jc w:val="both"/>
        <w:rPr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«</w:t>
      </w:r>
      <w:r w:rsidR="00BB0B4A" w:rsidRPr="00B168B5">
        <w:rPr>
          <w:rFonts w:ascii="Times New Roman" w:hAnsi="Times New Roman"/>
          <w:i/>
          <w:sz w:val="20"/>
          <w:szCs w:val="20"/>
        </w:rPr>
        <w:t>Выбрать</w:t>
      </w:r>
      <w:r w:rsidR="005813F3" w:rsidRPr="00B168B5">
        <w:rPr>
          <w:rFonts w:ascii="Times New Roman" w:hAnsi="Times New Roman"/>
          <w:i/>
          <w:sz w:val="20"/>
          <w:szCs w:val="20"/>
        </w:rPr>
        <w:t xml:space="preserve"> </w:t>
      </w:r>
      <w:r w:rsidR="00BB0B4A" w:rsidRPr="00B168B5">
        <w:rPr>
          <w:rFonts w:ascii="Times New Roman" w:hAnsi="Times New Roman"/>
          <w:i/>
          <w:sz w:val="20"/>
          <w:szCs w:val="20"/>
        </w:rPr>
        <w:t xml:space="preserve">лицом, председательствующим на </w:t>
      </w:r>
      <w:r w:rsidR="005813F3" w:rsidRPr="00B168B5">
        <w:rPr>
          <w:rFonts w:ascii="Times New Roman" w:hAnsi="Times New Roman"/>
          <w:i/>
          <w:sz w:val="20"/>
          <w:szCs w:val="20"/>
        </w:rPr>
        <w:t>обще</w:t>
      </w:r>
      <w:r w:rsidR="00BB0B4A" w:rsidRPr="00B168B5">
        <w:rPr>
          <w:rFonts w:ascii="Times New Roman" w:hAnsi="Times New Roman"/>
          <w:i/>
          <w:sz w:val="20"/>
          <w:szCs w:val="20"/>
        </w:rPr>
        <w:t>м</w:t>
      </w:r>
      <w:r w:rsidR="005813F3" w:rsidRPr="00B168B5">
        <w:rPr>
          <w:rFonts w:ascii="Times New Roman" w:hAnsi="Times New Roman"/>
          <w:i/>
          <w:sz w:val="20"/>
          <w:szCs w:val="20"/>
        </w:rPr>
        <w:t xml:space="preserve"> собрани</w:t>
      </w:r>
      <w:r w:rsidR="00BB0B4A" w:rsidRPr="00B168B5">
        <w:rPr>
          <w:rFonts w:ascii="Times New Roman" w:hAnsi="Times New Roman"/>
          <w:i/>
          <w:sz w:val="20"/>
          <w:szCs w:val="20"/>
        </w:rPr>
        <w:t>и собственников помещений в многоквартирном доме</w:t>
      </w:r>
      <w:r w:rsidR="005813F3" w:rsidRPr="00B168B5">
        <w:rPr>
          <w:rFonts w:ascii="Times New Roman" w:hAnsi="Times New Roman"/>
          <w:i/>
          <w:sz w:val="20"/>
          <w:szCs w:val="20"/>
        </w:rPr>
        <w:t>: собст</w:t>
      </w:r>
      <w:r w:rsidR="00B1189F" w:rsidRPr="00B168B5">
        <w:rPr>
          <w:rFonts w:ascii="Times New Roman" w:hAnsi="Times New Roman"/>
          <w:i/>
          <w:sz w:val="20"/>
          <w:szCs w:val="20"/>
        </w:rPr>
        <w:t xml:space="preserve">венника </w:t>
      </w:r>
      <w:proofErr w:type="gramStart"/>
      <w:r w:rsidR="00B1189F" w:rsidRPr="00B168B5">
        <w:rPr>
          <w:rFonts w:ascii="Times New Roman" w:hAnsi="Times New Roman"/>
          <w:i/>
          <w:sz w:val="20"/>
          <w:szCs w:val="20"/>
        </w:rPr>
        <w:t xml:space="preserve">помещения  </w:t>
      </w:r>
      <w:r w:rsidR="005813F3" w:rsidRPr="00B168B5">
        <w:rPr>
          <w:rFonts w:ascii="Times New Roman" w:hAnsi="Times New Roman"/>
          <w:i/>
          <w:sz w:val="20"/>
          <w:szCs w:val="20"/>
        </w:rPr>
        <w:t>№</w:t>
      </w:r>
      <w:proofErr w:type="gramEnd"/>
      <w:r w:rsidR="005813F3" w:rsidRPr="00B168B5">
        <w:rPr>
          <w:rFonts w:ascii="Times New Roman" w:hAnsi="Times New Roman"/>
          <w:i/>
          <w:sz w:val="20"/>
          <w:szCs w:val="20"/>
        </w:rPr>
        <w:t>_</w:t>
      </w:r>
      <w:r w:rsidR="00AB58B0" w:rsidRPr="00B168B5">
        <w:rPr>
          <w:rFonts w:ascii="Times New Roman" w:hAnsi="Times New Roman"/>
          <w:i/>
          <w:sz w:val="20"/>
          <w:szCs w:val="20"/>
        </w:rPr>
        <w:t>__</w:t>
      </w:r>
      <w:r w:rsidR="005813F3" w:rsidRPr="00B168B5">
        <w:rPr>
          <w:rFonts w:ascii="Times New Roman" w:hAnsi="Times New Roman"/>
          <w:i/>
          <w:sz w:val="20"/>
          <w:szCs w:val="20"/>
        </w:rPr>
        <w:t>__, (Ф.И.О.) _</w:t>
      </w:r>
      <w:r w:rsidR="00BB0B4A" w:rsidRPr="00B168B5">
        <w:rPr>
          <w:rFonts w:ascii="Times New Roman" w:hAnsi="Times New Roman"/>
          <w:i/>
          <w:sz w:val="20"/>
          <w:szCs w:val="20"/>
        </w:rPr>
        <w:t>__</w:t>
      </w:r>
      <w:r w:rsidR="005813F3" w:rsidRPr="00B168B5">
        <w:rPr>
          <w:rFonts w:ascii="Times New Roman" w:hAnsi="Times New Roman"/>
          <w:i/>
          <w:sz w:val="20"/>
          <w:szCs w:val="20"/>
        </w:rPr>
        <w:t>___________________</w:t>
      </w:r>
      <w:r w:rsidR="00AB58B0" w:rsidRPr="00B168B5">
        <w:rPr>
          <w:rFonts w:ascii="Times New Roman" w:hAnsi="Times New Roman"/>
          <w:i/>
          <w:sz w:val="20"/>
          <w:szCs w:val="20"/>
        </w:rPr>
        <w:t>___</w:t>
      </w:r>
      <w:r w:rsidR="005813F3" w:rsidRPr="00B168B5">
        <w:rPr>
          <w:rFonts w:ascii="Times New Roman" w:hAnsi="Times New Roman"/>
          <w:i/>
          <w:sz w:val="20"/>
          <w:szCs w:val="20"/>
        </w:rPr>
        <w:t>___, секретарем</w:t>
      </w:r>
      <w:r w:rsidR="00BB0B4A" w:rsidRPr="00B168B5">
        <w:rPr>
          <w:rFonts w:ascii="Times New Roman" w:hAnsi="Times New Roman"/>
          <w:i/>
          <w:sz w:val="20"/>
          <w:szCs w:val="20"/>
        </w:rPr>
        <w:t xml:space="preserve"> общего собрания</w:t>
      </w:r>
      <w:r w:rsidR="00186042" w:rsidRPr="00B168B5">
        <w:rPr>
          <w:rFonts w:ascii="Times New Roman" w:hAnsi="Times New Roman"/>
          <w:i/>
          <w:sz w:val="20"/>
          <w:szCs w:val="20"/>
        </w:rPr>
        <w:t>:</w:t>
      </w:r>
      <w:r w:rsidR="00822BD0" w:rsidRPr="00B168B5">
        <w:rPr>
          <w:rFonts w:ascii="Times New Roman" w:hAnsi="Times New Roman"/>
          <w:i/>
          <w:sz w:val="20"/>
          <w:szCs w:val="20"/>
        </w:rPr>
        <w:t xml:space="preserve"> </w:t>
      </w:r>
      <w:r w:rsidR="005813F3" w:rsidRPr="00B168B5">
        <w:rPr>
          <w:rFonts w:ascii="Times New Roman" w:hAnsi="Times New Roman"/>
          <w:i/>
          <w:sz w:val="20"/>
          <w:szCs w:val="20"/>
        </w:rPr>
        <w:t>собственника помещения №__</w:t>
      </w:r>
      <w:r w:rsidR="00AB58B0" w:rsidRPr="00B168B5">
        <w:rPr>
          <w:rFonts w:ascii="Times New Roman" w:hAnsi="Times New Roman"/>
          <w:i/>
          <w:sz w:val="20"/>
          <w:szCs w:val="20"/>
        </w:rPr>
        <w:t>__</w:t>
      </w:r>
      <w:r w:rsidR="005813F3" w:rsidRPr="00B168B5">
        <w:rPr>
          <w:rFonts w:ascii="Times New Roman" w:hAnsi="Times New Roman"/>
          <w:i/>
          <w:sz w:val="20"/>
          <w:szCs w:val="20"/>
        </w:rPr>
        <w:t>_,</w:t>
      </w:r>
      <w:r w:rsidR="0067147C" w:rsidRPr="00B168B5">
        <w:rPr>
          <w:rFonts w:ascii="Times New Roman" w:hAnsi="Times New Roman"/>
          <w:i/>
          <w:sz w:val="20"/>
          <w:szCs w:val="20"/>
        </w:rPr>
        <w:t xml:space="preserve"> </w:t>
      </w:r>
      <w:r w:rsidR="005813F3" w:rsidRPr="00B168B5">
        <w:rPr>
          <w:rFonts w:ascii="Times New Roman" w:hAnsi="Times New Roman"/>
          <w:i/>
          <w:sz w:val="20"/>
          <w:szCs w:val="20"/>
        </w:rPr>
        <w:t>(Ф.И.О.) _</w:t>
      </w:r>
      <w:r w:rsidR="0067147C" w:rsidRPr="00B168B5">
        <w:rPr>
          <w:rFonts w:ascii="Times New Roman" w:hAnsi="Times New Roman"/>
          <w:i/>
          <w:sz w:val="20"/>
          <w:szCs w:val="20"/>
        </w:rPr>
        <w:t>_</w:t>
      </w:r>
      <w:r w:rsidR="005813F3" w:rsidRPr="00B168B5">
        <w:rPr>
          <w:rFonts w:ascii="Times New Roman" w:hAnsi="Times New Roman"/>
          <w:i/>
          <w:sz w:val="20"/>
          <w:szCs w:val="20"/>
        </w:rPr>
        <w:t>________________</w:t>
      </w:r>
      <w:r w:rsidR="00AB58B0" w:rsidRPr="00B168B5">
        <w:rPr>
          <w:rFonts w:ascii="Times New Roman" w:hAnsi="Times New Roman"/>
          <w:i/>
          <w:sz w:val="20"/>
          <w:szCs w:val="20"/>
        </w:rPr>
        <w:t>_________</w:t>
      </w:r>
      <w:r w:rsidR="005813F3" w:rsidRPr="00B168B5">
        <w:rPr>
          <w:rFonts w:ascii="Times New Roman" w:hAnsi="Times New Roman"/>
          <w:i/>
          <w:sz w:val="20"/>
          <w:szCs w:val="20"/>
        </w:rPr>
        <w:t>__</w:t>
      </w:r>
      <w:r w:rsidR="00186042" w:rsidRPr="00B168B5">
        <w:rPr>
          <w:rFonts w:ascii="Times New Roman" w:hAnsi="Times New Roman"/>
          <w:i/>
          <w:sz w:val="20"/>
          <w:szCs w:val="20"/>
        </w:rPr>
        <w:t>.</w:t>
      </w:r>
      <w:r w:rsidR="00822BD0" w:rsidRPr="00B168B5">
        <w:rPr>
          <w:rFonts w:ascii="Times New Roman" w:hAnsi="Times New Roman"/>
          <w:i/>
          <w:sz w:val="20"/>
          <w:szCs w:val="20"/>
        </w:rPr>
        <w:t xml:space="preserve"> </w:t>
      </w:r>
      <w:r w:rsidR="008B4876" w:rsidRPr="00B168B5">
        <w:rPr>
          <w:rFonts w:ascii="Times New Roman" w:hAnsi="Times New Roman"/>
          <w:i/>
          <w:sz w:val="20"/>
          <w:szCs w:val="20"/>
        </w:rPr>
        <w:t>Принимать участие в подсчете голосов вправе собственники помещений и их представители, присутствующие на подведении итогов общего собрания</w:t>
      </w:r>
      <w:r>
        <w:rPr>
          <w:rFonts w:ascii="Times New Roman" w:hAnsi="Times New Roman"/>
          <w:i/>
          <w:sz w:val="20"/>
          <w:szCs w:val="20"/>
        </w:rPr>
        <w:t>»</w:t>
      </w:r>
      <w:r w:rsidR="008B4876" w:rsidRPr="00B168B5">
        <w:rPr>
          <w:rFonts w:ascii="Times New Roman" w:hAnsi="Times New Roman"/>
          <w:i/>
          <w:sz w:val="20"/>
          <w:szCs w:val="20"/>
        </w:rPr>
        <w:t>.</w:t>
      </w:r>
    </w:p>
    <w:p w:rsidR="00857D36" w:rsidRPr="00857D36" w:rsidRDefault="00F2443E" w:rsidP="00D2280E">
      <w:pPr>
        <w:pStyle w:val="a3"/>
        <w:numPr>
          <w:ilvl w:val="0"/>
          <w:numId w:val="17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«</w:t>
      </w:r>
      <w:r w:rsidR="00857D36" w:rsidRPr="00857D36">
        <w:rPr>
          <w:rFonts w:ascii="Times New Roman" w:hAnsi="Times New Roman"/>
          <w:i/>
          <w:sz w:val="20"/>
          <w:szCs w:val="20"/>
        </w:rPr>
        <w:t>Расторгнуть договор управления многоквартирным домом с действующей управляющей организацией</w:t>
      </w:r>
      <w:r>
        <w:rPr>
          <w:rFonts w:ascii="Times New Roman" w:hAnsi="Times New Roman"/>
          <w:i/>
          <w:sz w:val="20"/>
          <w:szCs w:val="20"/>
        </w:rPr>
        <w:t>»</w:t>
      </w:r>
      <w:r w:rsidR="00D2280E">
        <w:rPr>
          <w:rFonts w:ascii="Times New Roman" w:hAnsi="Times New Roman"/>
          <w:i/>
          <w:sz w:val="20"/>
          <w:szCs w:val="20"/>
        </w:rPr>
        <w:t>.</w:t>
      </w:r>
    </w:p>
    <w:p w:rsidR="0088338E" w:rsidRPr="00B168B5" w:rsidRDefault="00F2443E" w:rsidP="00D2280E">
      <w:pPr>
        <w:pStyle w:val="a3"/>
        <w:numPr>
          <w:ilvl w:val="0"/>
          <w:numId w:val="17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hAnsi="Times New Roman"/>
          <w:i/>
          <w:sz w:val="20"/>
          <w:szCs w:val="20"/>
        </w:rPr>
        <w:t>«</w:t>
      </w:r>
      <w:r w:rsidR="0088338E" w:rsidRPr="00B168B5">
        <w:rPr>
          <w:rFonts w:ascii="Times New Roman" w:hAnsi="Times New Roman"/>
          <w:i/>
          <w:sz w:val="20"/>
          <w:szCs w:val="20"/>
        </w:rPr>
        <w:t>Выбрать способ управления многоквартирным домом - управление товариществом собственников жилья</w:t>
      </w:r>
      <w:r>
        <w:rPr>
          <w:rFonts w:ascii="Times New Roman" w:hAnsi="Times New Roman"/>
          <w:i/>
          <w:sz w:val="20"/>
          <w:szCs w:val="20"/>
        </w:rPr>
        <w:t>»</w:t>
      </w:r>
      <w:r w:rsidR="0088338E" w:rsidRPr="00B168B5">
        <w:rPr>
          <w:rFonts w:ascii="Times New Roman" w:hAnsi="Times New Roman"/>
          <w:i/>
          <w:sz w:val="20"/>
          <w:szCs w:val="20"/>
        </w:rPr>
        <w:t>.</w:t>
      </w:r>
    </w:p>
    <w:p w:rsidR="0088338E" w:rsidRPr="00B168B5" w:rsidRDefault="00F2443E" w:rsidP="00D2280E">
      <w:pPr>
        <w:pStyle w:val="a3"/>
        <w:numPr>
          <w:ilvl w:val="0"/>
          <w:numId w:val="17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«</w:t>
      </w:r>
      <w:r w:rsidR="0088338E" w:rsidRPr="00B168B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Создать товарищество собственников недвижимости (жилья) </w:t>
      </w:r>
      <w:r w:rsidR="00A96F79">
        <w:rPr>
          <w:rFonts w:ascii="Times New Roman" w:eastAsia="Times New Roman" w:hAnsi="Times New Roman"/>
          <w:i/>
          <w:sz w:val="20"/>
          <w:szCs w:val="20"/>
          <w:lang w:eastAsia="ru-RU"/>
        </w:rPr>
        <w:t>«_________________________»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»</w:t>
      </w:r>
      <w:r w:rsidR="0088338E" w:rsidRPr="00B168B5"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</w:p>
    <w:p w:rsidR="0088338E" w:rsidRPr="00B168B5" w:rsidRDefault="00F2443E" w:rsidP="00D2280E">
      <w:pPr>
        <w:pStyle w:val="a3"/>
        <w:numPr>
          <w:ilvl w:val="0"/>
          <w:numId w:val="17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>«</w:t>
      </w:r>
      <w:r w:rsidR="0088338E" w:rsidRPr="00B168B5">
        <w:rPr>
          <w:rFonts w:ascii="Times New Roman" w:hAnsi="Times New Roman"/>
          <w:i/>
          <w:sz w:val="20"/>
          <w:szCs w:val="20"/>
          <w:lang w:eastAsia="ru-RU"/>
        </w:rPr>
        <w:t xml:space="preserve">Утвердить Устав товарищества собственников недвижимости (жилья) </w:t>
      </w:r>
      <w:r w:rsidR="00A96F79">
        <w:rPr>
          <w:rFonts w:ascii="Times New Roman" w:hAnsi="Times New Roman"/>
          <w:i/>
          <w:sz w:val="20"/>
          <w:szCs w:val="20"/>
          <w:lang w:eastAsia="ru-RU"/>
        </w:rPr>
        <w:t>«_________________________»</w:t>
      </w:r>
      <w:r>
        <w:rPr>
          <w:rFonts w:ascii="Times New Roman" w:hAnsi="Times New Roman"/>
          <w:i/>
          <w:sz w:val="20"/>
          <w:szCs w:val="20"/>
          <w:lang w:eastAsia="ru-RU"/>
        </w:rPr>
        <w:t>»</w:t>
      </w:r>
      <w:r w:rsidR="0088338E" w:rsidRPr="00B168B5"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</w:p>
    <w:p w:rsidR="0088338E" w:rsidRPr="00B168B5" w:rsidRDefault="00F2443E" w:rsidP="00D2280E">
      <w:pPr>
        <w:pStyle w:val="a3"/>
        <w:numPr>
          <w:ilvl w:val="0"/>
          <w:numId w:val="17"/>
        </w:numPr>
        <w:tabs>
          <w:tab w:val="left" w:pos="426"/>
          <w:tab w:val="left" w:pos="567"/>
          <w:tab w:val="left" w:pos="1134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«</w:t>
      </w:r>
      <w:r w:rsidR="0088338E" w:rsidRPr="00B168B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Вступить в товарищество собственников недвижимости (жилья) </w:t>
      </w:r>
      <w:r w:rsidR="00A96F79">
        <w:rPr>
          <w:rFonts w:ascii="Times New Roman" w:eastAsia="Times New Roman" w:hAnsi="Times New Roman"/>
          <w:i/>
          <w:sz w:val="20"/>
          <w:szCs w:val="20"/>
          <w:lang w:eastAsia="ru-RU"/>
        </w:rPr>
        <w:t>«_________________________»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»</w:t>
      </w:r>
      <w:r w:rsidR="0088338E" w:rsidRPr="00B168B5"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</w:p>
    <w:p w:rsidR="0088338E" w:rsidRPr="00B168B5" w:rsidRDefault="00F2443E" w:rsidP="00D2280E">
      <w:pPr>
        <w:pStyle w:val="a3"/>
        <w:numPr>
          <w:ilvl w:val="0"/>
          <w:numId w:val="17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hAnsi="Times New Roman"/>
          <w:i/>
          <w:sz w:val="20"/>
          <w:szCs w:val="20"/>
        </w:rPr>
        <w:t>«</w:t>
      </w:r>
      <w:r w:rsidR="0088338E" w:rsidRPr="00B168B5">
        <w:rPr>
          <w:rFonts w:ascii="Times New Roman" w:hAnsi="Times New Roman"/>
          <w:i/>
          <w:sz w:val="20"/>
          <w:szCs w:val="20"/>
        </w:rPr>
        <w:t>Утвердить размер платы за содержание жилого помещения в размере ___ рублей ___ копеек с одного квадратного метра общей площади жилого помещения</w:t>
      </w:r>
      <w:r>
        <w:rPr>
          <w:rFonts w:ascii="Times New Roman" w:hAnsi="Times New Roman"/>
          <w:i/>
          <w:sz w:val="20"/>
          <w:szCs w:val="20"/>
        </w:rPr>
        <w:t>»</w:t>
      </w:r>
      <w:r w:rsidR="0088338E" w:rsidRPr="00B168B5"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</w:p>
    <w:p w:rsidR="0088338E" w:rsidRPr="00B168B5" w:rsidRDefault="0088338E" w:rsidP="00D2280E">
      <w:pPr>
        <w:pStyle w:val="a3"/>
        <w:numPr>
          <w:ilvl w:val="0"/>
          <w:numId w:val="17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168B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="00F2443E">
        <w:rPr>
          <w:rFonts w:ascii="Times New Roman" w:eastAsia="Times New Roman" w:hAnsi="Times New Roman"/>
          <w:i/>
          <w:sz w:val="20"/>
          <w:szCs w:val="20"/>
          <w:lang w:eastAsia="ru-RU"/>
        </w:rPr>
        <w:t>«</w:t>
      </w:r>
      <w:r w:rsidRPr="00B168B5">
        <w:rPr>
          <w:rFonts w:ascii="Times New Roman" w:eastAsia="Times New Roman" w:hAnsi="Times New Roman"/>
          <w:i/>
          <w:sz w:val="20"/>
          <w:szCs w:val="20"/>
          <w:lang w:eastAsia="ru-RU"/>
        </w:rPr>
        <w:t>Утвердить лицом, уполномоченным от имени собственников помещений многоквартирного дома уведомить организацию, ранее управлявшую домом, орган муниципального жилищного контроля, орган регионального государственного жилищного надзора о принятом на собрании решении в течение 5 рабочих дней</w:t>
      </w:r>
      <w:r w:rsidR="00F2443E">
        <w:rPr>
          <w:rFonts w:ascii="Times New Roman" w:eastAsia="Times New Roman" w:hAnsi="Times New Roman"/>
          <w:i/>
          <w:sz w:val="20"/>
          <w:szCs w:val="20"/>
          <w:lang w:eastAsia="ru-RU"/>
        </w:rPr>
        <w:t>»</w:t>
      </w:r>
      <w:r w:rsidRPr="00B168B5"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</w:p>
    <w:p w:rsidR="0088338E" w:rsidRPr="00B168B5" w:rsidRDefault="00F2443E" w:rsidP="00D2280E">
      <w:pPr>
        <w:pStyle w:val="a3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«</w:t>
      </w:r>
      <w:r w:rsidR="0088338E" w:rsidRPr="00B168B5">
        <w:rPr>
          <w:rFonts w:ascii="Times New Roman" w:hAnsi="Times New Roman"/>
          <w:i/>
          <w:sz w:val="20"/>
          <w:szCs w:val="20"/>
        </w:rPr>
        <w:t>Утвердить место хранения копий документов данного общего собрания собственников помещений в многоквартирном доме по адресу: ___________________________</w:t>
      </w:r>
      <w:r w:rsidR="00E31D94">
        <w:rPr>
          <w:rFonts w:ascii="Times New Roman" w:hAnsi="Times New Roman"/>
          <w:i/>
          <w:sz w:val="20"/>
          <w:szCs w:val="20"/>
        </w:rPr>
        <w:t>__________________</w:t>
      </w:r>
      <w:r>
        <w:rPr>
          <w:rFonts w:ascii="Times New Roman" w:hAnsi="Times New Roman"/>
          <w:i/>
          <w:sz w:val="20"/>
          <w:szCs w:val="20"/>
        </w:rPr>
        <w:t>_</w:t>
      </w:r>
      <w:r w:rsidR="00E31D94">
        <w:rPr>
          <w:rFonts w:ascii="Times New Roman" w:hAnsi="Times New Roman"/>
          <w:i/>
          <w:sz w:val="20"/>
          <w:szCs w:val="20"/>
        </w:rPr>
        <w:t>_</w:t>
      </w:r>
      <w:r>
        <w:rPr>
          <w:rFonts w:ascii="Times New Roman" w:hAnsi="Times New Roman"/>
          <w:i/>
          <w:sz w:val="20"/>
          <w:szCs w:val="20"/>
        </w:rPr>
        <w:t>____</w:t>
      </w:r>
      <w:r w:rsidR="00E31D94">
        <w:rPr>
          <w:rFonts w:ascii="Times New Roman" w:hAnsi="Times New Roman"/>
          <w:i/>
          <w:sz w:val="20"/>
          <w:szCs w:val="20"/>
        </w:rPr>
        <w:t>_______</w:t>
      </w:r>
      <w:r w:rsidR="0088338E" w:rsidRPr="00B168B5">
        <w:rPr>
          <w:rFonts w:ascii="Times New Roman" w:hAnsi="Times New Roman"/>
          <w:i/>
          <w:sz w:val="20"/>
          <w:szCs w:val="20"/>
        </w:rPr>
        <w:t>___________</w:t>
      </w:r>
      <w:r>
        <w:rPr>
          <w:rFonts w:ascii="Times New Roman" w:hAnsi="Times New Roman"/>
          <w:i/>
          <w:sz w:val="20"/>
          <w:szCs w:val="20"/>
        </w:rPr>
        <w:t>»</w:t>
      </w:r>
      <w:r w:rsidR="0088338E" w:rsidRPr="00B168B5">
        <w:rPr>
          <w:rFonts w:ascii="Times New Roman" w:hAnsi="Times New Roman"/>
          <w:i/>
          <w:sz w:val="20"/>
          <w:szCs w:val="20"/>
        </w:rPr>
        <w:t>.</w:t>
      </w:r>
    </w:p>
    <w:p w:rsidR="0088338E" w:rsidRPr="00B168B5" w:rsidRDefault="00F2443E" w:rsidP="00D2280E">
      <w:pPr>
        <w:pStyle w:val="a3"/>
        <w:numPr>
          <w:ilvl w:val="0"/>
          <w:numId w:val="17"/>
        </w:numPr>
        <w:tabs>
          <w:tab w:val="left" w:pos="-142"/>
          <w:tab w:val="left" w:pos="0"/>
          <w:tab w:val="left" w:pos="426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«</w:t>
      </w:r>
      <w:r w:rsidR="0088338E" w:rsidRPr="00B168B5">
        <w:rPr>
          <w:rFonts w:ascii="Times New Roman" w:hAnsi="Times New Roman"/>
          <w:i/>
          <w:sz w:val="20"/>
          <w:szCs w:val="20"/>
        </w:rPr>
        <w:t>Утвердить порядок извещения собственников помещений многоквартирного дома о проведении общих собраний собственников помещений и членов ТСН (жилья) многоквартирного дома, итогах голосования и решениях, принятых на общих собраниях путем размещения соответствующих сообщений на и</w:t>
      </w:r>
      <w:r w:rsidR="00E70204">
        <w:rPr>
          <w:rFonts w:ascii="Times New Roman" w:hAnsi="Times New Roman"/>
          <w:i/>
          <w:sz w:val="20"/>
          <w:szCs w:val="20"/>
        </w:rPr>
        <w:t>нформационных досках подъездов»</w:t>
      </w:r>
    </w:p>
    <w:p w:rsidR="0088338E" w:rsidRPr="00B168B5" w:rsidRDefault="00F2443E" w:rsidP="00D2280E">
      <w:pPr>
        <w:pStyle w:val="a3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«</w:t>
      </w:r>
      <w:r w:rsidR="0088338E" w:rsidRPr="00B168B5">
        <w:rPr>
          <w:rFonts w:ascii="Times New Roman" w:hAnsi="Times New Roman"/>
          <w:i/>
          <w:sz w:val="20"/>
          <w:szCs w:val="20"/>
        </w:rPr>
        <w:t>Утвердить _______________</w:t>
      </w:r>
      <w:r w:rsidR="00E31D94">
        <w:rPr>
          <w:rFonts w:ascii="Times New Roman" w:hAnsi="Times New Roman"/>
          <w:i/>
          <w:sz w:val="20"/>
          <w:szCs w:val="20"/>
        </w:rPr>
        <w:t>____</w:t>
      </w:r>
      <w:r w:rsidR="0088338E" w:rsidRPr="00B168B5">
        <w:rPr>
          <w:rFonts w:ascii="Times New Roman" w:hAnsi="Times New Roman"/>
          <w:i/>
          <w:sz w:val="20"/>
          <w:szCs w:val="20"/>
        </w:rPr>
        <w:t>__</w:t>
      </w:r>
      <w:r w:rsidR="008F11AC">
        <w:rPr>
          <w:rFonts w:ascii="Times New Roman" w:hAnsi="Times New Roman"/>
          <w:i/>
          <w:sz w:val="20"/>
          <w:szCs w:val="20"/>
        </w:rPr>
        <w:t>___</w:t>
      </w:r>
      <w:r w:rsidR="0088338E" w:rsidRPr="00B168B5">
        <w:rPr>
          <w:rFonts w:ascii="Times New Roman" w:hAnsi="Times New Roman"/>
          <w:i/>
          <w:sz w:val="20"/>
          <w:szCs w:val="20"/>
        </w:rPr>
        <w:t>_</w:t>
      </w:r>
      <w:r w:rsidR="00DF5EB8">
        <w:rPr>
          <w:rFonts w:ascii="Times New Roman" w:hAnsi="Times New Roman"/>
          <w:i/>
          <w:sz w:val="20"/>
          <w:szCs w:val="20"/>
        </w:rPr>
        <w:t>_</w:t>
      </w:r>
      <w:r w:rsidR="0088338E" w:rsidRPr="00B168B5">
        <w:rPr>
          <w:rFonts w:ascii="Times New Roman" w:hAnsi="Times New Roman"/>
          <w:i/>
          <w:sz w:val="20"/>
          <w:szCs w:val="20"/>
        </w:rPr>
        <w:t xml:space="preserve"> </w:t>
      </w:r>
      <w:r w:rsidR="00E31D94">
        <w:rPr>
          <w:rFonts w:ascii="Times New Roman" w:hAnsi="Times New Roman"/>
          <w:i/>
          <w:sz w:val="20"/>
          <w:szCs w:val="20"/>
        </w:rPr>
        <w:t>лицом, уполномоченным от имени собственников</w:t>
      </w:r>
      <w:r w:rsidR="00DF5EB8">
        <w:rPr>
          <w:rFonts w:ascii="Times New Roman" w:hAnsi="Times New Roman"/>
          <w:i/>
          <w:sz w:val="20"/>
          <w:szCs w:val="20"/>
        </w:rPr>
        <w:t xml:space="preserve"> помещений многоквартирного дома</w:t>
      </w:r>
      <w:r w:rsidR="00E31D94">
        <w:rPr>
          <w:rFonts w:ascii="Times New Roman" w:hAnsi="Times New Roman"/>
          <w:i/>
          <w:sz w:val="20"/>
          <w:szCs w:val="20"/>
        </w:rPr>
        <w:t xml:space="preserve">, </w:t>
      </w:r>
      <w:r w:rsidR="0088338E" w:rsidRPr="00B168B5">
        <w:rPr>
          <w:rFonts w:ascii="Times New Roman" w:hAnsi="Times New Roman"/>
          <w:i/>
          <w:sz w:val="20"/>
          <w:szCs w:val="20"/>
        </w:rPr>
        <w:t xml:space="preserve">подать в ИФНС России по г. </w:t>
      </w:r>
      <w:r w:rsidR="00E70204">
        <w:rPr>
          <w:rFonts w:ascii="Times New Roman" w:hAnsi="Times New Roman"/>
          <w:i/>
          <w:sz w:val="20"/>
          <w:szCs w:val="20"/>
        </w:rPr>
        <w:t xml:space="preserve">      </w:t>
      </w:r>
      <w:r w:rsidR="0088338E" w:rsidRPr="00B168B5">
        <w:rPr>
          <w:rFonts w:ascii="Times New Roman" w:hAnsi="Times New Roman"/>
          <w:i/>
          <w:sz w:val="20"/>
          <w:szCs w:val="20"/>
        </w:rPr>
        <w:t>заявление о государственной регистрации юридического лица при создании</w:t>
      </w:r>
      <w:r w:rsidR="00DF5EB8">
        <w:rPr>
          <w:rFonts w:ascii="Times New Roman" w:hAnsi="Times New Roman"/>
          <w:i/>
          <w:sz w:val="20"/>
          <w:szCs w:val="20"/>
        </w:rPr>
        <w:t xml:space="preserve"> </w:t>
      </w:r>
      <w:r w:rsidR="00E7418B">
        <w:rPr>
          <w:rFonts w:ascii="Times New Roman" w:hAnsi="Times New Roman"/>
          <w:i/>
          <w:sz w:val="20"/>
          <w:szCs w:val="20"/>
        </w:rPr>
        <w:t>товарищества собственников недвижимости</w:t>
      </w:r>
      <w:r w:rsidR="0088338E" w:rsidRPr="00B168B5">
        <w:rPr>
          <w:rFonts w:ascii="Times New Roman" w:hAnsi="Times New Roman"/>
          <w:i/>
          <w:sz w:val="20"/>
          <w:szCs w:val="20"/>
        </w:rPr>
        <w:t xml:space="preserve"> (жилья) </w:t>
      </w:r>
      <w:r w:rsidR="00A96F79">
        <w:rPr>
          <w:rFonts w:ascii="Times New Roman" w:hAnsi="Times New Roman"/>
          <w:i/>
          <w:sz w:val="20"/>
          <w:szCs w:val="20"/>
        </w:rPr>
        <w:t>«_________________________»</w:t>
      </w:r>
      <w:r>
        <w:rPr>
          <w:rFonts w:ascii="Times New Roman" w:hAnsi="Times New Roman"/>
          <w:i/>
          <w:sz w:val="20"/>
          <w:szCs w:val="20"/>
        </w:rPr>
        <w:t>»</w:t>
      </w:r>
      <w:r w:rsidR="0088338E" w:rsidRPr="00B168B5">
        <w:rPr>
          <w:rFonts w:ascii="Times New Roman" w:hAnsi="Times New Roman"/>
          <w:i/>
          <w:sz w:val="20"/>
          <w:szCs w:val="20"/>
        </w:rPr>
        <w:t>.</w:t>
      </w:r>
    </w:p>
    <w:p w:rsidR="0088338E" w:rsidRPr="00B168B5" w:rsidRDefault="00F2443E" w:rsidP="00D2280E">
      <w:pPr>
        <w:pStyle w:val="a3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«</w:t>
      </w:r>
      <w:r w:rsidR="0088338E" w:rsidRPr="00B168B5">
        <w:rPr>
          <w:rFonts w:ascii="Times New Roman" w:hAnsi="Times New Roman"/>
          <w:i/>
          <w:sz w:val="20"/>
          <w:szCs w:val="20"/>
        </w:rPr>
        <w:t xml:space="preserve">Принять решение о заключении собственниками помещений в многоквартирном доме, действующими от своего имени, договора холодного и горяче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 с </w:t>
      </w:r>
      <w:r w:rsidR="008F11AC">
        <w:rPr>
          <w:rFonts w:ascii="Times New Roman" w:hAnsi="Times New Roman"/>
          <w:i/>
          <w:sz w:val="20"/>
          <w:szCs w:val="20"/>
        </w:rPr>
        <w:t xml:space="preserve">___.___.___ </w:t>
      </w:r>
      <w:r w:rsidR="0088338E" w:rsidRPr="00B168B5">
        <w:rPr>
          <w:rFonts w:ascii="Times New Roman" w:hAnsi="Times New Roman"/>
          <w:i/>
          <w:sz w:val="20"/>
          <w:szCs w:val="20"/>
        </w:rPr>
        <w:t xml:space="preserve">г., договора на оказание услуг по обращению с твердыми коммунальными отходами (ТКО) с </w:t>
      </w:r>
      <w:proofErr w:type="spellStart"/>
      <w:r w:rsidR="0088338E" w:rsidRPr="00B168B5">
        <w:rPr>
          <w:rFonts w:ascii="Times New Roman" w:hAnsi="Times New Roman"/>
          <w:i/>
          <w:sz w:val="20"/>
          <w:szCs w:val="20"/>
        </w:rPr>
        <w:t>ресурсоснабжающей</w:t>
      </w:r>
      <w:proofErr w:type="spellEnd"/>
      <w:r w:rsidR="0088338E" w:rsidRPr="00B168B5">
        <w:rPr>
          <w:rFonts w:ascii="Times New Roman" w:hAnsi="Times New Roman"/>
          <w:i/>
          <w:sz w:val="20"/>
          <w:szCs w:val="20"/>
        </w:rPr>
        <w:t xml:space="preserve"> организацией, региональным оператором по обращению с твердыми коммунальными отходами с момента начала оказания услуги по обращению с ТКО региональным оператором по обращению с ТКО</w:t>
      </w:r>
      <w:r>
        <w:rPr>
          <w:rFonts w:ascii="Times New Roman" w:hAnsi="Times New Roman"/>
          <w:i/>
          <w:sz w:val="20"/>
          <w:szCs w:val="20"/>
        </w:rPr>
        <w:t>»</w:t>
      </w:r>
      <w:r w:rsidR="0088338E" w:rsidRPr="00B168B5">
        <w:rPr>
          <w:rFonts w:ascii="Times New Roman" w:hAnsi="Times New Roman"/>
          <w:i/>
          <w:sz w:val="20"/>
          <w:szCs w:val="20"/>
        </w:rPr>
        <w:t>.</w:t>
      </w:r>
    </w:p>
    <w:p w:rsidR="0088338E" w:rsidRPr="00B168B5" w:rsidRDefault="00F2443E" w:rsidP="00D2280E">
      <w:pPr>
        <w:pStyle w:val="a3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«</w:t>
      </w:r>
      <w:r w:rsidR="0088338E" w:rsidRPr="00B168B5">
        <w:rPr>
          <w:rFonts w:ascii="Times New Roman" w:hAnsi="Times New Roman"/>
          <w:i/>
          <w:sz w:val="20"/>
          <w:szCs w:val="20"/>
        </w:rPr>
        <w:t>Принять решение о сохранении порядка предоставления коммунальных услуг и расчетов за коммунальные услуги по договорам, содержащим положения о предоставлении коммунальных услуг, договорам на оказание услуг по обращению с твердыми коммунальными отходами, заключенным каждым собственником помещения в многоквартирном доме, действующим от своего имени, при изменении способа управления многоквартирным домом или выборе управляющей организации</w:t>
      </w:r>
      <w:r>
        <w:rPr>
          <w:rFonts w:ascii="Times New Roman" w:hAnsi="Times New Roman"/>
          <w:i/>
          <w:sz w:val="20"/>
          <w:szCs w:val="20"/>
        </w:rPr>
        <w:t>»</w:t>
      </w:r>
      <w:r w:rsidR="0088338E" w:rsidRPr="00B168B5">
        <w:rPr>
          <w:rFonts w:ascii="Times New Roman" w:hAnsi="Times New Roman"/>
          <w:i/>
          <w:sz w:val="20"/>
          <w:szCs w:val="20"/>
        </w:rPr>
        <w:t>.</w:t>
      </w:r>
    </w:p>
    <w:p w:rsidR="004F64B5" w:rsidRPr="00B168B5" w:rsidRDefault="004F64B5" w:rsidP="00DD445B">
      <w:pPr>
        <w:spacing w:after="0" w:line="240" w:lineRule="auto"/>
        <w:rPr>
          <w:rFonts w:cs="Times New Roman"/>
          <w:b/>
          <w:sz w:val="20"/>
          <w:szCs w:val="20"/>
          <w:highlight w:val="yellow"/>
        </w:rPr>
      </w:pPr>
    </w:p>
    <w:p w:rsidR="00C357F4" w:rsidRPr="00293D6B" w:rsidRDefault="00C357F4" w:rsidP="00C357F4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 xml:space="preserve">Председательствовал на общем собрании </w:t>
      </w:r>
    </w:p>
    <w:p w:rsidR="00C357F4" w:rsidRPr="00293D6B" w:rsidRDefault="00C357F4" w:rsidP="00C357F4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>собственников помещений в многоквартирном доме:</w:t>
      </w:r>
    </w:p>
    <w:p w:rsidR="00C357F4" w:rsidRPr="00293D6B" w:rsidRDefault="00C357F4" w:rsidP="00C357F4">
      <w:pPr>
        <w:spacing w:after="0" w:line="240" w:lineRule="auto"/>
        <w:rPr>
          <w:rFonts w:cs="Times New Roman"/>
          <w:sz w:val="20"/>
          <w:szCs w:val="20"/>
        </w:rPr>
      </w:pPr>
    </w:p>
    <w:p w:rsidR="00C357F4" w:rsidRPr="00293D6B" w:rsidRDefault="00C357F4" w:rsidP="00C357F4">
      <w:pPr>
        <w:spacing w:after="0" w:line="240" w:lineRule="auto"/>
        <w:rPr>
          <w:rFonts w:cs="Times New Roman"/>
          <w:sz w:val="20"/>
          <w:szCs w:val="20"/>
        </w:rPr>
      </w:pPr>
      <w:r w:rsidRPr="00293D6B">
        <w:rPr>
          <w:rFonts w:cs="Times New Roman"/>
          <w:sz w:val="20"/>
          <w:szCs w:val="20"/>
        </w:rPr>
        <w:t xml:space="preserve">____________/____________________          </w:t>
      </w:r>
      <w:proofErr w:type="gramStart"/>
      <w:r w:rsidRPr="00293D6B">
        <w:rPr>
          <w:rFonts w:cs="Times New Roman"/>
          <w:sz w:val="20"/>
          <w:szCs w:val="20"/>
        </w:rPr>
        <w:t xml:space="preserve">   «</w:t>
      </w:r>
      <w:proofErr w:type="gramEnd"/>
      <w:r w:rsidRPr="00293D6B">
        <w:rPr>
          <w:rFonts w:cs="Times New Roman"/>
          <w:sz w:val="20"/>
          <w:szCs w:val="20"/>
        </w:rPr>
        <w:t xml:space="preserve">____» ___________________ </w:t>
      </w:r>
      <w:r>
        <w:rPr>
          <w:rFonts w:cs="Times New Roman"/>
          <w:sz w:val="20"/>
          <w:szCs w:val="20"/>
        </w:rPr>
        <w:t>20</w:t>
      </w:r>
      <w:r w:rsidRPr="00293D6B">
        <w:rPr>
          <w:rFonts w:cs="Times New Roman"/>
          <w:sz w:val="20"/>
          <w:szCs w:val="20"/>
        </w:rPr>
        <w:t>____ года</w:t>
      </w:r>
    </w:p>
    <w:p w:rsidR="00C357F4" w:rsidRPr="00293D6B" w:rsidRDefault="00C357F4" w:rsidP="00C357F4">
      <w:pPr>
        <w:spacing w:after="0" w:line="240" w:lineRule="auto"/>
        <w:rPr>
          <w:rFonts w:cs="Times New Roman"/>
          <w:b/>
          <w:sz w:val="20"/>
          <w:szCs w:val="20"/>
          <w:highlight w:val="yellow"/>
        </w:rPr>
      </w:pPr>
    </w:p>
    <w:p w:rsidR="00C357F4" w:rsidRPr="00293D6B" w:rsidRDefault="00C357F4" w:rsidP="00C357F4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 xml:space="preserve">Секретарь общего собрания </w:t>
      </w:r>
    </w:p>
    <w:p w:rsidR="00C357F4" w:rsidRPr="00293D6B" w:rsidRDefault="00C357F4" w:rsidP="00C357F4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>собственников помещений в многоквартирном доме:</w:t>
      </w:r>
      <w:r w:rsidRPr="00293D6B">
        <w:rPr>
          <w:rFonts w:cs="Times New Roman"/>
          <w:sz w:val="20"/>
          <w:szCs w:val="20"/>
        </w:rPr>
        <w:t xml:space="preserve"> </w:t>
      </w:r>
    </w:p>
    <w:p w:rsidR="00C357F4" w:rsidRPr="00293D6B" w:rsidRDefault="00C357F4" w:rsidP="00C357F4">
      <w:pPr>
        <w:spacing w:after="0" w:line="240" w:lineRule="auto"/>
        <w:rPr>
          <w:rFonts w:cs="Times New Roman"/>
          <w:sz w:val="20"/>
          <w:szCs w:val="20"/>
        </w:rPr>
      </w:pPr>
    </w:p>
    <w:p w:rsidR="00C357F4" w:rsidRPr="00293D6B" w:rsidRDefault="00C357F4" w:rsidP="00C357F4">
      <w:pPr>
        <w:spacing w:after="0" w:line="240" w:lineRule="auto"/>
        <w:rPr>
          <w:rFonts w:cs="Times New Roman"/>
          <w:sz w:val="20"/>
          <w:szCs w:val="20"/>
        </w:rPr>
      </w:pPr>
      <w:r w:rsidRPr="00293D6B">
        <w:rPr>
          <w:rFonts w:cs="Times New Roman"/>
          <w:sz w:val="20"/>
          <w:szCs w:val="20"/>
        </w:rPr>
        <w:t xml:space="preserve">____________/____________________          </w:t>
      </w:r>
      <w:proofErr w:type="gramStart"/>
      <w:r w:rsidRPr="00293D6B">
        <w:rPr>
          <w:rFonts w:cs="Times New Roman"/>
          <w:sz w:val="20"/>
          <w:szCs w:val="20"/>
        </w:rPr>
        <w:t xml:space="preserve">   «</w:t>
      </w:r>
      <w:proofErr w:type="gramEnd"/>
      <w:r w:rsidRPr="00293D6B">
        <w:rPr>
          <w:rFonts w:cs="Times New Roman"/>
          <w:sz w:val="20"/>
          <w:szCs w:val="20"/>
        </w:rPr>
        <w:t xml:space="preserve">____» ___________________ </w:t>
      </w:r>
      <w:r>
        <w:rPr>
          <w:rFonts w:cs="Times New Roman"/>
          <w:sz w:val="20"/>
          <w:szCs w:val="20"/>
        </w:rPr>
        <w:t>20_</w:t>
      </w:r>
      <w:r w:rsidRPr="00293D6B">
        <w:rPr>
          <w:rFonts w:cs="Times New Roman"/>
          <w:sz w:val="20"/>
          <w:szCs w:val="20"/>
        </w:rPr>
        <w:t>___ года</w:t>
      </w:r>
    </w:p>
    <w:p w:rsidR="00C357F4" w:rsidRPr="00293D6B" w:rsidRDefault="00C357F4" w:rsidP="00C357F4">
      <w:pPr>
        <w:spacing w:after="0" w:line="240" w:lineRule="auto"/>
        <w:rPr>
          <w:rFonts w:cs="Times New Roman"/>
          <w:b/>
          <w:sz w:val="20"/>
          <w:szCs w:val="20"/>
          <w:highlight w:val="yellow"/>
        </w:rPr>
      </w:pPr>
    </w:p>
    <w:p w:rsidR="00C357F4" w:rsidRPr="00293D6B" w:rsidRDefault="00C357F4" w:rsidP="00C357F4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>Подсчет голосов провели:</w:t>
      </w:r>
    </w:p>
    <w:p w:rsidR="00C357F4" w:rsidRPr="00293D6B" w:rsidRDefault="00C357F4" w:rsidP="00C357F4">
      <w:pPr>
        <w:spacing w:after="0" w:line="240" w:lineRule="auto"/>
        <w:rPr>
          <w:rFonts w:cs="Times New Roman"/>
          <w:sz w:val="20"/>
          <w:szCs w:val="20"/>
        </w:rPr>
      </w:pPr>
      <w:r w:rsidRPr="00E1221C">
        <w:rPr>
          <w:rFonts w:cs="Times New Roman"/>
          <w:sz w:val="20"/>
          <w:szCs w:val="20"/>
        </w:rPr>
        <w:t xml:space="preserve">____________/____________________          </w:t>
      </w:r>
      <w:proofErr w:type="gramStart"/>
      <w:r w:rsidRPr="00E1221C">
        <w:rPr>
          <w:rFonts w:cs="Times New Roman"/>
          <w:sz w:val="20"/>
          <w:szCs w:val="20"/>
        </w:rPr>
        <w:t xml:space="preserve">   «</w:t>
      </w:r>
      <w:proofErr w:type="gramEnd"/>
      <w:r w:rsidRPr="00E1221C">
        <w:rPr>
          <w:rFonts w:cs="Times New Roman"/>
          <w:sz w:val="20"/>
          <w:szCs w:val="20"/>
        </w:rPr>
        <w:t xml:space="preserve">____» ___________________ </w:t>
      </w:r>
      <w:r>
        <w:rPr>
          <w:rFonts w:cs="Times New Roman"/>
          <w:sz w:val="20"/>
          <w:szCs w:val="20"/>
        </w:rPr>
        <w:t>20</w:t>
      </w:r>
      <w:r w:rsidRPr="00E1221C">
        <w:rPr>
          <w:rFonts w:cs="Times New Roman"/>
          <w:sz w:val="20"/>
          <w:szCs w:val="20"/>
        </w:rPr>
        <w:t>____</w:t>
      </w:r>
      <w:r w:rsidRPr="00293D6B">
        <w:rPr>
          <w:rFonts w:cs="Times New Roman"/>
          <w:sz w:val="20"/>
          <w:szCs w:val="20"/>
        </w:rPr>
        <w:t xml:space="preserve"> года</w:t>
      </w:r>
    </w:p>
    <w:p w:rsidR="00C357F4" w:rsidRPr="00293D6B" w:rsidRDefault="00C357F4" w:rsidP="00C357F4">
      <w:pPr>
        <w:spacing w:after="0" w:line="240" w:lineRule="auto"/>
        <w:rPr>
          <w:rFonts w:cs="Times New Roman"/>
          <w:sz w:val="20"/>
          <w:szCs w:val="20"/>
          <w:highlight w:val="yellow"/>
        </w:rPr>
      </w:pPr>
    </w:p>
    <w:p w:rsidR="00C357F4" w:rsidRPr="00293D6B" w:rsidRDefault="00C357F4" w:rsidP="00C357F4">
      <w:pPr>
        <w:spacing w:after="0" w:line="240" w:lineRule="auto"/>
        <w:rPr>
          <w:rFonts w:cs="Times New Roman"/>
          <w:sz w:val="20"/>
          <w:szCs w:val="20"/>
        </w:rPr>
      </w:pPr>
      <w:r w:rsidRPr="00293D6B">
        <w:rPr>
          <w:rFonts w:cs="Times New Roman"/>
          <w:sz w:val="20"/>
          <w:szCs w:val="20"/>
        </w:rPr>
        <w:t xml:space="preserve">____________/____________________          </w:t>
      </w:r>
      <w:proofErr w:type="gramStart"/>
      <w:r w:rsidRPr="00293D6B">
        <w:rPr>
          <w:rFonts w:cs="Times New Roman"/>
          <w:sz w:val="20"/>
          <w:szCs w:val="20"/>
        </w:rPr>
        <w:t xml:space="preserve">   «</w:t>
      </w:r>
      <w:proofErr w:type="gramEnd"/>
      <w:r w:rsidRPr="00293D6B">
        <w:rPr>
          <w:rFonts w:cs="Times New Roman"/>
          <w:sz w:val="20"/>
          <w:szCs w:val="20"/>
        </w:rPr>
        <w:t xml:space="preserve">____» ___________________ </w:t>
      </w:r>
      <w:r>
        <w:rPr>
          <w:rFonts w:cs="Times New Roman"/>
          <w:sz w:val="20"/>
          <w:szCs w:val="20"/>
        </w:rPr>
        <w:t>20</w:t>
      </w:r>
      <w:r w:rsidRPr="00293D6B">
        <w:rPr>
          <w:rFonts w:cs="Times New Roman"/>
          <w:sz w:val="20"/>
          <w:szCs w:val="20"/>
        </w:rPr>
        <w:t>____ года</w:t>
      </w:r>
    </w:p>
    <w:p w:rsidR="00C357F4" w:rsidRPr="00293D6B" w:rsidRDefault="00C357F4" w:rsidP="00C357F4">
      <w:pPr>
        <w:spacing w:after="0" w:line="240" w:lineRule="auto"/>
        <w:rPr>
          <w:rFonts w:cs="Times New Roman"/>
          <w:sz w:val="20"/>
          <w:szCs w:val="20"/>
          <w:highlight w:val="yellow"/>
        </w:rPr>
      </w:pPr>
    </w:p>
    <w:p w:rsidR="00C357F4" w:rsidRPr="00293D6B" w:rsidRDefault="00C357F4" w:rsidP="00C357F4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 xml:space="preserve">Инициатор общего собрания </w:t>
      </w:r>
    </w:p>
    <w:p w:rsidR="00C357F4" w:rsidRPr="00293D6B" w:rsidRDefault="00C357F4" w:rsidP="00C357F4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 xml:space="preserve">собственников помещений в многоквартирном доме: </w:t>
      </w:r>
    </w:p>
    <w:p w:rsidR="00C357F4" w:rsidRPr="00293D6B" w:rsidRDefault="00C357F4" w:rsidP="00C357F4">
      <w:pPr>
        <w:spacing w:before="120" w:after="0" w:line="240" w:lineRule="auto"/>
        <w:rPr>
          <w:rFonts w:cs="Times New Roman"/>
          <w:sz w:val="20"/>
          <w:szCs w:val="20"/>
        </w:rPr>
      </w:pPr>
      <w:r w:rsidRPr="00293D6B">
        <w:rPr>
          <w:rFonts w:cs="Times New Roman"/>
          <w:sz w:val="20"/>
          <w:szCs w:val="20"/>
        </w:rPr>
        <w:t xml:space="preserve">____________/____________________          </w:t>
      </w:r>
      <w:proofErr w:type="gramStart"/>
      <w:r w:rsidRPr="00293D6B">
        <w:rPr>
          <w:rFonts w:cs="Times New Roman"/>
          <w:sz w:val="20"/>
          <w:szCs w:val="20"/>
        </w:rPr>
        <w:t xml:space="preserve">   «</w:t>
      </w:r>
      <w:proofErr w:type="gramEnd"/>
      <w:r w:rsidRPr="00293D6B">
        <w:rPr>
          <w:rFonts w:cs="Times New Roman"/>
          <w:sz w:val="20"/>
          <w:szCs w:val="20"/>
        </w:rPr>
        <w:t xml:space="preserve">____» ___________________ </w:t>
      </w:r>
      <w:r>
        <w:rPr>
          <w:rFonts w:cs="Times New Roman"/>
          <w:sz w:val="20"/>
          <w:szCs w:val="20"/>
        </w:rPr>
        <w:t>20</w:t>
      </w:r>
      <w:r w:rsidRPr="00293D6B">
        <w:rPr>
          <w:rFonts w:cs="Times New Roman"/>
          <w:sz w:val="20"/>
          <w:szCs w:val="20"/>
        </w:rPr>
        <w:t>____ года</w:t>
      </w:r>
    </w:p>
    <w:p w:rsidR="005541BE" w:rsidRPr="005541BE" w:rsidRDefault="005541BE" w:rsidP="005541BE">
      <w:pPr>
        <w:spacing w:after="0" w:line="240" w:lineRule="auto"/>
        <w:rPr>
          <w:rFonts w:cs="Times New Roman"/>
          <w:i/>
          <w:sz w:val="18"/>
          <w:szCs w:val="18"/>
        </w:rPr>
      </w:pPr>
      <w:r w:rsidRPr="005541BE">
        <w:rPr>
          <w:rFonts w:cs="Times New Roman"/>
          <w:i/>
          <w:sz w:val="18"/>
          <w:szCs w:val="18"/>
        </w:rPr>
        <w:t xml:space="preserve">(в случае если принято решение об отклонении </w:t>
      </w:r>
      <w:proofErr w:type="gramStart"/>
      <w:r w:rsidRPr="005541BE">
        <w:rPr>
          <w:rFonts w:cs="Times New Roman"/>
          <w:i/>
          <w:sz w:val="18"/>
          <w:szCs w:val="18"/>
        </w:rPr>
        <w:t>кандидатур  председательствующего</w:t>
      </w:r>
      <w:proofErr w:type="gramEnd"/>
      <w:r w:rsidRPr="005541BE">
        <w:rPr>
          <w:rFonts w:cs="Times New Roman"/>
          <w:i/>
          <w:sz w:val="18"/>
          <w:szCs w:val="18"/>
        </w:rPr>
        <w:t xml:space="preserve"> на общем собрании, а также лиц, осуществляющих подсчет голосов, протокол общего собрания подписывается инициатором общего собрания)   </w:t>
      </w:r>
    </w:p>
    <w:p w:rsidR="0092028D" w:rsidRDefault="0092028D" w:rsidP="007002D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92028D" w:rsidRDefault="0092028D" w:rsidP="007002D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92028D" w:rsidRDefault="0092028D" w:rsidP="007002D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92028D" w:rsidRDefault="0092028D" w:rsidP="007002D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7002DA" w:rsidRDefault="007002DA" w:rsidP="007002D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92439">
        <w:rPr>
          <w:rFonts w:cs="Times New Roman"/>
          <w:b/>
          <w:sz w:val="24"/>
          <w:szCs w:val="24"/>
        </w:rPr>
        <w:t xml:space="preserve">Собственники помещений, проголосовавшие за принятие решений </w:t>
      </w:r>
    </w:p>
    <w:p w:rsidR="007002DA" w:rsidRPr="00B92439" w:rsidRDefault="007002DA" w:rsidP="007002D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92439">
        <w:rPr>
          <w:rFonts w:cs="Times New Roman"/>
          <w:b/>
          <w:sz w:val="24"/>
          <w:szCs w:val="24"/>
        </w:rPr>
        <w:t xml:space="preserve">о создании ТСН (жилья) </w:t>
      </w:r>
      <w:r w:rsidR="00A96F79">
        <w:rPr>
          <w:rFonts w:cs="Times New Roman"/>
          <w:b/>
          <w:sz w:val="24"/>
          <w:szCs w:val="24"/>
        </w:rPr>
        <w:t>«________________________»</w:t>
      </w:r>
      <w:r>
        <w:rPr>
          <w:rFonts w:cs="Times New Roman"/>
          <w:b/>
          <w:sz w:val="24"/>
          <w:szCs w:val="24"/>
        </w:rPr>
        <w:t xml:space="preserve"> </w:t>
      </w:r>
      <w:r w:rsidRPr="00B92439">
        <w:rPr>
          <w:rFonts w:cs="Times New Roman"/>
          <w:b/>
          <w:sz w:val="24"/>
          <w:szCs w:val="24"/>
        </w:rPr>
        <w:t>и утверждении его устава:</w:t>
      </w:r>
    </w:p>
    <w:p w:rsidR="007002DA" w:rsidRPr="00A4450E" w:rsidRDefault="007002DA" w:rsidP="007002DA">
      <w:pPr>
        <w:spacing w:after="0" w:line="240" w:lineRule="auto"/>
        <w:jc w:val="center"/>
        <w:rPr>
          <w:rFonts w:cs="Times New Roman"/>
          <w:b/>
          <w:sz w:val="27"/>
          <w:szCs w:val="27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0"/>
        <w:gridCol w:w="5910"/>
        <w:gridCol w:w="3285"/>
      </w:tblGrid>
      <w:tr w:rsidR="007002DA" w:rsidTr="008427DC">
        <w:trPr>
          <w:trHeight w:hRule="exact" w:val="567"/>
        </w:trPr>
        <w:tc>
          <w:tcPr>
            <w:tcW w:w="680" w:type="dxa"/>
          </w:tcPr>
          <w:p w:rsidR="007002DA" w:rsidRPr="007002DA" w:rsidRDefault="007002DA" w:rsidP="00D023A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02DA">
              <w:rPr>
                <w:rFonts w:cs="Times New Roman"/>
                <w:b/>
                <w:sz w:val="20"/>
                <w:szCs w:val="20"/>
              </w:rPr>
              <w:t>№. пом.</w:t>
            </w:r>
          </w:p>
        </w:tc>
        <w:tc>
          <w:tcPr>
            <w:tcW w:w="5910" w:type="dxa"/>
          </w:tcPr>
          <w:p w:rsidR="007002DA" w:rsidRPr="007002DA" w:rsidRDefault="007002DA" w:rsidP="00FC67B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02DA">
              <w:rPr>
                <w:rFonts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3285" w:type="dxa"/>
          </w:tcPr>
          <w:p w:rsidR="007002DA" w:rsidRPr="007002DA" w:rsidRDefault="007002DA" w:rsidP="00D023A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02DA">
              <w:rPr>
                <w:rFonts w:cs="Times New Roman"/>
                <w:b/>
                <w:sz w:val="20"/>
                <w:szCs w:val="20"/>
              </w:rPr>
              <w:t>Подпись</w:t>
            </w:r>
          </w:p>
        </w:tc>
      </w:tr>
      <w:tr w:rsidR="007002DA" w:rsidTr="008427DC">
        <w:trPr>
          <w:trHeight w:hRule="exact" w:val="567"/>
        </w:trPr>
        <w:tc>
          <w:tcPr>
            <w:tcW w:w="680" w:type="dxa"/>
          </w:tcPr>
          <w:p w:rsidR="007002DA" w:rsidRPr="008B153A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7002DA" w:rsidRPr="008B153A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02DA" w:rsidTr="008427DC">
        <w:trPr>
          <w:trHeight w:hRule="exact" w:val="567"/>
        </w:trPr>
        <w:tc>
          <w:tcPr>
            <w:tcW w:w="680" w:type="dxa"/>
          </w:tcPr>
          <w:p w:rsidR="007002DA" w:rsidRPr="008B153A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7002DA" w:rsidRPr="008B153A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02DA" w:rsidTr="008427DC">
        <w:trPr>
          <w:trHeight w:hRule="exact" w:val="567"/>
        </w:trPr>
        <w:tc>
          <w:tcPr>
            <w:tcW w:w="680" w:type="dxa"/>
          </w:tcPr>
          <w:p w:rsidR="007002DA" w:rsidRPr="008B153A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7002DA" w:rsidRPr="008B153A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02DA" w:rsidTr="008427DC">
        <w:trPr>
          <w:trHeight w:hRule="exact" w:val="567"/>
        </w:trPr>
        <w:tc>
          <w:tcPr>
            <w:tcW w:w="680" w:type="dxa"/>
          </w:tcPr>
          <w:p w:rsidR="007002DA" w:rsidRPr="008B153A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7002DA" w:rsidRPr="008B153A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02DA" w:rsidTr="008427DC">
        <w:trPr>
          <w:trHeight w:hRule="exact" w:val="567"/>
        </w:trPr>
        <w:tc>
          <w:tcPr>
            <w:tcW w:w="680" w:type="dxa"/>
          </w:tcPr>
          <w:p w:rsidR="007002DA" w:rsidRPr="008B153A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7002DA" w:rsidRPr="008B153A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02DA" w:rsidTr="008427DC">
        <w:trPr>
          <w:trHeight w:hRule="exact" w:val="567"/>
        </w:trPr>
        <w:tc>
          <w:tcPr>
            <w:tcW w:w="680" w:type="dxa"/>
          </w:tcPr>
          <w:p w:rsidR="007002DA" w:rsidRPr="00B92439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02DA" w:rsidTr="008427DC">
        <w:trPr>
          <w:trHeight w:hRule="exact" w:val="567"/>
        </w:trPr>
        <w:tc>
          <w:tcPr>
            <w:tcW w:w="680" w:type="dxa"/>
          </w:tcPr>
          <w:p w:rsidR="007002DA" w:rsidRPr="00B92439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02DA" w:rsidTr="008427DC">
        <w:trPr>
          <w:trHeight w:hRule="exact" w:val="567"/>
        </w:trPr>
        <w:tc>
          <w:tcPr>
            <w:tcW w:w="680" w:type="dxa"/>
          </w:tcPr>
          <w:p w:rsidR="007002DA" w:rsidRPr="00B92439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02DA" w:rsidTr="008427DC">
        <w:trPr>
          <w:trHeight w:hRule="exact" w:val="567"/>
        </w:trPr>
        <w:tc>
          <w:tcPr>
            <w:tcW w:w="680" w:type="dxa"/>
          </w:tcPr>
          <w:p w:rsidR="007002DA" w:rsidRPr="00B92439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02DA" w:rsidTr="008427DC">
        <w:trPr>
          <w:trHeight w:hRule="exact" w:val="567"/>
        </w:trPr>
        <w:tc>
          <w:tcPr>
            <w:tcW w:w="680" w:type="dxa"/>
          </w:tcPr>
          <w:p w:rsidR="007002DA" w:rsidRPr="00B92439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02DA" w:rsidTr="008427DC">
        <w:trPr>
          <w:trHeight w:hRule="exact" w:val="567"/>
        </w:trPr>
        <w:tc>
          <w:tcPr>
            <w:tcW w:w="680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02DA" w:rsidTr="008427DC">
        <w:trPr>
          <w:trHeight w:hRule="exact" w:val="567"/>
        </w:trPr>
        <w:tc>
          <w:tcPr>
            <w:tcW w:w="680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02DA" w:rsidTr="008427DC">
        <w:trPr>
          <w:trHeight w:hRule="exact" w:val="567"/>
        </w:trPr>
        <w:tc>
          <w:tcPr>
            <w:tcW w:w="680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02DA" w:rsidTr="008427DC">
        <w:trPr>
          <w:trHeight w:hRule="exact" w:val="567"/>
        </w:trPr>
        <w:tc>
          <w:tcPr>
            <w:tcW w:w="680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427DC" w:rsidTr="008427DC">
        <w:trPr>
          <w:trHeight w:hRule="exact" w:val="567"/>
        </w:trPr>
        <w:tc>
          <w:tcPr>
            <w:tcW w:w="680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427DC" w:rsidTr="008427DC">
        <w:trPr>
          <w:trHeight w:hRule="exact" w:val="567"/>
        </w:trPr>
        <w:tc>
          <w:tcPr>
            <w:tcW w:w="680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427DC" w:rsidTr="008427DC">
        <w:trPr>
          <w:trHeight w:hRule="exact" w:val="567"/>
        </w:trPr>
        <w:tc>
          <w:tcPr>
            <w:tcW w:w="680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427DC" w:rsidTr="008427DC">
        <w:trPr>
          <w:trHeight w:hRule="exact" w:val="567"/>
        </w:trPr>
        <w:tc>
          <w:tcPr>
            <w:tcW w:w="680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427DC" w:rsidTr="008427DC">
        <w:trPr>
          <w:trHeight w:hRule="exact" w:val="567"/>
        </w:trPr>
        <w:tc>
          <w:tcPr>
            <w:tcW w:w="680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427DC" w:rsidTr="008427DC">
        <w:trPr>
          <w:trHeight w:hRule="exact" w:val="567"/>
        </w:trPr>
        <w:tc>
          <w:tcPr>
            <w:tcW w:w="680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427DC" w:rsidTr="008427DC">
        <w:trPr>
          <w:trHeight w:hRule="exact" w:val="567"/>
        </w:trPr>
        <w:tc>
          <w:tcPr>
            <w:tcW w:w="680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10EC9" w:rsidTr="008427DC">
        <w:trPr>
          <w:trHeight w:hRule="exact" w:val="567"/>
        </w:trPr>
        <w:tc>
          <w:tcPr>
            <w:tcW w:w="680" w:type="dxa"/>
          </w:tcPr>
          <w:p w:rsidR="00010EC9" w:rsidRDefault="00010EC9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</w:tcPr>
          <w:p w:rsidR="00010EC9" w:rsidRDefault="00010EC9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010EC9" w:rsidRDefault="00010EC9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10EC9" w:rsidTr="008427DC">
        <w:trPr>
          <w:trHeight w:hRule="exact" w:val="567"/>
        </w:trPr>
        <w:tc>
          <w:tcPr>
            <w:tcW w:w="680" w:type="dxa"/>
          </w:tcPr>
          <w:p w:rsidR="00010EC9" w:rsidRDefault="00010EC9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</w:tcPr>
          <w:p w:rsidR="00010EC9" w:rsidRDefault="00010EC9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010EC9" w:rsidRDefault="00010EC9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7002DA" w:rsidRDefault="007002DA" w:rsidP="007002DA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7002DA" w:rsidRDefault="007002DA" w:rsidP="007002DA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7002DA" w:rsidRDefault="007002DA" w:rsidP="007002DA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9F71D1">
        <w:rPr>
          <w:rFonts w:cs="Times New Roman"/>
          <w:b/>
          <w:sz w:val="24"/>
          <w:szCs w:val="24"/>
        </w:rPr>
        <w:t xml:space="preserve">Количество голосов </w:t>
      </w:r>
      <w:r w:rsidRPr="009F71D1">
        <w:rPr>
          <w:rFonts w:eastAsia="Times New Roman" w:cs="Times New Roman"/>
          <w:b/>
          <w:sz w:val="24"/>
          <w:szCs w:val="24"/>
          <w:lang w:eastAsia="ru-RU"/>
        </w:rPr>
        <w:t xml:space="preserve">членов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товарищества собственников </w:t>
      </w:r>
    </w:p>
    <w:p w:rsidR="00406276" w:rsidRDefault="007002DA" w:rsidP="007002DA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недвижимости (жилья)</w:t>
      </w:r>
      <w:r w:rsidRPr="009F71D1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A96F79">
        <w:rPr>
          <w:rFonts w:eastAsia="Times New Roman" w:cs="Times New Roman"/>
          <w:b/>
          <w:sz w:val="24"/>
          <w:szCs w:val="24"/>
          <w:lang w:eastAsia="ru-RU"/>
        </w:rPr>
        <w:t>«______________________»</w:t>
      </w:r>
      <w:r w:rsidR="00D84B7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:rsidR="007002DA" w:rsidRPr="009F71D1" w:rsidRDefault="00D84B7A" w:rsidP="007002DA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>по вопросам повестки дня</w:t>
      </w:r>
      <w:r w:rsidR="007002D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7002DA" w:rsidRPr="009F71D1">
        <w:rPr>
          <w:rFonts w:cs="Times New Roman"/>
          <w:b/>
          <w:sz w:val="24"/>
          <w:szCs w:val="24"/>
        </w:rPr>
        <w:t>составило:</w:t>
      </w:r>
    </w:p>
    <w:p w:rsidR="007002DA" w:rsidRDefault="007002DA" w:rsidP="007002DA">
      <w:pPr>
        <w:tabs>
          <w:tab w:val="left" w:pos="-142"/>
          <w:tab w:val="left" w:pos="426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7002DA" w:rsidRPr="00AF76A9" w:rsidRDefault="007002DA" w:rsidP="007002DA">
      <w:pPr>
        <w:tabs>
          <w:tab w:val="left" w:pos="0"/>
          <w:tab w:val="left" w:pos="284"/>
        </w:tabs>
        <w:spacing w:after="0" w:line="240" w:lineRule="auto"/>
        <w:jc w:val="both"/>
        <w:rPr>
          <w:i/>
          <w:sz w:val="24"/>
          <w:szCs w:val="24"/>
        </w:rPr>
      </w:pPr>
      <w:r w:rsidRPr="00DD5B78">
        <w:rPr>
          <w:sz w:val="24"/>
          <w:szCs w:val="24"/>
        </w:rPr>
        <w:t>По вопросу</w:t>
      </w:r>
      <w:r w:rsidRPr="00DD5B78">
        <w:rPr>
          <w:b/>
          <w:sz w:val="24"/>
          <w:szCs w:val="24"/>
        </w:rPr>
        <w:t xml:space="preserve"> № 1 </w:t>
      </w:r>
      <w:r w:rsidRPr="00DD5B78">
        <w:rPr>
          <w:sz w:val="24"/>
          <w:szCs w:val="24"/>
        </w:rPr>
        <w:t xml:space="preserve">повестки дня </w:t>
      </w:r>
      <w:r w:rsidRPr="00D2280E">
        <w:rPr>
          <w:b/>
          <w:sz w:val="24"/>
          <w:szCs w:val="24"/>
        </w:rPr>
        <w:t>«</w:t>
      </w:r>
      <w:r w:rsidR="00AF76A9" w:rsidRPr="00D2280E">
        <w:rPr>
          <w:b/>
          <w:sz w:val="24"/>
          <w:szCs w:val="24"/>
        </w:rPr>
        <w:t xml:space="preserve">Выбор лица, председательствующего на общем собрании членов товарищества собственников недвижимости (жилья) </w:t>
      </w:r>
      <w:r w:rsidR="00A96F79" w:rsidRPr="00D2280E">
        <w:rPr>
          <w:b/>
          <w:sz w:val="24"/>
          <w:szCs w:val="24"/>
        </w:rPr>
        <w:t>«_______________________»</w:t>
      </w:r>
      <w:r w:rsidR="00AF76A9" w:rsidRPr="00D2280E">
        <w:rPr>
          <w:b/>
          <w:sz w:val="24"/>
          <w:szCs w:val="24"/>
        </w:rPr>
        <w:t>, секретаря общего собрания, лиц, осуществляющих подсчет голосов</w:t>
      </w:r>
      <w:r w:rsidRPr="00D2280E">
        <w:rPr>
          <w:b/>
          <w:sz w:val="24"/>
          <w:szCs w:val="21"/>
        </w:rPr>
        <w:t>»</w:t>
      </w:r>
    </w:p>
    <w:p w:rsidR="007002DA" w:rsidRPr="005E2A43" w:rsidRDefault="007002DA" w:rsidP="00AF76A9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</w:t>
      </w:r>
      <w:r w:rsidRPr="00E00218">
        <w:rPr>
          <w:i/>
          <w:color w:val="000000"/>
        </w:rPr>
        <w:t>.</w:t>
      </w:r>
    </w:p>
    <w:p w:rsidR="007002DA" w:rsidRDefault="007002DA" w:rsidP="007002D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C1715" w:rsidRPr="006C1715" w:rsidRDefault="007002DA" w:rsidP="006C1715">
      <w:pPr>
        <w:spacing w:after="0" w:line="240" w:lineRule="auto"/>
        <w:jc w:val="both"/>
        <w:rPr>
          <w:i/>
          <w:color w:val="FF0000"/>
          <w:sz w:val="24"/>
          <w:szCs w:val="24"/>
        </w:rPr>
      </w:pPr>
      <w:r w:rsidRPr="006C1715">
        <w:rPr>
          <w:sz w:val="24"/>
          <w:szCs w:val="24"/>
        </w:rPr>
        <w:t xml:space="preserve">Предложено: </w:t>
      </w:r>
      <w:r w:rsidR="006C1715" w:rsidRPr="006C1715">
        <w:rPr>
          <w:sz w:val="24"/>
          <w:szCs w:val="24"/>
        </w:rPr>
        <w:t>«</w:t>
      </w:r>
      <w:r w:rsidR="006C1715" w:rsidRPr="006C1715">
        <w:rPr>
          <w:i/>
          <w:sz w:val="24"/>
          <w:szCs w:val="24"/>
        </w:rPr>
        <w:t xml:space="preserve">Выбрать лицом, председательствующим на общем собрании членов </w:t>
      </w:r>
      <w:r w:rsidR="006C1715">
        <w:rPr>
          <w:i/>
          <w:sz w:val="24"/>
          <w:szCs w:val="24"/>
        </w:rPr>
        <w:t xml:space="preserve">                        </w:t>
      </w:r>
      <w:r w:rsidR="009661E9">
        <w:rPr>
          <w:i/>
          <w:sz w:val="24"/>
          <w:szCs w:val="24"/>
        </w:rPr>
        <w:t xml:space="preserve">товарищества собственников недвижимости </w:t>
      </w:r>
      <w:r w:rsidR="006C1715" w:rsidRPr="006C1715">
        <w:rPr>
          <w:i/>
          <w:sz w:val="24"/>
          <w:szCs w:val="24"/>
        </w:rPr>
        <w:t xml:space="preserve">(жилья) </w:t>
      </w:r>
      <w:r w:rsidR="00A96F79">
        <w:rPr>
          <w:i/>
          <w:sz w:val="24"/>
          <w:szCs w:val="24"/>
        </w:rPr>
        <w:t>«_________________________»</w:t>
      </w:r>
      <w:r w:rsidR="006C1715" w:rsidRPr="006C1715">
        <w:rPr>
          <w:i/>
          <w:sz w:val="24"/>
          <w:szCs w:val="24"/>
        </w:rPr>
        <w:t>: собственника помещения №____,</w:t>
      </w:r>
      <w:r w:rsidR="006C1715">
        <w:rPr>
          <w:i/>
          <w:sz w:val="24"/>
          <w:szCs w:val="24"/>
        </w:rPr>
        <w:t xml:space="preserve"> </w:t>
      </w:r>
      <w:r w:rsidR="006C1715" w:rsidRPr="006C1715">
        <w:rPr>
          <w:i/>
          <w:sz w:val="24"/>
          <w:szCs w:val="24"/>
        </w:rPr>
        <w:t xml:space="preserve">(Ф.И.О.) _______________________________, секретарем общего собрания: собственника </w:t>
      </w:r>
      <w:proofErr w:type="gramStart"/>
      <w:r w:rsidR="006C1715" w:rsidRPr="006C1715">
        <w:rPr>
          <w:i/>
          <w:sz w:val="24"/>
          <w:szCs w:val="24"/>
        </w:rPr>
        <w:t>помещения</w:t>
      </w:r>
      <w:r w:rsidR="006C1715">
        <w:rPr>
          <w:i/>
          <w:sz w:val="24"/>
          <w:szCs w:val="24"/>
        </w:rPr>
        <w:t xml:space="preserve">  </w:t>
      </w:r>
      <w:r w:rsidR="006C1715" w:rsidRPr="006C1715">
        <w:rPr>
          <w:i/>
          <w:sz w:val="24"/>
          <w:szCs w:val="24"/>
        </w:rPr>
        <w:t>№</w:t>
      </w:r>
      <w:proofErr w:type="gramEnd"/>
      <w:r w:rsidR="006C1715" w:rsidRPr="006C1715">
        <w:rPr>
          <w:i/>
          <w:sz w:val="24"/>
          <w:szCs w:val="24"/>
        </w:rPr>
        <w:t xml:space="preserve"> ____, (Ф.И.О.) _____________________________.</w:t>
      </w:r>
      <w:r w:rsidR="006C1715" w:rsidRPr="006C1715">
        <w:rPr>
          <w:i/>
          <w:color w:val="FF0000"/>
          <w:sz w:val="24"/>
          <w:szCs w:val="24"/>
        </w:rPr>
        <w:t xml:space="preserve"> </w:t>
      </w:r>
    </w:p>
    <w:p w:rsidR="006C1715" w:rsidRPr="006C1715" w:rsidRDefault="006C1715" w:rsidP="006C1715">
      <w:pPr>
        <w:spacing w:after="0" w:line="240" w:lineRule="auto"/>
        <w:jc w:val="both"/>
        <w:rPr>
          <w:i/>
          <w:sz w:val="24"/>
          <w:szCs w:val="24"/>
        </w:rPr>
      </w:pPr>
      <w:r w:rsidRPr="006C1715">
        <w:rPr>
          <w:i/>
          <w:sz w:val="24"/>
          <w:szCs w:val="24"/>
        </w:rPr>
        <w:t xml:space="preserve">Принимать участие в подсчете голосов вправе члены </w:t>
      </w:r>
      <w:r w:rsidR="009661E9">
        <w:rPr>
          <w:i/>
          <w:sz w:val="24"/>
          <w:szCs w:val="24"/>
        </w:rPr>
        <w:t>товарищества собственников недвижимости</w:t>
      </w:r>
      <w:r w:rsidRPr="006C1715">
        <w:rPr>
          <w:i/>
          <w:sz w:val="24"/>
          <w:szCs w:val="24"/>
        </w:rPr>
        <w:t xml:space="preserve"> (жилья) и их представители, присутствующие на подведении итогов общего собрания».</w:t>
      </w:r>
    </w:p>
    <w:p w:rsidR="007002DA" w:rsidRPr="009F71D1" w:rsidRDefault="007002DA" w:rsidP="007002DA">
      <w:pPr>
        <w:pStyle w:val="a3"/>
        <w:spacing w:after="0" w:line="240" w:lineRule="auto"/>
        <w:ind w:left="0"/>
        <w:jc w:val="both"/>
        <w:rPr>
          <w:rFonts w:eastAsia="Times New Roman"/>
          <w:b/>
          <w:i/>
          <w:sz w:val="24"/>
          <w:szCs w:val="24"/>
          <w:lang w:eastAsia="ru-RU"/>
        </w:rPr>
      </w:pPr>
    </w:p>
    <w:p w:rsidR="007002DA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Решили:</w:t>
      </w:r>
      <w:r w:rsidRPr="009F71D1">
        <w:rPr>
          <w:rFonts w:cs="Times New Roman"/>
          <w:sz w:val="24"/>
          <w:szCs w:val="24"/>
        </w:rPr>
        <w:t xml:space="preserve"> </w:t>
      </w:r>
    </w:p>
    <w:p w:rsidR="007002DA" w:rsidRPr="00843809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ЗА» _</w:t>
      </w:r>
      <w:proofErr w:type="gramStart"/>
      <w:r w:rsidRPr="009F71D1">
        <w:rPr>
          <w:rFonts w:cs="Times New Roman"/>
          <w:sz w:val="24"/>
          <w:szCs w:val="24"/>
        </w:rPr>
        <w:t>_</w:t>
      </w:r>
      <w:r w:rsidRPr="009F71D1">
        <w:rPr>
          <w:rFonts w:cs="Times New Roman"/>
          <w:b/>
          <w:sz w:val="24"/>
          <w:szCs w:val="24"/>
        </w:rPr>
        <w:t>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«______________________»</w:t>
      </w:r>
    </w:p>
    <w:p w:rsidR="007002DA" w:rsidRPr="00843809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</w:t>
      </w:r>
      <w:proofErr w:type="gramStart"/>
      <w:r w:rsidRPr="009F71D1">
        <w:rPr>
          <w:rFonts w:cs="Times New Roman"/>
          <w:sz w:val="24"/>
          <w:szCs w:val="24"/>
        </w:rPr>
        <w:t>_</w:t>
      </w:r>
      <w:r w:rsidRPr="009F71D1">
        <w:rPr>
          <w:rFonts w:cs="Times New Roman"/>
          <w:b/>
          <w:sz w:val="24"/>
          <w:szCs w:val="24"/>
        </w:rPr>
        <w:t>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«______________________»</w:t>
      </w:r>
    </w:p>
    <w:p w:rsidR="007002DA" w:rsidRPr="00843809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</w:t>
      </w:r>
      <w:proofErr w:type="gramStart"/>
      <w:r w:rsidRPr="009F71D1">
        <w:rPr>
          <w:rFonts w:cs="Times New Roman"/>
          <w:b/>
          <w:sz w:val="24"/>
          <w:szCs w:val="24"/>
        </w:rPr>
        <w:t>_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</w:t>
      </w:r>
      <w:r w:rsidR="00A96F79">
        <w:rPr>
          <w:rFonts w:cs="Times New Roman"/>
          <w:sz w:val="24"/>
          <w:szCs w:val="24"/>
        </w:rPr>
        <w:t>«________________________»</w:t>
      </w:r>
    </w:p>
    <w:p w:rsidR="007002DA" w:rsidRPr="009F71D1" w:rsidRDefault="007002DA" w:rsidP="007002DA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7002DA" w:rsidRPr="009F71D1" w:rsidRDefault="007002DA" w:rsidP="007002D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7002DA" w:rsidRDefault="007002DA" w:rsidP="007002DA">
      <w:pPr>
        <w:tabs>
          <w:tab w:val="left" w:pos="-142"/>
          <w:tab w:val="left" w:pos="426"/>
        </w:tabs>
        <w:spacing w:after="0" w:line="240" w:lineRule="auto"/>
        <w:jc w:val="both"/>
        <w:rPr>
          <w:b/>
          <w:sz w:val="24"/>
          <w:szCs w:val="24"/>
        </w:rPr>
      </w:pPr>
      <w:r w:rsidRPr="009F71D1">
        <w:rPr>
          <w:sz w:val="24"/>
          <w:szCs w:val="24"/>
        </w:rPr>
        <w:t>По вопросу</w:t>
      </w:r>
      <w:r w:rsidRPr="009F71D1">
        <w:rPr>
          <w:b/>
          <w:sz w:val="24"/>
          <w:szCs w:val="24"/>
        </w:rPr>
        <w:t xml:space="preserve"> № </w:t>
      </w:r>
      <w:r>
        <w:rPr>
          <w:b/>
          <w:sz w:val="24"/>
          <w:szCs w:val="24"/>
        </w:rPr>
        <w:t>2</w:t>
      </w:r>
      <w:r w:rsidRPr="009F71D1">
        <w:rPr>
          <w:b/>
          <w:sz w:val="24"/>
          <w:szCs w:val="24"/>
        </w:rPr>
        <w:t xml:space="preserve"> </w:t>
      </w:r>
      <w:r w:rsidRPr="009F71D1">
        <w:rPr>
          <w:sz w:val="24"/>
          <w:szCs w:val="24"/>
        </w:rPr>
        <w:t>повестки дня</w:t>
      </w:r>
      <w:r>
        <w:rPr>
          <w:sz w:val="24"/>
          <w:szCs w:val="24"/>
        </w:rPr>
        <w:t xml:space="preserve"> «</w:t>
      </w:r>
      <w:r w:rsidRPr="005E7BEF">
        <w:rPr>
          <w:b/>
          <w:sz w:val="24"/>
          <w:szCs w:val="24"/>
        </w:rPr>
        <w:t xml:space="preserve">Избрание </w:t>
      </w:r>
      <w:r>
        <w:rPr>
          <w:b/>
          <w:sz w:val="24"/>
          <w:szCs w:val="24"/>
        </w:rPr>
        <w:t>п</w:t>
      </w:r>
      <w:r w:rsidRPr="005E7BEF">
        <w:rPr>
          <w:b/>
          <w:sz w:val="24"/>
          <w:szCs w:val="24"/>
        </w:rPr>
        <w:t>равления товарищества собствен</w:t>
      </w:r>
      <w:r>
        <w:rPr>
          <w:b/>
          <w:sz w:val="24"/>
          <w:szCs w:val="24"/>
        </w:rPr>
        <w:t xml:space="preserve">ников недвижимости (жилья) </w:t>
      </w:r>
      <w:r w:rsidR="00A96F79">
        <w:rPr>
          <w:b/>
          <w:sz w:val="24"/>
          <w:szCs w:val="24"/>
        </w:rPr>
        <w:t>«________________________»</w:t>
      </w:r>
    </w:p>
    <w:p w:rsidR="007002DA" w:rsidRPr="005E2A43" w:rsidRDefault="007002DA" w:rsidP="007E0550">
      <w:pPr>
        <w:tabs>
          <w:tab w:val="left" w:pos="-142"/>
          <w:tab w:val="left" w:pos="426"/>
        </w:tabs>
        <w:spacing w:before="120"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</w:t>
      </w:r>
      <w:r w:rsidRPr="00E00218">
        <w:rPr>
          <w:i/>
          <w:color w:val="000000"/>
        </w:rPr>
        <w:t>.</w:t>
      </w:r>
    </w:p>
    <w:p w:rsidR="007002DA" w:rsidRDefault="007002DA" w:rsidP="007002D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02DA" w:rsidRDefault="007002DA" w:rsidP="007002DA">
      <w:pPr>
        <w:tabs>
          <w:tab w:val="left" w:pos="567"/>
          <w:tab w:val="left" w:pos="1134"/>
        </w:tabs>
        <w:spacing w:after="0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Предложено: </w:t>
      </w:r>
      <w:r w:rsidRPr="009E6862">
        <w:rPr>
          <w:sz w:val="24"/>
          <w:szCs w:val="24"/>
        </w:rPr>
        <w:t>«</w:t>
      </w:r>
      <w:r w:rsidRPr="009E6862">
        <w:rPr>
          <w:i/>
          <w:sz w:val="24"/>
          <w:szCs w:val="24"/>
        </w:rPr>
        <w:t xml:space="preserve">Избрать </w:t>
      </w:r>
      <w:r w:rsidR="00D023AE">
        <w:rPr>
          <w:i/>
          <w:sz w:val="24"/>
          <w:szCs w:val="24"/>
        </w:rPr>
        <w:t>п</w:t>
      </w:r>
      <w:r w:rsidRPr="009E6862">
        <w:rPr>
          <w:i/>
          <w:sz w:val="24"/>
          <w:szCs w:val="24"/>
        </w:rPr>
        <w:t xml:space="preserve">равление товарищества собственников </w:t>
      </w:r>
      <w:r>
        <w:rPr>
          <w:i/>
          <w:sz w:val="24"/>
          <w:szCs w:val="24"/>
        </w:rPr>
        <w:t>недвижимости (</w:t>
      </w:r>
      <w:r w:rsidRPr="009E6862">
        <w:rPr>
          <w:i/>
          <w:sz w:val="24"/>
          <w:szCs w:val="24"/>
        </w:rPr>
        <w:t>жилья</w:t>
      </w:r>
      <w:r>
        <w:rPr>
          <w:i/>
          <w:sz w:val="24"/>
          <w:szCs w:val="24"/>
        </w:rPr>
        <w:t>)</w:t>
      </w:r>
      <w:r w:rsidR="00361CC8" w:rsidRPr="00361CC8">
        <w:rPr>
          <w:b/>
          <w:sz w:val="24"/>
          <w:szCs w:val="24"/>
        </w:rPr>
        <w:t xml:space="preserve"> </w:t>
      </w:r>
      <w:r w:rsidR="00361CC8">
        <w:rPr>
          <w:b/>
          <w:sz w:val="24"/>
          <w:szCs w:val="24"/>
        </w:rPr>
        <w:t xml:space="preserve">«________________________» </w:t>
      </w:r>
      <w:r>
        <w:rPr>
          <w:i/>
          <w:sz w:val="24"/>
          <w:szCs w:val="24"/>
        </w:rPr>
        <w:t xml:space="preserve">в составе: </w:t>
      </w:r>
      <w:r w:rsidRPr="009E6862">
        <w:rPr>
          <w:i/>
          <w:sz w:val="24"/>
          <w:szCs w:val="24"/>
        </w:rPr>
        <w:t>_______________________</w:t>
      </w:r>
      <w:r w:rsidR="00361CC8">
        <w:rPr>
          <w:i/>
          <w:sz w:val="24"/>
          <w:szCs w:val="24"/>
        </w:rPr>
        <w:t>________</w:t>
      </w:r>
      <w:r>
        <w:rPr>
          <w:i/>
          <w:sz w:val="24"/>
          <w:szCs w:val="24"/>
        </w:rPr>
        <w:t>__</w:t>
      </w:r>
      <w:r w:rsidRPr="009E6862">
        <w:rPr>
          <w:i/>
          <w:sz w:val="24"/>
          <w:szCs w:val="24"/>
        </w:rPr>
        <w:t>____</w:t>
      </w:r>
      <w:r w:rsidR="00D023AE">
        <w:rPr>
          <w:i/>
          <w:sz w:val="24"/>
          <w:szCs w:val="24"/>
        </w:rPr>
        <w:t>___</w:t>
      </w:r>
      <w:r w:rsidR="00E136A0">
        <w:rPr>
          <w:i/>
          <w:sz w:val="24"/>
          <w:szCs w:val="24"/>
        </w:rPr>
        <w:t>__</w:t>
      </w:r>
      <w:r w:rsidR="00D023AE">
        <w:rPr>
          <w:i/>
          <w:sz w:val="24"/>
          <w:szCs w:val="24"/>
        </w:rPr>
        <w:t>__</w:t>
      </w:r>
      <w:r w:rsidRPr="009E6862">
        <w:rPr>
          <w:i/>
          <w:sz w:val="24"/>
          <w:szCs w:val="24"/>
        </w:rPr>
        <w:t>___</w:t>
      </w:r>
    </w:p>
    <w:p w:rsidR="007002DA" w:rsidRPr="00694BE1" w:rsidRDefault="007002DA" w:rsidP="007002DA">
      <w:pPr>
        <w:tabs>
          <w:tab w:val="left" w:pos="567"/>
          <w:tab w:val="left" w:pos="1134"/>
        </w:tabs>
        <w:spacing w:after="0" w:line="240" w:lineRule="auto"/>
        <w:jc w:val="both"/>
        <w:rPr>
          <w:i/>
          <w:szCs w:val="26"/>
        </w:rPr>
      </w:pPr>
      <w:r w:rsidRPr="009E6862">
        <w:rPr>
          <w:i/>
          <w:sz w:val="24"/>
          <w:szCs w:val="24"/>
        </w:rPr>
        <w:t>_______________________________________________________________________________________________________________________________</w:t>
      </w:r>
      <w:r>
        <w:rPr>
          <w:i/>
          <w:sz w:val="24"/>
          <w:szCs w:val="24"/>
        </w:rPr>
        <w:t>__</w:t>
      </w:r>
      <w:r w:rsidR="00A95C02">
        <w:rPr>
          <w:i/>
          <w:sz w:val="24"/>
          <w:szCs w:val="24"/>
        </w:rPr>
        <w:t>___________________________________</w:t>
      </w:r>
      <w:r>
        <w:rPr>
          <w:i/>
          <w:sz w:val="24"/>
          <w:szCs w:val="24"/>
        </w:rPr>
        <w:t>_</w:t>
      </w:r>
      <w:r w:rsidRPr="009E6862">
        <w:rPr>
          <w:i/>
          <w:sz w:val="24"/>
          <w:szCs w:val="24"/>
        </w:rPr>
        <w:t>»</w:t>
      </w:r>
    </w:p>
    <w:p w:rsidR="007002DA" w:rsidRPr="009F71D1" w:rsidRDefault="007002DA" w:rsidP="007002DA">
      <w:pPr>
        <w:pStyle w:val="a3"/>
        <w:spacing w:after="0" w:line="240" w:lineRule="auto"/>
        <w:ind w:left="0"/>
        <w:jc w:val="both"/>
        <w:rPr>
          <w:rFonts w:eastAsia="Times New Roman"/>
          <w:b/>
          <w:i/>
          <w:sz w:val="24"/>
          <w:szCs w:val="24"/>
          <w:lang w:eastAsia="ru-RU"/>
        </w:rPr>
      </w:pPr>
    </w:p>
    <w:p w:rsidR="007002DA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Решили:</w:t>
      </w:r>
      <w:r w:rsidRPr="009F71D1">
        <w:rPr>
          <w:rFonts w:cs="Times New Roman"/>
          <w:sz w:val="24"/>
          <w:szCs w:val="24"/>
        </w:rPr>
        <w:t xml:space="preserve"> </w:t>
      </w:r>
    </w:p>
    <w:p w:rsidR="007002DA" w:rsidRPr="00843809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ЗА» _</w:t>
      </w:r>
      <w:proofErr w:type="gramStart"/>
      <w:r w:rsidRPr="009F71D1">
        <w:rPr>
          <w:rFonts w:cs="Times New Roman"/>
          <w:sz w:val="24"/>
          <w:szCs w:val="24"/>
        </w:rPr>
        <w:t>_</w:t>
      </w:r>
      <w:r w:rsidRPr="009F71D1">
        <w:rPr>
          <w:rFonts w:cs="Times New Roman"/>
          <w:b/>
          <w:sz w:val="24"/>
          <w:szCs w:val="24"/>
        </w:rPr>
        <w:t>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«______________________»</w:t>
      </w:r>
    </w:p>
    <w:p w:rsidR="007002DA" w:rsidRPr="00843809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</w:t>
      </w:r>
      <w:proofErr w:type="gramStart"/>
      <w:r w:rsidRPr="009F71D1">
        <w:rPr>
          <w:rFonts w:cs="Times New Roman"/>
          <w:sz w:val="24"/>
          <w:szCs w:val="24"/>
        </w:rPr>
        <w:t>_</w:t>
      </w:r>
      <w:r w:rsidRPr="009F71D1">
        <w:rPr>
          <w:rFonts w:cs="Times New Roman"/>
          <w:b/>
          <w:sz w:val="24"/>
          <w:szCs w:val="24"/>
        </w:rPr>
        <w:t>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«______________________»</w:t>
      </w:r>
    </w:p>
    <w:p w:rsidR="007002DA" w:rsidRPr="00843809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</w:t>
      </w:r>
      <w:proofErr w:type="gramStart"/>
      <w:r w:rsidRPr="009F71D1">
        <w:rPr>
          <w:rFonts w:cs="Times New Roman"/>
          <w:b/>
          <w:sz w:val="24"/>
          <w:szCs w:val="24"/>
        </w:rPr>
        <w:t>_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</w:t>
      </w:r>
      <w:r w:rsidR="00A96F79">
        <w:rPr>
          <w:rFonts w:cs="Times New Roman"/>
          <w:sz w:val="24"/>
          <w:szCs w:val="24"/>
        </w:rPr>
        <w:t>«_______________________»</w:t>
      </w:r>
    </w:p>
    <w:p w:rsidR="007002DA" w:rsidRPr="009F71D1" w:rsidRDefault="007002DA" w:rsidP="007002DA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7002DA" w:rsidRDefault="007002DA" w:rsidP="007002DA">
      <w:pPr>
        <w:tabs>
          <w:tab w:val="left" w:pos="567"/>
          <w:tab w:val="left" w:pos="1134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02DA" w:rsidRDefault="007002DA" w:rsidP="007002DA">
      <w:pPr>
        <w:tabs>
          <w:tab w:val="left" w:pos="567"/>
          <w:tab w:val="left" w:pos="1134"/>
        </w:tabs>
        <w:spacing w:after="0" w:line="240" w:lineRule="auto"/>
        <w:jc w:val="both"/>
        <w:rPr>
          <w:szCs w:val="26"/>
        </w:rPr>
      </w:pPr>
      <w:r w:rsidRPr="009F71D1">
        <w:rPr>
          <w:rFonts w:eastAsia="Times New Roman" w:cs="Times New Roman"/>
          <w:sz w:val="24"/>
          <w:szCs w:val="24"/>
          <w:lang w:eastAsia="ru-RU"/>
        </w:rPr>
        <w:t>По вопросу</w:t>
      </w:r>
      <w:r w:rsidRPr="009F71D1">
        <w:rPr>
          <w:rFonts w:eastAsia="Times New Roman" w:cs="Times New Roman"/>
          <w:b/>
          <w:sz w:val="24"/>
          <w:szCs w:val="24"/>
          <w:lang w:eastAsia="ru-RU"/>
        </w:rPr>
        <w:t xml:space="preserve"> № </w:t>
      </w:r>
      <w:r>
        <w:rPr>
          <w:rFonts w:eastAsia="Times New Roman" w:cs="Times New Roman"/>
          <w:b/>
          <w:sz w:val="24"/>
          <w:szCs w:val="24"/>
          <w:lang w:eastAsia="ru-RU"/>
        </w:rPr>
        <w:t>3</w:t>
      </w:r>
      <w:r w:rsidRPr="009F71D1">
        <w:rPr>
          <w:rFonts w:eastAsia="Times New Roman" w:cs="Times New Roman"/>
          <w:sz w:val="24"/>
          <w:szCs w:val="24"/>
          <w:lang w:eastAsia="ru-RU"/>
        </w:rPr>
        <w:t xml:space="preserve"> повестки дня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E6862">
        <w:rPr>
          <w:b/>
          <w:sz w:val="24"/>
          <w:szCs w:val="24"/>
        </w:rPr>
        <w:t xml:space="preserve">«Избрание </w:t>
      </w:r>
      <w:r w:rsidR="00D023AE">
        <w:rPr>
          <w:b/>
          <w:sz w:val="24"/>
          <w:szCs w:val="24"/>
        </w:rPr>
        <w:t>п</w:t>
      </w:r>
      <w:r w:rsidRPr="009E6862">
        <w:rPr>
          <w:b/>
          <w:sz w:val="24"/>
          <w:szCs w:val="24"/>
        </w:rPr>
        <w:t xml:space="preserve">редседателя правления товарищества собственников </w:t>
      </w:r>
      <w:r>
        <w:rPr>
          <w:b/>
          <w:sz w:val="24"/>
          <w:szCs w:val="24"/>
        </w:rPr>
        <w:t>недвижимости (</w:t>
      </w:r>
      <w:r w:rsidRPr="009E6862">
        <w:rPr>
          <w:b/>
          <w:sz w:val="24"/>
          <w:szCs w:val="24"/>
        </w:rPr>
        <w:t>жилья</w:t>
      </w:r>
      <w:r>
        <w:rPr>
          <w:b/>
          <w:sz w:val="24"/>
          <w:szCs w:val="24"/>
        </w:rPr>
        <w:t>)</w:t>
      </w:r>
      <w:r w:rsidRPr="009E6862">
        <w:rPr>
          <w:b/>
          <w:sz w:val="24"/>
          <w:szCs w:val="24"/>
        </w:rPr>
        <w:t xml:space="preserve"> </w:t>
      </w:r>
      <w:r w:rsidR="00A96F79">
        <w:rPr>
          <w:b/>
          <w:sz w:val="24"/>
          <w:szCs w:val="24"/>
        </w:rPr>
        <w:t>«_______________________»</w:t>
      </w:r>
      <w:r w:rsidRPr="009E6862">
        <w:rPr>
          <w:b/>
          <w:sz w:val="24"/>
          <w:szCs w:val="24"/>
        </w:rPr>
        <w:t xml:space="preserve"> из членов правления</w:t>
      </w:r>
      <w:r>
        <w:rPr>
          <w:szCs w:val="26"/>
        </w:rPr>
        <w:t>».</w:t>
      </w:r>
    </w:p>
    <w:p w:rsidR="007002DA" w:rsidRPr="005E2A43" w:rsidRDefault="007002DA" w:rsidP="00121E87">
      <w:pPr>
        <w:tabs>
          <w:tab w:val="left" w:pos="0"/>
          <w:tab w:val="left" w:pos="426"/>
        </w:tabs>
        <w:spacing w:before="120"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</w:t>
      </w:r>
    </w:p>
    <w:p w:rsidR="007002DA" w:rsidRDefault="007002DA" w:rsidP="007002D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02DA" w:rsidRPr="001F4D75" w:rsidRDefault="007002DA" w:rsidP="007002DA">
      <w:pPr>
        <w:tabs>
          <w:tab w:val="left" w:pos="567"/>
          <w:tab w:val="left" w:pos="1134"/>
        </w:tabs>
        <w:jc w:val="both"/>
        <w:rPr>
          <w:sz w:val="28"/>
          <w:szCs w:val="28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редложено: </w:t>
      </w:r>
      <w:r w:rsidRPr="009E6862">
        <w:rPr>
          <w:sz w:val="24"/>
          <w:szCs w:val="24"/>
        </w:rPr>
        <w:t>«</w:t>
      </w:r>
      <w:r w:rsidRPr="009E6862">
        <w:rPr>
          <w:i/>
          <w:sz w:val="24"/>
          <w:szCs w:val="24"/>
        </w:rPr>
        <w:t xml:space="preserve">Избрать </w:t>
      </w:r>
      <w:r w:rsidR="00121E87">
        <w:rPr>
          <w:i/>
          <w:sz w:val="24"/>
          <w:szCs w:val="24"/>
        </w:rPr>
        <w:t>п</w:t>
      </w:r>
      <w:r w:rsidRPr="009E6862">
        <w:rPr>
          <w:i/>
          <w:sz w:val="24"/>
          <w:szCs w:val="24"/>
        </w:rPr>
        <w:t>редседателем правления</w:t>
      </w:r>
      <w:r w:rsidR="00093DE7">
        <w:rPr>
          <w:i/>
          <w:sz w:val="24"/>
          <w:szCs w:val="24"/>
        </w:rPr>
        <w:t xml:space="preserve"> </w:t>
      </w:r>
      <w:r w:rsidR="00093DE7" w:rsidRPr="009E6862">
        <w:rPr>
          <w:i/>
          <w:sz w:val="24"/>
          <w:szCs w:val="24"/>
        </w:rPr>
        <w:t xml:space="preserve">товарищества собственников </w:t>
      </w:r>
      <w:r w:rsidR="00093DE7">
        <w:rPr>
          <w:i/>
          <w:sz w:val="24"/>
          <w:szCs w:val="24"/>
        </w:rPr>
        <w:t xml:space="preserve">недвижимости </w:t>
      </w:r>
      <w:r w:rsidR="00093DE7" w:rsidRPr="00093DE7">
        <w:rPr>
          <w:i/>
          <w:sz w:val="24"/>
          <w:szCs w:val="24"/>
        </w:rPr>
        <w:t>(жилья)</w:t>
      </w:r>
      <w:r w:rsidR="00093DE7" w:rsidRPr="00093DE7">
        <w:rPr>
          <w:sz w:val="24"/>
          <w:szCs w:val="24"/>
        </w:rPr>
        <w:t xml:space="preserve"> «________________________»</w:t>
      </w:r>
      <w:r w:rsidR="00093DE7">
        <w:rPr>
          <w:sz w:val="24"/>
          <w:szCs w:val="24"/>
        </w:rPr>
        <w:t>: ________________________________________________»</w:t>
      </w:r>
    </w:p>
    <w:p w:rsidR="00637885" w:rsidRDefault="00637885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37885" w:rsidRDefault="00637885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002DA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шили: </w:t>
      </w:r>
    </w:p>
    <w:p w:rsidR="007002DA" w:rsidRPr="00843809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lastRenderedPageBreak/>
        <w:t>«ЗА» _</w:t>
      </w:r>
      <w:proofErr w:type="gramStart"/>
      <w:r w:rsidRPr="009F71D1">
        <w:rPr>
          <w:rFonts w:cs="Times New Roman"/>
          <w:sz w:val="24"/>
          <w:szCs w:val="24"/>
        </w:rPr>
        <w:t>_</w:t>
      </w:r>
      <w:r w:rsidRPr="009F71D1">
        <w:rPr>
          <w:rFonts w:cs="Times New Roman"/>
          <w:b/>
          <w:sz w:val="24"/>
          <w:szCs w:val="24"/>
        </w:rPr>
        <w:t>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«______________________»</w:t>
      </w:r>
    </w:p>
    <w:p w:rsidR="007002DA" w:rsidRPr="00843809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</w:t>
      </w:r>
      <w:proofErr w:type="gramStart"/>
      <w:r w:rsidRPr="009F71D1">
        <w:rPr>
          <w:rFonts w:cs="Times New Roman"/>
          <w:sz w:val="24"/>
          <w:szCs w:val="24"/>
        </w:rPr>
        <w:t>_</w:t>
      </w:r>
      <w:r w:rsidRPr="009F71D1">
        <w:rPr>
          <w:rFonts w:cs="Times New Roman"/>
          <w:b/>
          <w:sz w:val="24"/>
          <w:szCs w:val="24"/>
        </w:rPr>
        <w:t>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«______________________»</w:t>
      </w:r>
    </w:p>
    <w:p w:rsidR="007002DA" w:rsidRPr="00843809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</w:t>
      </w:r>
      <w:proofErr w:type="gramStart"/>
      <w:r w:rsidRPr="009F71D1">
        <w:rPr>
          <w:rFonts w:cs="Times New Roman"/>
          <w:b/>
          <w:sz w:val="24"/>
          <w:szCs w:val="24"/>
        </w:rPr>
        <w:t>_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</w:t>
      </w:r>
      <w:r w:rsidR="00A96F79">
        <w:rPr>
          <w:rFonts w:cs="Times New Roman"/>
          <w:sz w:val="24"/>
          <w:szCs w:val="24"/>
        </w:rPr>
        <w:t>«_________________________»</w:t>
      </w:r>
    </w:p>
    <w:p w:rsidR="007002DA" w:rsidRPr="009F71D1" w:rsidRDefault="007002DA" w:rsidP="007002DA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7002DA" w:rsidRPr="009F71D1" w:rsidRDefault="007002DA" w:rsidP="007002D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7002DA" w:rsidRPr="009E6862" w:rsidRDefault="007002DA" w:rsidP="007002DA">
      <w:pPr>
        <w:tabs>
          <w:tab w:val="left" w:pos="567"/>
          <w:tab w:val="left" w:pos="1134"/>
        </w:tabs>
        <w:spacing w:after="0" w:line="240" w:lineRule="auto"/>
        <w:jc w:val="both"/>
        <w:rPr>
          <w:b/>
          <w:sz w:val="24"/>
          <w:szCs w:val="24"/>
        </w:rPr>
      </w:pPr>
      <w:r w:rsidRPr="009F71D1">
        <w:rPr>
          <w:sz w:val="24"/>
          <w:szCs w:val="24"/>
        </w:rPr>
        <w:t>По вопросу</w:t>
      </w:r>
      <w:r w:rsidRPr="009F71D1">
        <w:rPr>
          <w:b/>
          <w:sz w:val="24"/>
          <w:szCs w:val="24"/>
        </w:rPr>
        <w:t xml:space="preserve"> № </w:t>
      </w:r>
      <w:r>
        <w:rPr>
          <w:b/>
          <w:sz w:val="24"/>
          <w:szCs w:val="24"/>
        </w:rPr>
        <w:t xml:space="preserve">4 </w:t>
      </w:r>
      <w:r w:rsidRPr="009F71D1">
        <w:rPr>
          <w:sz w:val="24"/>
          <w:szCs w:val="24"/>
        </w:rPr>
        <w:t>повестки дня</w:t>
      </w:r>
      <w:r>
        <w:rPr>
          <w:sz w:val="24"/>
          <w:szCs w:val="24"/>
        </w:rPr>
        <w:t xml:space="preserve"> </w:t>
      </w:r>
      <w:r w:rsidRPr="009E6862">
        <w:rPr>
          <w:b/>
          <w:sz w:val="24"/>
          <w:szCs w:val="24"/>
        </w:rPr>
        <w:t xml:space="preserve">«Избрание ревизионной комиссии (ревизора) товарищества собственников </w:t>
      </w:r>
      <w:r>
        <w:rPr>
          <w:b/>
          <w:sz w:val="24"/>
          <w:szCs w:val="24"/>
        </w:rPr>
        <w:t>недвижимости (</w:t>
      </w:r>
      <w:r w:rsidRPr="009E6862">
        <w:rPr>
          <w:b/>
          <w:sz w:val="24"/>
          <w:szCs w:val="24"/>
        </w:rPr>
        <w:t>жилья</w:t>
      </w:r>
      <w:r>
        <w:rPr>
          <w:b/>
          <w:sz w:val="24"/>
          <w:szCs w:val="24"/>
        </w:rPr>
        <w:t>)</w:t>
      </w:r>
      <w:r w:rsidRPr="009E6862">
        <w:rPr>
          <w:b/>
          <w:sz w:val="24"/>
          <w:szCs w:val="24"/>
        </w:rPr>
        <w:t xml:space="preserve"> </w:t>
      </w:r>
      <w:r w:rsidR="00A96F79">
        <w:rPr>
          <w:b/>
          <w:sz w:val="24"/>
          <w:szCs w:val="24"/>
        </w:rPr>
        <w:t>«________________________»</w:t>
      </w:r>
      <w:r w:rsidRPr="009E6862">
        <w:rPr>
          <w:b/>
          <w:sz w:val="24"/>
          <w:szCs w:val="24"/>
        </w:rPr>
        <w:t xml:space="preserve"> </w:t>
      </w:r>
    </w:p>
    <w:p w:rsidR="007002DA" w:rsidRPr="005E2A43" w:rsidRDefault="007002DA" w:rsidP="00BA49E0">
      <w:pPr>
        <w:tabs>
          <w:tab w:val="left" w:pos="-142"/>
          <w:tab w:val="left" w:pos="426"/>
        </w:tabs>
        <w:spacing w:before="120"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</w:t>
      </w:r>
      <w:r w:rsidRPr="00E00218">
        <w:rPr>
          <w:i/>
          <w:color w:val="000000"/>
        </w:rPr>
        <w:t>.</w:t>
      </w:r>
    </w:p>
    <w:p w:rsidR="007002DA" w:rsidRDefault="007002DA" w:rsidP="007002D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02DA" w:rsidRPr="00273690" w:rsidRDefault="007002DA" w:rsidP="007002DA">
      <w:pPr>
        <w:tabs>
          <w:tab w:val="left" w:pos="567"/>
          <w:tab w:val="left" w:pos="1134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Предложено: </w:t>
      </w:r>
      <w:r w:rsidRPr="009E6862">
        <w:rPr>
          <w:rFonts w:cs="Times New Roman"/>
          <w:i/>
          <w:sz w:val="24"/>
          <w:szCs w:val="24"/>
        </w:rPr>
        <w:t xml:space="preserve">«Избрать ревизионную </w:t>
      </w:r>
      <w:r w:rsidRPr="002C3C95">
        <w:rPr>
          <w:rFonts w:cs="Times New Roman"/>
          <w:i/>
          <w:sz w:val="24"/>
          <w:szCs w:val="24"/>
        </w:rPr>
        <w:t xml:space="preserve">комиссию </w:t>
      </w:r>
      <w:r w:rsidR="002C3C95" w:rsidRPr="002C3C95">
        <w:rPr>
          <w:sz w:val="24"/>
          <w:szCs w:val="24"/>
        </w:rPr>
        <w:t xml:space="preserve">товарищества собственников недвижимости (жилья) «_________________________» </w:t>
      </w:r>
      <w:r w:rsidRPr="009E6862">
        <w:rPr>
          <w:rFonts w:cs="Times New Roman"/>
          <w:i/>
          <w:sz w:val="24"/>
          <w:szCs w:val="24"/>
        </w:rPr>
        <w:t xml:space="preserve">в </w:t>
      </w:r>
      <w:proofErr w:type="gramStart"/>
      <w:r w:rsidRPr="009E6862">
        <w:rPr>
          <w:rFonts w:cs="Times New Roman"/>
          <w:i/>
          <w:sz w:val="24"/>
          <w:szCs w:val="24"/>
        </w:rPr>
        <w:t>составе:</w:t>
      </w:r>
      <w:r w:rsidRPr="009E6862">
        <w:rPr>
          <w:i/>
          <w:sz w:val="24"/>
          <w:szCs w:val="24"/>
        </w:rPr>
        <w:t>_</w:t>
      </w:r>
      <w:proofErr w:type="gramEnd"/>
      <w:r w:rsidRPr="009E6862">
        <w:rPr>
          <w:i/>
          <w:sz w:val="24"/>
          <w:szCs w:val="24"/>
        </w:rPr>
        <w:t>___________</w:t>
      </w:r>
      <w:r w:rsidR="002C3C95">
        <w:rPr>
          <w:i/>
          <w:sz w:val="24"/>
          <w:szCs w:val="24"/>
        </w:rPr>
        <w:t>___________</w:t>
      </w:r>
      <w:r>
        <w:rPr>
          <w:i/>
          <w:sz w:val="24"/>
          <w:szCs w:val="24"/>
        </w:rPr>
        <w:t>____</w:t>
      </w:r>
      <w:r w:rsidRPr="009E6862">
        <w:rPr>
          <w:i/>
          <w:sz w:val="24"/>
          <w:szCs w:val="24"/>
        </w:rPr>
        <w:t>_____________</w:t>
      </w:r>
      <w:r>
        <w:rPr>
          <w:i/>
          <w:sz w:val="24"/>
          <w:szCs w:val="24"/>
        </w:rPr>
        <w:t xml:space="preserve"> </w:t>
      </w:r>
      <w:r w:rsidRPr="009E6862">
        <w:rPr>
          <w:i/>
          <w:sz w:val="24"/>
          <w:szCs w:val="24"/>
        </w:rPr>
        <w:t>__________________________________________________</w:t>
      </w:r>
      <w:r>
        <w:rPr>
          <w:i/>
          <w:sz w:val="24"/>
          <w:szCs w:val="24"/>
        </w:rPr>
        <w:t>__</w:t>
      </w:r>
      <w:r w:rsidR="00C775D2">
        <w:rPr>
          <w:i/>
          <w:sz w:val="24"/>
          <w:szCs w:val="24"/>
        </w:rPr>
        <w:t>__</w:t>
      </w:r>
      <w:r>
        <w:rPr>
          <w:i/>
          <w:sz w:val="24"/>
          <w:szCs w:val="24"/>
        </w:rPr>
        <w:t>_______________</w:t>
      </w:r>
      <w:r w:rsidR="002C3C95">
        <w:rPr>
          <w:i/>
          <w:sz w:val="24"/>
          <w:szCs w:val="24"/>
        </w:rPr>
        <w:t>_</w:t>
      </w:r>
      <w:r>
        <w:rPr>
          <w:i/>
          <w:sz w:val="24"/>
          <w:szCs w:val="24"/>
        </w:rPr>
        <w:t>____________</w:t>
      </w:r>
      <w:r w:rsidRPr="009E6862">
        <w:rPr>
          <w:i/>
          <w:sz w:val="24"/>
          <w:szCs w:val="24"/>
        </w:rPr>
        <w:t>»</w:t>
      </w:r>
    </w:p>
    <w:p w:rsidR="007002DA" w:rsidRPr="009E6862" w:rsidRDefault="007002DA" w:rsidP="007002DA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7002DA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шили: </w:t>
      </w:r>
    </w:p>
    <w:p w:rsidR="007002DA" w:rsidRPr="00843809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ЗА» _</w:t>
      </w:r>
      <w:proofErr w:type="gramStart"/>
      <w:r w:rsidRPr="009F71D1">
        <w:rPr>
          <w:rFonts w:cs="Times New Roman"/>
          <w:sz w:val="24"/>
          <w:szCs w:val="24"/>
        </w:rPr>
        <w:t>_</w:t>
      </w:r>
      <w:r w:rsidRPr="009F71D1">
        <w:rPr>
          <w:rFonts w:cs="Times New Roman"/>
          <w:b/>
          <w:sz w:val="24"/>
          <w:szCs w:val="24"/>
        </w:rPr>
        <w:t>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«______________________»</w:t>
      </w:r>
    </w:p>
    <w:p w:rsidR="007002DA" w:rsidRPr="009F71D1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</w:t>
      </w:r>
      <w:proofErr w:type="gramStart"/>
      <w:r w:rsidRPr="009F71D1">
        <w:rPr>
          <w:rFonts w:cs="Times New Roman"/>
          <w:sz w:val="24"/>
          <w:szCs w:val="24"/>
        </w:rPr>
        <w:t>_</w:t>
      </w:r>
      <w:r w:rsidRPr="009F71D1">
        <w:rPr>
          <w:rFonts w:cs="Times New Roman"/>
          <w:b/>
          <w:sz w:val="24"/>
          <w:szCs w:val="24"/>
        </w:rPr>
        <w:t>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«______________________»</w:t>
      </w:r>
    </w:p>
    <w:p w:rsidR="007002DA" w:rsidRPr="00843809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</w:t>
      </w:r>
      <w:proofErr w:type="gramStart"/>
      <w:r w:rsidRPr="009F71D1">
        <w:rPr>
          <w:rFonts w:cs="Times New Roman"/>
          <w:b/>
          <w:sz w:val="24"/>
          <w:szCs w:val="24"/>
        </w:rPr>
        <w:t>_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</w:t>
      </w:r>
      <w:r w:rsidR="00A96F79">
        <w:rPr>
          <w:rFonts w:cs="Times New Roman"/>
          <w:sz w:val="24"/>
          <w:szCs w:val="24"/>
        </w:rPr>
        <w:t>«_________________________»</w:t>
      </w:r>
    </w:p>
    <w:p w:rsidR="007002DA" w:rsidRPr="009F71D1" w:rsidRDefault="007002DA" w:rsidP="007002DA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A5780A" w:rsidRDefault="00A5780A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BA49E0" w:rsidRDefault="00BA49E0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F2443E" w:rsidRDefault="00F2443E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F2443E" w:rsidRDefault="00F2443E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F2443E" w:rsidRDefault="00F2443E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F2443E" w:rsidRDefault="00F2443E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F2443E" w:rsidRDefault="00F2443E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70204" w:rsidRDefault="00E70204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70204" w:rsidRDefault="00E70204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bookmarkStart w:id="0" w:name="_GoBack"/>
      <w:bookmarkEnd w:id="0"/>
    </w:p>
    <w:p w:rsidR="00F2443E" w:rsidRDefault="00F2443E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F2443E" w:rsidRDefault="00F2443E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F2443E" w:rsidRDefault="00F2443E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7F1826" w:rsidRDefault="007F1826" w:rsidP="007F182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7"/>
        </w:rPr>
      </w:pPr>
      <w:r>
        <w:rPr>
          <w:rFonts w:cs="Times New Roman"/>
          <w:b/>
          <w:sz w:val="24"/>
          <w:szCs w:val="24"/>
        </w:rPr>
        <w:t xml:space="preserve">Таблица распределения голосов </w:t>
      </w:r>
      <w:r w:rsidRPr="00ED1B96">
        <w:rPr>
          <w:rFonts w:cs="Times New Roman"/>
          <w:b/>
          <w:sz w:val="24"/>
          <w:szCs w:val="27"/>
        </w:rPr>
        <w:t xml:space="preserve">членов товарищества </w:t>
      </w:r>
    </w:p>
    <w:p w:rsidR="007F1826" w:rsidRDefault="007F1826" w:rsidP="007F1826">
      <w:pPr>
        <w:spacing w:after="0" w:line="240" w:lineRule="auto"/>
        <w:ind w:firstLine="709"/>
        <w:jc w:val="center"/>
        <w:rPr>
          <w:rFonts w:cs="Times New Roman"/>
          <w:b/>
          <w:sz w:val="22"/>
          <w:szCs w:val="24"/>
        </w:rPr>
      </w:pPr>
      <w:r w:rsidRPr="00ED1B96">
        <w:rPr>
          <w:rFonts w:cs="Times New Roman"/>
          <w:b/>
          <w:sz w:val="24"/>
          <w:szCs w:val="27"/>
        </w:rPr>
        <w:t xml:space="preserve">собственников </w:t>
      </w:r>
      <w:r>
        <w:rPr>
          <w:rFonts w:cs="Times New Roman"/>
          <w:b/>
          <w:sz w:val="24"/>
          <w:szCs w:val="27"/>
        </w:rPr>
        <w:t xml:space="preserve">недвижимости (жилья) </w:t>
      </w:r>
      <w:r w:rsidR="00A96F79">
        <w:rPr>
          <w:rFonts w:cs="Times New Roman"/>
          <w:b/>
          <w:sz w:val="24"/>
          <w:szCs w:val="27"/>
        </w:rPr>
        <w:t>«_____________________»</w:t>
      </w:r>
      <w:r w:rsidRPr="00ED1B96">
        <w:rPr>
          <w:rFonts w:cs="Times New Roman"/>
          <w:b/>
          <w:sz w:val="22"/>
          <w:szCs w:val="24"/>
        </w:rPr>
        <w:t xml:space="preserve">, </w:t>
      </w:r>
    </w:p>
    <w:p w:rsidR="007F1826" w:rsidRDefault="007F1826" w:rsidP="007F182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2"/>
          <w:szCs w:val="24"/>
        </w:rPr>
        <w:t>п</w:t>
      </w:r>
      <w:r>
        <w:rPr>
          <w:rFonts w:cs="Times New Roman"/>
          <w:b/>
          <w:sz w:val="24"/>
          <w:szCs w:val="24"/>
        </w:rPr>
        <w:t>ринявших участие в общем собрании</w:t>
      </w:r>
    </w:p>
    <w:p w:rsidR="007F1826" w:rsidRDefault="007F1826" w:rsidP="007F1826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7F1826" w:rsidRDefault="00BC2A39" w:rsidP="007F1826">
      <w:pPr>
        <w:pStyle w:val="a3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sz w:val="27"/>
          <w:szCs w:val="27"/>
        </w:rPr>
      </w:pPr>
      <w:r w:rsidRPr="00BC2A39">
        <w:rPr>
          <w:noProof/>
          <w:lang w:eastAsia="ru-RU"/>
        </w:rPr>
        <w:drawing>
          <wp:inline distT="0" distB="0" distL="0" distR="0">
            <wp:extent cx="5343525" cy="54959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826" w:rsidRDefault="004E5076" w:rsidP="007F1826">
      <w:pPr>
        <w:pStyle w:val="a3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sz w:val="27"/>
          <w:szCs w:val="27"/>
        </w:rPr>
      </w:pPr>
      <w:r w:rsidRPr="004E5076">
        <w:rPr>
          <w:noProof/>
          <w:lang w:eastAsia="ru-RU"/>
        </w:rPr>
        <w:drawing>
          <wp:inline distT="0" distB="0" distL="0" distR="0">
            <wp:extent cx="3609975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826" w:rsidRDefault="007F1826" w:rsidP="007F1826">
      <w:pPr>
        <w:pStyle w:val="a3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713B98" w:rsidRDefault="00713B98" w:rsidP="007F1826">
      <w:pPr>
        <w:pStyle w:val="a3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713B98" w:rsidRDefault="00713B98" w:rsidP="007F1826">
      <w:pPr>
        <w:pStyle w:val="a3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713B98" w:rsidRDefault="00713B98" w:rsidP="007F1826">
      <w:pPr>
        <w:pStyle w:val="a3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713B98" w:rsidRDefault="00713B98" w:rsidP="007F1826">
      <w:pPr>
        <w:pStyle w:val="a3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713B98" w:rsidRDefault="00713B98" w:rsidP="007F1826">
      <w:pPr>
        <w:pStyle w:val="a3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713B98" w:rsidRDefault="00713B98" w:rsidP="007F1826">
      <w:pPr>
        <w:pStyle w:val="a3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E3524C" w:rsidRDefault="00E3524C" w:rsidP="007F1826">
      <w:pPr>
        <w:pStyle w:val="a3"/>
        <w:tabs>
          <w:tab w:val="left" w:pos="993"/>
        </w:tabs>
        <w:spacing w:after="0" w:line="240" w:lineRule="auto"/>
        <w:ind w:left="0" w:right="-14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3524C" w:rsidRDefault="00E3524C" w:rsidP="007F1826">
      <w:pPr>
        <w:pStyle w:val="a3"/>
        <w:tabs>
          <w:tab w:val="left" w:pos="993"/>
        </w:tabs>
        <w:spacing w:after="0" w:line="240" w:lineRule="auto"/>
        <w:ind w:left="0" w:right="-14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3524C" w:rsidRDefault="00E3524C" w:rsidP="007F1826">
      <w:pPr>
        <w:pStyle w:val="a3"/>
        <w:tabs>
          <w:tab w:val="left" w:pos="993"/>
        </w:tabs>
        <w:spacing w:after="0" w:line="240" w:lineRule="auto"/>
        <w:ind w:left="0" w:right="-14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3524C" w:rsidRDefault="00E3524C" w:rsidP="007F1826">
      <w:pPr>
        <w:pStyle w:val="a3"/>
        <w:tabs>
          <w:tab w:val="left" w:pos="993"/>
        </w:tabs>
        <w:spacing w:after="0" w:line="240" w:lineRule="auto"/>
        <w:ind w:left="0" w:right="-14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F1826" w:rsidRPr="00B92439" w:rsidRDefault="007F1826" w:rsidP="007F1826">
      <w:pPr>
        <w:pStyle w:val="a3"/>
        <w:tabs>
          <w:tab w:val="left" w:pos="993"/>
        </w:tabs>
        <w:spacing w:after="0" w:line="240" w:lineRule="auto"/>
        <w:ind w:left="0" w:right="-143" w:firstLine="709"/>
        <w:jc w:val="center"/>
        <w:rPr>
          <w:rFonts w:ascii="Times New Roman" w:hAnsi="Times New Roman"/>
          <w:b/>
          <w:sz w:val="24"/>
          <w:szCs w:val="24"/>
        </w:rPr>
      </w:pPr>
      <w:r w:rsidRPr="00B92439">
        <w:rPr>
          <w:rFonts w:ascii="Times New Roman" w:hAnsi="Times New Roman"/>
          <w:b/>
          <w:sz w:val="24"/>
          <w:szCs w:val="24"/>
        </w:rPr>
        <w:lastRenderedPageBreak/>
        <w:t xml:space="preserve">По итогам </w:t>
      </w:r>
      <w:r w:rsidR="00690E94">
        <w:rPr>
          <w:rFonts w:ascii="Times New Roman" w:hAnsi="Times New Roman"/>
          <w:b/>
          <w:sz w:val="24"/>
          <w:szCs w:val="24"/>
        </w:rPr>
        <w:t>очно-заочного</w:t>
      </w:r>
      <w:r w:rsidRPr="00B92439">
        <w:rPr>
          <w:rFonts w:ascii="Times New Roman" w:hAnsi="Times New Roman"/>
          <w:b/>
          <w:sz w:val="24"/>
          <w:szCs w:val="24"/>
        </w:rPr>
        <w:t xml:space="preserve"> голосования общего собрания членов товарищества собственников недвижимости (жилья) </w:t>
      </w:r>
      <w:r w:rsidR="00A96F79">
        <w:rPr>
          <w:rFonts w:ascii="Times New Roman" w:hAnsi="Times New Roman"/>
          <w:b/>
          <w:sz w:val="24"/>
          <w:szCs w:val="24"/>
        </w:rPr>
        <w:t>«_____________________»</w:t>
      </w:r>
      <w:r w:rsidRPr="00B92439">
        <w:rPr>
          <w:rFonts w:ascii="Times New Roman" w:hAnsi="Times New Roman"/>
          <w:b/>
          <w:sz w:val="24"/>
          <w:szCs w:val="24"/>
        </w:rPr>
        <w:t xml:space="preserve"> членами товарищества приняты решения:</w:t>
      </w:r>
    </w:p>
    <w:p w:rsidR="007F1826" w:rsidRPr="008C3A5B" w:rsidRDefault="007F1826" w:rsidP="007F1826">
      <w:pPr>
        <w:pStyle w:val="a3"/>
        <w:tabs>
          <w:tab w:val="left" w:pos="993"/>
        </w:tabs>
        <w:spacing w:after="0" w:line="240" w:lineRule="auto"/>
        <w:ind w:left="0" w:right="-143" w:firstLine="709"/>
        <w:jc w:val="center"/>
        <w:rPr>
          <w:rFonts w:ascii="Times New Roman" w:hAnsi="Times New Roman"/>
          <w:b/>
          <w:sz w:val="27"/>
          <w:szCs w:val="27"/>
        </w:rPr>
      </w:pPr>
    </w:p>
    <w:p w:rsidR="007F1826" w:rsidRPr="001F1B86" w:rsidRDefault="000579B2" w:rsidP="00F85AE7">
      <w:pPr>
        <w:pStyle w:val="a3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</w:t>
      </w:r>
      <w:r w:rsidR="00F85AE7" w:rsidRPr="001F1B86">
        <w:rPr>
          <w:rFonts w:ascii="Times New Roman" w:hAnsi="Times New Roman"/>
          <w:i/>
          <w:sz w:val="24"/>
          <w:szCs w:val="24"/>
        </w:rPr>
        <w:t xml:space="preserve">Выбрать лицом, председательствующим на общем собрании </w:t>
      </w:r>
      <w:proofErr w:type="gramStart"/>
      <w:r w:rsidR="00F85AE7" w:rsidRPr="001F1B86">
        <w:rPr>
          <w:rFonts w:ascii="Times New Roman" w:hAnsi="Times New Roman"/>
          <w:i/>
          <w:sz w:val="24"/>
          <w:szCs w:val="24"/>
        </w:rPr>
        <w:t xml:space="preserve">членов  </w:t>
      </w:r>
      <w:r>
        <w:rPr>
          <w:rFonts w:ascii="Times New Roman" w:hAnsi="Times New Roman"/>
          <w:i/>
          <w:sz w:val="24"/>
          <w:szCs w:val="24"/>
        </w:rPr>
        <w:t>товарищества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собственников недвижимости</w:t>
      </w:r>
      <w:r w:rsidR="00F85AE7" w:rsidRPr="001F1B86">
        <w:rPr>
          <w:rFonts w:ascii="Times New Roman" w:hAnsi="Times New Roman"/>
          <w:i/>
          <w:sz w:val="24"/>
          <w:szCs w:val="24"/>
        </w:rPr>
        <w:t xml:space="preserve"> (жилья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A96F79" w:rsidRPr="001F1B86">
        <w:rPr>
          <w:rFonts w:ascii="Times New Roman" w:hAnsi="Times New Roman"/>
          <w:i/>
          <w:sz w:val="24"/>
          <w:szCs w:val="24"/>
        </w:rPr>
        <w:t>«_________________________»</w:t>
      </w:r>
      <w:r w:rsidR="00F85AE7" w:rsidRPr="001F1B86">
        <w:rPr>
          <w:rFonts w:ascii="Times New Roman" w:hAnsi="Times New Roman"/>
          <w:i/>
          <w:sz w:val="24"/>
          <w:szCs w:val="24"/>
        </w:rPr>
        <w:t xml:space="preserve">: собственника помещения №____, (Ф.И.О.) _______________________________, секретарем общего собрания: собственника помещения № ____, (Ф.И.О.) ________________________________. Принимать участие в подсчете голосов вправе члены </w:t>
      </w:r>
      <w:r>
        <w:rPr>
          <w:rFonts w:ascii="Times New Roman" w:hAnsi="Times New Roman"/>
          <w:i/>
          <w:sz w:val="24"/>
          <w:szCs w:val="24"/>
        </w:rPr>
        <w:t>товарищества собственников недвижимости</w:t>
      </w:r>
      <w:r w:rsidR="00F85AE7" w:rsidRPr="001F1B86">
        <w:rPr>
          <w:rFonts w:ascii="Times New Roman" w:hAnsi="Times New Roman"/>
          <w:i/>
          <w:sz w:val="24"/>
          <w:szCs w:val="24"/>
        </w:rPr>
        <w:t xml:space="preserve"> (жилья) и их представители, присутствующие на подведении итогов общего собрания</w:t>
      </w:r>
      <w:r>
        <w:rPr>
          <w:rFonts w:ascii="Times New Roman" w:hAnsi="Times New Roman"/>
          <w:i/>
          <w:sz w:val="24"/>
          <w:szCs w:val="24"/>
        </w:rPr>
        <w:t>»</w:t>
      </w:r>
      <w:r w:rsidR="00F85AE7" w:rsidRPr="001F1B86">
        <w:rPr>
          <w:rFonts w:ascii="Times New Roman" w:hAnsi="Times New Roman"/>
          <w:i/>
          <w:sz w:val="24"/>
          <w:szCs w:val="24"/>
        </w:rPr>
        <w:t>.</w:t>
      </w:r>
    </w:p>
    <w:p w:rsidR="001F1B86" w:rsidRDefault="007F1826" w:rsidP="007F1826">
      <w:pPr>
        <w:pStyle w:val="a3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1F1B86">
        <w:rPr>
          <w:rFonts w:ascii="Times New Roman" w:hAnsi="Times New Roman"/>
          <w:i/>
          <w:sz w:val="24"/>
          <w:szCs w:val="24"/>
        </w:rPr>
        <w:t xml:space="preserve">Избрать </w:t>
      </w:r>
      <w:r w:rsidR="00832B58" w:rsidRPr="001F1B86">
        <w:rPr>
          <w:rFonts w:ascii="Times New Roman" w:hAnsi="Times New Roman"/>
          <w:i/>
          <w:sz w:val="24"/>
          <w:szCs w:val="24"/>
        </w:rPr>
        <w:t>п</w:t>
      </w:r>
      <w:r w:rsidRPr="001F1B86">
        <w:rPr>
          <w:rFonts w:ascii="Times New Roman" w:hAnsi="Times New Roman"/>
          <w:i/>
          <w:sz w:val="24"/>
          <w:szCs w:val="24"/>
        </w:rPr>
        <w:t>равление товарищества собственников недвижимости (жилья)</w:t>
      </w:r>
      <w:r w:rsidR="00832B58" w:rsidRPr="001F1B86">
        <w:rPr>
          <w:rFonts w:ascii="Times New Roman" w:hAnsi="Times New Roman"/>
          <w:i/>
          <w:sz w:val="24"/>
          <w:szCs w:val="24"/>
        </w:rPr>
        <w:t xml:space="preserve"> </w:t>
      </w:r>
      <w:r w:rsidR="00A96F79" w:rsidRPr="001F1B86">
        <w:rPr>
          <w:rFonts w:ascii="Times New Roman" w:hAnsi="Times New Roman"/>
          <w:i/>
          <w:sz w:val="24"/>
          <w:szCs w:val="24"/>
        </w:rPr>
        <w:t>«________________________»</w:t>
      </w:r>
      <w:r w:rsidR="001F1B86">
        <w:rPr>
          <w:rFonts w:ascii="Times New Roman" w:hAnsi="Times New Roman"/>
          <w:i/>
          <w:sz w:val="24"/>
          <w:szCs w:val="24"/>
        </w:rPr>
        <w:t xml:space="preserve"> в </w:t>
      </w:r>
      <w:proofErr w:type="gramStart"/>
      <w:r w:rsidRPr="001F1B86">
        <w:rPr>
          <w:rFonts w:ascii="Times New Roman" w:hAnsi="Times New Roman"/>
          <w:i/>
          <w:sz w:val="24"/>
          <w:szCs w:val="24"/>
        </w:rPr>
        <w:t>составе:_</w:t>
      </w:r>
      <w:proofErr w:type="gramEnd"/>
      <w:r w:rsidRPr="001F1B86">
        <w:rPr>
          <w:rFonts w:ascii="Times New Roman" w:hAnsi="Times New Roman"/>
          <w:i/>
          <w:sz w:val="24"/>
          <w:szCs w:val="24"/>
        </w:rPr>
        <w:t>___________________</w:t>
      </w:r>
      <w:r w:rsidR="001F1B86">
        <w:rPr>
          <w:rFonts w:ascii="Times New Roman" w:hAnsi="Times New Roman"/>
          <w:i/>
          <w:sz w:val="24"/>
          <w:szCs w:val="24"/>
        </w:rPr>
        <w:t>_______________</w:t>
      </w:r>
      <w:r w:rsidRPr="001F1B86">
        <w:rPr>
          <w:rFonts w:ascii="Times New Roman" w:hAnsi="Times New Roman"/>
          <w:i/>
          <w:sz w:val="24"/>
          <w:szCs w:val="24"/>
        </w:rPr>
        <w:t>____________</w:t>
      </w:r>
    </w:p>
    <w:p w:rsidR="007F1826" w:rsidRPr="001F1B86" w:rsidRDefault="001F1B86" w:rsidP="001F1B86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»</w:t>
      </w:r>
      <w:r w:rsidR="007F1826" w:rsidRPr="001F1B86">
        <w:rPr>
          <w:i/>
          <w:sz w:val="24"/>
          <w:szCs w:val="24"/>
        </w:rPr>
        <w:t>.</w:t>
      </w:r>
    </w:p>
    <w:p w:rsidR="007F1826" w:rsidRPr="001F1B86" w:rsidRDefault="007F1826" w:rsidP="007F1826">
      <w:pPr>
        <w:pStyle w:val="a3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1F1B86">
        <w:rPr>
          <w:rFonts w:ascii="Times New Roman" w:hAnsi="Times New Roman"/>
          <w:i/>
          <w:sz w:val="24"/>
          <w:szCs w:val="24"/>
        </w:rPr>
        <w:t xml:space="preserve">Избрать </w:t>
      </w:r>
      <w:r w:rsidR="00832B58" w:rsidRPr="001F1B86">
        <w:rPr>
          <w:rFonts w:ascii="Times New Roman" w:hAnsi="Times New Roman"/>
          <w:i/>
          <w:sz w:val="24"/>
          <w:szCs w:val="24"/>
        </w:rPr>
        <w:t>п</w:t>
      </w:r>
      <w:r w:rsidRPr="001F1B86">
        <w:rPr>
          <w:rFonts w:ascii="Times New Roman" w:hAnsi="Times New Roman"/>
          <w:i/>
          <w:sz w:val="24"/>
          <w:szCs w:val="24"/>
        </w:rPr>
        <w:t>редседателем правления товарищества собственников недвижимости (жилья)</w:t>
      </w:r>
      <w:r w:rsidR="00832B58" w:rsidRPr="001F1B86">
        <w:rPr>
          <w:rFonts w:ascii="Times New Roman" w:hAnsi="Times New Roman"/>
          <w:i/>
          <w:sz w:val="24"/>
          <w:szCs w:val="24"/>
        </w:rPr>
        <w:t xml:space="preserve"> </w:t>
      </w:r>
      <w:r w:rsidR="00A96F79" w:rsidRPr="001F1B86">
        <w:rPr>
          <w:rFonts w:ascii="Times New Roman" w:hAnsi="Times New Roman"/>
          <w:i/>
          <w:sz w:val="24"/>
          <w:szCs w:val="24"/>
        </w:rPr>
        <w:t>«_________________________»</w:t>
      </w:r>
      <w:r w:rsidRPr="001F1B86">
        <w:rPr>
          <w:rFonts w:ascii="Times New Roman" w:hAnsi="Times New Roman"/>
          <w:i/>
          <w:sz w:val="24"/>
          <w:szCs w:val="24"/>
        </w:rPr>
        <w:t>: ______________________________________________________</w:t>
      </w:r>
      <w:r w:rsidR="001F1B86">
        <w:rPr>
          <w:rFonts w:ascii="Times New Roman" w:hAnsi="Times New Roman"/>
          <w:i/>
          <w:sz w:val="24"/>
          <w:szCs w:val="24"/>
        </w:rPr>
        <w:t>»</w:t>
      </w:r>
      <w:r w:rsidRPr="001F1B86">
        <w:rPr>
          <w:rFonts w:ascii="Times New Roman" w:hAnsi="Times New Roman"/>
          <w:i/>
          <w:sz w:val="24"/>
          <w:szCs w:val="24"/>
        </w:rPr>
        <w:t>.</w:t>
      </w:r>
    </w:p>
    <w:p w:rsidR="001F1B86" w:rsidRDefault="007F1826" w:rsidP="00832B58">
      <w:pPr>
        <w:pStyle w:val="a3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1F1B86">
        <w:rPr>
          <w:rFonts w:ascii="Times New Roman" w:hAnsi="Times New Roman"/>
          <w:i/>
          <w:sz w:val="24"/>
          <w:szCs w:val="24"/>
        </w:rPr>
        <w:t xml:space="preserve">Избрать ревизионную комиссию </w:t>
      </w:r>
      <w:r w:rsidR="00832B58" w:rsidRPr="001F1B86">
        <w:rPr>
          <w:rFonts w:ascii="Times New Roman" w:hAnsi="Times New Roman"/>
          <w:i/>
          <w:sz w:val="24"/>
          <w:szCs w:val="24"/>
        </w:rPr>
        <w:t xml:space="preserve">товарищества собственников недвижимости (жилья) </w:t>
      </w:r>
      <w:r w:rsidR="00A96F79" w:rsidRPr="001F1B86">
        <w:rPr>
          <w:rFonts w:ascii="Times New Roman" w:hAnsi="Times New Roman"/>
          <w:i/>
          <w:sz w:val="24"/>
          <w:szCs w:val="24"/>
        </w:rPr>
        <w:t>«_________________________»</w:t>
      </w:r>
      <w:r w:rsidR="00832B58" w:rsidRPr="001F1B86">
        <w:rPr>
          <w:rFonts w:ascii="Times New Roman" w:hAnsi="Times New Roman"/>
          <w:i/>
          <w:sz w:val="24"/>
          <w:szCs w:val="24"/>
        </w:rPr>
        <w:t xml:space="preserve"> </w:t>
      </w:r>
      <w:r w:rsidRPr="001F1B86">
        <w:rPr>
          <w:rFonts w:ascii="Times New Roman" w:hAnsi="Times New Roman"/>
          <w:i/>
          <w:sz w:val="24"/>
          <w:szCs w:val="24"/>
        </w:rPr>
        <w:t>в составе: _____________________________</w:t>
      </w:r>
      <w:r w:rsidR="00832B58" w:rsidRPr="001F1B86">
        <w:rPr>
          <w:rFonts w:ascii="Times New Roman" w:hAnsi="Times New Roman"/>
          <w:i/>
          <w:sz w:val="24"/>
          <w:szCs w:val="24"/>
        </w:rPr>
        <w:t>__</w:t>
      </w:r>
      <w:r w:rsidR="001F1B86">
        <w:rPr>
          <w:rFonts w:ascii="Times New Roman" w:hAnsi="Times New Roman"/>
          <w:i/>
          <w:sz w:val="24"/>
          <w:szCs w:val="24"/>
        </w:rPr>
        <w:t>_______</w:t>
      </w:r>
      <w:r w:rsidR="00832B58" w:rsidRPr="001F1B86">
        <w:rPr>
          <w:rFonts w:ascii="Times New Roman" w:hAnsi="Times New Roman"/>
          <w:i/>
          <w:sz w:val="24"/>
          <w:szCs w:val="24"/>
        </w:rPr>
        <w:t>________</w:t>
      </w:r>
    </w:p>
    <w:p w:rsidR="00832B58" w:rsidRPr="001F1B86" w:rsidRDefault="001F1B86" w:rsidP="001F1B86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</w:t>
      </w:r>
      <w:r w:rsidR="003771CE">
        <w:rPr>
          <w:i/>
          <w:sz w:val="24"/>
          <w:szCs w:val="24"/>
        </w:rPr>
        <w:t>___________________________</w:t>
      </w:r>
      <w:r>
        <w:rPr>
          <w:i/>
          <w:sz w:val="24"/>
          <w:szCs w:val="24"/>
        </w:rPr>
        <w:t>________».</w:t>
      </w:r>
    </w:p>
    <w:p w:rsidR="004C492C" w:rsidRDefault="004C492C" w:rsidP="004C492C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4C492C" w:rsidRPr="004C492C" w:rsidRDefault="004C492C" w:rsidP="004C492C">
      <w:pPr>
        <w:spacing w:after="0" w:line="240" w:lineRule="auto"/>
        <w:rPr>
          <w:rFonts w:cs="Times New Roman"/>
          <w:b/>
          <w:sz w:val="21"/>
          <w:szCs w:val="21"/>
        </w:rPr>
      </w:pPr>
      <w:r w:rsidRPr="004C492C">
        <w:rPr>
          <w:rFonts w:cs="Times New Roman"/>
          <w:b/>
          <w:sz w:val="21"/>
          <w:szCs w:val="21"/>
        </w:rPr>
        <w:t xml:space="preserve">Председательствовал на общем собрании </w:t>
      </w:r>
    </w:p>
    <w:p w:rsidR="004C492C" w:rsidRPr="004C492C" w:rsidRDefault="00A214CB" w:rsidP="004C492C">
      <w:pPr>
        <w:spacing w:after="0" w:line="240" w:lineRule="auto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членов товарищества собственников недвижимости (жилья) «_________________________»</w:t>
      </w:r>
      <w:r w:rsidR="004C492C" w:rsidRPr="004C492C">
        <w:rPr>
          <w:rFonts w:cs="Times New Roman"/>
          <w:b/>
          <w:sz w:val="21"/>
          <w:szCs w:val="21"/>
        </w:rPr>
        <w:t>:</w:t>
      </w:r>
    </w:p>
    <w:p w:rsidR="004C492C" w:rsidRPr="004C492C" w:rsidRDefault="004C492C" w:rsidP="004C492C">
      <w:pPr>
        <w:spacing w:after="0" w:line="240" w:lineRule="auto"/>
        <w:rPr>
          <w:rFonts w:cs="Times New Roman"/>
          <w:sz w:val="21"/>
          <w:szCs w:val="21"/>
        </w:rPr>
      </w:pPr>
    </w:p>
    <w:p w:rsidR="004C492C" w:rsidRPr="004C492C" w:rsidRDefault="004C492C" w:rsidP="004C492C">
      <w:pPr>
        <w:spacing w:after="0" w:line="240" w:lineRule="auto"/>
        <w:rPr>
          <w:rFonts w:cs="Times New Roman"/>
          <w:sz w:val="21"/>
          <w:szCs w:val="21"/>
        </w:rPr>
      </w:pPr>
      <w:r w:rsidRPr="004C492C">
        <w:rPr>
          <w:rFonts w:cs="Times New Roman"/>
          <w:sz w:val="21"/>
          <w:szCs w:val="21"/>
        </w:rPr>
        <w:t xml:space="preserve">____________/____________________          </w:t>
      </w:r>
      <w:proofErr w:type="gramStart"/>
      <w:r w:rsidRPr="004C492C">
        <w:rPr>
          <w:rFonts w:cs="Times New Roman"/>
          <w:sz w:val="21"/>
          <w:szCs w:val="21"/>
        </w:rPr>
        <w:t xml:space="preserve">   «</w:t>
      </w:r>
      <w:proofErr w:type="gramEnd"/>
      <w:r w:rsidRPr="004C492C">
        <w:rPr>
          <w:rFonts w:cs="Times New Roman"/>
          <w:sz w:val="21"/>
          <w:szCs w:val="21"/>
        </w:rPr>
        <w:t>____» ___________________ 20____ года</w:t>
      </w:r>
    </w:p>
    <w:p w:rsidR="004C492C" w:rsidRPr="004C492C" w:rsidRDefault="004C492C" w:rsidP="004C492C">
      <w:pPr>
        <w:spacing w:after="0" w:line="240" w:lineRule="auto"/>
        <w:rPr>
          <w:rFonts w:cs="Times New Roman"/>
          <w:b/>
          <w:sz w:val="21"/>
          <w:szCs w:val="21"/>
          <w:highlight w:val="yellow"/>
        </w:rPr>
      </w:pPr>
    </w:p>
    <w:p w:rsidR="004C492C" w:rsidRPr="004C492C" w:rsidRDefault="004C492C" w:rsidP="004C492C">
      <w:pPr>
        <w:spacing w:after="0" w:line="240" w:lineRule="auto"/>
        <w:rPr>
          <w:rFonts w:cs="Times New Roman"/>
          <w:b/>
          <w:sz w:val="21"/>
          <w:szCs w:val="21"/>
        </w:rPr>
      </w:pPr>
      <w:r w:rsidRPr="004C492C">
        <w:rPr>
          <w:rFonts w:cs="Times New Roman"/>
          <w:b/>
          <w:sz w:val="21"/>
          <w:szCs w:val="21"/>
        </w:rPr>
        <w:t xml:space="preserve">Секретарь общего собрания </w:t>
      </w:r>
    </w:p>
    <w:p w:rsidR="00A214CB" w:rsidRPr="004C492C" w:rsidRDefault="00A214CB" w:rsidP="00A214CB">
      <w:pPr>
        <w:spacing w:after="0" w:line="240" w:lineRule="auto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членов товарищества собственников недвижимости (жилья) «_________________________»</w:t>
      </w:r>
      <w:r w:rsidRPr="004C492C">
        <w:rPr>
          <w:rFonts w:cs="Times New Roman"/>
          <w:b/>
          <w:sz w:val="21"/>
          <w:szCs w:val="21"/>
        </w:rPr>
        <w:t>:</w:t>
      </w:r>
    </w:p>
    <w:p w:rsidR="00A214CB" w:rsidRPr="004C492C" w:rsidRDefault="00A214CB" w:rsidP="00A214CB">
      <w:pPr>
        <w:spacing w:after="0" w:line="240" w:lineRule="auto"/>
        <w:rPr>
          <w:rFonts w:cs="Times New Roman"/>
          <w:sz w:val="21"/>
          <w:szCs w:val="21"/>
        </w:rPr>
      </w:pPr>
    </w:p>
    <w:p w:rsidR="004C492C" w:rsidRPr="004C492C" w:rsidRDefault="004C492C" w:rsidP="004C492C">
      <w:pPr>
        <w:spacing w:after="0" w:line="240" w:lineRule="auto"/>
        <w:rPr>
          <w:rFonts w:cs="Times New Roman"/>
          <w:sz w:val="21"/>
          <w:szCs w:val="21"/>
        </w:rPr>
      </w:pPr>
      <w:r w:rsidRPr="004C492C">
        <w:rPr>
          <w:rFonts w:cs="Times New Roman"/>
          <w:sz w:val="21"/>
          <w:szCs w:val="21"/>
        </w:rPr>
        <w:t xml:space="preserve">____________/____________________          </w:t>
      </w:r>
      <w:proofErr w:type="gramStart"/>
      <w:r w:rsidRPr="004C492C">
        <w:rPr>
          <w:rFonts w:cs="Times New Roman"/>
          <w:sz w:val="21"/>
          <w:szCs w:val="21"/>
        </w:rPr>
        <w:t xml:space="preserve">   «</w:t>
      </w:r>
      <w:proofErr w:type="gramEnd"/>
      <w:r w:rsidRPr="004C492C">
        <w:rPr>
          <w:rFonts w:cs="Times New Roman"/>
          <w:sz w:val="21"/>
          <w:szCs w:val="21"/>
        </w:rPr>
        <w:t>____» ___________________ 20____ года</w:t>
      </w:r>
    </w:p>
    <w:p w:rsidR="004C492C" w:rsidRPr="004C492C" w:rsidRDefault="004C492C" w:rsidP="004C492C">
      <w:pPr>
        <w:spacing w:after="0" w:line="240" w:lineRule="auto"/>
        <w:rPr>
          <w:rFonts w:cs="Times New Roman"/>
          <w:b/>
          <w:sz w:val="21"/>
          <w:szCs w:val="21"/>
          <w:highlight w:val="yellow"/>
        </w:rPr>
      </w:pPr>
    </w:p>
    <w:p w:rsidR="004C492C" w:rsidRPr="004C492C" w:rsidRDefault="004C492C" w:rsidP="004C492C">
      <w:pPr>
        <w:spacing w:after="0" w:line="240" w:lineRule="auto"/>
        <w:rPr>
          <w:rFonts w:cs="Times New Roman"/>
          <w:b/>
          <w:sz w:val="21"/>
          <w:szCs w:val="21"/>
        </w:rPr>
      </w:pPr>
      <w:r w:rsidRPr="004C492C">
        <w:rPr>
          <w:rFonts w:cs="Times New Roman"/>
          <w:b/>
          <w:sz w:val="21"/>
          <w:szCs w:val="21"/>
        </w:rPr>
        <w:t>Подсчет голосов провели:</w:t>
      </w:r>
    </w:p>
    <w:p w:rsidR="004C492C" w:rsidRPr="004C492C" w:rsidRDefault="004C492C" w:rsidP="004C492C">
      <w:pPr>
        <w:spacing w:after="0" w:line="240" w:lineRule="auto"/>
        <w:rPr>
          <w:rFonts w:cs="Times New Roman"/>
          <w:b/>
          <w:sz w:val="21"/>
          <w:szCs w:val="21"/>
        </w:rPr>
      </w:pPr>
    </w:p>
    <w:p w:rsidR="004C492C" w:rsidRPr="004C492C" w:rsidRDefault="004C492C" w:rsidP="004C492C">
      <w:pPr>
        <w:spacing w:after="0" w:line="240" w:lineRule="auto"/>
        <w:rPr>
          <w:rFonts w:cs="Times New Roman"/>
          <w:sz w:val="21"/>
          <w:szCs w:val="21"/>
        </w:rPr>
      </w:pPr>
      <w:r w:rsidRPr="004C492C">
        <w:rPr>
          <w:rFonts w:cs="Times New Roman"/>
          <w:sz w:val="21"/>
          <w:szCs w:val="21"/>
        </w:rPr>
        <w:t xml:space="preserve">____________/____________________          </w:t>
      </w:r>
      <w:proofErr w:type="gramStart"/>
      <w:r w:rsidRPr="004C492C">
        <w:rPr>
          <w:rFonts w:cs="Times New Roman"/>
          <w:sz w:val="21"/>
          <w:szCs w:val="21"/>
        </w:rPr>
        <w:t xml:space="preserve">   «</w:t>
      </w:r>
      <w:proofErr w:type="gramEnd"/>
      <w:r w:rsidRPr="004C492C">
        <w:rPr>
          <w:rFonts w:cs="Times New Roman"/>
          <w:sz w:val="21"/>
          <w:szCs w:val="21"/>
        </w:rPr>
        <w:t>____» ___________________ 20____ года</w:t>
      </w:r>
    </w:p>
    <w:p w:rsidR="004C492C" w:rsidRPr="004C492C" w:rsidRDefault="004C492C" w:rsidP="004C492C">
      <w:pPr>
        <w:spacing w:after="0" w:line="240" w:lineRule="auto"/>
        <w:rPr>
          <w:rFonts w:cs="Times New Roman"/>
          <w:sz w:val="21"/>
          <w:szCs w:val="21"/>
          <w:highlight w:val="yellow"/>
        </w:rPr>
      </w:pPr>
    </w:p>
    <w:p w:rsidR="004C492C" w:rsidRPr="004C492C" w:rsidRDefault="004C492C" w:rsidP="004C492C">
      <w:pPr>
        <w:spacing w:after="0" w:line="240" w:lineRule="auto"/>
        <w:rPr>
          <w:rFonts w:cs="Times New Roman"/>
          <w:sz w:val="21"/>
          <w:szCs w:val="21"/>
        </w:rPr>
      </w:pPr>
      <w:r w:rsidRPr="004C492C">
        <w:rPr>
          <w:rFonts w:cs="Times New Roman"/>
          <w:sz w:val="21"/>
          <w:szCs w:val="21"/>
        </w:rPr>
        <w:t xml:space="preserve">____________/____________________          </w:t>
      </w:r>
      <w:proofErr w:type="gramStart"/>
      <w:r w:rsidRPr="004C492C">
        <w:rPr>
          <w:rFonts w:cs="Times New Roman"/>
          <w:sz w:val="21"/>
          <w:szCs w:val="21"/>
        </w:rPr>
        <w:t xml:space="preserve">   «</w:t>
      </w:r>
      <w:proofErr w:type="gramEnd"/>
      <w:r w:rsidRPr="004C492C">
        <w:rPr>
          <w:rFonts w:cs="Times New Roman"/>
          <w:sz w:val="21"/>
          <w:szCs w:val="21"/>
        </w:rPr>
        <w:t>____» ___________________ 20____ года</w:t>
      </w:r>
    </w:p>
    <w:p w:rsidR="004C492C" w:rsidRPr="004C492C" w:rsidRDefault="004C492C" w:rsidP="004C492C">
      <w:pPr>
        <w:spacing w:after="0" w:line="240" w:lineRule="auto"/>
        <w:rPr>
          <w:rFonts w:cs="Times New Roman"/>
          <w:sz w:val="21"/>
          <w:szCs w:val="21"/>
          <w:highlight w:val="yellow"/>
        </w:rPr>
      </w:pPr>
    </w:p>
    <w:p w:rsidR="004C492C" w:rsidRPr="004C492C" w:rsidRDefault="004C492C" w:rsidP="004C492C">
      <w:pPr>
        <w:spacing w:after="0" w:line="240" w:lineRule="auto"/>
        <w:rPr>
          <w:rFonts w:cs="Times New Roman"/>
          <w:b/>
          <w:sz w:val="21"/>
          <w:szCs w:val="21"/>
        </w:rPr>
      </w:pPr>
      <w:r w:rsidRPr="004C492C">
        <w:rPr>
          <w:rFonts w:cs="Times New Roman"/>
          <w:b/>
          <w:sz w:val="21"/>
          <w:szCs w:val="21"/>
        </w:rPr>
        <w:t xml:space="preserve">Инициатор общего собрания </w:t>
      </w:r>
    </w:p>
    <w:p w:rsidR="00CE5EB4" w:rsidRPr="004C492C" w:rsidRDefault="00CE5EB4" w:rsidP="00CE5EB4">
      <w:pPr>
        <w:spacing w:after="0" w:line="240" w:lineRule="auto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членов товарищества собственников недвижимости (жилья) «_________________________»</w:t>
      </w:r>
      <w:r w:rsidRPr="004C492C">
        <w:rPr>
          <w:rFonts w:cs="Times New Roman"/>
          <w:b/>
          <w:sz w:val="21"/>
          <w:szCs w:val="21"/>
        </w:rPr>
        <w:t>:</w:t>
      </w:r>
    </w:p>
    <w:p w:rsidR="00CE5EB4" w:rsidRPr="004C492C" w:rsidRDefault="00CE5EB4" w:rsidP="00CE5EB4">
      <w:pPr>
        <w:spacing w:after="0" w:line="240" w:lineRule="auto"/>
        <w:rPr>
          <w:rFonts w:cs="Times New Roman"/>
          <w:sz w:val="21"/>
          <w:szCs w:val="21"/>
        </w:rPr>
      </w:pPr>
    </w:p>
    <w:p w:rsidR="004C492C" w:rsidRPr="004C492C" w:rsidRDefault="004C492C" w:rsidP="004C492C">
      <w:pPr>
        <w:spacing w:before="120" w:after="0" w:line="240" w:lineRule="auto"/>
        <w:rPr>
          <w:rFonts w:cs="Times New Roman"/>
          <w:sz w:val="21"/>
          <w:szCs w:val="21"/>
        </w:rPr>
      </w:pPr>
      <w:r w:rsidRPr="004C492C">
        <w:rPr>
          <w:rFonts w:cs="Times New Roman"/>
          <w:sz w:val="21"/>
          <w:szCs w:val="21"/>
        </w:rPr>
        <w:t xml:space="preserve">____________/____________________          </w:t>
      </w:r>
      <w:proofErr w:type="gramStart"/>
      <w:r w:rsidRPr="004C492C">
        <w:rPr>
          <w:rFonts w:cs="Times New Roman"/>
          <w:sz w:val="21"/>
          <w:szCs w:val="21"/>
        </w:rPr>
        <w:t xml:space="preserve">   «</w:t>
      </w:r>
      <w:proofErr w:type="gramEnd"/>
      <w:r w:rsidRPr="004C492C">
        <w:rPr>
          <w:rFonts w:cs="Times New Roman"/>
          <w:sz w:val="21"/>
          <w:szCs w:val="21"/>
        </w:rPr>
        <w:t>____» ___________________ 20____ года</w:t>
      </w:r>
    </w:p>
    <w:p w:rsidR="00D350DA" w:rsidRPr="004C492C" w:rsidRDefault="00D350DA" w:rsidP="00DA4867">
      <w:pPr>
        <w:spacing w:after="0" w:line="240" w:lineRule="auto"/>
        <w:rPr>
          <w:rFonts w:cs="Times New Roman"/>
          <w:i/>
          <w:sz w:val="21"/>
          <w:szCs w:val="21"/>
        </w:rPr>
      </w:pPr>
    </w:p>
    <w:p w:rsidR="004C492C" w:rsidRDefault="004C492C" w:rsidP="00DA4867">
      <w:pPr>
        <w:spacing w:after="0" w:line="240" w:lineRule="auto"/>
        <w:rPr>
          <w:rFonts w:cs="Times New Roman"/>
          <w:i/>
          <w:sz w:val="18"/>
          <w:szCs w:val="18"/>
        </w:rPr>
      </w:pPr>
    </w:p>
    <w:p w:rsidR="00DA4867" w:rsidRPr="00DA4867" w:rsidRDefault="00DA4867" w:rsidP="00DA4867">
      <w:pPr>
        <w:spacing w:after="0" w:line="240" w:lineRule="auto"/>
        <w:rPr>
          <w:rFonts w:cs="Times New Roman"/>
          <w:i/>
          <w:sz w:val="18"/>
          <w:szCs w:val="18"/>
        </w:rPr>
      </w:pPr>
      <w:r w:rsidRPr="00DA4867">
        <w:rPr>
          <w:rFonts w:cs="Times New Roman"/>
          <w:i/>
          <w:sz w:val="18"/>
          <w:szCs w:val="18"/>
        </w:rPr>
        <w:t xml:space="preserve">(в случае если принято решение об отклонении </w:t>
      </w:r>
      <w:proofErr w:type="gramStart"/>
      <w:r w:rsidRPr="00DA4867">
        <w:rPr>
          <w:rFonts w:cs="Times New Roman"/>
          <w:i/>
          <w:sz w:val="18"/>
          <w:szCs w:val="18"/>
        </w:rPr>
        <w:t>кандидатур  председательствующего</w:t>
      </w:r>
      <w:proofErr w:type="gramEnd"/>
      <w:r w:rsidRPr="00DA4867">
        <w:rPr>
          <w:rFonts w:cs="Times New Roman"/>
          <w:i/>
          <w:sz w:val="18"/>
          <w:szCs w:val="18"/>
        </w:rPr>
        <w:t xml:space="preserve"> на общем собрании, а также лиц, осуществляющих подсчет голосов, протокол общего собрания подписывается инициатором общего собрания)   </w:t>
      </w:r>
    </w:p>
    <w:p w:rsidR="00DA4867" w:rsidRPr="005541BE" w:rsidRDefault="00DA4867" w:rsidP="00DA4867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7F1826" w:rsidRDefault="007F1826" w:rsidP="007F1826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eastAsia="Times New Roman" w:cs="Times New Roman"/>
          <w:i/>
          <w:sz w:val="27"/>
          <w:szCs w:val="27"/>
          <w:lang w:eastAsia="ru-RU"/>
        </w:rPr>
      </w:pPr>
    </w:p>
    <w:p w:rsidR="00867309" w:rsidRDefault="00867309" w:rsidP="007F1826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eastAsia="Times New Roman" w:cs="Times New Roman"/>
          <w:i/>
          <w:sz w:val="27"/>
          <w:szCs w:val="27"/>
          <w:lang w:eastAsia="ru-RU"/>
        </w:rPr>
      </w:pPr>
    </w:p>
    <w:p w:rsidR="00867309" w:rsidRDefault="00867309" w:rsidP="007F1826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eastAsia="Times New Roman" w:cs="Times New Roman"/>
          <w:i/>
          <w:sz w:val="27"/>
          <w:szCs w:val="27"/>
          <w:lang w:eastAsia="ru-RU"/>
        </w:rPr>
      </w:pPr>
    </w:p>
    <w:p w:rsidR="00D350DA" w:rsidRDefault="00D350DA" w:rsidP="007F1826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eastAsia="Times New Roman" w:cs="Times New Roman"/>
          <w:i/>
          <w:sz w:val="27"/>
          <w:szCs w:val="27"/>
          <w:lang w:eastAsia="ru-RU"/>
        </w:rPr>
      </w:pPr>
    </w:p>
    <w:p w:rsidR="00D350DA" w:rsidRDefault="00D350DA" w:rsidP="007F1826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eastAsia="Times New Roman" w:cs="Times New Roman"/>
          <w:i/>
          <w:sz w:val="27"/>
          <w:szCs w:val="27"/>
          <w:lang w:eastAsia="ru-RU"/>
        </w:rPr>
      </w:pPr>
    </w:p>
    <w:p w:rsidR="00867309" w:rsidRDefault="00867309" w:rsidP="007F1826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eastAsia="Times New Roman" w:cs="Times New Roman"/>
          <w:i/>
          <w:sz w:val="27"/>
          <w:szCs w:val="27"/>
          <w:lang w:eastAsia="ru-RU"/>
        </w:rPr>
      </w:pPr>
    </w:p>
    <w:p w:rsidR="006239B3" w:rsidRDefault="006239B3" w:rsidP="007F1826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eastAsia="Times New Roman" w:cs="Times New Roman"/>
          <w:i/>
          <w:sz w:val="27"/>
          <w:szCs w:val="27"/>
          <w:lang w:eastAsia="ru-RU"/>
        </w:rPr>
      </w:pPr>
    </w:p>
    <w:p w:rsidR="005A7246" w:rsidRPr="00F06D5D" w:rsidRDefault="004C492C" w:rsidP="00CC7DB3">
      <w:pPr>
        <w:spacing w:after="0" w:line="240" w:lineRule="auto"/>
        <w:jc w:val="right"/>
        <w:rPr>
          <w:rFonts w:cs="Times New Roman"/>
          <w:sz w:val="27"/>
          <w:szCs w:val="27"/>
        </w:rPr>
      </w:pPr>
      <w:r>
        <w:rPr>
          <w:rFonts w:cs="Times New Roman"/>
          <w:b/>
          <w:sz w:val="24"/>
          <w:szCs w:val="24"/>
        </w:rPr>
        <w:lastRenderedPageBreak/>
        <w:t>П</w:t>
      </w:r>
      <w:r w:rsidR="005A7246">
        <w:rPr>
          <w:rFonts w:cs="Times New Roman"/>
          <w:b/>
          <w:sz w:val="24"/>
          <w:szCs w:val="24"/>
        </w:rPr>
        <w:t>риложение № 1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к протоколу № _</w:t>
      </w:r>
      <w:r w:rsidR="00F339F5"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_ годового/внеочередного общего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многоквартирного дома № </w:t>
      </w:r>
      <w:r w:rsidR="006239B3"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 по </w:t>
      </w:r>
      <w:r w:rsidR="006239B3">
        <w:rPr>
          <w:rFonts w:cs="Times New Roman"/>
          <w:b/>
          <w:sz w:val="20"/>
          <w:szCs w:val="20"/>
        </w:rPr>
        <w:t>ул./</w:t>
      </w:r>
      <w:r w:rsidR="005936E3">
        <w:rPr>
          <w:rFonts w:cs="Times New Roman"/>
          <w:b/>
          <w:sz w:val="20"/>
          <w:szCs w:val="20"/>
        </w:rPr>
        <w:t>пр.</w:t>
      </w:r>
      <w:r w:rsidR="007749A1">
        <w:rPr>
          <w:rFonts w:cs="Times New Roman"/>
          <w:b/>
          <w:sz w:val="20"/>
          <w:szCs w:val="20"/>
        </w:rPr>
        <w:t xml:space="preserve"> </w:t>
      </w:r>
      <w:r w:rsidR="006239B3">
        <w:rPr>
          <w:rFonts w:cs="Times New Roman"/>
          <w:b/>
          <w:sz w:val="20"/>
          <w:szCs w:val="20"/>
        </w:rPr>
        <w:t>____________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C04FA4" w:rsidRPr="00C04FA4" w:rsidRDefault="00C04FA4" w:rsidP="00C04FA4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696CAD">
        <w:rPr>
          <w:rFonts w:cs="Times New Roman"/>
          <w:b/>
          <w:sz w:val="24"/>
          <w:szCs w:val="24"/>
        </w:rPr>
        <w:t>Реестр собственников помещений в многоквартирном доме, содержащий сведения о собственниках всех помещений в многоквартирном доме с указанием фамилии, имени, отчества (последнее - при наличии) собственников - физических лиц, полного наименования и ОГРН собственников - юридических лиц, номера принадлежащих им на праве собственности помещений в многоквартирном доме (при наличии), реквизиты документов, подтверждающих их право собственности на указанные помещения, сведения о форме собственности в отношении каждого из указанных помещений, сведения о площади каждого помещения в многоквартирном доме и о доле в праве собственности на такие помещения, принадлежащей каждому из их собственников</w:t>
      </w:r>
    </w:p>
    <w:p w:rsidR="008E4DC2" w:rsidRDefault="008E4DC2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8E4DC2" w:rsidRDefault="008E4DC2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1900"/>
        <w:gridCol w:w="1701"/>
        <w:gridCol w:w="1701"/>
        <w:gridCol w:w="1418"/>
        <w:gridCol w:w="1275"/>
        <w:gridCol w:w="1453"/>
      </w:tblGrid>
      <w:tr w:rsidR="001359F7" w:rsidTr="001359F7">
        <w:trPr>
          <w:jc w:val="center"/>
        </w:trPr>
        <w:tc>
          <w:tcPr>
            <w:tcW w:w="548" w:type="dxa"/>
            <w:vAlign w:val="center"/>
          </w:tcPr>
          <w:p w:rsidR="00853160" w:rsidRPr="00696CAD" w:rsidRDefault="00853160" w:rsidP="00A603A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96CAD">
              <w:rPr>
                <w:rFonts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900" w:type="dxa"/>
            <w:vAlign w:val="center"/>
          </w:tcPr>
          <w:p w:rsidR="00853160" w:rsidRPr="00696CAD" w:rsidRDefault="00853160" w:rsidP="00A603A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96CAD">
              <w:rPr>
                <w:rFonts w:cs="Times New Roman"/>
                <w:b/>
                <w:sz w:val="18"/>
                <w:szCs w:val="18"/>
              </w:rPr>
              <w:t>ФИО собственника</w:t>
            </w:r>
            <w:r w:rsidR="00A41A42" w:rsidRPr="00696CAD">
              <w:rPr>
                <w:rFonts w:cs="Times New Roman"/>
                <w:b/>
                <w:sz w:val="18"/>
                <w:szCs w:val="18"/>
              </w:rPr>
              <w:t xml:space="preserve"> физ. лица /</w:t>
            </w:r>
            <w:r w:rsidRPr="00696CAD">
              <w:rPr>
                <w:rFonts w:cs="Times New Roman"/>
                <w:b/>
                <w:sz w:val="18"/>
                <w:szCs w:val="18"/>
              </w:rPr>
              <w:t xml:space="preserve"> полное наименование и ОГРН</w:t>
            </w:r>
            <w:r w:rsidR="00A41A42" w:rsidRPr="00696CAD">
              <w:rPr>
                <w:rFonts w:cs="Times New Roman"/>
                <w:b/>
                <w:sz w:val="18"/>
                <w:szCs w:val="18"/>
              </w:rPr>
              <w:t xml:space="preserve"> собственника </w:t>
            </w:r>
          </w:p>
          <w:p w:rsidR="00853160" w:rsidRPr="00696CAD" w:rsidRDefault="00853160" w:rsidP="00A41A4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696CAD">
              <w:rPr>
                <w:rFonts w:cs="Times New Roman"/>
                <w:b/>
                <w:sz w:val="18"/>
                <w:szCs w:val="18"/>
              </w:rPr>
              <w:t>юридич</w:t>
            </w:r>
            <w:proofErr w:type="spellEnd"/>
            <w:r w:rsidR="00A41A42" w:rsidRPr="00696CAD">
              <w:rPr>
                <w:rFonts w:cs="Times New Roman"/>
                <w:b/>
                <w:sz w:val="18"/>
                <w:szCs w:val="18"/>
              </w:rPr>
              <w:t>.</w:t>
            </w:r>
            <w:r w:rsidRPr="00696CAD">
              <w:rPr>
                <w:rFonts w:cs="Times New Roman"/>
                <w:b/>
                <w:sz w:val="18"/>
                <w:szCs w:val="18"/>
              </w:rPr>
              <w:t xml:space="preserve"> лица</w:t>
            </w:r>
          </w:p>
        </w:tc>
        <w:tc>
          <w:tcPr>
            <w:tcW w:w="1701" w:type="dxa"/>
          </w:tcPr>
          <w:p w:rsidR="00853160" w:rsidRPr="00696CAD" w:rsidRDefault="003D7620" w:rsidP="003D762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96CAD">
              <w:rPr>
                <w:rFonts w:cs="Times New Roman"/>
                <w:b/>
                <w:sz w:val="18"/>
                <w:szCs w:val="18"/>
              </w:rPr>
              <w:t>Номера принадлежащих  на праве собственности помещений                 (при наличии)</w:t>
            </w:r>
          </w:p>
        </w:tc>
        <w:tc>
          <w:tcPr>
            <w:tcW w:w="1701" w:type="dxa"/>
            <w:vAlign w:val="center"/>
          </w:tcPr>
          <w:p w:rsidR="00853160" w:rsidRPr="00696CAD" w:rsidRDefault="00853160" w:rsidP="00A5295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96CAD">
              <w:rPr>
                <w:rFonts w:cs="Times New Roman"/>
                <w:b/>
                <w:sz w:val="18"/>
                <w:szCs w:val="18"/>
              </w:rPr>
              <w:t>Реквизиты документов, подтверждающих право собственности на помещение</w:t>
            </w:r>
          </w:p>
        </w:tc>
        <w:tc>
          <w:tcPr>
            <w:tcW w:w="1418" w:type="dxa"/>
          </w:tcPr>
          <w:p w:rsidR="00853160" w:rsidRPr="00696CAD" w:rsidRDefault="001359F7" w:rsidP="0085316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96CAD">
              <w:rPr>
                <w:rFonts w:cs="Times New Roman"/>
                <w:b/>
                <w:sz w:val="18"/>
                <w:szCs w:val="18"/>
              </w:rPr>
              <w:t>Сведения о форме собственности</w:t>
            </w:r>
          </w:p>
        </w:tc>
        <w:tc>
          <w:tcPr>
            <w:tcW w:w="1275" w:type="dxa"/>
          </w:tcPr>
          <w:p w:rsidR="00853160" w:rsidRPr="00696CAD" w:rsidRDefault="001359F7" w:rsidP="001359F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96CAD">
              <w:rPr>
                <w:rFonts w:cs="Times New Roman"/>
                <w:b/>
                <w:sz w:val="18"/>
                <w:szCs w:val="18"/>
              </w:rPr>
              <w:t>Площадь помещения (</w:t>
            </w:r>
            <w:proofErr w:type="spellStart"/>
            <w:r w:rsidRPr="00696CAD">
              <w:rPr>
                <w:rFonts w:cs="Times New Roman"/>
                <w:b/>
                <w:sz w:val="18"/>
                <w:szCs w:val="18"/>
              </w:rPr>
              <w:t>кв.м</w:t>
            </w:r>
            <w:proofErr w:type="spellEnd"/>
            <w:r w:rsidRPr="00696CAD">
              <w:rPr>
                <w:rFonts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53" w:type="dxa"/>
          </w:tcPr>
          <w:p w:rsidR="00853160" w:rsidRPr="00696CAD" w:rsidRDefault="00853160" w:rsidP="001359F7">
            <w:pPr>
              <w:ind w:left="34" w:hanging="34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96CAD">
              <w:rPr>
                <w:rFonts w:cs="Times New Roman"/>
                <w:b/>
                <w:sz w:val="18"/>
                <w:szCs w:val="18"/>
              </w:rPr>
              <w:t>Доля в праве собственности на помещение</w:t>
            </w:r>
          </w:p>
        </w:tc>
      </w:tr>
      <w:tr w:rsidR="00853160" w:rsidTr="001359F7">
        <w:trPr>
          <w:trHeight w:val="469"/>
          <w:jc w:val="center"/>
        </w:trPr>
        <w:tc>
          <w:tcPr>
            <w:tcW w:w="548" w:type="dxa"/>
          </w:tcPr>
          <w:p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432"/>
          <w:jc w:val="center"/>
        </w:trPr>
        <w:tc>
          <w:tcPr>
            <w:tcW w:w="548" w:type="dxa"/>
          </w:tcPr>
          <w:p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39"/>
          <w:jc w:val="center"/>
        </w:trPr>
        <w:tc>
          <w:tcPr>
            <w:tcW w:w="548" w:type="dxa"/>
          </w:tcPr>
          <w:p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61"/>
          <w:jc w:val="center"/>
        </w:trPr>
        <w:tc>
          <w:tcPr>
            <w:tcW w:w="548" w:type="dxa"/>
          </w:tcPr>
          <w:p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55"/>
          <w:jc w:val="center"/>
        </w:trPr>
        <w:tc>
          <w:tcPr>
            <w:tcW w:w="548" w:type="dxa"/>
          </w:tcPr>
          <w:p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63"/>
          <w:jc w:val="center"/>
        </w:trPr>
        <w:tc>
          <w:tcPr>
            <w:tcW w:w="548" w:type="dxa"/>
          </w:tcPr>
          <w:p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57"/>
          <w:jc w:val="center"/>
        </w:trPr>
        <w:tc>
          <w:tcPr>
            <w:tcW w:w="548" w:type="dxa"/>
          </w:tcPr>
          <w:p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65"/>
          <w:jc w:val="center"/>
        </w:trPr>
        <w:tc>
          <w:tcPr>
            <w:tcW w:w="548" w:type="dxa"/>
          </w:tcPr>
          <w:p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44"/>
          <w:jc w:val="center"/>
        </w:trPr>
        <w:tc>
          <w:tcPr>
            <w:tcW w:w="548" w:type="dxa"/>
          </w:tcPr>
          <w:p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53"/>
          <w:jc w:val="center"/>
        </w:trPr>
        <w:tc>
          <w:tcPr>
            <w:tcW w:w="548" w:type="dxa"/>
          </w:tcPr>
          <w:p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53"/>
          <w:jc w:val="center"/>
        </w:trPr>
        <w:tc>
          <w:tcPr>
            <w:tcW w:w="54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53"/>
          <w:jc w:val="center"/>
        </w:trPr>
        <w:tc>
          <w:tcPr>
            <w:tcW w:w="54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53"/>
          <w:jc w:val="center"/>
        </w:trPr>
        <w:tc>
          <w:tcPr>
            <w:tcW w:w="54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B3265B" w:rsidTr="001359F7">
        <w:trPr>
          <w:trHeight w:val="553"/>
          <w:jc w:val="center"/>
        </w:trPr>
        <w:tc>
          <w:tcPr>
            <w:tcW w:w="548" w:type="dxa"/>
          </w:tcPr>
          <w:p w:rsidR="00853160" w:rsidRPr="00B3265B" w:rsidRDefault="00853160" w:rsidP="0040613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</w:tcPr>
          <w:p w:rsidR="00853160" w:rsidRPr="00B3265B" w:rsidRDefault="00853160" w:rsidP="0040613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53160" w:rsidRPr="00B3265B" w:rsidRDefault="00853160" w:rsidP="005327F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53160" w:rsidRPr="00B3265B" w:rsidRDefault="00853160" w:rsidP="00A1055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53160" w:rsidRPr="00B1491C" w:rsidRDefault="00FC7863" w:rsidP="00FC786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3265B">
              <w:rPr>
                <w:rFonts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5" w:type="dxa"/>
          </w:tcPr>
          <w:p w:rsidR="00853160" w:rsidRPr="00B1491C" w:rsidRDefault="00853160" w:rsidP="005327FD">
            <w:pPr>
              <w:rPr>
                <w:rFonts w:cs="Times New Roman"/>
                <w:b/>
                <w:sz w:val="16"/>
                <w:szCs w:val="16"/>
              </w:rPr>
            </w:pPr>
            <w:r w:rsidRPr="00B1491C">
              <w:rPr>
                <w:rFonts w:cs="Times New Roman"/>
                <w:b/>
                <w:sz w:val="16"/>
                <w:szCs w:val="16"/>
              </w:rPr>
              <w:t>Общая площадь жилых и нежилых помещений многоквартирного дома _______</w:t>
            </w:r>
            <w:r>
              <w:rPr>
                <w:rFonts w:cs="Times New Roman"/>
                <w:b/>
                <w:sz w:val="16"/>
                <w:szCs w:val="16"/>
              </w:rPr>
              <w:t>___</w:t>
            </w:r>
            <w:r w:rsidRPr="00B1491C">
              <w:rPr>
                <w:rFonts w:cs="Times New Roman"/>
                <w:b/>
                <w:sz w:val="16"/>
                <w:szCs w:val="16"/>
              </w:rPr>
              <w:t xml:space="preserve"> м²</w:t>
            </w:r>
          </w:p>
        </w:tc>
        <w:tc>
          <w:tcPr>
            <w:tcW w:w="1453" w:type="dxa"/>
          </w:tcPr>
          <w:p w:rsidR="00853160" w:rsidRPr="00B3265B" w:rsidRDefault="00FC7863" w:rsidP="00C051F5">
            <w:pPr>
              <w:ind w:left="34" w:hanging="34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%</w:t>
            </w:r>
          </w:p>
        </w:tc>
      </w:tr>
    </w:tbl>
    <w:p w:rsidR="000A0C90" w:rsidRDefault="000A0C90" w:rsidP="00641B0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823E19" w:rsidRDefault="00823E19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B86CA1" w:rsidRPr="00F06D5D" w:rsidRDefault="00B86CA1" w:rsidP="00B86CA1">
      <w:pPr>
        <w:spacing w:after="0" w:line="240" w:lineRule="auto"/>
        <w:jc w:val="right"/>
        <w:rPr>
          <w:rFonts w:cs="Times New Roman"/>
          <w:sz w:val="27"/>
          <w:szCs w:val="27"/>
        </w:rPr>
      </w:pPr>
      <w:r>
        <w:rPr>
          <w:rFonts w:cs="Times New Roman"/>
          <w:b/>
          <w:sz w:val="24"/>
          <w:szCs w:val="24"/>
        </w:rPr>
        <w:lastRenderedPageBreak/>
        <w:t>Приложение № 1.1</w:t>
      </w:r>
    </w:p>
    <w:p w:rsidR="00B86CA1" w:rsidRPr="00E231A2" w:rsidRDefault="00B86CA1" w:rsidP="00B86CA1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к протоколу № _</w:t>
      </w:r>
      <w:r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_ годового/внеочередного общего </w:t>
      </w:r>
    </w:p>
    <w:p w:rsidR="00B86CA1" w:rsidRPr="00E231A2" w:rsidRDefault="00B86CA1" w:rsidP="00B86CA1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6239B3" w:rsidRPr="00E231A2" w:rsidRDefault="006239B3" w:rsidP="006239B3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многоквартирного дома № </w:t>
      </w:r>
      <w:r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 по </w:t>
      </w:r>
      <w:r>
        <w:rPr>
          <w:rFonts w:cs="Times New Roman"/>
          <w:b/>
          <w:sz w:val="20"/>
          <w:szCs w:val="20"/>
        </w:rPr>
        <w:t>ул./пр. ____________</w:t>
      </w:r>
    </w:p>
    <w:p w:rsidR="00B86CA1" w:rsidRDefault="00B86CA1" w:rsidP="00B86CA1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B86CA1" w:rsidRDefault="00B86CA1" w:rsidP="00B86CA1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1E4DD1" w:rsidRPr="001E4DD1" w:rsidRDefault="001E4DD1" w:rsidP="001E4DD1">
      <w:pPr>
        <w:spacing w:after="0" w:line="240" w:lineRule="auto"/>
        <w:ind w:firstLine="357"/>
        <w:jc w:val="center"/>
        <w:rPr>
          <w:rFonts w:cs="Times New Roman"/>
          <w:b/>
          <w:sz w:val="24"/>
          <w:szCs w:val="24"/>
        </w:rPr>
      </w:pPr>
      <w:r w:rsidRPr="001E4DD1">
        <w:rPr>
          <w:rFonts w:cs="Times New Roman"/>
          <w:b/>
          <w:sz w:val="24"/>
          <w:szCs w:val="24"/>
        </w:rPr>
        <w:t xml:space="preserve">Реестр членов товарищества собственников (недвижимости) жилья </w:t>
      </w:r>
      <w:r w:rsidR="00A96F79">
        <w:rPr>
          <w:rFonts w:cs="Times New Roman"/>
          <w:b/>
          <w:sz w:val="24"/>
          <w:szCs w:val="24"/>
        </w:rPr>
        <w:t>«______________________»</w:t>
      </w:r>
      <w:r w:rsidRPr="001E4DD1">
        <w:rPr>
          <w:rFonts w:cs="Times New Roman"/>
          <w:b/>
          <w:sz w:val="24"/>
          <w:szCs w:val="24"/>
        </w:rPr>
        <w:t xml:space="preserve">, содержащий сведения обо всех членах товарищества собственников недвижимости жилья </w:t>
      </w:r>
      <w:r w:rsidR="00A96F79">
        <w:rPr>
          <w:rFonts w:cs="Times New Roman"/>
          <w:b/>
          <w:sz w:val="24"/>
          <w:szCs w:val="24"/>
        </w:rPr>
        <w:t>«______________________»</w:t>
      </w:r>
      <w:r w:rsidRPr="001E4DD1">
        <w:rPr>
          <w:rFonts w:cs="Times New Roman"/>
          <w:b/>
          <w:sz w:val="24"/>
          <w:szCs w:val="24"/>
        </w:rPr>
        <w:t xml:space="preserve"> с указанием фамилии, имени, отчества (последнее - при наличии) собственников - физических лиц, полного наименования и ОГРН собственников - юридических лиц, номера принадлежащих им на праве собственности помещений в многоквартирном доме (при наличии), реквизиты документов, подтверждающих их право собственности на указанные помещения, сведения о форме собственности в отношении каждого из указанных помещений, сведения о площади каждого помещения в многоквартирном доме и о доле в праве собственности на такие помещения, принадлежащей каждому из их собственников</w:t>
      </w:r>
    </w:p>
    <w:p w:rsidR="001E4DD1" w:rsidRDefault="001E4DD1" w:rsidP="00B86CA1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B86CA1" w:rsidRDefault="00B86CA1" w:rsidP="00B86CA1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1900"/>
        <w:gridCol w:w="1701"/>
        <w:gridCol w:w="1701"/>
        <w:gridCol w:w="1418"/>
        <w:gridCol w:w="1275"/>
        <w:gridCol w:w="1453"/>
      </w:tblGrid>
      <w:tr w:rsidR="00B86CA1" w:rsidRPr="0038513C" w:rsidTr="00A96F79">
        <w:trPr>
          <w:jc w:val="center"/>
        </w:trPr>
        <w:tc>
          <w:tcPr>
            <w:tcW w:w="548" w:type="dxa"/>
            <w:vAlign w:val="center"/>
          </w:tcPr>
          <w:p w:rsidR="00B86CA1" w:rsidRPr="00696CAD" w:rsidRDefault="00B86CA1" w:rsidP="00A96F7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96CAD">
              <w:rPr>
                <w:rFonts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900" w:type="dxa"/>
            <w:vAlign w:val="center"/>
          </w:tcPr>
          <w:p w:rsidR="00B86CA1" w:rsidRPr="002705EC" w:rsidRDefault="00B86CA1" w:rsidP="00A96F7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705EC">
              <w:rPr>
                <w:rFonts w:cs="Times New Roman"/>
                <w:b/>
                <w:sz w:val="18"/>
                <w:szCs w:val="18"/>
              </w:rPr>
              <w:t xml:space="preserve">ФИО </w:t>
            </w:r>
            <w:r w:rsidR="002705EC" w:rsidRPr="002705EC">
              <w:rPr>
                <w:rFonts w:cs="Times New Roman"/>
                <w:b/>
                <w:sz w:val="18"/>
                <w:szCs w:val="18"/>
              </w:rPr>
              <w:t>члена ТСН (жилья)</w:t>
            </w:r>
            <w:r w:rsidRPr="002705EC">
              <w:rPr>
                <w:rFonts w:cs="Times New Roman"/>
                <w:b/>
                <w:sz w:val="18"/>
                <w:szCs w:val="18"/>
              </w:rPr>
              <w:t xml:space="preserve"> физ. лица / полное наименование и ОГРН </w:t>
            </w:r>
            <w:r w:rsidR="002705EC" w:rsidRPr="002705EC">
              <w:rPr>
                <w:rFonts w:cs="Times New Roman"/>
                <w:b/>
                <w:sz w:val="18"/>
                <w:szCs w:val="18"/>
              </w:rPr>
              <w:t>члена ТСН (жилья)</w:t>
            </w:r>
            <w:r w:rsidRPr="002705EC"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  <w:p w:rsidR="00B86CA1" w:rsidRPr="0038513C" w:rsidRDefault="00B86CA1" w:rsidP="00A96F79">
            <w:pPr>
              <w:jc w:val="center"/>
              <w:rPr>
                <w:rFonts w:cs="Times New Roman"/>
                <w:b/>
                <w:color w:val="FF0000"/>
                <w:sz w:val="18"/>
                <w:szCs w:val="18"/>
              </w:rPr>
            </w:pPr>
            <w:proofErr w:type="spellStart"/>
            <w:r w:rsidRPr="002705EC">
              <w:rPr>
                <w:rFonts w:cs="Times New Roman"/>
                <w:b/>
                <w:sz w:val="18"/>
                <w:szCs w:val="18"/>
              </w:rPr>
              <w:t>юридич</w:t>
            </w:r>
            <w:proofErr w:type="spellEnd"/>
            <w:r w:rsidRPr="002705EC">
              <w:rPr>
                <w:rFonts w:cs="Times New Roman"/>
                <w:b/>
                <w:sz w:val="18"/>
                <w:szCs w:val="18"/>
              </w:rPr>
              <w:t>. лица</w:t>
            </w:r>
          </w:p>
        </w:tc>
        <w:tc>
          <w:tcPr>
            <w:tcW w:w="1701" w:type="dxa"/>
          </w:tcPr>
          <w:p w:rsidR="00B86CA1" w:rsidRPr="007A41B0" w:rsidRDefault="00B86CA1" w:rsidP="00A96F7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A41B0">
              <w:rPr>
                <w:rFonts w:cs="Times New Roman"/>
                <w:b/>
                <w:sz w:val="18"/>
                <w:szCs w:val="18"/>
              </w:rPr>
              <w:t>Номера принадлежащих  на праве собственности помещений                 (при наличии)</w:t>
            </w:r>
          </w:p>
        </w:tc>
        <w:tc>
          <w:tcPr>
            <w:tcW w:w="1701" w:type="dxa"/>
            <w:vAlign w:val="center"/>
          </w:tcPr>
          <w:p w:rsidR="00B86CA1" w:rsidRPr="00947E6C" w:rsidRDefault="00B86CA1" w:rsidP="00A96F7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47E6C">
              <w:rPr>
                <w:rFonts w:cs="Times New Roman"/>
                <w:b/>
                <w:sz w:val="18"/>
                <w:szCs w:val="18"/>
              </w:rPr>
              <w:t>Реквизиты документов, подтверждающих право собственности на помещение</w:t>
            </w:r>
          </w:p>
        </w:tc>
        <w:tc>
          <w:tcPr>
            <w:tcW w:w="1418" w:type="dxa"/>
          </w:tcPr>
          <w:p w:rsidR="00B86CA1" w:rsidRPr="002C7333" w:rsidRDefault="00B86CA1" w:rsidP="00A96F7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C7333">
              <w:rPr>
                <w:rFonts w:cs="Times New Roman"/>
                <w:b/>
                <w:sz w:val="18"/>
                <w:szCs w:val="18"/>
              </w:rPr>
              <w:t>Сведения о форме собственности</w:t>
            </w:r>
          </w:p>
        </w:tc>
        <w:tc>
          <w:tcPr>
            <w:tcW w:w="1275" w:type="dxa"/>
          </w:tcPr>
          <w:p w:rsidR="00B86CA1" w:rsidRPr="002C7333" w:rsidRDefault="00B86CA1" w:rsidP="00A96F7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C7333">
              <w:rPr>
                <w:rFonts w:cs="Times New Roman"/>
                <w:b/>
                <w:sz w:val="18"/>
                <w:szCs w:val="18"/>
              </w:rPr>
              <w:t>Площадь помещения (</w:t>
            </w:r>
            <w:proofErr w:type="spellStart"/>
            <w:r w:rsidRPr="002C7333">
              <w:rPr>
                <w:rFonts w:cs="Times New Roman"/>
                <w:b/>
                <w:sz w:val="18"/>
                <w:szCs w:val="18"/>
              </w:rPr>
              <w:t>кв.м</w:t>
            </w:r>
            <w:proofErr w:type="spellEnd"/>
            <w:r w:rsidRPr="002C7333">
              <w:rPr>
                <w:rFonts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53" w:type="dxa"/>
          </w:tcPr>
          <w:p w:rsidR="00B86CA1" w:rsidRPr="00292DDD" w:rsidRDefault="00B86CA1" w:rsidP="00A96F79">
            <w:pPr>
              <w:ind w:left="34" w:hanging="34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92DDD">
              <w:rPr>
                <w:rFonts w:cs="Times New Roman"/>
                <w:b/>
                <w:sz w:val="18"/>
                <w:szCs w:val="18"/>
              </w:rPr>
              <w:t>Доля в праве собственности на помещение</w:t>
            </w:r>
          </w:p>
        </w:tc>
      </w:tr>
      <w:tr w:rsidR="00B86CA1" w:rsidTr="00A96F79">
        <w:trPr>
          <w:trHeight w:val="469"/>
          <w:jc w:val="center"/>
        </w:trPr>
        <w:tc>
          <w:tcPr>
            <w:tcW w:w="548" w:type="dxa"/>
          </w:tcPr>
          <w:p w:rsidR="00B86CA1" w:rsidRPr="00CF4840" w:rsidRDefault="00B86CA1" w:rsidP="00A96F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00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B86CA1" w:rsidRDefault="00B86CA1" w:rsidP="00A96F7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6CA1" w:rsidTr="00A96F79">
        <w:trPr>
          <w:trHeight w:val="432"/>
          <w:jc w:val="center"/>
        </w:trPr>
        <w:tc>
          <w:tcPr>
            <w:tcW w:w="548" w:type="dxa"/>
          </w:tcPr>
          <w:p w:rsidR="00B86CA1" w:rsidRPr="00CF4840" w:rsidRDefault="00B86CA1" w:rsidP="00A96F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B86CA1" w:rsidRDefault="00B86CA1" w:rsidP="00A96F7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6CA1" w:rsidTr="00A96F79">
        <w:trPr>
          <w:trHeight w:val="539"/>
          <w:jc w:val="center"/>
        </w:trPr>
        <w:tc>
          <w:tcPr>
            <w:tcW w:w="548" w:type="dxa"/>
          </w:tcPr>
          <w:p w:rsidR="00B86CA1" w:rsidRPr="00CF4840" w:rsidRDefault="00B86CA1" w:rsidP="00A96F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900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B86CA1" w:rsidRDefault="00B86CA1" w:rsidP="00A96F7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6CA1" w:rsidTr="00A96F79">
        <w:trPr>
          <w:trHeight w:val="561"/>
          <w:jc w:val="center"/>
        </w:trPr>
        <w:tc>
          <w:tcPr>
            <w:tcW w:w="548" w:type="dxa"/>
          </w:tcPr>
          <w:p w:rsidR="00B86CA1" w:rsidRPr="00CF4840" w:rsidRDefault="00B86CA1" w:rsidP="00A96F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00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B86CA1" w:rsidRDefault="00B86CA1" w:rsidP="00A96F7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6CA1" w:rsidTr="00A96F79">
        <w:trPr>
          <w:trHeight w:val="555"/>
          <w:jc w:val="center"/>
        </w:trPr>
        <w:tc>
          <w:tcPr>
            <w:tcW w:w="548" w:type="dxa"/>
          </w:tcPr>
          <w:p w:rsidR="00B86CA1" w:rsidRPr="00CF4840" w:rsidRDefault="00B86CA1" w:rsidP="00A96F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900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B86CA1" w:rsidRDefault="00B86CA1" w:rsidP="00A96F7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6CA1" w:rsidTr="00A96F79">
        <w:trPr>
          <w:trHeight w:val="563"/>
          <w:jc w:val="center"/>
        </w:trPr>
        <w:tc>
          <w:tcPr>
            <w:tcW w:w="548" w:type="dxa"/>
          </w:tcPr>
          <w:p w:rsidR="00B86CA1" w:rsidRPr="00CF4840" w:rsidRDefault="00B86CA1" w:rsidP="00A96F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00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B86CA1" w:rsidRDefault="00B86CA1" w:rsidP="00A96F7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6CA1" w:rsidTr="00A96F79">
        <w:trPr>
          <w:trHeight w:val="557"/>
          <w:jc w:val="center"/>
        </w:trPr>
        <w:tc>
          <w:tcPr>
            <w:tcW w:w="548" w:type="dxa"/>
          </w:tcPr>
          <w:p w:rsidR="00B86CA1" w:rsidRPr="00CF4840" w:rsidRDefault="00B86CA1" w:rsidP="00A96F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900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B86CA1" w:rsidRDefault="00B86CA1" w:rsidP="00A96F7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6CA1" w:rsidTr="00A96F79">
        <w:trPr>
          <w:trHeight w:val="565"/>
          <w:jc w:val="center"/>
        </w:trPr>
        <w:tc>
          <w:tcPr>
            <w:tcW w:w="548" w:type="dxa"/>
          </w:tcPr>
          <w:p w:rsidR="00B86CA1" w:rsidRPr="00CF4840" w:rsidRDefault="00B86CA1" w:rsidP="00A96F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900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B86CA1" w:rsidRDefault="00B86CA1" w:rsidP="00A96F7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6CA1" w:rsidTr="00A96F79">
        <w:trPr>
          <w:trHeight w:val="544"/>
          <w:jc w:val="center"/>
        </w:trPr>
        <w:tc>
          <w:tcPr>
            <w:tcW w:w="548" w:type="dxa"/>
          </w:tcPr>
          <w:p w:rsidR="00B86CA1" w:rsidRPr="00CF4840" w:rsidRDefault="00B86CA1" w:rsidP="00A96F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900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B86CA1" w:rsidRDefault="00B86CA1" w:rsidP="00A96F7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6CA1" w:rsidTr="00A96F79">
        <w:trPr>
          <w:trHeight w:val="553"/>
          <w:jc w:val="center"/>
        </w:trPr>
        <w:tc>
          <w:tcPr>
            <w:tcW w:w="548" w:type="dxa"/>
          </w:tcPr>
          <w:p w:rsidR="00B86CA1" w:rsidRPr="00CF4840" w:rsidRDefault="00B86CA1" w:rsidP="00A96F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900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B86CA1" w:rsidRDefault="00B86CA1" w:rsidP="00A96F7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6CA1" w:rsidTr="00A96F79">
        <w:trPr>
          <w:trHeight w:val="553"/>
          <w:jc w:val="center"/>
        </w:trPr>
        <w:tc>
          <w:tcPr>
            <w:tcW w:w="548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B86CA1" w:rsidRDefault="00B86CA1" w:rsidP="00A96F7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6CA1" w:rsidTr="00A96F79">
        <w:trPr>
          <w:trHeight w:val="553"/>
          <w:jc w:val="center"/>
        </w:trPr>
        <w:tc>
          <w:tcPr>
            <w:tcW w:w="548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B86CA1" w:rsidRDefault="00B86CA1" w:rsidP="00A96F7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6CA1" w:rsidTr="00A96F79">
        <w:trPr>
          <w:trHeight w:val="553"/>
          <w:jc w:val="center"/>
        </w:trPr>
        <w:tc>
          <w:tcPr>
            <w:tcW w:w="548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B86CA1" w:rsidRDefault="00B86CA1" w:rsidP="00A96F7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6CA1" w:rsidRPr="00B3265B" w:rsidTr="00A96F79">
        <w:trPr>
          <w:trHeight w:val="553"/>
          <w:jc w:val="center"/>
        </w:trPr>
        <w:tc>
          <w:tcPr>
            <w:tcW w:w="548" w:type="dxa"/>
          </w:tcPr>
          <w:p w:rsidR="00B86CA1" w:rsidRPr="00B3265B" w:rsidRDefault="00B86CA1" w:rsidP="00A96F79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</w:tcPr>
          <w:p w:rsidR="00B86CA1" w:rsidRPr="00B3265B" w:rsidRDefault="00B86CA1" w:rsidP="00A96F79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86CA1" w:rsidRPr="00B3265B" w:rsidRDefault="00B86CA1" w:rsidP="00A96F79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86CA1" w:rsidRPr="00B3265B" w:rsidRDefault="00B86CA1" w:rsidP="00A96F7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86CA1" w:rsidRPr="00B1491C" w:rsidRDefault="00A00049" w:rsidP="00A96F79">
            <w:pPr>
              <w:rPr>
                <w:rFonts w:cs="Times New Roman"/>
                <w:b/>
                <w:sz w:val="16"/>
                <w:szCs w:val="16"/>
              </w:rPr>
            </w:pPr>
            <w:r w:rsidRPr="00B3265B">
              <w:rPr>
                <w:rFonts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5" w:type="dxa"/>
          </w:tcPr>
          <w:p w:rsidR="00B86CA1" w:rsidRPr="001A4BC9" w:rsidRDefault="00B86CA1" w:rsidP="001A4BC9">
            <w:pPr>
              <w:rPr>
                <w:rFonts w:cs="Times New Roman"/>
                <w:b/>
                <w:sz w:val="16"/>
                <w:szCs w:val="16"/>
              </w:rPr>
            </w:pPr>
            <w:r w:rsidRPr="001A4BC9">
              <w:rPr>
                <w:rFonts w:cs="Times New Roman"/>
                <w:b/>
                <w:sz w:val="16"/>
                <w:szCs w:val="16"/>
              </w:rPr>
              <w:t xml:space="preserve">Общая площадь жилых и нежилых помещений </w:t>
            </w:r>
            <w:r w:rsidR="001A4BC9" w:rsidRPr="001A4BC9">
              <w:rPr>
                <w:rFonts w:cs="Times New Roman"/>
                <w:b/>
                <w:sz w:val="16"/>
                <w:szCs w:val="16"/>
              </w:rPr>
              <w:t>членов ТСН</w:t>
            </w:r>
            <w:r w:rsidRPr="001A4BC9">
              <w:rPr>
                <w:rFonts w:cs="Times New Roman"/>
                <w:b/>
                <w:sz w:val="16"/>
                <w:szCs w:val="16"/>
              </w:rPr>
              <w:t xml:space="preserve"> __________ м²</w:t>
            </w:r>
          </w:p>
        </w:tc>
        <w:tc>
          <w:tcPr>
            <w:tcW w:w="1453" w:type="dxa"/>
          </w:tcPr>
          <w:p w:rsidR="00B86CA1" w:rsidRPr="00B3265B" w:rsidRDefault="00A00049" w:rsidP="00A96F79">
            <w:pPr>
              <w:ind w:left="34" w:hanging="34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%</w:t>
            </w:r>
          </w:p>
        </w:tc>
      </w:tr>
    </w:tbl>
    <w:p w:rsidR="00B86CA1" w:rsidRDefault="00B86CA1" w:rsidP="00B86CA1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Default="00724C0A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</w:t>
      </w:r>
      <w:r w:rsidR="005A7246">
        <w:rPr>
          <w:rFonts w:cs="Times New Roman"/>
          <w:b/>
          <w:sz w:val="24"/>
          <w:szCs w:val="24"/>
        </w:rPr>
        <w:t>риложение №</w:t>
      </w:r>
      <w:r w:rsidR="00C5393B">
        <w:rPr>
          <w:rFonts w:cs="Times New Roman"/>
          <w:b/>
          <w:sz w:val="24"/>
          <w:szCs w:val="24"/>
        </w:rPr>
        <w:t xml:space="preserve"> </w:t>
      </w:r>
      <w:r w:rsidR="005A7246">
        <w:rPr>
          <w:rFonts w:cs="Times New Roman"/>
          <w:b/>
          <w:sz w:val="24"/>
          <w:szCs w:val="24"/>
        </w:rPr>
        <w:t>2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6239B3" w:rsidRPr="00E231A2" w:rsidRDefault="006239B3" w:rsidP="006239B3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многоквартирного дома № </w:t>
      </w:r>
      <w:r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 по </w:t>
      </w:r>
      <w:r>
        <w:rPr>
          <w:rFonts w:cs="Times New Roman"/>
          <w:b/>
          <w:sz w:val="20"/>
          <w:szCs w:val="20"/>
        </w:rPr>
        <w:t>ул./пр. ____________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F4F38" w:rsidRDefault="00FF4F38" w:rsidP="005A7246">
      <w:pPr>
        <w:spacing w:after="0" w:line="240" w:lineRule="auto"/>
        <w:ind w:firstLine="709"/>
        <w:jc w:val="center"/>
        <w:rPr>
          <w:b/>
          <w:sz w:val="24"/>
          <w:szCs w:val="24"/>
          <w:highlight w:val="yellow"/>
        </w:rPr>
      </w:pPr>
    </w:p>
    <w:p w:rsidR="005A7246" w:rsidRPr="00881FBD" w:rsidRDefault="00881FBD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724C0A">
        <w:rPr>
          <w:b/>
          <w:sz w:val="24"/>
          <w:szCs w:val="24"/>
        </w:rPr>
        <w:t>Копия текста сообщения о проведении общего собрания</w:t>
      </w:r>
    </w:p>
    <w:p w:rsidR="005A7246" w:rsidRPr="00881FBD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9110AA" w:rsidRDefault="009110AA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2E3B78" w:rsidRDefault="002E3B78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</w:t>
      </w:r>
      <w:r w:rsidR="000E6B6E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3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6239B3" w:rsidRPr="00E231A2" w:rsidRDefault="006239B3" w:rsidP="006239B3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многоквартирного дома № </w:t>
      </w:r>
      <w:r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 по </w:t>
      </w:r>
      <w:r>
        <w:rPr>
          <w:rFonts w:cs="Times New Roman"/>
          <w:b/>
          <w:sz w:val="20"/>
          <w:szCs w:val="20"/>
        </w:rPr>
        <w:t>ул./пр. ____________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24BCD" w:rsidRPr="00FE28FA" w:rsidRDefault="00324BCD" w:rsidP="00324BCD">
      <w:pPr>
        <w:spacing w:after="0" w:line="240" w:lineRule="auto"/>
        <w:ind w:left="568"/>
        <w:jc w:val="center"/>
        <w:rPr>
          <w:b/>
          <w:sz w:val="24"/>
          <w:szCs w:val="24"/>
        </w:rPr>
      </w:pPr>
      <w:r w:rsidRPr="00FE28FA">
        <w:rPr>
          <w:b/>
          <w:sz w:val="24"/>
          <w:szCs w:val="24"/>
        </w:rPr>
        <w:t xml:space="preserve">Документы (копии документов), подтверждающие напра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щего собрания и доступном для всех собственников помещений в данном доме, или в системе в соответствии с </w:t>
      </w:r>
      <w:hyperlink r:id="rId15" w:history="1">
        <w:r w:rsidRPr="00FE28FA">
          <w:rPr>
            <w:rStyle w:val="ab"/>
            <w:b/>
            <w:color w:val="auto"/>
            <w:sz w:val="24"/>
            <w:szCs w:val="24"/>
            <w:u w:val="none"/>
          </w:rPr>
          <w:t>ч. 4 ст. 45</w:t>
        </w:r>
      </w:hyperlink>
      <w:r w:rsidRPr="00FE28FA">
        <w:rPr>
          <w:b/>
          <w:sz w:val="24"/>
          <w:szCs w:val="24"/>
        </w:rPr>
        <w:t xml:space="preserve">, </w:t>
      </w:r>
      <w:hyperlink r:id="rId16" w:history="1">
        <w:r w:rsidRPr="00FE28FA">
          <w:rPr>
            <w:rStyle w:val="ab"/>
            <w:b/>
            <w:color w:val="auto"/>
            <w:sz w:val="24"/>
            <w:szCs w:val="24"/>
            <w:u w:val="none"/>
          </w:rPr>
          <w:t>ч. 2</w:t>
        </w:r>
      </w:hyperlink>
      <w:r w:rsidRPr="00FE28FA">
        <w:rPr>
          <w:b/>
          <w:sz w:val="24"/>
          <w:szCs w:val="24"/>
        </w:rPr>
        <w:t xml:space="preserve"> и </w:t>
      </w:r>
      <w:hyperlink r:id="rId17" w:history="1">
        <w:r w:rsidRPr="00FE28FA">
          <w:rPr>
            <w:rStyle w:val="ab"/>
            <w:b/>
            <w:color w:val="auto"/>
            <w:sz w:val="24"/>
            <w:szCs w:val="24"/>
            <w:u w:val="none"/>
          </w:rPr>
          <w:t>3 ст. 47.1</w:t>
        </w:r>
      </w:hyperlink>
      <w:r w:rsidRPr="00FE28FA">
        <w:rPr>
          <w:b/>
          <w:sz w:val="24"/>
          <w:szCs w:val="24"/>
        </w:rPr>
        <w:t xml:space="preserve"> ЖК РФ</w:t>
      </w:r>
    </w:p>
    <w:p w:rsidR="00356ED1" w:rsidRPr="00324BCD" w:rsidRDefault="00356ED1" w:rsidP="00324BCD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AF6ED9" w:rsidRDefault="00AF6ED9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AF6ED9" w:rsidRDefault="00AF6ED9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</w:t>
      </w:r>
      <w:r w:rsidR="000E6B6E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4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6239B3" w:rsidRPr="00E231A2" w:rsidRDefault="006239B3" w:rsidP="006239B3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многоквартирного дома № </w:t>
      </w:r>
      <w:r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 по </w:t>
      </w:r>
      <w:r>
        <w:rPr>
          <w:rFonts w:cs="Times New Roman"/>
          <w:b/>
          <w:sz w:val="20"/>
          <w:szCs w:val="20"/>
        </w:rPr>
        <w:t>ул./пр. ____________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E73910" w:rsidRDefault="00E73910" w:rsidP="005A724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5A7246" w:rsidRPr="006828E8" w:rsidRDefault="00E73910" w:rsidP="005A724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828E8">
        <w:rPr>
          <w:rFonts w:cs="Times New Roman"/>
          <w:b/>
          <w:sz w:val="24"/>
          <w:szCs w:val="24"/>
        </w:rPr>
        <w:t>П</w:t>
      </w:r>
      <w:r w:rsidR="005A7246" w:rsidRPr="006828E8">
        <w:rPr>
          <w:rFonts w:cs="Times New Roman"/>
          <w:b/>
          <w:sz w:val="24"/>
          <w:szCs w:val="24"/>
        </w:rPr>
        <w:t>рисутствующи</w:t>
      </w:r>
      <w:r w:rsidRPr="006828E8">
        <w:rPr>
          <w:rFonts w:cs="Times New Roman"/>
          <w:b/>
          <w:sz w:val="24"/>
          <w:szCs w:val="24"/>
        </w:rPr>
        <w:t>е</w:t>
      </w:r>
      <w:r w:rsidR="005A7246" w:rsidRPr="006828E8">
        <w:rPr>
          <w:rFonts w:cs="Times New Roman"/>
          <w:b/>
          <w:sz w:val="24"/>
          <w:szCs w:val="24"/>
        </w:rPr>
        <w:t xml:space="preserve"> </w:t>
      </w:r>
      <w:r w:rsidRPr="006828E8">
        <w:rPr>
          <w:rFonts w:cs="Times New Roman"/>
          <w:b/>
          <w:sz w:val="24"/>
          <w:szCs w:val="24"/>
        </w:rPr>
        <w:t>лица:</w:t>
      </w:r>
    </w:p>
    <w:p w:rsidR="005A7246" w:rsidRPr="006828E8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6828E8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2268"/>
        <w:gridCol w:w="2407"/>
        <w:gridCol w:w="1988"/>
        <w:gridCol w:w="1984"/>
      </w:tblGrid>
      <w:tr w:rsidR="00B84C7C" w:rsidRPr="006828E8" w:rsidTr="001F22B5">
        <w:tc>
          <w:tcPr>
            <w:tcW w:w="534" w:type="dxa"/>
            <w:vAlign w:val="center"/>
          </w:tcPr>
          <w:p w:rsidR="00B84C7C" w:rsidRPr="006828E8" w:rsidRDefault="00B84C7C" w:rsidP="00614AD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28E8">
              <w:rPr>
                <w:rFonts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08" w:type="dxa"/>
            <w:vAlign w:val="center"/>
          </w:tcPr>
          <w:p w:rsidR="00B84C7C" w:rsidRPr="006828E8" w:rsidRDefault="00B84C7C" w:rsidP="00614AD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28E8">
              <w:rPr>
                <w:rFonts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6828E8">
              <w:rPr>
                <w:rFonts w:cs="Times New Roman"/>
                <w:b/>
                <w:sz w:val="20"/>
                <w:szCs w:val="20"/>
              </w:rPr>
              <w:t>пом</w:t>
            </w:r>
            <w:proofErr w:type="spellEnd"/>
          </w:p>
        </w:tc>
        <w:tc>
          <w:tcPr>
            <w:tcW w:w="2268" w:type="dxa"/>
            <w:vAlign w:val="center"/>
          </w:tcPr>
          <w:p w:rsidR="00B84C7C" w:rsidRPr="006828E8" w:rsidRDefault="00B84C7C" w:rsidP="0021710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28E8">
              <w:rPr>
                <w:rFonts w:cs="Times New Roman"/>
                <w:b/>
                <w:sz w:val="20"/>
                <w:szCs w:val="20"/>
              </w:rPr>
              <w:t>ФИО собственника</w:t>
            </w:r>
            <w:r w:rsidR="00A82269" w:rsidRPr="006828E8">
              <w:rPr>
                <w:rFonts w:cs="Times New Roman"/>
                <w:b/>
                <w:sz w:val="20"/>
                <w:szCs w:val="20"/>
              </w:rPr>
              <w:t xml:space="preserve"> физ. лица и (или) его представителя /</w:t>
            </w:r>
            <w:r w:rsidRPr="006828E8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A83FEA" w:rsidRPr="006828E8">
              <w:rPr>
                <w:rFonts w:cs="Times New Roman"/>
                <w:b/>
                <w:sz w:val="20"/>
                <w:szCs w:val="20"/>
              </w:rPr>
              <w:t xml:space="preserve">полное </w:t>
            </w:r>
            <w:r w:rsidRPr="006828E8">
              <w:rPr>
                <w:rFonts w:cs="Times New Roman"/>
                <w:b/>
                <w:sz w:val="20"/>
                <w:szCs w:val="20"/>
              </w:rPr>
              <w:t>наименование</w:t>
            </w:r>
            <w:r w:rsidR="007576B0" w:rsidRPr="006828E8">
              <w:rPr>
                <w:rFonts w:cs="Times New Roman"/>
                <w:b/>
                <w:sz w:val="20"/>
                <w:szCs w:val="20"/>
              </w:rPr>
              <w:t>,</w:t>
            </w:r>
            <w:r w:rsidRPr="006828E8">
              <w:rPr>
                <w:rFonts w:cs="Times New Roman"/>
                <w:b/>
                <w:sz w:val="20"/>
                <w:szCs w:val="20"/>
              </w:rPr>
              <w:t xml:space="preserve"> ОГРН</w:t>
            </w:r>
            <w:r w:rsidR="007576B0" w:rsidRPr="006828E8">
              <w:rPr>
                <w:rFonts w:cs="Times New Roman"/>
                <w:b/>
                <w:sz w:val="20"/>
                <w:szCs w:val="20"/>
              </w:rPr>
              <w:t xml:space="preserve"> собственника</w:t>
            </w:r>
          </w:p>
          <w:p w:rsidR="00B84C7C" w:rsidRPr="006828E8" w:rsidRDefault="00B84C7C" w:rsidP="007576B0">
            <w:pPr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6828E8">
              <w:rPr>
                <w:rFonts w:cs="Times New Roman"/>
                <w:b/>
                <w:sz w:val="20"/>
                <w:szCs w:val="20"/>
              </w:rPr>
              <w:t>юридич</w:t>
            </w:r>
            <w:proofErr w:type="spellEnd"/>
            <w:r w:rsidR="007576B0" w:rsidRPr="006828E8">
              <w:rPr>
                <w:rFonts w:cs="Times New Roman"/>
                <w:b/>
                <w:sz w:val="20"/>
                <w:szCs w:val="20"/>
              </w:rPr>
              <w:t>.</w:t>
            </w:r>
            <w:r w:rsidRPr="006828E8">
              <w:rPr>
                <w:rFonts w:cs="Times New Roman"/>
                <w:b/>
                <w:sz w:val="20"/>
                <w:szCs w:val="20"/>
              </w:rPr>
              <w:t xml:space="preserve"> лица</w:t>
            </w:r>
            <w:r w:rsidR="007576B0" w:rsidRPr="006828E8">
              <w:rPr>
                <w:rFonts w:cs="Times New Roman"/>
                <w:b/>
                <w:sz w:val="20"/>
                <w:szCs w:val="20"/>
              </w:rPr>
              <w:t xml:space="preserve"> и ФИО его представителя</w:t>
            </w:r>
          </w:p>
        </w:tc>
        <w:tc>
          <w:tcPr>
            <w:tcW w:w="2407" w:type="dxa"/>
            <w:vAlign w:val="center"/>
          </w:tcPr>
          <w:p w:rsidR="00B84C7C" w:rsidRPr="006828E8" w:rsidRDefault="00B84C7C" w:rsidP="009610E1">
            <w:pPr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6828E8">
              <w:rPr>
                <w:rFonts w:cs="Times New Roman"/>
                <w:b/>
                <w:sz w:val="20"/>
                <w:szCs w:val="20"/>
              </w:rPr>
              <w:t>Реквизиты документов, подтверждающих право собственности</w:t>
            </w:r>
            <w:r w:rsidR="00FF4F38" w:rsidRPr="006828E8">
              <w:rPr>
                <w:rFonts w:cs="Times New Roman"/>
                <w:b/>
                <w:sz w:val="20"/>
                <w:szCs w:val="20"/>
              </w:rPr>
              <w:t xml:space="preserve"> на помещение</w:t>
            </w:r>
            <w:r w:rsidR="009610E1" w:rsidRPr="006828E8">
              <w:rPr>
                <w:rFonts w:cs="Times New Roman"/>
                <w:b/>
                <w:sz w:val="20"/>
                <w:szCs w:val="20"/>
              </w:rPr>
              <w:t xml:space="preserve"> в многоквартирном доме</w:t>
            </w:r>
          </w:p>
        </w:tc>
        <w:tc>
          <w:tcPr>
            <w:tcW w:w="1988" w:type="dxa"/>
            <w:vAlign w:val="center"/>
          </w:tcPr>
          <w:p w:rsidR="00B84C7C" w:rsidRPr="006828E8" w:rsidRDefault="009833EB" w:rsidP="00D1417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6828E8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Количество голосов, которым обладает  </w:t>
            </w:r>
            <w:r w:rsidR="00D14174" w:rsidRPr="006828E8">
              <w:rPr>
                <w:rFonts w:cs="Times New Roman"/>
                <w:b/>
                <w:color w:val="000000" w:themeColor="text1"/>
                <w:sz w:val="20"/>
                <w:szCs w:val="20"/>
              </w:rPr>
              <w:t>лицо, присутствующее на общем собрании</w:t>
            </w:r>
          </w:p>
        </w:tc>
        <w:tc>
          <w:tcPr>
            <w:tcW w:w="1984" w:type="dxa"/>
            <w:vAlign w:val="center"/>
          </w:tcPr>
          <w:p w:rsidR="00B84C7C" w:rsidRPr="006828E8" w:rsidRDefault="00B84C7C" w:rsidP="004162F7">
            <w:pPr>
              <w:ind w:left="34" w:hanging="3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28E8">
              <w:rPr>
                <w:rFonts w:cs="Times New Roman"/>
                <w:b/>
                <w:sz w:val="20"/>
                <w:szCs w:val="20"/>
              </w:rPr>
              <w:t>Подпись</w:t>
            </w:r>
            <w:r w:rsidR="00430EFB" w:rsidRPr="006828E8">
              <w:rPr>
                <w:rFonts w:cs="Times New Roman"/>
                <w:b/>
                <w:sz w:val="20"/>
                <w:szCs w:val="20"/>
              </w:rPr>
              <w:t xml:space="preserve"> собственника / представителя соб</w:t>
            </w:r>
            <w:r w:rsidR="004162F7" w:rsidRPr="006828E8">
              <w:rPr>
                <w:rFonts w:cs="Times New Roman"/>
                <w:b/>
                <w:sz w:val="20"/>
                <w:szCs w:val="20"/>
              </w:rPr>
              <w:t>с</w:t>
            </w:r>
            <w:r w:rsidR="00430EFB" w:rsidRPr="006828E8">
              <w:rPr>
                <w:rFonts w:cs="Times New Roman"/>
                <w:b/>
                <w:sz w:val="20"/>
                <w:szCs w:val="20"/>
              </w:rPr>
              <w:t>т</w:t>
            </w:r>
            <w:r w:rsidR="004162F7" w:rsidRPr="006828E8">
              <w:rPr>
                <w:rFonts w:cs="Times New Roman"/>
                <w:b/>
                <w:sz w:val="20"/>
                <w:szCs w:val="20"/>
              </w:rPr>
              <w:t>в</w:t>
            </w:r>
            <w:r w:rsidR="00430EFB" w:rsidRPr="006828E8">
              <w:rPr>
                <w:rFonts w:cs="Times New Roman"/>
                <w:b/>
                <w:sz w:val="20"/>
                <w:szCs w:val="20"/>
              </w:rPr>
              <w:t>енника</w:t>
            </w:r>
          </w:p>
        </w:tc>
      </w:tr>
      <w:tr w:rsidR="00B84C7C" w:rsidRPr="006828E8" w:rsidTr="001F22B5">
        <w:trPr>
          <w:trHeight w:val="469"/>
        </w:trPr>
        <w:tc>
          <w:tcPr>
            <w:tcW w:w="534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4C7C" w:rsidRPr="006828E8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B84C7C" w:rsidRPr="006828E8" w:rsidTr="001F22B5">
        <w:trPr>
          <w:trHeight w:val="432"/>
        </w:trPr>
        <w:tc>
          <w:tcPr>
            <w:tcW w:w="534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4C7C" w:rsidRPr="006828E8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B84C7C" w:rsidRPr="006828E8" w:rsidTr="001F22B5">
        <w:trPr>
          <w:trHeight w:val="539"/>
        </w:trPr>
        <w:tc>
          <w:tcPr>
            <w:tcW w:w="534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4C7C" w:rsidRPr="006828E8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B84C7C" w:rsidRPr="006828E8" w:rsidTr="001F22B5">
        <w:trPr>
          <w:trHeight w:val="561"/>
        </w:trPr>
        <w:tc>
          <w:tcPr>
            <w:tcW w:w="534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4C7C" w:rsidRPr="006828E8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B84C7C" w:rsidRPr="006828E8" w:rsidTr="001F22B5">
        <w:trPr>
          <w:trHeight w:val="555"/>
        </w:trPr>
        <w:tc>
          <w:tcPr>
            <w:tcW w:w="534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4C7C" w:rsidRPr="006828E8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5A7246" w:rsidRPr="006828E8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6828E8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6828E8" w:rsidRDefault="00E73910" w:rsidP="00E74D1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828E8">
        <w:rPr>
          <w:rFonts w:cs="Times New Roman"/>
          <w:b/>
          <w:sz w:val="24"/>
          <w:szCs w:val="24"/>
        </w:rPr>
        <w:t>Приглашенные лица:</w:t>
      </w:r>
    </w:p>
    <w:p w:rsidR="005A7246" w:rsidRPr="006828E8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6828E8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686"/>
        <w:gridCol w:w="2693"/>
      </w:tblGrid>
      <w:tr w:rsidR="005A7246" w:rsidRPr="00165B1C" w:rsidTr="00F4476F">
        <w:tc>
          <w:tcPr>
            <w:tcW w:w="534" w:type="dxa"/>
            <w:vAlign w:val="center"/>
          </w:tcPr>
          <w:p w:rsidR="005A7246" w:rsidRPr="006828E8" w:rsidRDefault="00CB7347" w:rsidP="00614AD9">
            <w:pPr>
              <w:jc w:val="center"/>
              <w:rPr>
                <w:rFonts w:cs="Times New Roman"/>
                <w:b/>
                <w:sz w:val="22"/>
              </w:rPr>
            </w:pPr>
            <w:r w:rsidRPr="006828E8">
              <w:rPr>
                <w:rFonts w:cs="Times New Roman"/>
                <w:b/>
                <w:sz w:val="22"/>
              </w:rPr>
              <w:t xml:space="preserve">№ </w:t>
            </w:r>
            <w:r w:rsidR="005A7246" w:rsidRPr="006828E8">
              <w:rPr>
                <w:rFonts w:cs="Times New Roman"/>
                <w:b/>
                <w:sz w:val="22"/>
              </w:rPr>
              <w:t>п/п</w:t>
            </w:r>
          </w:p>
        </w:tc>
        <w:tc>
          <w:tcPr>
            <w:tcW w:w="3118" w:type="dxa"/>
            <w:vAlign w:val="center"/>
          </w:tcPr>
          <w:p w:rsidR="00FC7199" w:rsidRPr="006828E8" w:rsidRDefault="00FC7199" w:rsidP="00FC719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28E8">
              <w:rPr>
                <w:rFonts w:cs="Times New Roman"/>
                <w:b/>
                <w:sz w:val="20"/>
                <w:szCs w:val="20"/>
              </w:rPr>
              <w:t xml:space="preserve">ФИО </w:t>
            </w:r>
            <w:r w:rsidR="007D7FEB" w:rsidRPr="006828E8">
              <w:rPr>
                <w:rFonts w:cs="Times New Roman"/>
                <w:b/>
                <w:sz w:val="20"/>
                <w:szCs w:val="20"/>
              </w:rPr>
              <w:t>физ. лица</w:t>
            </w:r>
            <w:r w:rsidR="00C22427" w:rsidRPr="006828E8">
              <w:rPr>
                <w:rFonts w:cs="Times New Roman"/>
                <w:b/>
                <w:sz w:val="20"/>
                <w:szCs w:val="20"/>
              </w:rPr>
              <w:t xml:space="preserve"> или его предст</w:t>
            </w:r>
            <w:r w:rsidR="00004FBD" w:rsidRPr="006828E8">
              <w:rPr>
                <w:rFonts w:cs="Times New Roman"/>
                <w:b/>
                <w:sz w:val="20"/>
                <w:szCs w:val="20"/>
              </w:rPr>
              <w:t>а</w:t>
            </w:r>
            <w:r w:rsidR="00C22427" w:rsidRPr="006828E8">
              <w:rPr>
                <w:rFonts w:cs="Times New Roman"/>
                <w:b/>
                <w:sz w:val="20"/>
                <w:szCs w:val="20"/>
              </w:rPr>
              <w:t>вителя</w:t>
            </w:r>
            <w:r w:rsidR="00DB1D12" w:rsidRPr="006828E8">
              <w:rPr>
                <w:rFonts w:cs="Times New Roman"/>
                <w:b/>
                <w:sz w:val="20"/>
                <w:szCs w:val="20"/>
              </w:rPr>
              <w:t xml:space="preserve"> /</w:t>
            </w:r>
            <w:r w:rsidRPr="006828E8">
              <w:rPr>
                <w:rFonts w:cs="Times New Roman"/>
                <w:b/>
                <w:sz w:val="20"/>
                <w:szCs w:val="20"/>
              </w:rPr>
              <w:t xml:space="preserve"> полное наименование</w:t>
            </w:r>
            <w:r w:rsidR="00DB1D12" w:rsidRPr="006828E8">
              <w:rPr>
                <w:rFonts w:cs="Times New Roman"/>
                <w:b/>
                <w:sz w:val="20"/>
                <w:szCs w:val="20"/>
              </w:rPr>
              <w:t>,</w:t>
            </w:r>
            <w:r w:rsidRPr="006828E8">
              <w:rPr>
                <w:rFonts w:cs="Times New Roman"/>
                <w:b/>
                <w:sz w:val="20"/>
                <w:szCs w:val="20"/>
              </w:rPr>
              <w:t xml:space="preserve"> ОГРН</w:t>
            </w:r>
          </w:p>
          <w:p w:rsidR="005A7246" w:rsidRPr="006828E8" w:rsidRDefault="00FC7199" w:rsidP="007D7FEB">
            <w:pPr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6828E8">
              <w:rPr>
                <w:rFonts w:cs="Times New Roman"/>
                <w:b/>
                <w:sz w:val="20"/>
                <w:szCs w:val="20"/>
              </w:rPr>
              <w:t>юридич</w:t>
            </w:r>
            <w:proofErr w:type="spellEnd"/>
            <w:r w:rsidR="007D7FEB" w:rsidRPr="006828E8">
              <w:rPr>
                <w:rFonts w:cs="Times New Roman"/>
                <w:b/>
                <w:sz w:val="20"/>
                <w:szCs w:val="20"/>
              </w:rPr>
              <w:t>.</w:t>
            </w:r>
            <w:r w:rsidRPr="006828E8">
              <w:rPr>
                <w:rFonts w:cs="Times New Roman"/>
                <w:b/>
                <w:sz w:val="20"/>
                <w:szCs w:val="20"/>
              </w:rPr>
              <w:t xml:space="preserve"> лица</w:t>
            </w:r>
            <w:r w:rsidR="005E6677" w:rsidRPr="006828E8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DB1D12" w:rsidRPr="006828E8">
              <w:rPr>
                <w:rFonts w:cs="Times New Roman"/>
                <w:b/>
                <w:sz w:val="20"/>
                <w:szCs w:val="20"/>
              </w:rPr>
              <w:t xml:space="preserve">и ФИО его представителя </w:t>
            </w:r>
          </w:p>
        </w:tc>
        <w:tc>
          <w:tcPr>
            <w:tcW w:w="3686" w:type="dxa"/>
            <w:vAlign w:val="center"/>
          </w:tcPr>
          <w:p w:rsidR="005A7246" w:rsidRPr="006828E8" w:rsidRDefault="005A7246" w:rsidP="00614AD9">
            <w:pPr>
              <w:jc w:val="center"/>
              <w:rPr>
                <w:rFonts w:cs="Times New Roman"/>
                <w:b/>
                <w:sz w:val="22"/>
              </w:rPr>
            </w:pPr>
            <w:r w:rsidRPr="006828E8">
              <w:rPr>
                <w:rFonts w:cs="Times New Roman"/>
                <w:b/>
                <w:sz w:val="22"/>
              </w:rPr>
              <w:t xml:space="preserve">Цель участия </w:t>
            </w:r>
            <w:r w:rsidR="007148F8" w:rsidRPr="006828E8">
              <w:rPr>
                <w:rFonts w:cs="Times New Roman"/>
                <w:b/>
                <w:sz w:val="22"/>
              </w:rPr>
              <w:t xml:space="preserve">приглашенного лица </w:t>
            </w:r>
            <w:r w:rsidRPr="006828E8">
              <w:rPr>
                <w:rFonts w:cs="Times New Roman"/>
                <w:b/>
                <w:sz w:val="22"/>
              </w:rPr>
              <w:t>в общем собрании</w:t>
            </w:r>
          </w:p>
        </w:tc>
        <w:tc>
          <w:tcPr>
            <w:tcW w:w="2693" w:type="dxa"/>
            <w:vAlign w:val="center"/>
          </w:tcPr>
          <w:p w:rsidR="005A7246" w:rsidRPr="00F4476F" w:rsidRDefault="005A7246" w:rsidP="00614AD9">
            <w:pPr>
              <w:ind w:left="34" w:firstLine="141"/>
              <w:jc w:val="center"/>
              <w:rPr>
                <w:rFonts w:cs="Times New Roman"/>
                <w:b/>
                <w:sz w:val="22"/>
              </w:rPr>
            </w:pPr>
            <w:r w:rsidRPr="006828E8">
              <w:rPr>
                <w:rFonts w:cs="Times New Roman"/>
                <w:b/>
                <w:sz w:val="22"/>
              </w:rPr>
              <w:t>Подпись</w:t>
            </w:r>
            <w:r w:rsidR="00F4476F" w:rsidRPr="006828E8">
              <w:rPr>
                <w:rFonts w:cs="Times New Roman"/>
                <w:b/>
                <w:sz w:val="22"/>
              </w:rPr>
              <w:t xml:space="preserve"> приглашенного лица / представителя приглашенного лица</w:t>
            </w:r>
          </w:p>
        </w:tc>
      </w:tr>
      <w:tr w:rsidR="005A7246" w:rsidRPr="00165B1C" w:rsidTr="00F4476F">
        <w:trPr>
          <w:trHeight w:val="469"/>
        </w:trPr>
        <w:tc>
          <w:tcPr>
            <w:tcW w:w="534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Pr="00165B1C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5A7246" w:rsidRPr="00165B1C" w:rsidTr="00F4476F">
        <w:trPr>
          <w:trHeight w:val="432"/>
        </w:trPr>
        <w:tc>
          <w:tcPr>
            <w:tcW w:w="534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Pr="00165B1C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5A7246" w:rsidRPr="00165B1C" w:rsidTr="00F4476F">
        <w:trPr>
          <w:trHeight w:val="539"/>
        </w:trPr>
        <w:tc>
          <w:tcPr>
            <w:tcW w:w="534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Pr="00165B1C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5A7246" w:rsidRPr="00165B1C" w:rsidTr="00F4476F">
        <w:trPr>
          <w:trHeight w:val="561"/>
        </w:trPr>
        <w:tc>
          <w:tcPr>
            <w:tcW w:w="534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Pr="00165B1C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5A7246" w:rsidRPr="00165B1C" w:rsidTr="00F4476F">
        <w:trPr>
          <w:trHeight w:val="555"/>
        </w:trPr>
        <w:tc>
          <w:tcPr>
            <w:tcW w:w="534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Pr="00165B1C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5A7246" w:rsidRPr="00165B1C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165B1C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165B1C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165B1C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E2000C" w:rsidRDefault="00E2000C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0A0C90" w:rsidRDefault="000A0C90" w:rsidP="000A0C9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82181E" w:rsidRDefault="0082181E" w:rsidP="000A0C9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Default="005A7246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 5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6239B3" w:rsidRPr="00E231A2" w:rsidRDefault="006239B3" w:rsidP="006239B3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многоквартирного дома № </w:t>
      </w:r>
      <w:r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 по </w:t>
      </w:r>
      <w:r>
        <w:rPr>
          <w:rFonts w:cs="Times New Roman"/>
          <w:b/>
          <w:sz w:val="20"/>
          <w:szCs w:val="20"/>
        </w:rPr>
        <w:t>ул./пр. ____________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4E3C3D" w:rsidRPr="00A13C41" w:rsidRDefault="004E3C3D" w:rsidP="004E3C3D">
      <w:pPr>
        <w:spacing w:after="0" w:line="240" w:lineRule="auto"/>
        <w:ind w:left="568"/>
        <w:jc w:val="center"/>
        <w:rPr>
          <w:b/>
          <w:sz w:val="24"/>
          <w:szCs w:val="24"/>
        </w:rPr>
      </w:pPr>
      <w:r w:rsidRPr="00A13C41">
        <w:rPr>
          <w:b/>
          <w:sz w:val="24"/>
          <w:szCs w:val="24"/>
        </w:rPr>
        <w:t>Документы (их копии), удостоверяющие полномочия представителей присутствующих и приглашенных лиц</w:t>
      </w:r>
      <w:r w:rsidRPr="00A13C41">
        <w:rPr>
          <w:b/>
          <w:i/>
          <w:sz w:val="24"/>
          <w:szCs w:val="24"/>
        </w:rPr>
        <w:t xml:space="preserve"> 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366388" w:rsidRDefault="00366388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366388" w:rsidRDefault="00366388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204994" w:rsidRDefault="00204994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204994" w:rsidRDefault="00204994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4E3C3D" w:rsidRDefault="004E3C3D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4E3C3D" w:rsidRDefault="004E3C3D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B64BD7" w:rsidRDefault="00B64BD7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 6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FF3D07" w:rsidRPr="00E231A2" w:rsidRDefault="00FF3D07" w:rsidP="00FF3D07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многоквартирного дома № </w:t>
      </w:r>
      <w:r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 по </w:t>
      </w:r>
      <w:r>
        <w:rPr>
          <w:rFonts w:cs="Times New Roman"/>
          <w:b/>
          <w:sz w:val="20"/>
          <w:szCs w:val="20"/>
        </w:rPr>
        <w:t>ул./пр. ____________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9F4E19" w:rsidRPr="00B64BD7" w:rsidRDefault="009F4E19" w:rsidP="004F6C6C">
      <w:pPr>
        <w:spacing w:after="0" w:line="240" w:lineRule="auto"/>
        <w:jc w:val="center"/>
        <w:rPr>
          <w:b/>
          <w:sz w:val="24"/>
          <w:szCs w:val="24"/>
        </w:rPr>
      </w:pPr>
      <w:r w:rsidRPr="00B64BD7">
        <w:rPr>
          <w:b/>
          <w:sz w:val="24"/>
          <w:szCs w:val="24"/>
        </w:rPr>
        <w:t xml:space="preserve">Документы, рассмотренные общим собранием </w:t>
      </w:r>
    </w:p>
    <w:p w:rsidR="005A7246" w:rsidRPr="009F4E19" w:rsidRDefault="009F4E19" w:rsidP="004F6C6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64BD7">
        <w:rPr>
          <w:b/>
          <w:sz w:val="24"/>
          <w:szCs w:val="24"/>
        </w:rPr>
        <w:t>в соответствии с повесткой дня общего собрания</w:t>
      </w:r>
      <w:r w:rsidRPr="00B64BD7">
        <w:rPr>
          <w:b/>
          <w:i/>
          <w:sz w:val="24"/>
          <w:szCs w:val="24"/>
        </w:rPr>
        <w:t xml:space="preserve"> </w:t>
      </w:r>
    </w:p>
    <w:p w:rsidR="005A7246" w:rsidRDefault="005A7246" w:rsidP="004F6C6C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366388" w:rsidRDefault="00366388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366388" w:rsidRDefault="00366388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766B5" w:rsidRDefault="00F766B5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F44A1" w:rsidRDefault="00DF44A1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204994" w:rsidRDefault="00204994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204994" w:rsidRDefault="00204994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F44A1" w:rsidRDefault="00DF44A1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F44A1" w:rsidRDefault="00DF44A1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F44A1" w:rsidRDefault="00DF44A1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F44A1" w:rsidRDefault="00DF44A1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 7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к протоколу № _</w:t>
      </w:r>
      <w:r w:rsidR="00E739A5">
        <w:rPr>
          <w:rFonts w:cs="Times New Roman"/>
          <w:b/>
          <w:sz w:val="20"/>
          <w:szCs w:val="20"/>
        </w:rPr>
        <w:t>_</w:t>
      </w:r>
      <w:r w:rsidRPr="00E231A2">
        <w:rPr>
          <w:rFonts w:cs="Times New Roman"/>
          <w:b/>
          <w:sz w:val="20"/>
          <w:szCs w:val="20"/>
        </w:rPr>
        <w:t xml:space="preserve">_ годового/внеочередного общего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6239B3" w:rsidRPr="00E231A2" w:rsidRDefault="006239B3" w:rsidP="006239B3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многоквартирного дома № </w:t>
      </w:r>
      <w:r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 по </w:t>
      </w:r>
      <w:r>
        <w:rPr>
          <w:rFonts w:cs="Times New Roman"/>
          <w:b/>
          <w:sz w:val="20"/>
          <w:szCs w:val="20"/>
        </w:rPr>
        <w:t>ул./пр. ____________</w:t>
      </w: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0"/>
          <w:szCs w:val="20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3B79BA" w:rsidRPr="000F486B" w:rsidRDefault="00DB61E1" w:rsidP="00647CFB">
      <w:pPr>
        <w:spacing w:after="0" w:line="240" w:lineRule="auto"/>
        <w:jc w:val="center"/>
        <w:rPr>
          <w:b/>
          <w:sz w:val="24"/>
          <w:szCs w:val="24"/>
        </w:rPr>
      </w:pPr>
      <w:r w:rsidRPr="000F486B">
        <w:rPr>
          <w:b/>
          <w:sz w:val="24"/>
          <w:szCs w:val="24"/>
        </w:rPr>
        <w:t>Письменные р</w:t>
      </w:r>
      <w:r w:rsidR="005945C4" w:rsidRPr="000F486B">
        <w:rPr>
          <w:b/>
          <w:sz w:val="24"/>
          <w:szCs w:val="24"/>
        </w:rPr>
        <w:t xml:space="preserve">ешения (бюллетени) собственников помещений и их представителей, </w:t>
      </w:r>
    </w:p>
    <w:p w:rsidR="005A7246" w:rsidRPr="005945C4" w:rsidRDefault="005945C4" w:rsidP="00647CF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0F486B">
        <w:rPr>
          <w:b/>
          <w:sz w:val="24"/>
          <w:szCs w:val="24"/>
        </w:rPr>
        <w:t>принявших участие в проведенном общем собрании</w:t>
      </w:r>
    </w:p>
    <w:p w:rsidR="005A7246" w:rsidRDefault="005A7246" w:rsidP="00647CFB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501802" w:rsidRDefault="005A7246" w:rsidP="005A7246">
      <w:pPr>
        <w:tabs>
          <w:tab w:val="left" w:pos="851"/>
          <w:tab w:val="left" w:pos="993"/>
        </w:tabs>
        <w:spacing w:after="0" w:line="240" w:lineRule="auto"/>
        <w:rPr>
          <w:sz w:val="20"/>
          <w:szCs w:val="20"/>
        </w:rPr>
      </w:pPr>
    </w:p>
    <w:sectPr w:rsidR="005A7246" w:rsidRPr="00501802" w:rsidSect="00DF5EB8">
      <w:footerReference w:type="default" r:id="rId18"/>
      <w:pgSz w:w="11906" w:h="16838"/>
      <w:pgMar w:top="737" w:right="567" w:bottom="737" w:left="1276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437" w:rsidRDefault="00A03437" w:rsidP="00DF07BA">
      <w:pPr>
        <w:spacing w:after="0" w:line="240" w:lineRule="auto"/>
      </w:pPr>
      <w:r>
        <w:separator/>
      </w:r>
    </w:p>
  </w:endnote>
  <w:endnote w:type="continuationSeparator" w:id="0">
    <w:p w:rsidR="00A03437" w:rsidRDefault="00A03437" w:rsidP="00DF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0673"/>
      <w:docPartObj>
        <w:docPartGallery w:val="Page Numbers (Bottom of Page)"/>
        <w:docPartUnique/>
      </w:docPartObj>
    </w:sdtPr>
    <w:sdtEndPr/>
    <w:sdtContent>
      <w:p w:rsidR="00A214CB" w:rsidRDefault="008545E6">
        <w:pPr>
          <w:pStyle w:val="a7"/>
          <w:jc w:val="center"/>
        </w:pPr>
        <w:r>
          <w:fldChar w:fldCharType="begin"/>
        </w:r>
        <w:r w:rsidR="00BC2A39">
          <w:instrText xml:space="preserve"> PAGE   \* MERGEFORMAT </w:instrText>
        </w:r>
        <w:r>
          <w:fldChar w:fldCharType="separate"/>
        </w:r>
        <w:r w:rsidR="00E70204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A214CB" w:rsidRDefault="00A214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437" w:rsidRDefault="00A03437" w:rsidP="00DF07BA">
      <w:pPr>
        <w:spacing w:after="0" w:line="240" w:lineRule="auto"/>
      </w:pPr>
      <w:r>
        <w:separator/>
      </w:r>
    </w:p>
  </w:footnote>
  <w:footnote w:type="continuationSeparator" w:id="0">
    <w:p w:rsidR="00A03437" w:rsidRDefault="00A03437" w:rsidP="00DF0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6FD"/>
    <w:multiLevelType w:val="multilevel"/>
    <w:tmpl w:val="795AE6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" w15:restartNumberingAfterBreak="0">
    <w:nsid w:val="01676ADC"/>
    <w:multiLevelType w:val="hybridMultilevel"/>
    <w:tmpl w:val="962C86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3056146"/>
    <w:multiLevelType w:val="hybridMultilevel"/>
    <w:tmpl w:val="5D04FB32"/>
    <w:lvl w:ilvl="0" w:tplc="40CAD5B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32F6A1E"/>
    <w:multiLevelType w:val="hybridMultilevel"/>
    <w:tmpl w:val="DFF8D9FA"/>
    <w:lvl w:ilvl="0" w:tplc="A1DC25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" w15:restartNumberingAfterBreak="0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A6938BD"/>
    <w:multiLevelType w:val="hybridMultilevel"/>
    <w:tmpl w:val="6A945140"/>
    <w:lvl w:ilvl="0" w:tplc="6E169FD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35414"/>
    <w:multiLevelType w:val="hybridMultilevel"/>
    <w:tmpl w:val="E51CE9DE"/>
    <w:lvl w:ilvl="0" w:tplc="6A607FF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012FF"/>
    <w:multiLevelType w:val="hybridMultilevel"/>
    <w:tmpl w:val="B370576C"/>
    <w:lvl w:ilvl="0" w:tplc="D85CC05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8E7A7C"/>
    <w:multiLevelType w:val="hybridMultilevel"/>
    <w:tmpl w:val="D89A0DE8"/>
    <w:lvl w:ilvl="0" w:tplc="AB0EB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339C8"/>
    <w:multiLevelType w:val="multilevel"/>
    <w:tmpl w:val="FD8ED98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40F36FA2"/>
    <w:multiLevelType w:val="hybridMultilevel"/>
    <w:tmpl w:val="6EE8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0585F"/>
    <w:multiLevelType w:val="hybridMultilevel"/>
    <w:tmpl w:val="ADCCE9BE"/>
    <w:lvl w:ilvl="0" w:tplc="A1DC25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2" w15:restartNumberingAfterBreak="0">
    <w:nsid w:val="4EE44B90"/>
    <w:multiLevelType w:val="hybridMultilevel"/>
    <w:tmpl w:val="FA146F76"/>
    <w:lvl w:ilvl="0" w:tplc="9B0815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50FF07C5"/>
    <w:multiLevelType w:val="hybridMultilevel"/>
    <w:tmpl w:val="A118B43A"/>
    <w:lvl w:ilvl="0" w:tplc="6BE82E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87B201A"/>
    <w:multiLevelType w:val="hybridMultilevel"/>
    <w:tmpl w:val="108C4302"/>
    <w:lvl w:ilvl="0" w:tplc="24CADE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04D0E4B"/>
    <w:multiLevelType w:val="multilevel"/>
    <w:tmpl w:val="1CB489C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769B6DCD"/>
    <w:multiLevelType w:val="multilevel"/>
    <w:tmpl w:val="2E1651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7EAC5FC4"/>
    <w:multiLevelType w:val="multilevel"/>
    <w:tmpl w:val="F5A4354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15"/>
  </w:num>
  <w:num w:numId="4">
    <w:abstractNumId w:val="8"/>
  </w:num>
  <w:num w:numId="5">
    <w:abstractNumId w:val="2"/>
  </w:num>
  <w:num w:numId="6">
    <w:abstractNumId w:val="18"/>
  </w:num>
  <w:num w:numId="7">
    <w:abstractNumId w:val="16"/>
  </w:num>
  <w:num w:numId="8">
    <w:abstractNumId w:val="17"/>
  </w:num>
  <w:num w:numId="9">
    <w:abstractNumId w:val="9"/>
  </w:num>
  <w:num w:numId="10">
    <w:abstractNumId w:val="10"/>
  </w:num>
  <w:num w:numId="11">
    <w:abstractNumId w:val="1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3"/>
  </w:num>
  <w:num w:numId="16">
    <w:abstractNumId w:val="6"/>
  </w:num>
  <w:num w:numId="17">
    <w:abstractNumId w:val="3"/>
  </w:num>
  <w:num w:numId="18">
    <w:abstractNumId w:val="1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E6C"/>
    <w:rsid w:val="00000242"/>
    <w:rsid w:val="000005A3"/>
    <w:rsid w:val="000017E5"/>
    <w:rsid w:val="00001826"/>
    <w:rsid w:val="0000259A"/>
    <w:rsid w:val="0000260B"/>
    <w:rsid w:val="00002F5F"/>
    <w:rsid w:val="0000314B"/>
    <w:rsid w:val="00003156"/>
    <w:rsid w:val="00003B76"/>
    <w:rsid w:val="0000423A"/>
    <w:rsid w:val="00004EAC"/>
    <w:rsid w:val="00004FBD"/>
    <w:rsid w:val="00004FE7"/>
    <w:rsid w:val="00005695"/>
    <w:rsid w:val="00006D3C"/>
    <w:rsid w:val="00007083"/>
    <w:rsid w:val="00007564"/>
    <w:rsid w:val="00010EC9"/>
    <w:rsid w:val="00011574"/>
    <w:rsid w:val="00012416"/>
    <w:rsid w:val="00012AD1"/>
    <w:rsid w:val="00012FEC"/>
    <w:rsid w:val="0001300D"/>
    <w:rsid w:val="0001440A"/>
    <w:rsid w:val="00014670"/>
    <w:rsid w:val="00014C4B"/>
    <w:rsid w:val="000154E1"/>
    <w:rsid w:val="00020F0A"/>
    <w:rsid w:val="00021C34"/>
    <w:rsid w:val="000223D2"/>
    <w:rsid w:val="00022EED"/>
    <w:rsid w:val="0002391F"/>
    <w:rsid w:val="0002563C"/>
    <w:rsid w:val="00025E49"/>
    <w:rsid w:val="000266D5"/>
    <w:rsid w:val="00026A47"/>
    <w:rsid w:val="0003027B"/>
    <w:rsid w:val="00031253"/>
    <w:rsid w:val="00032A69"/>
    <w:rsid w:val="00033330"/>
    <w:rsid w:val="00033361"/>
    <w:rsid w:val="00033CF3"/>
    <w:rsid w:val="0003563B"/>
    <w:rsid w:val="000356C8"/>
    <w:rsid w:val="000366F3"/>
    <w:rsid w:val="00036E73"/>
    <w:rsid w:val="00036EE6"/>
    <w:rsid w:val="00037D46"/>
    <w:rsid w:val="0004087B"/>
    <w:rsid w:val="0004247D"/>
    <w:rsid w:val="000430AD"/>
    <w:rsid w:val="00043CD5"/>
    <w:rsid w:val="00044317"/>
    <w:rsid w:val="000443E8"/>
    <w:rsid w:val="0004452D"/>
    <w:rsid w:val="000446F3"/>
    <w:rsid w:val="0004528C"/>
    <w:rsid w:val="00046CA6"/>
    <w:rsid w:val="00046D06"/>
    <w:rsid w:val="0004764D"/>
    <w:rsid w:val="000506F2"/>
    <w:rsid w:val="00050B22"/>
    <w:rsid w:val="00051072"/>
    <w:rsid w:val="0005184E"/>
    <w:rsid w:val="00052A8C"/>
    <w:rsid w:val="00053164"/>
    <w:rsid w:val="000531E8"/>
    <w:rsid w:val="000540C3"/>
    <w:rsid w:val="000540CD"/>
    <w:rsid w:val="0005450B"/>
    <w:rsid w:val="00056D89"/>
    <w:rsid w:val="00057897"/>
    <w:rsid w:val="00057998"/>
    <w:rsid w:val="000579B2"/>
    <w:rsid w:val="00060566"/>
    <w:rsid w:val="000609B9"/>
    <w:rsid w:val="0006190B"/>
    <w:rsid w:val="00061B87"/>
    <w:rsid w:val="00061DB6"/>
    <w:rsid w:val="00061E55"/>
    <w:rsid w:val="00063038"/>
    <w:rsid w:val="00064C2F"/>
    <w:rsid w:val="000650BB"/>
    <w:rsid w:val="00065F18"/>
    <w:rsid w:val="00066489"/>
    <w:rsid w:val="00066FCB"/>
    <w:rsid w:val="000672C9"/>
    <w:rsid w:val="000676EE"/>
    <w:rsid w:val="00067D9F"/>
    <w:rsid w:val="00067FD7"/>
    <w:rsid w:val="0007094B"/>
    <w:rsid w:val="0007094E"/>
    <w:rsid w:val="00070E04"/>
    <w:rsid w:val="000722F0"/>
    <w:rsid w:val="00072752"/>
    <w:rsid w:val="00073F22"/>
    <w:rsid w:val="00074151"/>
    <w:rsid w:val="000757E2"/>
    <w:rsid w:val="00075976"/>
    <w:rsid w:val="000759B4"/>
    <w:rsid w:val="000764EB"/>
    <w:rsid w:val="00076550"/>
    <w:rsid w:val="000766FD"/>
    <w:rsid w:val="00076A17"/>
    <w:rsid w:val="00077E33"/>
    <w:rsid w:val="00077FB8"/>
    <w:rsid w:val="000807AE"/>
    <w:rsid w:val="00081447"/>
    <w:rsid w:val="000816D9"/>
    <w:rsid w:val="00082704"/>
    <w:rsid w:val="00082889"/>
    <w:rsid w:val="0008372C"/>
    <w:rsid w:val="00083CB7"/>
    <w:rsid w:val="00086623"/>
    <w:rsid w:val="00086AD2"/>
    <w:rsid w:val="00087086"/>
    <w:rsid w:val="000878E2"/>
    <w:rsid w:val="000911C7"/>
    <w:rsid w:val="00092216"/>
    <w:rsid w:val="00092568"/>
    <w:rsid w:val="00092AF6"/>
    <w:rsid w:val="000938F3"/>
    <w:rsid w:val="00093DE7"/>
    <w:rsid w:val="00095A72"/>
    <w:rsid w:val="00097F6B"/>
    <w:rsid w:val="000A0C90"/>
    <w:rsid w:val="000A1060"/>
    <w:rsid w:val="000A1AFC"/>
    <w:rsid w:val="000A1E25"/>
    <w:rsid w:val="000A4698"/>
    <w:rsid w:val="000A4EBE"/>
    <w:rsid w:val="000A50C9"/>
    <w:rsid w:val="000A52FC"/>
    <w:rsid w:val="000A59FF"/>
    <w:rsid w:val="000A650A"/>
    <w:rsid w:val="000A675F"/>
    <w:rsid w:val="000B026E"/>
    <w:rsid w:val="000B0B51"/>
    <w:rsid w:val="000B10B7"/>
    <w:rsid w:val="000B1519"/>
    <w:rsid w:val="000B1893"/>
    <w:rsid w:val="000B27B1"/>
    <w:rsid w:val="000B393D"/>
    <w:rsid w:val="000B3D4F"/>
    <w:rsid w:val="000B3F02"/>
    <w:rsid w:val="000B50E5"/>
    <w:rsid w:val="000B59A3"/>
    <w:rsid w:val="000B5C09"/>
    <w:rsid w:val="000B620D"/>
    <w:rsid w:val="000B6ED5"/>
    <w:rsid w:val="000B742F"/>
    <w:rsid w:val="000B7A05"/>
    <w:rsid w:val="000B7D2F"/>
    <w:rsid w:val="000C1278"/>
    <w:rsid w:val="000C3E0D"/>
    <w:rsid w:val="000C43C2"/>
    <w:rsid w:val="000C4D0D"/>
    <w:rsid w:val="000C59CE"/>
    <w:rsid w:val="000C60FF"/>
    <w:rsid w:val="000C7045"/>
    <w:rsid w:val="000C7CF7"/>
    <w:rsid w:val="000D037F"/>
    <w:rsid w:val="000D0600"/>
    <w:rsid w:val="000D23C9"/>
    <w:rsid w:val="000D2587"/>
    <w:rsid w:val="000D295E"/>
    <w:rsid w:val="000D2B5B"/>
    <w:rsid w:val="000D2FAB"/>
    <w:rsid w:val="000D381A"/>
    <w:rsid w:val="000D3DE2"/>
    <w:rsid w:val="000D490E"/>
    <w:rsid w:val="000D59C7"/>
    <w:rsid w:val="000D5A5C"/>
    <w:rsid w:val="000D5B51"/>
    <w:rsid w:val="000D6705"/>
    <w:rsid w:val="000D6EA8"/>
    <w:rsid w:val="000D71EB"/>
    <w:rsid w:val="000E0984"/>
    <w:rsid w:val="000E1AC4"/>
    <w:rsid w:val="000E1EB4"/>
    <w:rsid w:val="000E21E2"/>
    <w:rsid w:val="000E27BD"/>
    <w:rsid w:val="000E3FBD"/>
    <w:rsid w:val="000E43F4"/>
    <w:rsid w:val="000E4CED"/>
    <w:rsid w:val="000E66CC"/>
    <w:rsid w:val="000E6B6E"/>
    <w:rsid w:val="000F06BF"/>
    <w:rsid w:val="000F15FA"/>
    <w:rsid w:val="000F185B"/>
    <w:rsid w:val="000F3861"/>
    <w:rsid w:val="000F3A15"/>
    <w:rsid w:val="000F3A85"/>
    <w:rsid w:val="000F4491"/>
    <w:rsid w:val="000F486B"/>
    <w:rsid w:val="000F491E"/>
    <w:rsid w:val="000F5AE3"/>
    <w:rsid w:val="000F60CE"/>
    <w:rsid w:val="000F77D1"/>
    <w:rsid w:val="000F7B1E"/>
    <w:rsid w:val="0010024F"/>
    <w:rsid w:val="00101AAA"/>
    <w:rsid w:val="00101AB0"/>
    <w:rsid w:val="00102074"/>
    <w:rsid w:val="00102421"/>
    <w:rsid w:val="00103CA4"/>
    <w:rsid w:val="00103D1A"/>
    <w:rsid w:val="00103E33"/>
    <w:rsid w:val="00104A19"/>
    <w:rsid w:val="00105B49"/>
    <w:rsid w:val="00105D98"/>
    <w:rsid w:val="001078ED"/>
    <w:rsid w:val="001100CA"/>
    <w:rsid w:val="0011081A"/>
    <w:rsid w:val="001124A9"/>
    <w:rsid w:val="001130F6"/>
    <w:rsid w:val="00113ACE"/>
    <w:rsid w:val="00114553"/>
    <w:rsid w:val="001146BC"/>
    <w:rsid w:val="00114D63"/>
    <w:rsid w:val="001151CA"/>
    <w:rsid w:val="001158FF"/>
    <w:rsid w:val="0011673F"/>
    <w:rsid w:val="00116874"/>
    <w:rsid w:val="0011752B"/>
    <w:rsid w:val="00121E87"/>
    <w:rsid w:val="00122541"/>
    <w:rsid w:val="001233A2"/>
    <w:rsid w:val="001236D2"/>
    <w:rsid w:val="00123C87"/>
    <w:rsid w:val="001250C1"/>
    <w:rsid w:val="00126793"/>
    <w:rsid w:val="00131078"/>
    <w:rsid w:val="001316AE"/>
    <w:rsid w:val="00133779"/>
    <w:rsid w:val="001353BA"/>
    <w:rsid w:val="001354CB"/>
    <w:rsid w:val="00135756"/>
    <w:rsid w:val="001358B0"/>
    <w:rsid w:val="001359F7"/>
    <w:rsid w:val="00140867"/>
    <w:rsid w:val="00142E55"/>
    <w:rsid w:val="00143233"/>
    <w:rsid w:val="001438B5"/>
    <w:rsid w:val="0014434A"/>
    <w:rsid w:val="00144DA1"/>
    <w:rsid w:val="00145F8C"/>
    <w:rsid w:val="001472AB"/>
    <w:rsid w:val="00147303"/>
    <w:rsid w:val="00147952"/>
    <w:rsid w:val="00147DB5"/>
    <w:rsid w:val="0015007F"/>
    <w:rsid w:val="00151A26"/>
    <w:rsid w:val="00151FA5"/>
    <w:rsid w:val="0015224C"/>
    <w:rsid w:val="001526C9"/>
    <w:rsid w:val="00152E72"/>
    <w:rsid w:val="00152FCE"/>
    <w:rsid w:val="0015363E"/>
    <w:rsid w:val="00153EED"/>
    <w:rsid w:val="00154086"/>
    <w:rsid w:val="001542F5"/>
    <w:rsid w:val="00154B1A"/>
    <w:rsid w:val="001555D0"/>
    <w:rsid w:val="00155895"/>
    <w:rsid w:val="0015663D"/>
    <w:rsid w:val="001567B9"/>
    <w:rsid w:val="00160E5C"/>
    <w:rsid w:val="0016122E"/>
    <w:rsid w:val="00162103"/>
    <w:rsid w:val="0016298F"/>
    <w:rsid w:val="001645E1"/>
    <w:rsid w:val="0016460E"/>
    <w:rsid w:val="00164E0F"/>
    <w:rsid w:val="00164EF6"/>
    <w:rsid w:val="001657C1"/>
    <w:rsid w:val="00165AD4"/>
    <w:rsid w:val="00165B1C"/>
    <w:rsid w:val="00165BD9"/>
    <w:rsid w:val="00165DBB"/>
    <w:rsid w:val="00166963"/>
    <w:rsid w:val="0016723E"/>
    <w:rsid w:val="00167A55"/>
    <w:rsid w:val="00167B52"/>
    <w:rsid w:val="00172E5B"/>
    <w:rsid w:val="00173978"/>
    <w:rsid w:val="0017401A"/>
    <w:rsid w:val="00174DF9"/>
    <w:rsid w:val="00177ED8"/>
    <w:rsid w:val="001801B5"/>
    <w:rsid w:val="001806DA"/>
    <w:rsid w:val="00181AFB"/>
    <w:rsid w:val="00181E0D"/>
    <w:rsid w:val="0018294F"/>
    <w:rsid w:val="00183055"/>
    <w:rsid w:val="001838B5"/>
    <w:rsid w:val="00183C35"/>
    <w:rsid w:val="001849C7"/>
    <w:rsid w:val="00185403"/>
    <w:rsid w:val="00186042"/>
    <w:rsid w:val="00186A0A"/>
    <w:rsid w:val="001875BB"/>
    <w:rsid w:val="00187828"/>
    <w:rsid w:val="00187915"/>
    <w:rsid w:val="00190BFA"/>
    <w:rsid w:val="00191210"/>
    <w:rsid w:val="00192385"/>
    <w:rsid w:val="0019272C"/>
    <w:rsid w:val="0019284C"/>
    <w:rsid w:val="00193FE7"/>
    <w:rsid w:val="001940CD"/>
    <w:rsid w:val="00194BEE"/>
    <w:rsid w:val="00195A2A"/>
    <w:rsid w:val="00197F00"/>
    <w:rsid w:val="001A0A0C"/>
    <w:rsid w:val="001A0B7C"/>
    <w:rsid w:val="001A0F52"/>
    <w:rsid w:val="001A0FA0"/>
    <w:rsid w:val="001A221A"/>
    <w:rsid w:val="001A25DA"/>
    <w:rsid w:val="001A2CBA"/>
    <w:rsid w:val="001A3699"/>
    <w:rsid w:val="001A3997"/>
    <w:rsid w:val="001A3A38"/>
    <w:rsid w:val="001A4556"/>
    <w:rsid w:val="001A4BC9"/>
    <w:rsid w:val="001A5020"/>
    <w:rsid w:val="001A5C45"/>
    <w:rsid w:val="001A7353"/>
    <w:rsid w:val="001A7493"/>
    <w:rsid w:val="001A7973"/>
    <w:rsid w:val="001B1297"/>
    <w:rsid w:val="001B1310"/>
    <w:rsid w:val="001B21CD"/>
    <w:rsid w:val="001B2DA0"/>
    <w:rsid w:val="001B38D5"/>
    <w:rsid w:val="001B40B6"/>
    <w:rsid w:val="001B4E64"/>
    <w:rsid w:val="001B501C"/>
    <w:rsid w:val="001B687C"/>
    <w:rsid w:val="001B695C"/>
    <w:rsid w:val="001B739E"/>
    <w:rsid w:val="001C0B21"/>
    <w:rsid w:val="001C0B87"/>
    <w:rsid w:val="001C0D2C"/>
    <w:rsid w:val="001C0D8B"/>
    <w:rsid w:val="001C1E5A"/>
    <w:rsid w:val="001C21BB"/>
    <w:rsid w:val="001C3C36"/>
    <w:rsid w:val="001C4257"/>
    <w:rsid w:val="001C4ABA"/>
    <w:rsid w:val="001C4F53"/>
    <w:rsid w:val="001C50FC"/>
    <w:rsid w:val="001C5F16"/>
    <w:rsid w:val="001C6102"/>
    <w:rsid w:val="001C68C6"/>
    <w:rsid w:val="001C699C"/>
    <w:rsid w:val="001C6B27"/>
    <w:rsid w:val="001C6E43"/>
    <w:rsid w:val="001C6E45"/>
    <w:rsid w:val="001C74F4"/>
    <w:rsid w:val="001C7EC4"/>
    <w:rsid w:val="001D1450"/>
    <w:rsid w:val="001D166C"/>
    <w:rsid w:val="001D2072"/>
    <w:rsid w:val="001D3215"/>
    <w:rsid w:val="001D3ED6"/>
    <w:rsid w:val="001D426E"/>
    <w:rsid w:val="001D42D4"/>
    <w:rsid w:val="001D4716"/>
    <w:rsid w:val="001D4A6C"/>
    <w:rsid w:val="001D4F65"/>
    <w:rsid w:val="001D5884"/>
    <w:rsid w:val="001D5E69"/>
    <w:rsid w:val="001D6DE0"/>
    <w:rsid w:val="001D6E8A"/>
    <w:rsid w:val="001D7571"/>
    <w:rsid w:val="001E010D"/>
    <w:rsid w:val="001E094F"/>
    <w:rsid w:val="001E16FB"/>
    <w:rsid w:val="001E1910"/>
    <w:rsid w:val="001E1993"/>
    <w:rsid w:val="001E1EE1"/>
    <w:rsid w:val="001E48E8"/>
    <w:rsid w:val="001E4DD1"/>
    <w:rsid w:val="001E6042"/>
    <w:rsid w:val="001E6720"/>
    <w:rsid w:val="001E72FA"/>
    <w:rsid w:val="001E754C"/>
    <w:rsid w:val="001F0079"/>
    <w:rsid w:val="001F060F"/>
    <w:rsid w:val="001F0642"/>
    <w:rsid w:val="001F09F5"/>
    <w:rsid w:val="001F0D50"/>
    <w:rsid w:val="001F1819"/>
    <w:rsid w:val="001F1B86"/>
    <w:rsid w:val="001F21C2"/>
    <w:rsid w:val="001F22B5"/>
    <w:rsid w:val="001F250D"/>
    <w:rsid w:val="001F2910"/>
    <w:rsid w:val="001F2C5B"/>
    <w:rsid w:val="001F2CF1"/>
    <w:rsid w:val="001F31AF"/>
    <w:rsid w:val="001F43A5"/>
    <w:rsid w:val="001F495D"/>
    <w:rsid w:val="001F5860"/>
    <w:rsid w:val="001F6A2E"/>
    <w:rsid w:val="001F6E31"/>
    <w:rsid w:val="001F7345"/>
    <w:rsid w:val="001F77C1"/>
    <w:rsid w:val="00200472"/>
    <w:rsid w:val="0020137E"/>
    <w:rsid w:val="0020264E"/>
    <w:rsid w:val="00202E41"/>
    <w:rsid w:val="00203198"/>
    <w:rsid w:val="0020324A"/>
    <w:rsid w:val="00203EF7"/>
    <w:rsid w:val="00204994"/>
    <w:rsid w:val="00204BC5"/>
    <w:rsid w:val="002052F2"/>
    <w:rsid w:val="0020599D"/>
    <w:rsid w:val="00205B5D"/>
    <w:rsid w:val="002066BD"/>
    <w:rsid w:val="00206E28"/>
    <w:rsid w:val="0021025B"/>
    <w:rsid w:val="00210BDB"/>
    <w:rsid w:val="002113F8"/>
    <w:rsid w:val="0021155D"/>
    <w:rsid w:val="002134E5"/>
    <w:rsid w:val="0021398D"/>
    <w:rsid w:val="00214034"/>
    <w:rsid w:val="00214A93"/>
    <w:rsid w:val="00214AB5"/>
    <w:rsid w:val="002159D2"/>
    <w:rsid w:val="00216BF7"/>
    <w:rsid w:val="00216CEF"/>
    <w:rsid w:val="0021710D"/>
    <w:rsid w:val="00217FC3"/>
    <w:rsid w:val="002218ED"/>
    <w:rsid w:val="002239F2"/>
    <w:rsid w:val="00223E41"/>
    <w:rsid w:val="002255E3"/>
    <w:rsid w:val="00225B80"/>
    <w:rsid w:val="00225E74"/>
    <w:rsid w:val="002269CB"/>
    <w:rsid w:val="002313C5"/>
    <w:rsid w:val="002328B7"/>
    <w:rsid w:val="00234CB9"/>
    <w:rsid w:val="00234D1C"/>
    <w:rsid w:val="002353E0"/>
    <w:rsid w:val="00240EC7"/>
    <w:rsid w:val="0024218F"/>
    <w:rsid w:val="0024240A"/>
    <w:rsid w:val="0024241C"/>
    <w:rsid w:val="00243E04"/>
    <w:rsid w:val="00244537"/>
    <w:rsid w:val="00244624"/>
    <w:rsid w:val="002462D4"/>
    <w:rsid w:val="00246C95"/>
    <w:rsid w:val="00247A75"/>
    <w:rsid w:val="00247BA9"/>
    <w:rsid w:val="00247F45"/>
    <w:rsid w:val="002503B6"/>
    <w:rsid w:val="002503CA"/>
    <w:rsid w:val="00250511"/>
    <w:rsid w:val="002508BD"/>
    <w:rsid w:val="00253599"/>
    <w:rsid w:val="0025535B"/>
    <w:rsid w:val="00256E9F"/>
    <w:rsid w:val="002573C9"/>
    <w:rsid w:val="002603CC"/>
    <w:rsid w:val="0026088E"/>
    <w:rsid w:val="00260E0C"/>
    <w:rsid w:val="00260F4E"/>
    <w:rsid w:val="00264A53"/>
    <w:rsid w:val="00264BC6"/>
    <w:rsid w:val="002663B9"/>
    <w:rsid w:val="00266CBE"/>
    <w:rsid w:val="00267209"/>
    <w:rsid w:val="00267CF3"/>
    <w:rsid w:val="002705EC"/>
    <w:rsid w:val="00270C52"/>
    <w:rsid w:val="002720E7"/>
    <w:rsid w:val="00272456"/>
    <w:rsid w:val="0027251B"/>
    <w:rsid w:val="002734F6"/>
    <w:rsid w:val="0027393B"/>
    <w:rsid w:val="00274C20"/>
    <w:rsid w:val="0027522F"/>
    <w:rsid w:val="00275CD8"/>
    <w:rsid w:val="00276050"/>
    <w:rsid w:val="00277C52"/>
    <w:rsid w:val="002800D9"/>
    <w:rsid w:val="00280ECA"/>
    <w:rsid w:val="0028129B"/>
    <w:rsid w:val="0028202C"/>
    <w:rsid w:val="002827BE"/>
    <w:rsid w:val="00283F1C"/>
    <w:rsid w:val="00284C92"/>
    <w:rsid w:val="00286376"/>
    <w:rsid w:val="00286877"/>
    <w:rsid w:val="00287CAB"/>
    <w:rsid w:val="00290747"/>
    <w:rsid w:val="00290BD4"/>
    <w:rsid w:val="00290C66"/>
    <w:rsid w:val="002912FC"/>
    <w:rsid w:val="00292DDD"/>
    <w:rsid w:val="0029427F"/>
    <w:rsid w:val="0029445E"/>
    <w:rsid w:val="0029452F"/>
    <w:rsid w:val="002945DD"/>
    <w:rsid w:val="00295246"/>
    <w:rsid w:val="00296675"/>
    <w:rsid w:val="00296EC4"/>
    <w:rsid w:val="002972BA"/>
    <w:rsid w:val="00297AB1"/>
    <w:rsid w:val="00297E6C"/>
    <w:rsid w:val="002A25F3"/>
    <w:rsid w:val="002A3684"/>
    <w:rsid w:val="002A3A9B"/>
    <w:rsid w:val="002A45A8"/>
    <w:rsid w:val="002A4F8C"/>
    <w:rsid w:val="002A5DAD"/>
    <w:rsid w:val="002A5E20"/>
    <w:rsid w:val="002A6113"/>
    <w:rsid w:val="002B0439"/>
    <w:rsid w:val="002B0733"/>
    <w:rsid w:val="002B08F0"/>
    <w:rsid w:val="002B0EF4"/>
    <w:rsid w:val="002B1F2A"/>
    <w:rsid w:val="002B3022"/>
    <w:rsid w:val="002B34C1"/>
    <w:rsid w:val="002B41D7"/>
    <w:rsid w:val="002B4419"/>
    <w:rsid w:val="002B4872"/>
    <w:rsid w:val="002B4F80"/>
    <w:rsid w:val="002B5193"/>
    <w:rsid w:val="002B5261"/>
    <w:rsid w:val="002B53FA"/>
    <w:rsid w:val="002B5629"/>
    <w:rsid w:val="002B5EEB"/>
    <w:rsid w:val="002B6A6C"/>
    <w:rsid w:val="002B7DBC"/>
    <w:rsid w:val="002C0BA1"/>
    <w:rsid w:val="002C12E9"/>
    <w:rsid w:val="002C169F"/>
    <w:rsid w:val="002C207A"/>
    <w:rsid w:val="002C234B"/>
    <w:rsid w:val="002C26A5"/>
    <w:rsid w:val="002C2955"/>
    <w:rsid w:val="002C2C97"/>
    <w:rsid w:val="002C34AC"/>
    <w:rsid w:val="002C3C95"/>
    <w:rsid w:val="002C45F2"/>
    <w:rsid w:val="002C4A15"/>
    <w:rsid w:val="002C4E47"/>
    <w:rsid w:val="002C71F4"/>
    <w:rsid w:val="002C7333"/>
    <w:rsid w:val="002D0F98"/>
    <w:rsid w:val="002D1320"/>
    <w:rsid w:val="002D23DA"/>
    <w:rsid w:val="002D29E8"/>
    <w:rsid w:val="002D2ED2"/>
    <w:rsid w:val="002D3C75"/>
    <w:rsid w:val="002D4509"/>
    <w:rsid w:val="002D513F"/>
    <w:rsid w:val="002D5669"/>
    <w:rsid w:val="002D5B14"/>
    <w:rsid w:val="002D5E73"/>
    <w:rsid w:val="002D6BE5"/>
    <w:rsid w:val="002E0055"/>
    <w:rsid w:val="002E02C5"/>
    <w:rsid w:val="002E28A7"/>
    <w:rsid w:val="002E2B78"/>
    <w:rsid w:val="002E2F4D"/>
    <w:rsid w:val="002E3B78"/>
    <w:rsid w:val="002E50D2"/>
    <w:rsid w:val="002E5B8C"/>
    <w:rsid w:val="002E6393"/>
    <w:rsid w:val="002E650C"/>
    <w:rsid w:val="002E6CEE"/>
    <w:rsid w:val="002E7674"/>
    <w:rsid w:val="002E7B9D"/>
    <w:rsid w:val="002F03BE"/>
    <w:rsid w:val="002F0E54"/>
    <w:rsid w:val="002F1269"/>
    <w:rsid w:val="002F2D32"/>
    <w:rsid w:val="002F772F"/>
    <w:rsid w:val="003002CF"/>
    <w:rsid w:val="00300809"/>
    <w:rsid w:val="00300E9A"/>
    <w:rsid w:val="00302D3E"/>
    <w:rsid w:val="00303A25"/>
    <w:rsid w:val="0030481E"/>
    <w:rsid w:val="003049CB"/>
    <w:rsid w:val="0030504C"/>
    <w:rsid w:val="003057F1"/>
    <w:rsid w:val="0030618A"/>
    <w:rsid w:val="00307086"/>
    <w:rsid w:val="003073E5"/>
    <w:rsid w:val="00310958"/>
    <w:rsid w:val="003109C2"/>
    <w:rsid w:val="003109F3"/>
    <w:rsid w:val="00310B1F"/>
    <w:rsid w:val="003115E8"/>
    <w:rsid w:val="0031193C"/>
    <w:rsid w:val="003128F9"/>
    <w:rsid w:val="00312A83"/>
    <w:rsid w:val="00312CB6"/>
    <w:rsid w:val="00312DA4"/>
    <w:rsid w:val="003134A6"/>
    <w:rsid w:val="0031385E"/>
    <w:rsid w:val="003147C6"/>
    <w:rsid w:val="00314F3A"/>
    <w:rsid w:val="0031542E"/>
    <w:rsid w:val="00316D92"/>
    <w:rsid w:val="00317BF0"/>
    <w:rsid w:val="00321A2C"/>
    <w:rsid w:val="00321A8E"/>
    <w:rsid w:val="003223C0"/>
    <w:rsid w:val="00322992"/>
    <w:rsid w:val="00322CD4"/>
    <w:rsid w:val="00322FF5"/>
    <w:rsid w:val="003232DC"/>
    <w:rsid w:val="00323314"/>
    <w:rsid w:val="00323458"/>
    <w:rsid w:val="00323ECC"/>
    <w:rsid w:val="003240B9"/>
    <w:rsid w:val="00324BCD"/>
    <w:rsid w:val="00324D71"/>
    <w:rsid w:val="00325426"/>
    <w:rsid w:val="00325533"/>
    <w:rsid w:val="00326723"/>
    <w:rsid w:val="00326790"/>
    <w:rsid w:val="00327479"/>
    <w:rsid w:val="00331590"/>
    <w:rsid w:val="00331BFF"/>
    <w:rsid w:val="00331D39"/>
    <w:rsid w:val="00332EB7"/>
    <w:rsid w:val="003330E4"/>
    <w:rsid w:val="00333B9B"/>
    <w:rsid w:val="00334301"/>
    <w:rsid w:val="00335BB8"/>
    <w:rsid w:val="003360F0"/>
    <w:rsid w:val="00336720"/>
    <w:rsid w:val="00337884"/>
    <w:rsid w:val="00337EFA"/>
    <w:rsid w:val="003402A2"/>
    <w:rsid w:val="00341B63"/>
    <w:rsid w:val="0034254B"/>
    <w:rsid w:val="003426FB"/>
    <w:rsid w:val="003434DF"/>
    <w:rsid w:val="00343AE6"/>
    <w:rsid w:val="00343B00"/>
    <w:rsid w:val="00344095"/>
    <w:rsid w:val="0034675C"/>
    <w:rsid w:val="003474F6"/>
    <w:rsid w:val="00351148"/>
    <w:rsid w:val="00351379"/>
    <w:rsid w:val="00351CAA"/>
    <w:rsid w:val="00354E22"/>
    <w:rsid w:val="003568ED"/>
    <w:rsid w:val="00356ED1"/>
    <w:rsid w:val="0035701A"/>
    <w:rsid w:val="003603E2"/>
    <w:rsid w:val="003617ED"/>
    <w:rsid w:val="00361CC8"/>
    <w:rsid w:val="0036265B"/>
    <w:rsid w:val="0036310D"/>
    <w:rsid w:val="003638FC"/>
    <w:rsid w:val="00363ECF"/>
    <w:rsid w:val="0036494A"/>
    <w:rsid w:val="00364C23"/>
    <w:rsid w:val="003660CC"/>
    <w:rsid w:val="00366388"/>
    <w:rsid w:val="00366D44"/>
    <w:rsid w:val="00367701"/>
    <w:rsid w:val="00367E65"/>
    <w:rsid w:val="00370C32"/>
    <w:rsid w:val="00371017"/>
    <w:rsid w:val="00371128"/>
    <w:rsid w:val="00371824"/>
    <w:rsid w:val="00371B39"/>
    <w:rsid w:val="0037489E"/>
    <w:rsid w:val="00374D00"/>
    <w:rsid w:val="003754F2"/>
    <w:rsid w:val="00375AB8"/>
    <w:rsid w:val="00375E3E"/>
    <w:rsid w:val="00376339"/>
    <w:rsid w:val="0037635B"/>
    <w:rsid w:val="003763C0"/>
    <w:rsid w:val="003771CE"/>
    <w:rsid w:val="00381C56"/>
    <w:rsid w:val="003821EE"/>
    <w:rsid w:val="003829F7"/>
    <w:rsid w:val="00383412"/>
    <w:rsid w:val="00383F02"/>
    <w:rsid w:val="0038513C"/>
    <w:rsid w:val="00385EE4"/>
    <w:rsid w:val="00386A2C"/>
    <w:rsid w:val="00387709"/>
    <w:rsid w:val="0039022D"/>
    <w:rsid w:val="00390361"/>
    <w:rsid w:val="00390D4B"/>
    <w:rsid w:val="00391764"/>
    <w:rsid w:val="00393202"/>
    <w:rsid w:val="00393314"/>
    <w:rsid w:val="00393DE4"/>
    <w:rsid w:val="00395249"/>
    <w:rsid w:val="0039575A"/>
    <w:rsid w:val="0039640F"/>
    <w:rsid w:val="00396F60"/>
    <w:rsid w:val="00397069"/>
    <w:rsid w:val="00397462"/>
    <w:rsid w:val="00397AE5"/>
    <w:rsid w:val="003A028D"/>
    <w:rsid w:val="003A08A3"/>
    <w:rsid w:val="003A0F1E"/>
    <w:rsid w:val="003A1608"/>
    <w:rsid w:val="003A1F79"/>
    <w:rsid w:val="003A3047"/>
    <w:rsid w:val="003A3424"/>
    <w:rsid w:val="003A4203"/>
    <w:rsid w:val="003A4A50"/>
    <w:rsid w:val="003A4CBB"/>
    <w:rsid w:val="003A5369"/>
    <w:rsid w:val="003A5802"/>
    <w:rsid w:val="003A5967"/>
    <w:rsid w:val="003A5A46"/>
    <w:rsid w:val="003A7363"/>
    <w:rsid w:val="003B02C0"/>
    <w:rsid w:val="003B1F9A"/>
    <w:rsid w:val="003B2135"/>
    <w:rsid w:val="003B3F84"/>
    <w:rsid w:val="003B4A94"/>
    <w:rsid w:val="003B536F"/>
    <w:rsid w:val="003B59DE"/>
    <w:rsid w:val="003B60C8"/>
    <w:rsid w:val="003B7844"/>
    <w:rsid w:val="003B79BA"/>
    <w:rsid w:val="003C1A24"/>
    <w:rsid w:val="003C1D15"/>
    <w:rsid w:val="003C2609"/>
    <w:rsid w:val="003C2709"/>
    <w:rsid w:val="003C2A17"/>
    <w:rsid w:val="003C2EA9"/>
    <w:rsid w:val="003C3987"/>
    <w:rsid w:val="003C3AB0"/>
    <w:rsid w:val="003C42F6"/>
    <w:rsid w:val="003C6ABD"/>
    <w:rsid w:val="003C72AD"/>
    <w:rsid w:val="003D01F4"/>
    <w:rsid w:val="003D1421"/>
    <w:rsid w:val="003D1B5D"/>
    <w:rsid w:val="003D1F00"/>
    <w:rsid w:val="003D23E7"/>
    <w:rsid w:val="003D2547"/>
    <w:rsid w:val="003D5B86"/>
    <w:rsid w:val="003D6197"/>
    <w:rsid w:val="003D63A7"/>
    <w:rsid w:val="003D640B"/>
    <w:rsid w:val="003D6672"/>
    <w:rsid w:val="003D6747"/>
    <w:rsid w:val="003D7620"/>
    <w:rsid w:val="003E10BD"/>
    <w:rsid w:val="003E14CC"/>
    <w:rsid w:val="003E33B5"/>
    <w:rsid w:val="003E3E6C"/>
    <w:rsid w:val="003E4112"/>
    <w:rsid w:val="003E58EB"/>
    <w:rsid w:val="003E694B"/>
    <w:rsid w:val="003E71F4"/>
    <w:rsid w:val="003F006F"/>
    <w:rsid w:val="003F12E6"/>
    <w:rsid w:val="003F185F"/>
    <w:rsid w:val="003F2611"/>
    <w:rsid w:val="003F359A"/>
    <w:rsid w:val="003F388E"/>
    <w:rsid w:val="003F47F1"/>
    <w:rsid w:val="003F57AD"/>
    <w:rsid w:val="003F59CD"/>
    <w:rsid w:val="003F5C06"/>
    <w:rsid w:val="003F6752"/>
    <w:rsid w:val="004002CD"/>
    <w:rsid w:val="00402116"/>
    <w:rsid w:val="004028F4"/>
    <w:rsid w:val="00403073"/>
    <w:rsid w:val="004032FF"/>
    <w:rsid w:val="0040408F"/>
    <w:rsid w:val="00404120"/>
    <w:rsid w:val="00404846"/>
    <w:rsid w:val="0040613F"/>
    <w:rsid w:val="00406276"/>
    <w:rsid w:val="00406B45"/>
    <w:rsid w:val="00407ABD"/>
    <w:rsid w:val="00410C8B"/>
    <w:rsid w:val="004117DD"/>
    <w:rsid w:val="004126B9"/>
    <w:rsid w:val="004130F6"/>
    <w:rsid w:val="004131A3"/>
    <w:rsid w:val="004134F2"/>
    <w:rsid w:val="00413AB8"/>
    <w:rsid w:val="00413D26"/>
    <w:rsid w:val="00414698"/>
    <w:rsid w:val="00414AE6"/>
    <w:rsid w:val="00414AFB"/>
    <w:rsid w:val="00415600"/>
    <w:rsid w:val="00416026"/>
    <w:rsid w:val="004162F7"/>
    <w:rsid w:val="00420774"/>
    <w:rsid w:val="0042090E"/>
    <w:rsid w:val="00420933"/>
    <w:rsid w:val="00420F50"/>
    <w:rsid w:val="00421027"/>
    <w:rsid w:val="00421416"/>
    <w:rsid w:val="00421DB3"/>
    <w:rsid w:val="00423F16"/>
    <w:rsid w:val="0042587F"/>
    <w:rsid w:val="00425EDA"/>
    <w:rsid w:val="004267CC"/>
    <w:rsid w:val="00426E33"/>
    <w:rsid w:val="00427CBF"/>
    <w:rsid w:val="00427F0D"/>
    <w:rsid w:val="004302B9"/>
    <w:rsid w:val="00430EFB"/>
    <w:rsid w:val="00431881"/>
    <w:rsid w:val="00434FD9"/>
    <w:rsid w:val="00435843"/>
    <w:rsid w:val="00435E95"/>
    <w:rsid w:val="004363FC"/>
    <w:rsid w:val="00437A6F"/>
    <w:rsid w:val="00437ED9"/>
    <w:rsid w:val="004405DD"/>
    <w:rsid w:val="004412F2"/>
    <w:rsid w:val="00442094"/>
    <w:rsid w:val="00442EE3"/>
    <w:rsid w:val="004436B7"/>
    <w:rsid w:val="00443837"/>
    <w:rsid w:val="004446D2"/>
    <w:rsid w:val="00445EBE"/>
    <w:rsid w:val="00446729"/>
    <w:rsid w:val="00450D22"/>
    <w:rsid w:val="00452381"/>
    <w:rsid w:val="00452CAD"/>
    <w:rsid w:val="00453067"/>
    <w:rsid w:val="00453A56"/>
    <w:rsid w:val="0045460C"/>
    <w:rsid w:val="0045533A"/>
    <w:rsid w:val="004562EA"/>
    <w:rsid w:val="00460798"/>
    <w:rsid w:val="00460F0D"/>
    <w:rsid w:val="0046123E"/>
    <w:rsid w:val="00462012"/>
    <w:rsid w:val="00462C86"/>
    <w:rsid w:val="00464099"/>
    <w:rsid w:val="004642E2"/>
    <w:rsid w:val="0046604F"/>
    <w:rsid w:val="00466214"/>
    <w:rsid w:val="00466B62"/>
    <w:rsid w:val="00466B9D"/>
    <w:rsid w:val="004678CB"/>
    <w:rsid w:val="004709B3"/>
    <w:rsid w:val="00470A4C"/>
    <w:rsid w:val="004711B4"/>
    <w:rsid w:val="004715AF"/>
    <w:rsid w:val="00475828"/>
    <w:rsid w:val="004758BD"/>
    <w:rsid w:val="00476B11"/>
    <w:rsid w:val="00477422"/>
    <w:rsid w:val="00480000"/>
    <w:rsid w:val="004801CA"/>
    <w:rsid w:val="0048130C"/>
    <w:rsid w:val="00481CB5"/>
    <w:rsid w:val="004830F5"/>
    <w:rsid w:val="0048395F"/>
    <w:rsid w:val="0048461B"/>
    <w:rsid w:val="00485266"/>
    <w:rsid w:val="00485331"/>
    <w:rsid w:val="00485A78"/>
    <w:rsid w:val="00485D00"/>
    <w:rsid w:val="0048637E"/>
    <w:rsid w:val="00486513"/>
    <w:rsid w:val="00490919"/>
    <w:rsid w:val="00490DB1"/>
    <w:rsid w:val="00491BB9"/>
    <w:rsid w:val="00491EDC"/>
    <w:rsid w:val="00493E6F"/>
    <w:rsid w:val="00494186"/>
    <w:rsid w:val="0049548D"/>
    <w:rsid w:val="004961E7"/>
    <w:rsid w:val="0049674D"/>
    <w:rsid w:val="00496F86"/>
    <w:rsid w:val="00496FB6"/>
    <w:rsid w:val="00497383"/>
    <w:rsid w:val="00497C0D"/>
    <w:rsid w:val="004A010B"/>
    <w:rsid w:val="004A0385"/>
    <w:rsid w:val="004A2050"/>
    <w:rsid w:val="004A2D24"/>
    <w:rsid w:val="004A3770"/>
    <w:rsid w:val="004A38A1"/>
    <w:rsid w:val="004A3ACC"/>
    <w:rsid w:val="004A4166"/>
    <w:rsid w:val="004A4F2B"/>
    <w:rsid w:val="004A5AA5"/>
    <w:rsid w:val="004A5B9A"/>
    <w:rsid w:val="004A5BC8"/>
    <w:rsid w:val="004A63DB"/>
    <w:rsid w:val="004A71D0"/>
    <w:rsid w:val="004A7362"/>
    <w:rsid w:val="004A76C1"/>
    <w:rsid w:val="004B0FAF"/>
    <w:rsid w:val="004B179B"/>
    <w:rsid w:val="004B18F2"/>
    <w:rsid w:val="004B1E85"/>
    <w:rsid w:val="004B3B42"/>
    <w:rsid w:val="004B3E8C"/>
    <w:rsid w:val="004B57EB"/>
    <w:rsid w:val="004B5C50"/>
    <w:rsid w:val="004B6193"/>
    <w:rsid w:val="004B6A9C"/>
    <w:rsid w:val="004C0542"/>
    <w:rsid w:val="004C1071"/>
    <w:rsid w:val="004C1FAE"/>
    <w:rsid w:val="004C43D2"/>
    <w:rsid w:val="004C492C"/>
    <w:rsid w:val="004C4E2E"/>
    <w:rsid w:val="004C548E"/>
    <w:rsid w:val="004C6372"/>
    <w:rsid w:val="004C65AB"/>
    <w:rsid w:val="004C67C9"/>
    <w:rsid w:val="004D1919"/>
    <w:rsid w:val="004D1B6C"/>
    <w:rsid w:val="004D1FCA"/>
    <w:rsid w:val="004D2209"/>
    <w:rsid w:val="004D298B"/>
    <w:rsid w:val="004D349A"/>
    <w:rsid w:val="004D5151"/>
    <w:rsid w:val="004D630C"/>
    <w:rsid w:val="004D64F8"/>
    <w:rsid w:val="004D7821"/>
    <w:rsid w:val="004E0B01"/>
    <w:rsid w:val="004E240D"/>
    <w:rsid w:val="004E266A"/>
    <w:rsid w:val="004E39B6"/>
    <w:rsid w:val="004E3C3D"/>
    <w:rsid w:val="004E3DD1"/>
    <w:rsid w:val="004E3EC4"/>
    <w:rsid w:val="004E4C6D"/>
    <w:rsid w:val="004E5076"/>
    <w:rsid w:val="004E51C5"/>
    <w:rsid w:val="004E55F1"/>
    <w:rsid w:val="004E57C8"/>
    <w:rsid w:val="004E5805"/>
    <w:rsid w:val="004E6B31"/>
    <w:rsid w:val="004E7A82"/>
    <w:rsid w:val="004F2E03"/>
    <w:rsid w:val="004F3965"/>
    <w:rsid w:val="004F4247"/>
    <w:rsid w:val="004F4A26"/>
    <w:rsid w:val="004F4D19"/>
    <w:rsid w:val="004F4F19"/>
    <w:rsid w:val="004F52E0"/>
    <w:rsid w:val="004F5626"/>
    <w:rsid w:val="004F64B5"/>
    <w:rsid w:val="004F67D9"/>
    <w:rsid w:val="004F6B2E"/>
    <w:rsid w:val="004F6C6C"/>
    <w:rsid w:val="004F70D7"/>
    <w:rsid w:val="004F75B9"/>
    <w:rsid w:val="005002A7"/>
    <w:rsid w:val="00500DEE"/>
    <w:rsid w:val="005010C7"/>
    <w:rsid w:val="00501802"/>
    <w:rsid w:val="00502B4E"/>
    <w:rsid w:val="00503A1A"/>
    <w:rsid w:val="00503A82"/>
    <w:rsid w:val="005047AE"/>
    <w:rsid w:val="00504E44"/>
    <w:rsid w:val="005050CE"/>
    <w:rsid w:val="00505795"/>
    <w:rsid w:val="00505F50"/>
    <w:rsid w:val="005065CD"/>
    <w:rsid w:val="00506D74"/>
    <w:rsid w:val="005103ED"/>
    <w:rsid w:val="005115F9"/>
    <w:rsid w:val="005123CE"/>
    <w:rsid w:val="00512768"/>
    <w:rsid w:val="00513175"/>
    <w:rsid w:val="005132E5"/>
    <w:rsid w:val="0051537E"/>
    <w:rsid w:val="005153D7"/>
    <w:rsid w:val="00515DA9"/>
    <w:rsid w:val="005160BA"/>
    <w:rsid w:val="00516473"/>
    <w:rsid w:val="00516B84"/>
    <w:rsid w:val="00517DC3"/>
    <w:rsid w:val="0052062D"/>
    <w:rsid w:val="00520903"/>
    <w:rsid w:val="0052123C"/>
    <w:rsid w:val="005214A8"/>
    <w:rsid w:val="005217D6"/>
    <w:rsid w:val="00521BF5"/>
    <w:rsid w:val="00522AC6"/>
    <w:rsid w:val="00524422"/>
    <w:rsid w:val="00525B93"/>
    <w:rsid w:val="00525C17"/>
    <w:rsid w:val="00525DF4"/>
    <w:rsid w:val="00527539"/>
    <w:rsid w:val="00527704"/>
    <w:rsid w:val="00531694"/>
    <w:rsid w:val="00531EB9"/>
    <w:rsid w:val="0053254F"/>
    <w:rsid w:val="0053271D"/>
    <w:rsid w:val="005327FD"/>
    <w:rsid w:val="00533175"/>
    <w:rsid w:val="005332B4"/>
    <w:rsid w:val="0053425C"/>
    <w:rsid w:val="00535DD9"/>
    <w:rsid w:val="00536D26"/>
    <w:rsid w:val="00537247"/>
    <w:rsid w:val="00537740"/>
    <w:rsid w:val="0053797B"/>
    <w:rsid w:val="00537B34"/>
    <w:rsid w:val="00540626"/>
    <w:rsid w:val="00540692"/>
    <w:rsid w:val="0054088E"/>
    <w:rsid w:val="00540D11"/>
    <w:rsid w:val="00541DE9"/>
    <w:rsid w:val="005435CB"/>
    <w:rsid w:val="005442F8"/>
    <w:rsid w:val="005449F4"/>
    <w:rsid w:val="00544F2F"/>
    <w:rsid w:val="00545DAB"/>
    <w:rsid w:val="00546AF5"/>
    <w:rsid w:val="005500B1"/>
    <w:rsid w:val="005509DB"/>
    <w:rsid w:val="00550BA5"/>
    <w:rsid w:val="0055132B"/>
    <w:rsid w:val="005517DF"/>
    <w:rsid w:val="00551F0E"/>
    <w:rsid w:val="00552A72"/>
    <w:rsid w:val="005541BE"/>
    <w:rsid w:val="00554676"/>
    <w:rsid w:val="00554C1B"/>
    <w:rsid w:val="00554EA4"/>
    <w:rsid w:val="00554F4B"/>
    <w:rsid w:val="00555C17"/>
    <w:rsid w:val="00555EF1"/>
    <w:rsid w:val="00556FA5"/>
    <w:rsid w:val="005570CA"/>
    <w:rsid w:val="00557B8F"/>
    <w:rsid w:val="00560089"/>
    <w:rsid w:val="00560D0F"/>
    <w:rsid w:val="00561C86"/>
    <w:rsid w:val="00561E1E"/>
    <w:rsid w:val="005624D1"/>
    <w:rsid w:val="00562B9E"/>
    <w:rsid w:val="00562D02"/>
    <w:rsid w:val="0056324A"/>
    <w:rsid w:val="00563B1A"/>
    <w:rsid w:val="00564B87"/>
    <w:rsid w:val="0056507B"/>
    <w:rsid w:val="00565AEC"/>
    <w:rsid w:val="00566605"/>
    <w:rsid w:val="00566751"/>
    <w:rsid w:val="005668E7"/>
    <w:rsid w:val="00567308"/>
    <w:rsid w:val="005677E5"/>
    <w:rsid w:val="00567F63"/>
    <w:rsid w:val="00573C2B"/>
    <w:rsid w:val="00573F61"/>
    <w:rsid w:val="00575507"/>
    <w:rsid w:val="00576B47"/>
    <w:rsid w:val="00577104"/>
    <w:rsid w:val="0058036F"/>
    <w:rsid w:val="005813F3"/>
    <w:rsid w:val="00581AA2"/>
    <w:rsid w:val="00581EE4"/>
    <w:rsid w:val="005827BC"/>
    <w:rsid w:val="00582A58"/>
    <w:rsid w:val="005837A6"/>
    <w:rsid w:val="00583A3A"/>
    <w:rsid w:val="00583D03"/>
    <w:rsid w:val="00584E0D"/>
    <w:rsid w:val="00584F5E"/>
    <w:rsid w:val="00585382"/>
    <w:rsid w:val="00586E7B"/>
    <w:rsid w:val="005878ED"/>
    <w:rsid w:val="005906F0"/>
    <w:rsid w:val="00591F0F"/>
    <w:rsid w:val="00592499"/>
    <w:rsid w:val="00592968"/>
    <w:rsid w:val="00592D6A"/>
    <w:rsid w:val="005933BB"/>
    <w:rsid w:val="00593599"/>
    <w:rsid w:val="005936E3"/>
    <w:rsid w:val="00594114"/>
    <w:rsid w:val="005945C4"/>
    <w:rsid w:val="00594E69"/>
    <w:rsid w:val="0059550E"/>
    <w:rsid w:val="005968CB"/>
    <w:rsid w:val="005978A0"/>
    <w:rsid w:val="005A0390"/>
    <w:rsid w:val="005A0A51"/>
    <w:rsid w:val="005A178A"/>
    <w:rsid w:val="005A2FFD"/>
    <w:rsid w:val="005A334D"/>
    <w:rsid w:val="005A4694"/>
    <w:rsid w:val="005A4C0E"/>
    <w:rsid w:val="005A4F9E"/>
    <w:rsid w:val="005A5B3E"/>
    <w:rsid w:val="005A5D2D"/>
    <w:rsid w:val="005A5F4E"/>
    <w:rsid w:val="005A62FB"/>
    <w:rsid w:val="005A6866"/>
    <w:rsid w:val="005A6874"/>
    <w:rsid w:val="005A69CF"/>
    <w:rsid w:val="005A7246"/>
    <w:rsid w:val="005B0260"/>
    <w:rsid w:val="005B0A3F"/>
    <w:rsid w:val="005B0C1B"/>
    <w:rsid w:val="005B0F75"/>
    <w:rsid w:val="005B1C82"/>
    <w:rsid w:val="005B1DDA"/>
    <w:rsid w:val="005B1EB9"/>
    <w:rsid w:val="005B1F15"/>
    <w:rsid w:val="005B23B6"/>
    <w:rsid w:val="005B295A"/>
    <w:rsid w:val="005B345C"/>
    <w:rsid w:val="005B380C"/>
    <w:rsid w:val="005B3C87"/>
    <w:rsid w:val="005B3FA4"/>
    <w:rsid w:val="005B48B6"/>
    <w:rsid w:val="005C0957"/>
    <w:rsid w:val="005C115D"/>
    <w:rsid w:val="005C1996"/>
    <w:rsid w:val="005C294F"/>
    <w:rsid w:val="005C37D3"/>
    <w:rsid w:val="005C380E"/>
    <w:rsid w:val="005C4BDA"/>
    <w:rsid w:val="005C5690"/>
    <w:rsid w:val="005C5731"/>
    <w:rsid w:val="005C65EB"/>
    <w:rsid w:val="005C72A8"/>
    <w:rsid w:val="005C72CE"/>
    <w:rsid w:val="005D0349"/>
    <w:rsid w:val="005D0BC8"/>
    <w:rsid w:val="005D3E29"/>
    <w:rsid w:val="005D3E7B"/>
    <w:rsid w:val="005D4833"/>
    <w:rsid w:val="005D4F0D"/>
    <w:rsid w:val="005D5581"/>
    <w:rsid w:val="005D5591"/>
    <w:rsid w:val="005D56D0"/>
    <w:rsid w:val="005D574A"/>
    <w:rsid w:val="005D6470"/>
    <w:rsid w:val="005D6792"/>
    <w:rsid w:val="005D67CB"/>
    <w:rsid w:val="005D6CB1"/>
    <w:rsid w:val="005D6F6A"/>
    <w:rsid w:val="005D6F6B"/>
    <w:rsid w:val="005D7287"/>
    <w:rsid w:val="005E03D7"/>
    <w:rsid w:val="005E18C2"/>
    <w:rsid w:val="005E2010"/>
    <w:rsid w:val="005E2A2D"/>
    <w:rsid w:val="005E2A43"/>
    <w:rsid w:val="005E2C77"/>
    <w:rsid w:val="005E36B3"/>
    <w:rsid w:val="005E3D70"/>
    <w:rsid w:val="005E413A"/>
    <w:rsid w:val="005E4717"/>
    <w:rsid w:val="005E498F"/>
    <w:rsid w:val="005E4C98"/>
    <w:rsid w:val="005E4DDA"/>
    <w:rsid w:val="005E5762"/>
    <w:rsid w:val="005E6542"/>
    <w:rsid w:val="005E6677"/>
    <w:rsid w:val="005E67A7"/>
    <w:rsid w:val="005E7031"/>
    <w:rsid w:val="005F0466"/>
    <w:rsid w:val="005F154E"/>
    <w:rsid w:val="005F19FB"/>
    <w:rsid w:val="005F1BED"/>
    <w:rsid w:val="005F1ECF"/>
    <w:rsid w:val="005F1EF8"/>
    <w:rsid w:val="005F2494"/>
    <w:rsid w:val="005F3353"/>
    <w:rsid w:val="005F3A3A"/>
    <w:rsid w:val="005F4386"/>
    <w:rsid w:val="005F6200"/>
    <w:rsid w:val="005F6A1A"/>
    <w:rsid w:val="00600E75"/>
    <w:rsid w:val="00601369"/>
    <w:rsid w:val="00601A5B"/>
    <w:rsid w:val="006020DD"/>
    <w:rsid w:val="0060293B"/>
    <w:rsid w:val="006038BC"/>
    <w:rsid w:val="006042AA"/>
    <w:rsid w:val="00604551"/>
    <w:rsid w:val="006050D0"/>
    <w:rsid w:val="00606708"/>
    <w:rsid w:val="0060715A"/>
    <w:rsid w:val="00607BA3"/>
    <w:rsid w:val="00607CD4"/>
    <w:rsid w:val="006111B5"/>
    <w:rsid w:val="006111D6"/>
    <w:rsid w:val="00612BFC"/>
    <w:rsid w:val="00614AD9"/>
    <w:rsid w:val="00615561"/>
    <w:rsid w:val="00615D2D"/>
    <w:rsid w:val="00616427"/>
    <w:rsid w:val="00616C2E"/>
    <w:rsid w:val="00616D13"/>
    <w:rsid w:val="00617E1A"/>
    <w:rsid w:val="00621A80"/>
    <w:rsid w:val="00621F7F"/>
    <w:rsid w:val="00623865"/>
    <w:rsid w:val="00623878"/>
    <w:rsid w:val="006238C0"/>
    <w:rsid w:val="006239B3"/>
    <w:rsid w:val="00623EC0"/>
    <w:rsid w:val="006260D9"/>
    <w:rsid w:val="00626AE1"/>
    <w:rsid w:val="00626B68"/>
    <w:rsid w:val="00630881"/>
    <w:rsid w:val="00630BAE"/>
    <w:rsid w:val="00630E70"/>
    <w:rsid w:val="00631DE9"/>
    <w:rsid w:val="006325E4"/>
    <w:rsid w:val="00634928"/>
    <w:rsid w:val="0063612A"/>
    <w:rsid w:val="00637661"/>
    <w:rsid w:val="00637885"/>
    <w:rsid w:val="00637E90"/>
    <w:rsid w:val="00641ABD"/>
    <w:rsid w:val="00641B03"/>
    <w:rsid w:val="006439BA"/>
    <w:rsid w:val="00644E7A"/>
    <w:rsid w:val="006453CD"/>
    <w:rsid w:val="0064709D"/>
    <w:rsid w:val="00647CFB"/>
    <w:rsid w:val="00650538"/>
    <w:rsid w:val="00650841"/>
    <w:rsid w:val="00652A6F"/>
    <w:rsid w:val="006554B5"/>
    <w:rsid w:val="00656C21"/>
    <w:rsid w:val="00656C9A"/>
    <w:rsid w:val="00657045"/>
    <w:rsid w:val="0065718F"/>
    <w:rsid w:val="0065733D"/>
    <w:rsid w:val="00660908"/>
    <w:rsid w:val="00660CD8"/>
    <w:rsid w:val="00661021"/>
    <w:rsid w:val="00661898"/>
    <w:rsid w:val="006624F5"/>
    <w:rsid w:val="00662BC7"/>
    <w:rsid w:val="00663185"/>
    <w:rsid w:val="00664D01"/>
    <w:rsid w:val="00664D08"/>
    <w:rsid w:val="00666399"/>
    <w:rsid w:val="006667D1"/>
    <w:rsid w:val="00666E82"/>
    <w:rsid w:val="006675B9"/>
    <w:rsid w:val="00667BBB"/>
    <w:rsid w:val="0067147C"/>
    <w:rsid w:val="00672D83"/>
    <w:rsid w:val="0067353E"/>
    <w:rsid w:val="006741C6"/>
    <w:rsid w:val="00674D61"/>
    <w:rsid w:val="00675C55"/>
    <w:rsid w:val="00675E27"/>
    <w:rsid w:val="00676338"/>
    <w:rsid w:val="00676768"/>
    <w:rsid w:val="0067761B"/>
    <w:rsid w:val="0068067E"/>
    <w:rsid w:val="00681057"/>
    <w:rsid w:val="006815E0"/>
    <w:rsid w:val="006816CE"/>
    <w:rsid w:val="006828E8"/>
    <w:rsid w:val="00682E12"/>
    <w:rsid w:val="00683034"/>
    <w:rsid w:val="006831E1"/>
    <w:rsid w:val="006836A6"/>
    <w:rsid w:val="00683BD3"/>
    <w:rsid w:val="006870E7"/>
    <w:rsid w:val="00687601"/>
    <w:rsid w:val="00687DCC"/>
    <w:rsid w:val="00687F1D"/>
    <w:rsid w:val="0069044F"/>
    <w:rsid w:val="006908A4"/>
    <w:rsid w:val="00690E94"/>
    <w:rsid w:val="00690F9A"/>
    <w:rsid w:val="006928E3"/>
    <w:rsid w:val="006934B1"/>
    <w:rsid w:val="00693C1F"/>
    <w:rsid w:val="00693D3E"/>
    <w:rsid w:val="00693FD0"/>
    <w:rsid w:val="0069425D"/>
    <w:rsid w:val="00694EE3"/>
    <w:rsid w:val="0069571D"/>
    <w:rsid w:val="0069591E"/>
    <w:rsid w:val="0069660A"/>
    <w:rsid w:val="0069672C"/>
    <w:rsid w:val="00696CAD"/>
    <w:rsid w:val="00696CE8"/>
    <w:rsid w:val="00697A9A"/>
    <w:rsid w:val="00697ABA"/>
    <w:rsid w:val="006A25C1"/>
    <w:rsid w:val="006A2B6D"/>
    <w:rsid w:val="006A2FE0"/>
    <w:rsid w:val="006A3197"/>
    <w:rsid w:val="006A6B47"/>
    <w:rsid w:val="006A707B"/>
    <w:rsid w:val="006A72A1"/>
    <w:rsid w:val="006A7DB8"/>
    <w:rsid w:val="006B0D1E"/>
    <w:rsid w:val="006B0EC6"/>
    <w:rsid w:val="006B1475"/>
    <w:rsid w:val="006B14B7"/>
    <w:rsid w:val="006B1572"/>
    <w:rsid w:val="006B1EFB"/>
    <w:rsid w:val="006B1F99"/>
    <w:rsid w:val="006B20B3"/>
    <w:rsid w:val="006B3431"/>
    <w:rsid w:val="006B3A70"/>
    <w:rsid w:val="006B409C"/>
    <w:rsid w:val="006B40D2"/>
    <w:rsid w:val="006B51FC"/>
    <w:rsid w:val="006B70B1"/>
    <w:rsid w:val="006B75F7"/>
    <w:rsid w:val="006C1715"/>
    <w:rsid w:val="006C232E"/>
    <w:rsid w:val="006C249E"/>
    <w:rsid w:val="006C3F55"/>
    <w:rsid w:val="006C7039"/>
    <w:rsid w:val="006C78E2"/>
    <w:rsid w:val="006D0D6C"/>
    <w:rsid w:val="006D1516"/>
    <w:rsid w:val="006D1D06"/>
    <w:rsid w:val="006D24E2"/>
    <w:rsid w:val="006D28BF"/>
    <w:rsid w:val="006D2D5A"/>
    <w:rsid w:val="006D4628"/>
    <w:rsid w:val="006D4C50"/>
    <w:rsid w:val="006D5702"/>
    <w:rsid w:val="006D6969"/>
    <w:rsid w:val="006D7AAE"/>
    <w:rsid w:val="006D7B93"/>
    <w:rsid w:val="006E05E6"/>
    <w:rsid w:val="006E0C29"/>
    <w:rsid w:val="006E1F0A"/>
    <w:rsid w:val="006E226A"/>
    <w:rsid w:val="006E3A43"/>
    <w:rsid w:val="006E4A19"/>
    <w:rsid w:val="006E591F"/>
    <w:rsid w:val="006E5BC1"/>
    <w:rsid w:val="006E5CA5"/>
    <w:rsid w:val="006E5EBA"/>
    <w:rsid w:val="006E5F60"/>
    <w:rsid w:val="006E7832"/>
    <w:rsid w:val="006E7946"/>
    <w:rsid w:val="006E7B5A"/>
    <w:rsid w:val="006F0DB0"/>
    <w:rsid w:val="006F19E6"/>
    <w:rsid w:val="006F1A7C"/>
    <w:rsid w:val="006F35FC"/>
    <w:rsid w:val="006F363C"/>
    <w:rsid w:val="006F3F6E"/>
    <w:rsid w:val="006F4638"/>
    <w:rsid w:val="006F5E08"/>
    <w:rsid w:val="006F799C"/>
    <w:rsid w:val="0070022B"/>
    <w:rsid w:val="007002DA"/>
    <w:rsid w:val="0070124C"/>
    <w:rsid w:val="00701666"/>
    <w:rsid w:val="0070244C"/>
    <w:rsid w:val="00702B6D"/>
    <w:rsid w:val="00702C1B"/>
    <w:rsid w:val="00703994"/>
    <w:rsid w:val="00703C8D"/>
    <w:rsid w:val="0070406F"/>
    <w:rsid w:val="00705AD0"/>
    <w:rsid w:val="00706304"/>
    <w:rsid w:val="00706CEC"/>
    <w:rsid w:val="00706DEC"/>
    <w:rsid w:val="00710ED2"/>
    <w:rsid w:val="0071123B"/>
    <w:rsid w:val="007112C1"/>
    <w:rsid w:val="00712751"/>
    <w:rsid w:val="0071310C"/>
    <w:rsid w:val="00713B98"/>
    <w:rsid w:val="00713F65"/>
    <w:rsid w:val="00713F9A"/>
    <w:rsid w:val="007145E3"/>
    <w:rsid w:val="007148F8"/>
    <w:rsid w:val="00714D85"/>
    <w:rsid w:val="00716766"/>
    <w:rsid w:val="0071713E"/>
    <w:rsid w:val="007201B1"/>
    <w:rsid w:val="00720899"/>
    <w:rsid w:val="00720990"/>
    <w:rsid w:val="00721063"/>
    <w:rsid w:val="007217EB"/>
    <w:rsid w:val="00721F50"/>
    <w:rsid w:val="007223D6"/>
    <w:rsid w:val="00722493"/>
    <w:rsid w:val="00722567"/>
    <w:rsid w:val="00722A23"/>
    <w:rsid w:val="00723BDF"/>
    <w:rsid w:val="00723C7B"/>
    <w:rsid w:val="00724469"/>
    <w:rsid w:val="00724C0A"/>
    <w:rsid w:val="00725CE5"/>
    <w:rsid w:val="00726701"/>
    <w:rsid w:val="00726CCF"/>
    <w:rsid w:val="0072728C"/>
    <w:rsid w:val="0073199F"/>
    <w:rsid w:val="007324B2"/>
    <w:rsid w:val="00733631"/>
    <w:rsid w:val="0073556E"/>
    <w:rsid w:val="007358A1"/>
    <w:rsid w:val="00735DE1"/>
    <w:rsid w:val="007365C3"/>
    <w:rsid w:val="00737396"/>
    <w:rsid w:val="00740007"/>
    <w:rsid w:val="00741A95"/>
    <w:rsid w:val="00741FE2"/>
    <w:rsid w:val="007426A9"/>
    <w:rsid w:val="00743ADB"/>
    <w:rsid w:val="00743E97"/>
    <w:rsid w:val="00746990"/>
    <w:rsid w:val="00746EA0"/>
    <w:rsid w:val="00747381"/>
    <w:rsid w:val="00747F38"/>
    <w:rsid w:val="00750CC9"/>
    <w:rsid w:val="00751301"/>
    <w:rsid w:val="007518D6"/>
    <w:rsid w:val="00751C67"/>
    <w:rsid w:val="007524C3"/>
    <w:rsid w:val="00752551"/>
    <w:rsid w:val="0075256C"/>
    <w:rsid w:val="00755004"/>
    <w:rsid w:val="007550D8"/>
    <w:rsid w:val="0075519B"/>
    <w:rsid w:val="007568FC"/>
    <w:rsid w:val="00756B44"/>
    <w:rsid w:val="0075703F"/>
    <w:rsid w:val="0075768C"/>
    <w:rsid w:val="007576B0"/>
    <w:rsid w:val="00757780"/>
    <w:rsid w:val="00760D5C"/>
    <w:rsid w:val="00760E81"/>
    <w:rsid w:val="00762449"/>
    <w:rsid w:val="00762F6F"/>
    <w:rsid w:val="00763089"/>
    <w:rsid w:val="00763E2E"/>
    <w:rsid w:val="007648DC"/>
    <w:rsid w:val="0076512D"/>
    <w:rsid w:val="0076540C"/>
    <w:rsid w:val="007655EC"/>
    <w:rsid w:val="00765E49"/>
    <w:rsid w:val="00765FEF"/>
    <w:rsid w:val="007663C3"/>
    <w:rsid w:val="00767313"/>
    <w:rsid w:val="007707CA"/>
    <w:rsid w:val="00770A18"/>
    <w:rsid w:val="00770F1B"/>
    <w:rsid w:val="007719A0"/>
    <w:rsid w:val="00772E98"/>
    <w:rsid w:val="00773255"/>
    <w:rsid w:val="007732D0"/>
    <w:rsid w:val="007749A1"/>
    <w:rsid w:val="00775036"/>
    <w:rsid w:val="0077586B"/>
    <w:rsid w:val="00776716"/>
    <w:rsid w:val="0077705D"/>
    <w:rsid w:val="00780044"/>
    <w:rsid w:val="0078080D"/>
    <w:rsid w:val="0078081A"/>
    <w:rsid w:val="0078086E"/>
    <w:rsid w:val="00780C60"/>
    <w:rsid w:val="00780D62"/>
    <w:rsid w:val="00781025"/>
    <w:rsid w:val="00781480"/>
    <w:rsid w:val="0078246D"/>
    <w:rsid w:val="0078584A"/>
    <w:rsid w:val="0078596A"/>
    <w:rsid w:val="00785C47"/>
    <w:rsid w:val="007865AD"/>
    <w:rsid w:val="00787FFA"/>
    <w:rsid w:val="0079018A"/>
    <w:rsid w:val="00790496"/>
    <w:rsid w:val="007908E4"/>
    <w:rsid w:val="00791052"/>
    <w:rsid w:val="00792182"/>
    <w:rsid w:val="007927AA"/>
    <w:rsid w:val="00792CF4"/>
    <w:rsid w:val="00795DAF"/>
    <w:rsid w:val="00795DC5"/>
    <w:rsid w:val="0079668B"/>
    <w:rsid w:val="0079702A"/>
    <w:rsid w:val="007971B8"/>
    <w:rsid w:val="00797A67"/>
    <w:rsid w:val="007A0F5E"/>
    <w:rsid w:val="007A0F8D"/>
    <w:rsid w:val="007A24E0"/>
    <w:rsid w:val="007A332C"/>
    <w:rsid w:val="007A41B0"/>
    <w:rsid w:val="007A447A"/>
    <w:rsid w:val="007A4881"/>
    <w:rsid w:val="007A576F"/>
    <w:rsid w:val="007A5B71"/>
    <w:rsid w:val="007A6295"/>
    <w:rsid w:val="007A670E"/>
    <w:rsid w:val="007A744D"/>
    <w:rsid w:val="007A75BE"/>
    <w:rsid w:val="007A76E1"/>
    <w:rsid w:val="007A78D9"/>
    <w:rsid w:val="007A78EC"/>
    <w:rsid w:val="007A7FBB"/>
    <w:rsid w:val="007B032E"/>
    <w:rsid w:val="007B04B9"/>
    <w:rsid w:val="007B07E2"/>
    <w:rsid w:val="007B143E"/>
    <w:rsid w:val="007B1AB0"/>
    <w:rsid w:val="007B1DE0"/>
    <w:rsid w:val="007B2FE8"/>
    <w:rsid w:val="007B2FFB"/>
    <w:rsid w:val="007B38EC"/>
    <w:rsid w:val="007B40CE"/>
    <w:rsid w:val="007B4877"/>
    <w:rsid w:val="007B4965"/>
    <w:rsid w:val="007B4E05"/>
    <w:rsid w:val="007B5167"/>
    <w:rsid w:val="007B7BEF"/>
    <w:rsid w:val="007B7D59"/>
    <w:rsid w:val="007C01AF"/>
    <w:rsid w:val="007C095E"/>
    <w:rsid w:val="007C14FF"/>
    <w:rsid w:val="007C2E35"/>
    <w:rsid w:val="007C3067"/>
    <w:rsid w:val="007C3092"/>
    <w:rsid w:val="007C36AA"/>
    <w:rsid w:val="007C4316"/>
    <w:rsid w:val="007C4433"/>
    <w:rsid w:val="007C4C7B"/>
    <w:rsid w:val="007C6478"/>
    <w:rsid w:val="007C6A94"/>
    <w:rsid w:val="007C7908"/>
    <w:rsid w:val="007C7A06"/>
    <w:rsid w:val="007C7C83"/>
    <w:rsid w:val="007D089D"/>
    <w:rsid w:val="007D0CC4"/>
    <w:rsid w:val="007D1B20"/>
    <w:rsid w:val="007D1E10"/>
    <w:rsid w:val="007D2392"/>
    <w:rsid w:val="007D3652"/>
    <w:rsid w:val="007D45C1"/>
    <w:rsid w:val="007D4D77"/>
    <w:rsid w:val="007D4E65"/>
    <w:rsid w:val="007D52A4"/>
    <w:rsid w:val="007D5B4E"/>
    <w:rsid w:val="007D7FEB"/>
    <w:rsid w:val="007E0233"/>
    <w:rsid w:val="007E03AD"/>
    <w:rsid w:val="007E03E7"/>
    <w:rsid w:val="007E0550"/>
    <w:rsid w:val="007E0D51"/>
    <w:rsid w:val="007E128C"/>
    <w:rsid w:val="007E313B"/>
    <w:rsid w:val="007E382A"/>
    <w:rsid w:val="007E3B39"/>
    <w:rsid w:val="007E4947"/>
    <w:rsid w:val="007E54EB"/>
    <w:rsid w:val="007E54FC"/>
    <w:rsid w:val="007E6FE9"/>
    <w:rsid w:val="007E74A6"/>
    <w:rsid w:val="007F06F5"/>
    <w:rsid w:val="007F1201"/>
    <w:rsid w:val="007F1826"/>
    <w:rsid w:val="007F1FEE"/>
    <w:rsid w:val="007F2320"/>
    <w:rsid w:val="007F3332"/>
    <w:rsid w:val="007F3476"/>
    <w:rsid w:val="007F3B1B"/>
    <w:rsid w:val="007F3C0B"/>
    <w:rsid w:val="007F3D4E"/>
    <w:rsid w:val="007F55D3"/>
    <w:rsid w:val="007F55DA"/>
    <w:rsid w:val="007F6344"/>
    <w:rsid w:val="007F6660"/>
    <w:rsid w:val="007F68AB"/>
    <w:rsid w:val="007F6B2A"/>
    <w:rsid w:val="007F6E34"/>
    <w:rsid w:val="007F6E43"/>
    <w:rsid w:val="007F72F8"/>
    <w:rsid w:val="007F74DA"/>
    <w:rsid w:val="008000B7"/>
    <w:rsid w:val="00801D3C"/>
    <w:rsid w:val="00801E96"/>
    <w:rsid w:val="00802466"/>
    <w:rsid w:val="008025D3"/>
    <w:rsid w:val="00802856"/>
    <w:rsid w:val="00802FF7"/>
    <w:rsid w:val="008032FF"/>
    <w:rsid w:val="00804EF8"/>
    <w:rsid w:val="00807388"/>
    <w:rsid w:val="00810D4F"/>
    <w:rsid w:val="008110B4"/>
    <w:rsid w:val="00812166"/>
    <w:rsid w:val="0081267D"/>
    <w:rsid w:val="00812AEC"/>
    <w:rsid w:val="00813296"/>
    <w:rsid w:val="0081349C"/>
    <w:rsid w:val="008148B2"/>
    <w:rsid w:val="00814DC2"/>
    <w:rsid w:val="008168BE"/>
    <w:rsid w:val="00816E89"/>
    <w:rsid w:val="00817745"/>
    <w:rsid w:val="008177EE"/>
    <w:rsid w:val="0082037E"/>
    <w:rsid w:val="0082061B"/>
    <w:rsid w:val="0082181E"/>
    <w:rsid w:val="00821A17"/>
    <w:rsid w:val="00821F15"/>
    <w:rsid w:val="00822889"/>
    <w:rsid w:val="00822A42"/>
    <w:rsid w:val="00822BD0"/>
    <w:rsid w:val="00822DB6"/>
    <w:rsid w:val="00823E19"/>
    <w:rsid w:val="00824086"/>
    <w:rsid w:val="008249BA"/>
    <w:rsid w:val="00825CED"/>
    <w:rsid w:val="00826F1B"/>
    <w:rsid w:val="00827380"/>
    <w:rsid w:val="00831552"/>
    <w:rsid w:val="00832B58"/>
    <w:rsid w:val="0083353F"/>
    <w:rsid w:val="00833715"/>
    <w:rsid w:val="00834F03"/>
    <w:rsid w:val="008358E0"/>
    <w:rsid w:val="00835E90"/>
    <w:rsid w:val="00836F06"/>
    <w:rsid w:val="00840268"/>
    <w:rsid w:val="00840B4B"/>
    <w:rsid w:val="0084190D"/>
    <w:rsid w:val="00841CBE"/>
    <w:rsid w:val="008427DC"/>
    <w:rsid w:val="008428B4"/>
    <w:rsid w:val="00842A84"/>
    <w:rsid w:val="00844845"/>
    <w:rsid w:val="008465C1"/>
    <w:rsid w:val="008465C9"/>
    <w:rsid w:val="00846F49"/>
    <w:rsid w:val="00847A45"/>
    <w:rsid w:val="00847EC2"/>
    <w:rsid w:val="008501D4"/>
    <w:rsid w:val="00850B52"/>
    <w:rsid w:val="00850D9F"/>
    <w:rsid w:val="00853160"/>
    <w:rsid w:val="008545E6"/>
    <w:rsid w:val="00854BE7"/>
    <w:rsid w:val="00857366"/>
    <w:rsid w:val="0085799B"/>
    <w:rsid w:val="008579FF"/>
    <w:rsid w:val="00857D36"/>
    <w:rsid w:val="00857DA2"/>
    <w:rsid w:val="00861C99"/>
    <w:rsid w:val="008621B4"/>
    <w:rsid w:val="00862219"/>
    <w:rsid w:val="00862DA7"/>
    <w:rsid w:val="0086328A"/>
    <w:rsid w:val="008632AB"/>
    <w:rsid w:val="0086352D"/>
    <w:rsid w:val="00863851"/>
    <w:rsid w:val="00863B1D"/>
    <w:rsid w:val="0086536C"/>
    <w:rsid w:val="00865673"/>
    <w:rsid w:val="008665A9"/>
    <w:rsid w:val="00867309"/>
    <w:rsid w:val="008673C2"/>
    <w:rsid w:val="008701C0"/>
    <w:rsid w:val="00870390"/>
    <w:rsid w:val="008714AA"/>
    <w:rsid w:val="00871CA2"/>
    <w:rsid w:val="00872C20"/>
    <w:rsid w:val="00873979"/>
    <w:rsid w:val="00873D5C"/>
    <w:rsid w:val="00874B6A"/>
    <w:rsid w:val="00874D76"/>
    <w:rsid w:val="0088006C"/>
    <w:rsid w:val="00880AA0"/>
    <w:rsid w:val="00881607"/>
    <w:rsid w:val="0088188B"/>
    <w:rsid w:val="00881FBD"/>
    <w:rsid w:val="008824C4"/>
    <w:rsid w:val="0088338E"/>
    <w:rsid w:val="00883960"/>
    <w:rsid w:val="00883A8C"/>
    <w:rsid w:val="00883BF5"/>
    <w:rsid w:val="008848AF"/>
    <w:rsid w:val="00884E67"/>
    <w:rsid w:val="00885307"/>
    <w:rsid w:val="008859C3"/>
    <w:rsid w:val="0088716D"/>
    <w:rsid w:val="00887250"/>
    <w:rsid w:val="00887551"/>
    <w:rsid w:val="0089167D"/>
    <w:rsid w:val="0089179D"/>
    <w:rsid w:val="00891CEF"/>
    <w:rsid w:val="00892863"/>
    <w:rsid w:val="00893F63"/>
    <w:rsid w:val="00894251"/>
    <w:rsid w:val="00894F83"/>
    <w:rsid w:val="00895972"/>
    <w:rsid w:val="0089615A"/>
    <w:rsid w:val="00897EEC"/>
    <w:rsid w:val="008A1967"/>
    <w:rsid w:val="008A1A19"/>
    <w:rsid w:val="008A29F2"/>
    <w:rsid w:val="008A4292"/>
    <w:rsid w:val="008A68BA"/>
    <w:rsid w:val="008A6AF7"/>
    <w:rsid w:val="008A7049"/>
    <w:rsid w:val="008B002D"/>
    <w:rsid w:val="008B0B20"/>
    <w:rsid w:val="008B0C8D"/>
    <w:rsid w:val="008B0CD0"/>
    <w:rsid w:val="008B169F"/>
    <w:rsid w:val="008B22B3"/>
    <w:rsid w:val="008B27FB"/>
    <w:rsid w:val="008B3FED"/>
    <w:rsid w:val="008B4876"/>
    <w:rsid w:val="008B5311"/>
    <w:rsid w:val="008B654D"/>
    <w:rsid w:val="008B662C"/>
    <w:rsid w:val="008C0707"/>
    <w:rsid w:val="008C2F3C"/>
    <w:rsid w:val="008C3217"/>
    <w:rsid w:val="008C329A"/>
    <w:rsid w:val="008C3680"/>
    <w:rsid w:val="008C3A5B"/>
    <w:rsid w:val="008C606D"/>
    <w:rsid w:val="008C6440"/>
    <w:rsid w:val="008C7374"/>
    <w:rsid w:val="008C7676"/>
    <w:rsid w:val="008C7F75"/>
    <w:rsid w:val="008D02D0"/>
    <w:rsid w:val="008D0814"/>
    <w:rsid w:val="008D166B"/>
    <w:rsid w:val="008D19D0"/>
    <w:rsid w:val="008D2036"/>
    <w:rsid w:val="008D21D1"/>
    <w:rsid w:val="008D23E2"/>
    <w:rsid w:val="008D33BB"/>
    <w:rsid w:val="008D34A7"/>
    <w:rsid w:val="008D5558"/>
    <w:rsid w:val="008D67C1"/>
    <w:rsid w:val="008D6F64"/>
    <w:rsid w:val="008D7209"/>
    <w:rsid w:val="008E01E3"/>
    <w:rsid w:val="008E19CC"/>
    <w:rsid w:val="008E1DA5"/>
    <w:rsid w:val="008E2DA2"/>
    <w:rsid w:val="008E36F6"/>
    <w:rsid w:val="008E4DC2"/>
    <w:rsid w:val="008E4FA4"/>
    <w:rsid w:val="008E5AB9"/>
    <w:rsid w:val="008E68DF"/>
    <w:rsid w:val="008E6CB0"/>
    <w:rsid w:val="008E719B"/>
    <w:rsid w:val="008F0820"/>
    <w:rsid w:val="008F11AC"/>
    <w:rsid w:val="008F1C64"/>
    <w:rsid w:val="008F1FAF"/>
    <w:rsid w:val="008F22B2"/>
    <w:rsid w:val="008F2667"/>
    <w:rsid w:val="008F2C95"/>
    <w:rsid w:val="008F487E"/>
    <w:rsid w:val="008F4930"/>
    <w:rsid w:val="008F4B7F"/>
    <w:rsid w:val="008F4E71"/>
    <w:rsid w:val="008F4FE8"/>
    <w:rsid w:val="008F7B72"/>
    <w:rsid w:val="00900134"/>
    <w:rsid w:val="0090040A"/>
    <w:rsid w:val="0090125C"/>
    <w:rsid w:val="00901649"/>
    <w:rsid w:val="009018B3"/>
    <w:rsid w:val="00902105"/>
    <w:rsid w:val="00904141"/>
    <w:rsid w:val="00905B25"/>
    <w:rsid w:val="00905CF6"/>
    <w:rsid w:val="00906168"/>
    <w:rsid w:val="0090624E"/>
    <w:rsid w:val="00910200"/>
    <w:rsid w:val="009110AA"/>
    <w:rsid w:val="00911965"/>
    <w:rsid w:val="009135D2"/>
    <w:rsid w:val="00914675"/>
    <w:rsid w:val="00915B51"/>
    <w:rsid w:val="00916773"/>
    <w:rsid w:val="00916B9A"/>
    <w:rsid w:val="00916F66"/>
    <w:rsid w:val="00917165"/>
    <w:rsid w:val="009172BB"/>
    <w:rsid w:val="009177E9"/>
    <w:rsid w:val="0092028D"/>
    <w:rsid w:val="00920656"/>
    <w:rsid w:val="00920EE6"/>
    <w:rsid w:val="00921EE4"/>
    <w:rsid w:val="009220CA"/>
    <w:rsid w:val="0092352B"/>
    <w:rsid w:val="009242B5"/>
    <w:rsid w:val="00925468"/>
    <w:rsid w:val="00925BAA"/>
    <w:rsid w:val="00926061"/>
    <w:rsid w:val="00926882"/>
    <w:rsid w:val="00927DB5"/>
    <w:rsid w:val="00930149"/>
    <w:rsid w:val="00930156"/>
    <w:rsid w:val="00931B17"/>
    <w:rsid w:val="00931BEA"/>
    <w:rsid w:val="00932AFE"/>
    <w:rsid w:val="009334D4"/>
    <w:rsid w:val="00933EA8"/>
    <w:rsid w:val="009343DF"/>
    <w:rsid w:val="00934768"/>
    <w:rsid w:val="00935FC3"/>
    <w:rsid w:val="00936081"/>
    <w:rsid w:val="00936CE3"/>
    <w:rsid w:val="00936F81"/>
    <w:rsid w:val="009371F7"/>
    <w:rsid w:val="009379BB"/>
    <w:rsid w:val="009403EC"/>
    <w:rsid w:val="009407D6"/>
    <w:rsid w:val="00941228"/>
    <w:rsid w:val="00943B96"/>
    <w:rsid w:val="009448A2"/>
    <w:rsid w:val="00944F95"/>
    <w:rsid w:val="00945627"/>
    <w:rsid w:val="009456A5"/>
    <w:rsid w:val="00945DB9"/>
    <w:rsid w:val="00946863"/>
    <w:rsid w:val="00946B5C"/>
    <w:rsid w:val="00946B86"/>
    <w:rsid w:val="0094735C"/>
    <w:rsid w:val="00947E6C"/>
    <w:rsid w:val="0095118D"/>
    <w:rsid w:val="00951BC2"/>
    <w:rsid w:val="00951D64"/>
    <w:rsid w:val="00952013"/>
    <w:rsid w:val="0095386A"/>
    <w:rsid w:val="00953CA1"/>
    <w:rsid w:val="009548E0"/>
    <w:rsid w:val="00954E09"/>
    <w:rsid w:val="00955854"/>
    <w:rsid w:val="00956936"/>
    <w:rsid w:val="00957F89"/>
    <w:rsid w:val="00960272"/>
    <w:rsid w:val="00960488"/>
    <w:rsid w:val="00960EA5"/>
    <w:rsid w:val="009610E1"/>
    <w:rsid w:val="00962965"/>
    <w:rsid w:val="00963053"/>
    <w:rsid w:val="0096469C"/>
    <w:rsid w:val="009656C7"/>
    <w:rsid w:val="0096593F"/>
    <w:rsid w:val="00966065"/>
    <w:rsid w:val="009661E9"/>
    <w:rsid w:val="0096674B"/>
    <w:rsid w:val="009671F1"/>
    <w:rsid w:val="009722B0"/>
    <w:rsid w:val="0097370F"/>
    <w:rsid w:val="00975013"/>
    <w:rsid w:val="0097513B"/>
    <w:rsid w:val="0097642A"/>
    <w:rsid w:val="00977486"/>
    <w:rsid w:val="009802B5"/>
    <w:rsid w:val="009809AD"/>
    <w:rsid w:val="00980D2A"/>
    <w:rsid w:val="00981033"/>
    <w:rsid w:val="00982A6E"/>
    <w:rsid w:val="009832F1"/>
    <w:rsid w:val="009833EB"/>
    <w:rsid w:val="009839B3"/>
    <w:rsid w:val="00983BD5"/>
    <w:rsid w:val="00983FED"/>
    <w:rsid w:val="009840FF"/>
    <w:rsid w:val="00984C0A"/>
    <w:rsid w:val="00985878"/>
    <w:rsid w:val="009859A4"/>
    <w:rsid w:val="00986074"/>
    <w:rsid w:val="00987282"/>
    <w:rsid w:val="00987FC3"/>
    <w:rsid w:val="009914C8"/>
    <w:rsid w:val="00992C75"/>
    <w:rsid w:val="00994934"/>
    <w:rsid w:val="00994D7B"/>
    <w:rsid w:val="0099535E"/>
    <w:rsid w:val="00995D5C"/>
    <w:rsid w:val="00996039"/>
    <w:rsid w:val="009965F7"/>
    <w:rsid w:val="00996A3D"/>
    <w:rsid w:val="009976A3"/>
    <w:rsid w:val="009A0456"/>
    <w:rsid w:val="009A0A24"/>
    <w:rsid w:val="009A0D27"/>
    <w:rsid w:val="009A1B23"/>
    <w:rsid w:val="009A2105"/>
    <w:rsid w:val="009A31A5"/>
    <w:rsid w:val="009A3275"/>
    <w:rsid w:val="009A398B"/>
    <w:rsid w:val="009A3CD3"/>
    <w:rsid w:val="009A3D25"/>
    <w:rsid w:val="009A49DE"/>
    <w:rsid w:val="009A4AED"/>
    <w:rsid w:val="009A507C"/>
    <w:rsid w:val="009A5C9B"/>
    <w:rsid w:val="009A5CC0"/>
    <w:rsid w:val="009A67E9"/>
    <w:rsid w:val="009A6B2F"/>
    <w:rsid w:val="009A6DBE"/>
    <w:rsid w:val="009A7339"/>
    <w:rsid w:val="009A7C0B"/>
    <w:rsid w:val="009B0CEF"/>
    <w:rsid w:val="009B1647"/>
    <w:rsid w:val="009B29A4"/>
    <w:rsid w:val="009B3457"/>
    <w:rsid w:val="009B3E3D"/>
    <w:rsid w:val="009B4E2E"/>
    <w:rsid w:val="009B7310"/>
    <w:rsid w:val="009B7B7A"/>
    <w:rsid w:val="009C0E59"/>
    <w:rsid w:val="009C164E"/>
    <w:rsid w:val="009C28D2"/>
    <w:rsid w:val="009C3EF5"/>
    <w:rsid w:val="009C42C4"/>
    <w:rsid w:val="009C46F0"/>
    <w:rsid w:val="009C4E49"/>
    <w:rsid w:val="009C536F"/>
    <w:rsid w:val="009C56D5"/>
    <w:rsid w:val="009C5AB3"/>
    <w:rsid w:val="009C6446"/>
    <w:rsid w:val="009C701E"/>
    <w:rsid w:val="009C735E"/>
    <w:rsid w:val="009C77CD"/>
    <w:rsid w:val="009C7EBD"/>
    <w:rsid w:val="009C7F13"/>
    <w:rsid w:val="009D08F8"/>
    <w:rsid w:val="009D1090"/>
    <w:rsid w:val="009D183E"/>
    <w:rsid w:val="009D2161"/>
    <w:rsid w:val="009D28C1"/>
    <w:rsid w:val="009D2B65"/>
    <w:rsid w:val="009D2D29"/>
    <w:rsid w:val="009D3428"/>
    <w:rsid w:val="009D3A93"/>
    <w:rsid w:val="009D3D3A"/>
    <w:rsid w:val="009D42D9"/>
    <w:rsid w:val="009D465C"/>
    <w:rsid w:val="009D5193"/>
    <w:rsid w:val="009D7B80"/>
    <w:rsid w:val="009E0C41"/>
    <w:rsid w:val="009E1454"/>
    <w:rsid w:val="009E1A26"/>
    <w:rsid w:val="009E1DAC"/>
    <w:rsid w:val="009E2568"/>
    <w:rsid w:val="009E25AA"/>
    <w:rsid w:val="009E2784"/>
    <w:rsid w:val="009E3D6F"/>
    <w:rsid w:val="009E3E46"/>
    <w:rsid w:val="009E4164"/>
    <w:rsid w:val="009E45F5"/>
    <w:rsid w:val="009E4E1A"/>
    <w:rsid w:val="009E540A"/>
    <w:rsid w:val="009E5509"/>
    <w:rsid w:val="009E5773"/>
    <w:rsid w:val="009E5EA2"/>
    <w:rsid w:val="009E6018"/>
    <w:rsid w:val="009E62E0"/>
    <w:rsid w:val="009E6B48"/>
    <w:rsid w:val="009E76DF"/>
    <w:rsid w:val="009E7FE3"/>
    <w:rsid w:val="009F0780"/>
    <w:rsid w:val="009F1705"/>
    <w:rsid w:val="009F31AC"/>
    <w:rsid w:val="009F4A0A"/>
    <w:rsid w:val="009F4A47"/>
    <w:rsid w:val="009F4E19"/>
    <w:rsid w:val="009F550B"/>
    <w:rsid w:val="009F56D2"/>
    <w:rsid w:val="009F5F28"/>
    <w:rsid w:val="009F6F8A"/>
    <w:rsid w:val="009F71D1"/>
    <w:rsid w:val="00A00049"/>
    <w:rsid w:val="00A00391"/>
    <w:rsid w:val="00A00C88"/>
    <w:rsid w:val="00A01122"/>
    <w:rsid w:val="00A013A2"/>
    <w:rsid w:val="00A015B6"/>
    <w:rsid w:val="00A02FFD"/>
    <w:rsid w:val="00A03437"/>
    <w:rsid w:val="00A0349F"/>
    <w:rsid w:val="00A034A1"/>
    <w:rsid w:val="00A04659"/>
    <w:rsid w:val="00A04886"/>
    <w:rsid w:val="00A04B6E"/>
    <w:rsid w:val="00A052AD"/>
    <w:rsid w:val="00A05E06"/>
    <w:rsid w:val="00A06DE6"/>
    <w:rsid w:val="00A0721D"/>
    <w:rsid w:val="00A10550"/>
    <w:rsid w:val="00A12B64"/>
    <w:rsid w:val="00A1304F"/>
    <w:rsid w:val="00A132A5"/>
    <w:rsid w:val="00A13594"/>
    <w:rsid w:val="00A13C41"/>
    <w:rsid w:val="00A14123"/>
    <w:rsid w:val="00A145EC"/>
    <w:rsid w:val="00A167E7"/>
    <w:rsid w:val="00A16CFE"/>
    <w:rsid w:val="00A16F3F"/>
    <w:rsid w:val="00A17707"/>
    <w:rsid w:val="00A20379"/>
    <w:rsid w:val="00A214CB"/>
    <w:rsid w:val="00A2267D"/>
    <w:rsid w:val="00A22FE6"/>
    <w:rsid w:val="00A23224"/>
    <w:rsid w:val="00A2337C"/>
    <w:rsid w:val="00A237F2"/>
    <w:rsid w:val="00A24599"/>
    <w:rsid w:val="00A24685"/>
    <w:rsid w:val="00A24D4B"/>
    <w:rsid w:val="00A25236"/>
    <w:rsid w:val="00A25D39"/>
    <w:rsid w:val="00A25E28"/>
    <w:rsid w:val="00A25F31"/>
    <w:rsid w:val="00A30F67"/>
    <w:rsid w:val="00A31012"/>
    <w:rsid w:val="00A31803"/>
    <w:rsid w:val="00A319CD"/>
    <w:rsid w:val="00A32A5C"/>
    <w:rsid w:val="00A3454B"/>
    <w:rsid w:val="00A3504A"/>
    <w:rsid w:val="00A36652"/>
    <w:rsid w:val="00A3752F"/>
    <w:rsid w:val="00A37ACA"/>
    <w:rsid w:val="00A403A8"/>
    <w:rsid w:val="00A40528"/>
    <w:rsid w:val="00A40667"/>
    <w:rsid w:val="00A406FB"/>
    <w:rsid w:val="00A41A42"/>
    <w:rsid w:val="00A41D74"/>
    <w:rsid w:val="00A41DEA"/>
    <w:rsid w:val="00A41FD2"/>
    <w:rsid w:val="00A431C7"/>
    <w:rsid w:val="00A432BC"/>
    <w:rsid w:val="00A43FAA"/>
    <w:rsid w:val="00A5159F"/>
    <w:rsid w:val="00A5295F"/>
    <w:rsid w:val="00A53144"/>
    <w:rsid w:val="00A53753"/>
    <w:rsid w:val="00A54F8E"/>
    <w:rsid w:val="00A55371"/>
    <w:rsid w:val="00A56105"/>
    <w:rsid w:val="00A566CA"/>
    <w:rsid w:val="00A56760"/>
    <w:rsid w:val="00A57522"/>
    <w:rsid w:val="00A57654"/>
    <w:rsid w:val="00A5780A"/>
    <w:rsid w:val="00A57B34"/>
    <w:rsid w:val="00A57EE0"/>
    <w:rsid w:val="00A60340"/>
    <w:rsid w:val="00A603AD"/>
    <w:rsid w:val="00A604D1"/>
    <w:rsid w:val="00A62049"/>
    <w:rsid w:val="00A63127"/>
    <w:rsid w:val="00A63337"/>
    <w:rsid w:val="00A63345"/>
    <w:rsid w:val="00A6425F"/>
    <w:rsid w:val="00A64FDE"/>
    <w:rsid w:val="00A65971"/>
    <w:rsid w:val="00A66979"/>
    <w:rsid w:val="00A67160"/>
    <w:rsid w:val="00A676ED"/>
    <w:rsid w:val="00A6797C"/>
    <w:rsid w:val="00A67D7D"/>
    <w:rsid w:val="00A717F2"/>
    <w:rsid w:val="00A726DA"/>
    <w:rsid w:val="00A72B9C"/>
    <w:rsid w:val="00A72C1C"/>
    <w:rsid w:val="00A732AB"/>
    <w:rsid w:val="00A737AC"/>
    <w:rsid w:val="00A75E39"/>
    <w:rsid w:val="00A77821"/>
    <w:rsid w:val="00A8065E"/>
    <w:rsid w:val="00A8186C"/>
    <w:rsid w:val="00A82269"/>
    <w:rsid w:val="00A82F39"/>
    <w:rsid w:val="00A83666"/>
    <w:rsid w:val="00A83FEA"/>
    <w:rsid w:val="00A843BB"/>
    <w:rsid w:val="00A84679"/>
    <w:rsid w:val="00A84A05"/>
    <w:rsid w:val="00A85247"/>
    <w:rsid w:val="00A857FD"/>
    <w:rsid w:val="00A86155"/>
    <w:rsid w:val="00A86721"/>
    <w:rsid w:val="00A86C88"/>
    <w:rsid w:val="00A86DEF"/>
    <w:rsid w:val="00A9036E"/>
    <w:rsid w:val="00A9062A"/>
    <w:rsid w:val="00A90DD4"/>
    <w:rsid w:val="00A91EA9"/>
    <w:rsid w:val="00A928AA"/>
    <w:rsid w:val="00A92E6C"/>
    <w:rsid w:val="00A939D8"/>
    <w:rsid w:val="00A93C90"/>
    <w:rsid w:val="00A94D5F"/>
    <w:rsid w:val="00A95C02"/>
    <w:rsid w:val="00A9678F"/>
    <w:rsid w:val="00A96F79"/>
    <w:rsid w:val="00A9791A"/>
    <w:rsid w:val="00A97E00"/>
    <w:rsid w:val="00AA04C4"/>
    <w:rsid w:val="00AA1844"/>
    <w:rsid w:val="00AA21D5"/>
    <w:rsid w:val="00AA2687"/>
    <w:rsid w:val="00AA26C0"/>
    <w:rsid w:val="00AA2D1A"/>
    <w:rsid w:val="00AA387B"/>
    <w:rsid w:val="00AA55C8"/>
    <w:rsid w:val="00AA6352"/>
    <w:rsid w:val="00AA7768"/>
    <w:rsid w:val="00AB117C"/>
    <w:rsid w:val="00AB1B02"/>
    <w:rsid w:val="00AB1D3D"/>
    <w:rsid w:val="00AB3148"/>
    <w:rsid w:val="00AB391F"/>
    <w:rsid w:val="00AB4175"/>
    <w:rsid w:val="00AB52D6"/>
    <w:rsid w:val="00AB58B0"/>
    <w:rsid w:val="00AB6375"/>
    <w:rsid w:val="00AB7330"/>
    <w:rsid w:val="00AB7923"/>
    <w:rsid w:val="00AC0CF7"/>
    <w:rsid w:val="00AC13CC"/>
    <w:rsid w:val="00AC17C7"/>
    <w:rsid w:val="00AC1CEE"/>
    <w:rsid w:val="00AC2556"/>
    <w:rsid w:val="00AC3500"/>
    <w:rsid w:val="00AC44D4"/>
    <w:rsid w:val="00AC4DBB"/>
    <w:rsid w:val="00AC5385"/>
    <w:rsid w:val="00AC64B1"/>
    <w:rsid w:val="00AC6DFE"/>
    <w:rsid w:val="00AC737C"/>
    <w:rsid w:val="00AC7467"/>
    <w:rsid w:val="00AC791B"/>
    <w:rsid w:val="00AC7ABB"/>
    <w:rsid w:val="00AC7FAF"/>
    <w:rsid w:val="00AD00FE"/>
    <w:rsid w:val="00AD0121"/>
    <w:rsid w:val="00AD0561"/>
    <w:rsid w:val="00AD1528"/>
    <w:rsid w:val="00AD164A"/>
    <w:rsid w:val="00AD17F9"/>
    <w:rsid w:val="00AD17FD"/>
    <w:rsid w:val="00AD3B13"/>
    <w:rsid w:val="00AD4574"/>
    <w:rsid w:val="00AD61E6"/>
    <w:rsid w:val="00AD6249"/>
    <w:rsid w:val="00AD6AF5"/>
    <w:rsid w:val="00AD7F1E"/>
    <w:rsid w:val="00AE1B74"/>
    <w:rsid w:val="00AE1E85"/>
    <w:rsid w:val="00AE25D2"/>
    <w:rsid w:val="00AE42DC"/>
    <w:rsid w:val="00AE4F30"/>
    <w:rsid w:val="00AE52BF"/>
    <w:rsid w:val="00AE54E6"/>
    <w:rsid w:val="00AE58F1"/>
    <w:rsid w:val="00AE6482"/>
    <w:rsid w:val="00AE65AE"/>
    <w:rsid w:val="00AE774E"/>
    <w:rsid w:val="00AF0AF6"/>
    <w:rsid w:val="00AF0B6F"/>
    <w:rsid w:val="00AF1A5D"/>
    <w:rsid w:val="00AF23E8"/>
    <w:rsid w:val="00AF2CC5"/>
    <w:rsid w:val="00AF40B2"/>
    <w:rsid w:val="00AF6ED9"/>
    <w:rsid w:val="00AF76A9"/>
    <w:rsid w:val="00B00F90"/>
    <w:rsid w:val="00B01043"/>
    <w:rsid w:val="00B01F96"/>
    <w:rsid w:val="00B027FF"/>
    <w:rsid w:val="00B0297E"/>
    <w:rsid w:val="00B02A83"/>
    <w:rsid w:val="00B02D31"/>
    <w:rsid w:val="00B0500A"/>
    <w:rsid w:val="00B06B4C"/>
    <w:rsid w:val="00B06D6E"/>
    <w:rsid w:val="00B0711F"/>
    <w:rsid w:val="00B07EF4"/>
    <w:rsid w:val="00B101EE"/>
    <w:rsid w:val="00B10A3D"/>
    <w:rsid w:val="00B10D2F"/>
    <w:rsid w:val="00B11474"/>
    <w:rsid w:val="00B11742"/>
    <w:rsid w:val="00B1189F"/>
    <w:rsid w:val="00B11B02"/>
    <w:rsid w:val="00B13F01"/>
    <w:rsid w:val="00B1491C"/>
    <w:rsid w:val="00B14B05"/>
    <w:rsid w:val="00B153C9"/>
    <w:rsid w:val="00B15445"/>
    <w:rsid w:val="00B154DE"/>
    <w:rsid w:val="00B15583"/>
    <w:rsid w:val="00B15E1D"/>
    <w:rsid w:val="00B168B5"/>
    <w:rsid w:val="00B16EDA"/>
    <w:rsid w:val="00B17747"/>
    <w:rsid w:val="00B1787F"/>
    <w:rsid w:val="00B17E1E"/>
    <w:rsid w:val="00B202AB"/>
    <w:rsid w:val="00B20998"/>
    <w:rsid w:val="00B20E18"/>
    <w:rsid w:val="00B2174D"/>
    <w:rsid w:val="00B21B29"/>
    <w:rsid w:val="00B21E49"/>
    <w:rsid w:val="00B24AD1"/>
    <w:rsid w:val="00B252AD"/>
    <w:rsid w:val="00B2556C"/>
    <w:rsid w:val="00B27989"/>
    <w:rsid w:val="00B279D1"/>
    <w:rsid w:val="00B30391"/>
    <w:rsid w:val="00B30E0B"/>
    <w:rsid w:val="00B3265B"/>
    <w:rsid w:val="00B332C1"/>
    <w:rsid w:val="00B33ACA"/>
    <w:rsid w:val="00B348F1"/>
    <w:rsid w:val="00B35BD6"/>
    <w:rsid w:val="00B366EE"/>
    <w:rsid w:val="00B36D4D"/>
    <w:rsid w:val="00B37C3A"/>
    <w:rsid w:val="00B37D7F"/>
    <w:rsid w:val="00B37F93"/>
    <w:rsid w:val="00B410CB"/>
    <w:rsid w:val="00B42665"/>
    <w:rsid w:val="00B42680"/>
    <w:rsid w:val="00B42803"/>
    <w:rsid w:val="00B4396A"/>
    <w:rsid w:val="00B43B7C"/>
    <w:rsid w:val="00B43CEE"/>
    <w:rsid w:val="00B45E88"/>
    <w:rsid w:val="00B46149"/>
    <w:rsid w:val="00B47361"/>
    <w:rsid w:val="00B47CFA"/>
    <w:rsid w:val="00B52D6E"/>
    <w:rsid w:val="00B52DD5"/>
    <w:rsid w:val="00B53A3F"/>
    <w:rsid w:val="00B53F06"/>
    <w:rsid w:val="00B53F40"/>
    <w:rsid w:val="00B55333"/>
    <w:rsid w:val="00B55D96"/>
    <w:rsid w:val="00B5656F"/>
    <w:rsid w:val="00B56D45"/>
    <w:rsid w:val="00B602ED"/>
    <w:rsid w:val="00B60359"/>
    <w:rsid w:val="00B605EE"/>
    <w:rsid w:val="00B60905"/>
    <w:rsid w:val="00B60A4C"/>
    <w:rsid w:val="00B62C78"/>
    <w:rsid w:val="00B64BD7"/>
    <w:rsid w:val="00B64FB9"/>
    <w:rsid w:val="00B66D78"/>
    <w:rsid w:val="00B66FBA"/>
    <w:rsid w:val="00B67C5A"/>
    <w:rsid w:val="00B706AB"/>
    <w:rsid w:val="00B71C67"/>
    <w:rsid w:val="00B71D79"/>
    <w:rsid w:val="00B72A57"/>
    <w:rsid w:val="00B72FF9"/>
    <w:rsid w:val="00B745FC"/>
    <w:rsid w:val="00B74F74"/>
    <w:rsid w:val="00B752CA"/>
    <w:rsid w:val="00B754CF"/>
    <w:rsid w:val="00B75BCA"/>
    <w:rsid w:val="00B75FCB"/>
    <w:rsid w:val="00B760F9"/>
    <w:rsid w:val="00B76BDB"/>
    <w:rsid w:val="00B777EC"/>
    <w:rsid w:val="00B77C42"/>
    <w:rsid w:val="00B80597"/>
    <w:rsid w:val="00B80DD4"/>
    <w:rsid w:val="00B814FD"/>
    <w:rsid w:val="00B84C7C"/>
    <w:rsid w:val="00B85677"/>
    <w:rsid w:val="00B857BF"/>
    <w:rsid w:val="00B85803"/>
    <w:rsid w:val="00B86CA1"/>
    <w:rsid w:val="00B87753"/>
    <w:rsid w:val="00B87923"/>
    <w:rsid w:val="00B90282"/>
    <w:rsid w:val="00B90304"/>
    <w:rsid w:val="00B93764"/>
    <w:rsid w:val="00B93FA2"/>
    <w:rsid w:val="00B949A6"/>
    <w:rsid w:val="00B958EB"/>
    <w:rsid w:val="00B95DC2"/>
    <w:rsid w:val="00BA0669"/>
    <w:rsid w:val="00BA0F46"/>
    <w:rsid w:val="00BA25AE"/>
    <w:rsid w:val="00BA35FE"/>
    <w:rsid w:val="00BA38F8"/>
    <w:rsid w:val="00BA3EB2"/>
    <w:rsid w:val="00BA40C3"/>
    <w:rsid w:val="00BA49E0"/>
    <w:rsid w:val="00BA5409"/>
    <w:rsid w:val="00BA5582"/>
    <w:rsid w:val="00BA60B9"/>
    <w:rsid w:val="00BA7BBB"/>
    <w:rsid w:val="00BB0207"/>
    <w:rsid w:val="00BB0B4A"/>
    <w:rsid w:val="00BB2857"/>
    <w:rsid w:val="00BB327A"/>
    <w:rsid w:val="00BB66FE"/>
    <w:rsid w:val="00BB689D"/>
    <w:rsid w:val="00BB730E"/>
    <w:rsid w:val="00BB7317"/>
    <w:rsid w:val="00BB7471"/>
    <w:rsid w:val="00BB75DD"/>
    <w:rsid w:val="00BB77B3"/>
    <w:rsid w:val="00BB7A34"/>
    <w:rsid w:val="00BC130E"/>
    <w:rsid w:val="00BC1879"/>
    <w:rsid w:val="00BC189C"/>
    <w:rsid w:val="00BC2441"/>
    <w:rsid w:val="00BC2907"/>
    <w:rsid w:val="00BC2A39"/>
    <w:rsid w:val="00BC2A4A"/>
    <w:rsid w:val="00BC2BEF"/>
    <w:rsid w:val="00BC5407"/>
    <w:rsid w:val="00BC5ED3"/>
    <w:rsid w:val="00BC6A22"/>
    <w:rsid w:val="00BC74FD"/>
    <w:rsid w:val="00BD0AED"/>
    <w:rsid w:val="00BD0C19"/>
    <w:rsid w:val="00BD11E5"/>
    <w:rsid w:val="00BD1416"/>
    <w:rsid w:val="00BD175C"/>
    <w:rsid w:val="00BD1F3A"/>
    <w:rsid w:val="00BD1F46"/>
    <w:rsid w:val="00BD326F"/>
    <w:rsid w:val="00BD50A8"/>
    <w:rsid w:val="00BD56AF"/>
    <w:rsid w:val="00BD60FB"/>
    <w:rsid w:val="00BD67D0"/>
    <w:rsid w:val="00BD70C0"/>
    <w:rsid w:val="00BD72DB"/>
    <w:rsid w:val="00BE1015"/>
    <w:rsid w:val="00BE18D8"/>
    <w:rsid w:val="00BE2004"/>
    <w:rsid w:val="00BE2074"/>
    <w:rsid w:val="00BE20F4"/>
    <w:rsid w:val="00BE2464"/>
    <w:rsid w:val="00BE25AC"/>
    <w:rsid w:val="00BE3152"/>
    <w:rsid w:val="00BE33DD"/>
    <w:rsid w:val="00BE406D"/>
    <w:rsid w:val="00BE47E1"/>
    <w:rsid w:val="00BE5ACC"/>
    <w:rsid w:val="00BE7942"/>
    <w:rsid w:val="00BE7EC0"/>
    <w:rsid w:val="00BF0B41"/>
    <w:rsid w:val="00BF111D"/>
    <w:rsid w:val="00BF1DCA"/>
    <w:rsid w:val="00BF22A9"/>
    <w:rsid w:val="00BF33D2"/>
    <w:rsid w:val="00BF3940"/>
    <w:rsid w:val="00BF40BB"/>
    <w:rsid w:val="00BF420C"/>
    <w:rsid w:val="00BF4598"/>
    <w:rsid w:val="00BF4912"/>
    <w:rsid w:val="00BF535D"/>
    <w:rsid w:val="00BF5835"/>
    <w:rsid w:val="00BF64FF"/>
    <w:rsid w:val="00BF6B39"/>
    <w:rsid w:val="00BF6F32"/>
    <w:rsid w:val="00BF72E0"/>
    <w:rsid w:val="00BF7A92"/>
    <w:rsid w:val="00BF7C0A"/>
    <w:rsid w:val="00C00C25"/>
    <w:rsid w:val="00C00DA2"/>
    <w:rsid w:val="00C00E97"/>
    <w:rsid w:val="00C00FA9"/>
    <w:rsid w:val="00C031FD"/>
    <w:rsid w:val="00C0354F"/>
    <w:rsid w:val="00C039BB"/>
    <w:rsid w:val="00C04159"/>
    <w:rsid w:val="00C04189"/>
    <w:rsid w:val="00C049EE"/>
    <w:rsid w:val="00C04BC6"/>
    <w:rsid w:val="00C04F21"/>
    <w:rsid w:val="00C04FA4"/>
    <w:rsid w:val="00C051F5"/>
    <w:rsid w:val="00C05292"/>
    <w:rsid w:val="00C057EC"/>
    <w:rsid w:val="00C05D06"/>
    <w:rsid w:val="00C06E75"/>
    <w:rsid w:val="00C07659"/>
    <w:rsid w:val="00C07E2E"/>
    <w:rsid w:val="00C07F26"/>
    <w:rsid w:val="00C10961"/>
    <w:rsid w:val="00C11E45"/>
    <w:rsid w:val="00C1231C"/>
    <w:rsid w:val="00C152E5"/>
    <w:rsid w:val="00C15463"/>
    <w:rsid w:val="00C16D7D"/>
    <w:rsid w:val="00C1749C"/>
    <w:rsid w:val="00C17F8E"/>
    <w:rsid w:val="00C2029B"/>
    <w:rsid w:val="00C20C1C"/>
    <w:rsid w:val="00C20E26"/>
    <w:rsid w:val="00C21088"/>
    <w:rsid w:val="00C2166F"/>
    <w:rsid w:val="00C216EF"/>
    <w:rsid w:val="00C22075"/>
    <w:rsid w:val="00C22427"/>
    <w:rsid w:val="00C23FBA"/>
    <w:rsid w:val="00C2685A"/>
    <w:rsid w:val="00C27066"/>
    <w:rsid w:val="00C270CD"/>
    <w:rsid w:val="00C274C1"/>
    <w:rsid w:val="00C27760"/>
    <w:rsid w:val="00C301AD"/>
    <w:rsid w:val="00C301DD"/>
    <w:rsid w:val="00C30698"/>
    <w:rsid w:val="00C30924"/>
    <w:rsid w:val="00C316D7"/>
    <w:rsid w:val="00C31EFE"/>
    <w:rsid w:val="00C32758"/>
    <w:rsid w:val="00C33160"/>
    <w:rsid w:val="00C33427"/>
    <w:rsid w:val="00C334B5"/>
    <w:rsid w:val="00C35546"/>
    <w:rsid w:val="00C357F4"/>
    <w:rsid w:val="00C36080"/>
    <w:rsid w:val="00C4053E"/>
    <w:rsid w:val="00C40AD8"/>
    <w:rsid w:val="00C41D61"/>
    <w:rsid w:val="00C42A86"/>
    <w:rsid w:val="00C4399A"/>
    <w:rsid w:val="00C43DA9"/>
    <w:rsid w:val="00C449BA"/>
    <w:rsid w:val="00C45195"/>
    <w:rsid w:val="00C45E2F"/>
    <w:rsid w:val="00C4661F"/>
    <w:rsid w:val="00C50633"/>
    <w:rsid w:val="00C514BA"/>
    <w:rsid w:val="00C519DE"/>
    <w:rsid w:val="00C51C41"/>
    <w:rsid w:val="00C51DCC"/>
    <w:rsid w:val="00C5393B"/>
    <w:rsid w:val="00C53F1A"/>
    <w:rsid w:val="00C54472"/>
    <w:rsid w:val="00C54B50"/>
    <w:rsid w:val="00C55491"/>
    <w:rsid w:val="00C55855"/>
    <w:rsid w:val="00C55F51"/>
    <w:rsid w:val="00C5638E"/>
    <w:rsid w:val="00C56A05"/>
    <w:rsid w:val="00C57482"/>
    <w:rsid w:val="00C619E0"/>
    <w:rsid w:val="00C63DC0"/>
    <w:rsid w:val="00C6472E"/>
    <w:rsid w:val="00C6493E"/>
    <w:rsid w:val="00C64CA0"/>
    <w:rsid w:val="00C65CAC"/>
    <w:rsid w:val="00C665A9"/>
    <w:rsid w:val="00C66874"/>
    <w:rsid w:val="00C67235"/>
    <w:rsid w:val="00C67245"/>
    <w:rsid w:val="00C71134"/>
    <w:rsid w:val="00C71E42"/>
    <w:rsid w:val="00C730B4"/>
    <w:rsid w:val="00C74349"/>
    <w:rsid w:val="00C76975"/>
    <w:rsid w:val="00C76A93"/>
    <w:rsid w:val="00C76D02"/>
    <w:rsid w:val="00C76F1A"/>
    <w:rsid w:val="00C773FC"/>
    <w:rsid w:val="00C775D2"/>
    <w:rsid w:val="00C7765E"/>
    <w:rsid w:val="00C77A6F"/>
    <w:rsid w:val="00C81223"/>
    <w:rsid w:val="00C81469"/>
    <w:rsid w:val="00C81B01"/>
    <w:rsid w:val="00C8265A"/>
    <w:rsid w:val="00C82B57"/>
    <w:rsid w:val="00C82E15"/>
    <w:rsid w:val="00C83654"/>
    <w:rsid w:val="00C84D3B"/>
    <w:rsid w:val="00C85602"/>
    <w:rsid w:val="00C858F7"/>
    <w:rsid w:val="00C85E32"/>
    <w:rsid w:val="00C85F2C"/>
    <w:rsid w:val="00C864B5"/>
    <w:rsid w:val="00C8657A"/>
    <w:rsid w:val="00C86B18"/>
    <w:rsid w:val="00C87DDF"/>
    <w:rsid w:val="00C90A7F"/>
    <w:rsid w:val="00C9177E"/>
    <w:rsid w:val="00C91851"/>
    <w:rsid w:val="00C91C05"/>
    <w:rsid w:val="00C922C8"/>
    <w:rsid w:val="00C92392"/>
    <w:rsid w:val="00C9402E"/>
    <w:rsid w:val="00C94181"/>
    <w:rsid w:val="00C95379"/>
    <w:rsid w:val="00C960BC"/>
    <w:rsid w:val="00C97A15"/>
    <w:rsid w:val="00C97F02"/>
    <w:rsid w:val="00CA0A14"/>
    <w:rsid w:val="00CA1EA3"/>
    <w:rsid w:val="00CA3735"/>
    <w:rsid w:val="00CA3AF5"/>
    <w:rsid w:val="00CA3BCC"/>
    <w:rsid w:val="00CA3BCE"/>
    <w:rsid w:val="00CA474C"/>
    <w:rsid w:val="00CA47E1"/>
    <w:rsid w:val="00CA4BFE"/>
    <w:rsid w:val="00CA5511"/>
    <w:rsid w:val="00CA59B8"/>
    <w:rsid w:val="00CA615E"/>
    <w:rsid w:val="00CA6752"/>
    <w:rsid w:val="00CA72C1"/>
    <w:rsid w:val="00CA77A2"/>
    <w:rsid w:val="00CB012C"/>
    <w:rsid w:val="00CB08F1"/>
    <w:rsid w:val="00CB1037"/>
    <w:rsid w:val="00CB19AF"/>
    <w:rsid w:val="00CB1AC1"/>
    <w:rsid w:val="00CB20A4"/>
    <w:rsid w:val="00CB2F7B"/>
    <w:rsid w:val="00CB35D5"/>
    <w:rsid w:val="00CB5E19"/>
    <w:rsid w:val="00CB6758"/>
    <w:rsid w:val="00CB6ABC"/>
    <w:rsid w:val="00CB70E5"/>
    <w:rsid w:val="00CB7347"/>
    <w:rsid w:val="00CC0029"/>
    <w:rsid w:val="00CC01B2"/>
    <w:rsid w:val="00CC03A7"/>
    <w:rsid w:val="00CC094B"/>
    <w:rsid w:val="00CC1BD8"/>
    <w:rsid w:val="00CC208E"/>
    <w:rsid w:val="00CC209B"/>
    <w:rsid w:val="00CC30A2"/>
    <w:rsid w:val="00CC5010"/>
    <w:rsid w:val="00CC506A"/>
    <w:rsid w:val="00CC5B94"/>
    <w:rsid w:val="00CC62BD"/>
    <w:rsid w:val="00CC6F1A"/>
    <w:rsid w:val="00CC6FA4"/>
    <w:rsid w:val="00CC7585"/>
    <w:rsid w:val="00CC7DB3"/>
    <w:rsid w:val="00CD02A2"/>
    <w:rsid w:val="00CD3631"/>
    <w:rsid w:val="00CD4099"/>
    <w:rsid w:val="00CD4643"/>
    <w:rsid w:val="00CD5E6E"/>
    <w:rsid w:val="00CD5EEA"/>
    <w:rsid w:val="00CD5F63"/>
    <w:rsid w:val="00CD743C"/>
    <w:rsid w:val="00CE0C4C"/>
    <w:rsid w:val="00CE247F"/>
    <w:rsid w:val="00CE24E3"/>
    <w:rsid w:val="00CE29C4"/>
    <w:rsid w:val="00CE414F"/>
    <w:rsid w:val="00CE4644"/>
    <w:rsid w:val="00CE4C6E"/>
    <w:rsid w:val="00CE5115"/>
    <w:rsid w:val="00CE5EB4"/>
    <w:rsid w:val="00CE6AA2"/>
    <w:rsid w:val="00CE6F93"/>
    <w:rsid w:val="00CE71D6"/>
    <w:rsid w:val="00CE73F1"/>
    <w:rsid w:val="00CF01F0"/>
    <w:rsid w:val="00CF1431"/>
    <w:rsid w:val="00CF2DF6"/>
    <w:rsid w:val="00CF36AE"/>
    <w:rsid w:val="00CF3B6D"/>
    <w:rsid w:val="00CF3C07"/>
    <w:rsid w:val="00CF4840"/>
    <w:rsid w:val="00CF4CF1"/>
    <w:rsid w:val="00CF5094"/>
    <w:rsid w:val="00CF511E"/>
    <w:rsid w:val="00CF6D8C"/>
    <w:rsid w:val="00CF6DF4"/>
    <w:rsid w:val="00CF79FD"/>
    <w:rsid w:val="00D00815"/>
    <w:rsid w:val="00D00D5C"/>
    <w:rsid w:val="00D01067"/>
    <w:rsid w:val="00D013AB"/>
    <w:rsid w:val="00D01865"/>
    <w:rsid w:val="00D023AE"/>
    <w:rsid w:val="00D02DE8"/>
    <w:rsid w:val="00D038F2"/>
    <w:rsid w:val="00D0415F"/>
    <w:rsid w:val="00D04729"/>
    <w:rsid w:val="00D04AB9"/>
    <w:rsid w:val="00D04BDE"/>
    <w:rsid w:val="00D04C39"/>
    <w:rsid w:val="00D04F35"/>
    <w:rsid w:val="00D05740"/>
    <w:rsid w:val="00D05AA4"/>
    <w:rsid w:val="00D05BDC"/>
    <w:rsid w:val="00D05D10"/>
    <w:rsid w:val="00D063A3"/>
    <w:rsid w:val="00D06B64"/>
    <w:rsid w:val="00D07352"/>
    <w:rsid w:val="00D11FAA"/>
    <w:rsid w:val="00D12286"/>
    <w:rsid w:val="00D12682"/>
    <w:rsid w:val="00D12AA5"/>
    <w:rsid w:val="00D1353D"/>
    <w:rsid w:val="00D14174"/>
    <w:rsid w:val="00D14FDE"/>
    <w:rsid w:val="00D16124"/>
    <w:rsid w:val="00D1724C"/>
    <w:rsid w:val="00D17C47"/>
    <w:rsid w:val="00D20565"/>
    <w:rsid w:val="00D2089C"/>
    <w:rsid w:val="00D20E6E"/>
    <w:rsid w:val="00D20E8F"/>
    <w:rsid w:val="00D214FB"/>
    <w:rsid w:val="00D216CA"/>
    <w:rsid w:val="00D22809"/>
    <w:rsid w:val="00D2280E"/>
    <w:rsid w:val="00D22976"/>
    <w:rsid w:val="00D23C1E"/>
    <w:rsid w:val="00D24005"/>
    <w:rsid w:val="00D240B7"/>
    <w:rsid w:val="00D242F2"/>
    <w:rsid w:val="00D2433D"/>
    <w:rsid w:val="00D2711E"/>
    <w:rsid w:val="00D271A0"/>
    <w:rsid w:val="00D271BE"/>
    <w:rsid w:val="00D27E4A"/>
    <w:rsid w:val="00D30086"/>
    <w:rsid w:val="00D3083E"/>
    <w:rsid w:val="00D3151A"/>
    <w:rsid w:val="00D31EC0"/>
    <w:rsid w:val="00D31F82"/>
    <w:rsid w:val="00D32EE6"/>
    <w:rsid w:val="00D337CD"/>
    <w:rsid w:val="00D33960"/>
    <w:rsid w:val="00D340C0"/>
    <w:rsid w:val="00D350DA"/>
    <w:rsid w:val="00D35661"/>
    <w:rsid w:val="00D3585A"/>
    <w:rsid w:val="00D36C9B"/>
    <w:rsid w:val="00D37CDB"/>
    <w:rsid w:val="00D40610"/>
    <w:rsid w:val="00D40D08"/>
    <w:rsid w:val="00D42956"/>
    <w:rsid w:val="00D42C95"/>
    <w:rsid w:val="00D43DD3"/>
    <w:rsid w:val="00D43FB2"/>
    <w:rsid w:val="00D45881"/>
    <w:rsid w:val="00D45C84"/>
    <w:rsid w:val="00D45DCD"/>
    <w:rsid w:val="00D46A4B"/>
    <w:rsid w:val="00D46AB1"/>
    <w:rsid w:val="00D4716F"/>
    <w:rsid w:val="00D4778B"/>
    <w:rsid w:val="00D50539"/>
    <w:rsid w:val="00D51457"/>
    <w:rsid w:val="00D51C2B"/>
    <w:rsid w:val="00D522DD"/>
    <w:rsid w:val="00D52755"/>
    <w:rsid w:val="00D530D4"/>
    <w:rsid w:val="00D53282"/>
    <w:rsid w:val="00D53383"/>
    <w:rsid w:val="00D55130"/>
    <w:rsid w:val="00D5553E"/>
    <w:rsid w:val="00D56E95"/>
    <w:rsid w:val="00D578A3"/>
    <w:rsid w:val="00D57DF8"/>
    <w:rsid w:val="00D619D1"/>
    <w:rsid w:val="00D6215A"/>
    <w:rsid w:val="00D62BA7"/>
    <w:rsid w:val="00D62FA1"/>
    <w:rsid w:val="00D63393"/>
    <w:rsid w:val="00D635FD"/>
    <w:rsid w:val="00D64AFE"/>
    <w:rsid w:val="00D64C2E"/>
    <w:rsid w:val="00D657CA"/>
    <w:rsid w:val="00D6764E"/>
    <w:rsid w:val="00D67FDF"/>
    <w:rsid w:val="00D704EA"/>
    <w:rsid w:val="00D7104D"/>
    <w:rsid w:val="00D71FC4"/>
    <w:rsid w:val="00D72A02"/>
    <w:rsid w:val="00D73549"/>
    <w:rsid w:val="00D73767"/>
    <w:rsid w:val="00D7485B"/>
    <w:rsid w:val="00D748A1"/>
    <w:rsid w:val="00D748E5"/>
    <w:rsid w:val="00D74B06"/>
    <w:rsid w:val="00D750BD"/>
    <w:rsid w:val="00D751D8"/>
    <w:rsid w:val="00D753B8"/>
    <w:rsid w:val="00D76182"/>
    <w:rsid w:val="00D76F12"/>
    <w:rsid w:val="00D772A0"/>
    <w:rsid w:val="00D772DC"/>
    <w:rsid w:val="00D777FB"/>
    <w:rsid w:val="00D80E7E"/>
    <w:rsid w:val="00D81B79"/>
    <w:rsid w:val="00D823B5"/>
    <w:rsid w:val="00D8291F"/>
    <w:rsid w:val="00D83C8B"/>
    <w:rsid w:val="00D83E96"/>
    <w:rsid w:val="00D84A87"/>
    <w:rsid w:val="00D84B7A"/>
    <w:rsid w:val="00D85A32"/>
    <w:rsid w:val="00D87A05"/>
    <w:rsid w:val="00D87DF3"/>
    <w:rsid w:val="00D87F35"/>
    <w:rsid w:val="00D906FA"/>
    <w:rsid w:val="00D92F2C"/>
    <w:rsid w:val="00D92FFA"/>
    <w:rsid w:val="00D9390C"/>
    <w:rsid w:val="00D941BE"/>
    <w:rsid w:val="00D94D45"/>
    <w:rsid w:val="00D957E8"/>
    <w:rsid w:val="00D967BF"/>
    <w:rsid w:val="00D97F1C"/>
    <w:rsid w:val="00DA00DC"/>
    <w:rsid w:val="00DA060A"/>
    <w:rsid w:val="00DA1D34"/>
    <w:rsid w:val="00DA23A9"/>
    <w:rsid w:val="00DA266B"/>
    <w:rsid w:val="00DA2DF9"/>
    <w:rsid w:val="00DA3089"/>
    <w:rsid w:val="00DA32DF"/>
    <w:rsid w:val="00DA45BB"/>
    <w:rsid w:val="00DA480D"/>
    <w:rsid w:val="00DA4867"/>
    <w:rsid w:val="00DA4ACC"/>
    <w:rsid w:val="00DA52EB"/>
    <w:rsid w:val="00DA5CB8"/>
    <w:rsid w:val="00DB076D"/>
    <w:rsid w:val="00DB0BE5"/>
    <w:rsid w:val="00DB0D45"/>
    <w:rsid w:val="00DB1D12"/>
    <w:rsid w:val="00DB2248"/>
    <w:rsid w:val="00DB2DF5"/>
    <w:rsid w:val="00DB3541"/>
    <w:rsid w:val="00DB36E2"/>
    <w:rsid w:val="00DB3BF0"/>
    <w:rsid w:val="00DB3CCC"/>
    <w:rsid w:val="00DB3EF0"/>
    <w:rsid w:val="00DB4986"/>
    <w:rsid w:val="00DB4B3A"/>
    <w:rsid w:val="00DB4FAF"/>
    <w:rsid w:val="00DB5964"/>
    <w:rsid w:val="00DB59E7"/>
    <w:rsid w:val="00DB61E1"/>
    <w:rsid w:val="00DB6682"/>
    <w:rsid w:val="00DB7369"/>
    <w:rsid w:val="00DC08A1"/>
    <w:rsid w:val="00DC13D4"/>
    <w:rsid w:val="00DC1615"/>
    <w:rsid w:val="00DC3750"/>
    <w:rsid w:val="00DC51C8"/>
    <w:rsid w:val="00DC537B"/>
    <w:rsid w:val="00DC5D68"/>
    <w:rsid w:val="00DC6A76"/>
    <w:rsid w:val="00DC6C6C"/>
    <w:rsid w:val="00DC6CFB"/>
    <w:rsid w:val="00DC72F3"/>
    <w:rsid w:val="00DC73ED"/>
    <w:rsid w:val="00DC7818"/>
    <w:rsid w:val="00DC7E96"/>
    <w:rsid w:val="00DD1FA7"/>
    <w:rsid w:val="00DD2964"/>
    <w:rsid w:val="00DD30DE"/>
    <w:rsid w:val="00DD32D0"/>
    <w:rsid w:val="00DD4257"/>
    <w:rsid w:val="00DD445B"/>
    <w:rsid w:val="00DD4B26"/>
    <w:rsid w:val="00DD5706"/>
    <w:rsid w:val="00DD685B"/>
    <w:rsid w:val="00DD689E"/>
    <w:rsid w:val="00DD7203"/>
    <w:rsid w:val="00DE06FE"/>
    <w:rsid w:val="00DE0906"/>
    <w:rsid w:val="00DE101C"/>
    <w:rsid w:val="00DE108E"/>
    <w:rsid w:val="00DE2529"/>
    <w:rsid w:val="00DE2A8D"/>
    <w:rsid w:val="00DE2C93"/>
    <w:rsid w:val="00DE53DE"/>
    <w:rsid w:val="00DE5849"/>
    <w:rsid w:val="00DE6888"/>
    <w:rsid w:val="00DE729F"/>
    <w:rsid w:val="00DE77AB"/>
    <w:rsid w:val="00DE7954"/>
    <w:rsid w:val="00DE7C4C"/>
    <w:rsid w:val="00DF07BA"/>
    <w:rsid w:val="00DF0B4E"/>
    <w:rsid w:val="00DF262D"/>
    <w:rsid w:val="00DF27FB"/>
    <w:rsid w:val="00DF30B3"/>
    <w:rsid w:val="00DF41E6"/>
    <w:rsid w:val="00DF44A1"/>
    <w:rsid w:val="00DF4553"/>
    <w:rsid w:val="00DF4FF7"/>
    <w:rsid w:val="00DF593E"/>
    <w:rsid w:val="00DF5EB8"/>
    <w:rsid w:val="00DF5EC2"/>
    <w:rsid w:val="00DF7F1D"/>
    <w:rsid w:val="00E0074F"/>
    <w:rsid w:val="00E00849"/>
    <w:rsid w:val="00E015A3"/>
    <w:rsid w:val="00E018B6"/>
    <w:rsid w:val="00E0524E"/>
    <w:rsid w:val="00E05A1F"/>
    <w:rsid w:val="00E06594"/>
    <w:rsid w:val="00E07CEF"/>
    <w:rsid w:val="00E1022D"/>
    <w:rsid w:val="00E11CB1"/>
    <w:rsid w:val="00E1217A"/>
    <w:rsid w:val="00E12382"/>
    <w:rsid w:val="00E12956"/>
    <w:rsid w:val="00E12F80"/>
    <w:rsid w:val="00E13215"/>
    <w:rsid w:val="00E134A2"/>
    <w:rsid w:val="00E136A0"/>
    <w:rsid w:val="00E147E1"/>
    <w:rsid w:val="00E15253"/>
    <w:rsid w:val="00E15C30"/>
    <w:rsid w:val="00E15D47"/>
    <w:rsid w:val="00E16710"/>
    <w:rsid w:val="00E1753C"/>
    <w:rsid w:val="00E17599"/>
    <w:rsid w:val="00E2000C"/>
    <w:rsid w:val="00E20438"/>
    <w:rsid w:val="00E2081B"/>
    <w:rsid w:val="00E2151B"/>
    <w:rsid w:val="00E21826"/>
    <w:rsid w:val="00E2203D"/>
    <w:rsid w:val="00E24055"/>
    <w:rsid w:val="00E240CF"/>
    <w:rsid w:val="00E24435"/>
    <w:rsid w:val="00E248A6"/>
    <w:rsid w:val="00E24D58"/>
    <w:rsid w:val="00E2535F"/>
    <w:rsid w:val="00E257C4"/>
    <w:rsid w:val="00E25939"/>
    <w:rsid w:val="00E25B2D"/>
    <w:rsid w:val="00E25C04"/>
    <w:rsid w:val="00E26378"/>
    <w:rsid w:val="00E27942"/>
    <w:rsid w:val="00E27B44"/>
    <w:rsid w:val="00E30C2D"/>
    <w:rsid w:val="00E3134D"/>
    <w:rsid w:val="00E31D94"/>
    <w:rsid w:val="00E3292A"/>
    <w:rsid w:val="00E32FCE"/>
    <w:rsid w:val="00E344AE"/>
    <w:rsid w:val="00E34936"/>
    <w:rsid w:val="00E34CA6"/>
    <w:rsid w:val="00E34CD0"/>
    <w:rsid w:val="00E3524C"/>
    <w:rsid w:val="00E354A9"/>
    <w:rsid w:val="00E4091C"/>
    <w:rsid w:val="00E41A45"/>
    <w:rsid w:val="00E420F5"/>
    <w:rsid w:val="00E424C4"/>
    <w:rsid w:val="00E42822"/>
    <w:rsid w:val="00E444D8"/>
    <w:rsid w:val="00E449AC"/>
    <w:rsid w:val="00E44C52"/>
    <w:rsid w:val="00E45B40"/>
    <w:rsid w:val="00E45BD1"/>
    <w:rsid w:val="00E475E5"/>
    <w:rsid w:val="00E50696"/>
    <w:rsid w:val="00E5134B"/>
    <w:rsid w:val="00E51870"/>
    <w:rsid w:val="00E51C03"/>
    <w:rsid w:val="00E530F7"/>
    <w:rsid w:val="00E547A0"/>
    <w:rsid w:val="00E54A56"/>
    <w:rsid w:val="00E54F6F"/>
    <w:rsid w:val="00E555B4"/>
    <w:rsid w:val="00E560B2"/>
    <w:rsid w:val="00E5619F"/>
    <w:rsid w:val="00E56D3A"/>
    <w:rsid w:val="00E570BC"/>
    <w:rsid w:val="00E61470"/>
    <w:rsid w:val="00E6167B"/>
    <w:rsid w:val="00E648CC"/>
    <w:rsid w:val="00E657D4"/>
    <w:rsid w:val="00E66274"/>
    <w:rsid w:val="00E6799B"/>
    <w:rsid w:val="00E70204"/>
    <w:rsid w:val="00E70658"/>
    <w:rsid w:val="00E70C6D"/>
    <w:rsid w:val="00E715A6"/>
    <w:rsid w:val="00E71775"/>
    <w:rsid w:val="00E720C0"/>
    <w:rsid w:val="00E72BFE"/>
    <w:rsid w:val="00E73910"/>
    <w:rsid w:val="00E739A5"/>
    <w:rsid w:val="00E7418B"/>
    <w:rsid w:val="00E743B7"/>
    <w:rsid w:val="00E74D18"/>
    <w:rsid w:val="00E75EA2"/>
    <w:rsid w:val="00E76E2A"/>
    <w:rsid w:val="00E77EBF"/>
    <w:rsid w:val="00E77F77"/>
    <w:rsid w:val="00E80192"/>
    <w:rsid w:val="00E80F73"/>
    <w:rsid w:val="00E820E0"/>
    <w:rsid w:val="00E8333D"/>
    <w:rsid w:val="00E83C1C"/>
    <w:rsid w:val="00E83C23"/>
    <w:rsid w:val="00E8402B"/>
    <w:rsid w:val="00E84DCD"/>
    <w:rsid w:val="00E84F4E"/>
    <w:rsid w:val="00E851A3"/>
    <w:rsid w:val="00E8526E"/>
    <w:rsid w:val="00E86674"/>
    <w:rsid w:val="00E8693F"/>
    <w:rsid w:val="00E91296"/>
    <w:rsid w:val="00E913A4"/>
    <w:rsid w:val="00E919AB"/>
    <w:rsid w:val="00E922DA"/>
    <w:rsid w:val="00E92D0D"/>
    <w:rsid w:val="00E93213"/>
    <w:rsid w:val="00E93ED1"/>
    <w:rsid w:val="00E958E3"/>
    <w:rsid w:val="00E95B2C"/>
    <w:rsid w:val="00E96D5D"/>
    <w:rsid w:val="00E97430"/>
    <w:rsid w:val="00E97869"/>
    <w:rsid w:val="00EA1A7B"/>
    <w:rsid w:val="00EA4AB8"/>
    <w:rsid w:val="00EA549D"/>
    <w:rsid w:val="00EB19AB"/>
    <w:rsid w:val="00EB229A"/>
    <w:rsid w:val="00EB3C5D"/>
    <w:rsid w:val="00EB3F76"/>
    <w:rsid w:val="00EB400C"/>
    <w:rsid w:val="00EB496A"/>
    <w:rsid w:val="00EB5BD0"/>
    <w:rsid w:val="00EB5E79"/>
    <w:rsid w:val="00EB6422"/>
    <w:rsid w:val="00EB66B6"/>
    <w:rsid w:val="00EB7AA5"/>
    <w:rsid w:val="00EC04E3"/>
    <w:rsid w:val="00EC0A48"/>
    <w:rsid w:val="00EC0B4E"/>
    <w:rsid w:val="00EC14DE"/>
    <w:rsid w:val="00EC21B5"/>
    <w:rsid w:val="00EC336C"/>
    <w:rsid w:val="00EC39D7"/>
    <w:rsid w:val="00EC3B12"/>
    <w:rsid w:val="00EC4291"/>
    <w:rsid w:val="00EC499B"/>
    <w:rsid w:val="00EC57E2"/>
    <w:rsid w:val="00EC65A1"/>
    <w:rsid w:val="00EC672E"/>
    <w:rsid w:val="00EC7633"/>
    <w:rsid w:val="00EC7A7C"/>
    <w:rsid w:val="00ED1B96"/>
    <w:rsid w:val="00ED21EB"/>
    <w:rsid w:val="00ED37E3"/>
    <w:rsid w:val="00ED3809"/>
    <w:rsid w:val="00ED5145"/>
    <w:rsid w:val="00ED6B42"/>
    <w:rsid w:val="00ED6E52"/>
    <w:rsid w:val="00ED7170"/>
    <w:rsid w:val="00ED7D64"/>
    <w:rsid w:val="00EE021C"/>
    <w:rsid w:val="00EE0451"/>
    <w:rsid w:val="00EE05E9"/>
    <w:rsid w:val="00EE0632"/>
    <w:rsid w:val="00EE26B1"/>
    <w:rsid w:val="00EE39DC"/>
    <w:rsid w:val="00EE39DF"/>
    <w:rsid w:val="00EE4154"/>
    <w:rsid w:val="00EE4B59"/>
    <w:rsid w:val="00EF0A02"/>
    <w:rsid w:val="00EF1B75"/>
    <w:rsid w:val="00EF3145"/>
    <w:rsid w:val="00EF4534"/>
    <w:rsid w:val="00EF461F"/>
    <w:rsid w:val="00EF4A3F"/>
    <w:rsid w:val="00EF54F1"/>
    <w:rsid w:val="00EF6389"/>
    <w:rsid w:val="00EF6C08"/>
    <w:rsid w:val="00EF72C8"/>
    <w:rsid w:val="00EF7E84"/>
    <w:rsid w:val="00F0150D"/>
    <w:rsid w:val="00F01EDC"/>
    <w:rsid w:val="00F02359"/>
    <w:rsid w:val="00F02878"/>
    <w:rsid w:val="00F02C9B"/>
    <w:rsid w:val="00F03274"/>
    <w:rsid w:val="00F03BF1"/>
    <w:rsid w:val="00F04654"/>
    <w:rsid w:val="00F04EF4"/>
    <w:rsid w:val="00F05E33"/>
    <w:rsid w:val="00F05F6F"/>
    <w:rsid w:val="00F067DB"/>
    <w:rsid w:val="00F06D5D"/>
    <w:rsid w:val="00F10382"/>
    <w:rsid w:val="00F12F67"/>
    <w:rsid w:val="00F134D5"/>
    <w:rsid w:val="00F1393E"/>
    <w:rsid w:val="00F13E92"/>
    <w:rsid w:val="00F14A48"/>
    <w:rsid w:val="00F14C62"/>
    <w:rsid w:val="00F14E15"/>
    <w:rsid w:val="00F16836"/>
    <w:rsid w:val="00F17E89"/>
    <w:rsid w:val="00F205D8"/>
    <w:rsid w:val="00F2269A"/>
    <w:rsid w:val="00F2443E"/>
    <w:rsid w:val="00F2447F"/>
    <w:rsid w:val="00F24808"/>
    <w:rsid w:val="00F248EC"/>
    <w:rsid w:val="00F2521C"/>
    <w:rsid w:val="00F25EA1"/>
    <w:rsid w:val="00F2629B"/>
    <w:rsid w:val="00F26F86"/>
    <w:rsid w:val="00F27012"/>
    <w:rsid w:val="00F27604"/>
    <w:rsid w:val="00F27686"/>
    <w:rsid w:val="00F27A6C"/>
    <w:rsid w:val="00F302D3"/>
    <w:rsid w:val="00F3074E"/>
    <w:rsid w:val="00F30923"/>
    <w:rsid w:val="00F310C3"/>
    <w:rsid w:val="00F3133D"/>
    <w:rsid w:val="00F3201A"/>
    <w:rsid w:val="00F32A44"/>
    <w:rsid w:val="00F330CE"/>
    <w:rsid w:val="00F33443"/>
    <w:rsid w:val="00F33769"/>
    <w:rsid w:val="00F339F5"/>
    <w:rsid w:val="00F34096"/>
    <w:rsid w:val="00F344F8"/>
    <w:rsid w:val="00F34DA7"/>
    <w:rsid w:val="00F359EA"/>
    <w:rsid w:val="00F35ED0"/>
    <w:rsid w:val="00F36265"/>
    <w:rsid w:val="00F36298"/>
    <w:rsid w:val="00F3688E"/>
    <w:rsid w:val="00F40FA4"/>
    <w:rsid w:val="00F43951"/>
    <w:rsid w:val="00F4476F"/>
    <w:rsid w:val="00F4539A"/>
    <w:rsid w:val="00F4668E"/>
    <w:rsid w:val="00F46B08"/>
    <w:rsid w:val="00F46B79"/>
    <w:rsid w:val="00F46CA0"/>
    <w:rsid w:val="00F47B60"/>
    <w:rsid w:val="00F51D05"/>
    <w:rsid w:val="00F54035"/>
    <w:rsid w:val="00F5556F"/>
    <w:rsid w:val="00F55A45"/>
    <w:rsid w:val="00F55BCE"/>
    <w:rsid w:val="00F563CE"/>
    <w:rsid w:val="00F56989"/>
    <w:rsid w:val="00F57476"/>
    <w:rsid w:val="00F575E5"/>
    <w:rsid w:val="00F57D7F"/>
    <w:rsid w:val="00F603BC"/>
    <w:rsid w:val="00F60D1E"/>
    <w:rsid w:val="00F616AC"/>
    <w:rsid w:val="00F6344E"/>
    <w:rsid w:val="00F6441B"/>
    <w:rsid w:val="00F64458"/>
    <w:rsid w:val="00F6499D"/>
    <w:rsid w:val="00F65975"/>
    <w:rsid w:val="00F666CA"/>
    <w:rsid w:val="00F66F1F"/>
    <w:rsid w:val="00F70B91"/>
    <w:rsid w:val="00F70BE0"/>
    <w:rsid w:val="00F70ED6"/>
    <w:rsid w:val="00F7146E"/>
    <w:rsid w:val="00F71C00"/>
    <w:rsid w:val="00F72B2F"/>
    <w:rsid w:val="00F7322E"/>
    <w:rsid w:val="00F7336E"/>
    <w:rsid w:val="00F758C8"/>
    <w:rsid w:val="00F75C4E"/>
    <w:rsid w:val="00F76583"/>
    <w:rsid w:val="00F766B5"/>
    <w:rsid w:val="00F76909"/>
    <w:rsid w:val="00F7743E"/>
    <w:rsid w:val="00F77E1D"/>
    <w:rsid w:val="00F80C28"/>
    <w:rsid w:val="00F81B5C"/>
    <w:rsid w:val="00F81DCD"/>
    <w:rsid w:val="00F81F82"/>
    <w:rsid w:val="00F820CD"/>
    <w:rsid w:val="00F828F8"/>
    <w:rsid w:val="00F82C46"/>
    <w:rsid w:val="00F8312F"/>
    <w:rsid w:val="00F844CA"/>
    <w:rsid w:val="00F847C4"/>
    <w:rsid w:val="00F848FD"/>
    <w:rsid w:val="00F84C30"/>
    <w:rsid w:val="00F85AE7"/>
    <w:rsid w:val="00F85EE8"/>
    <w:rsid w:val="00F8600E"/>
    <w:rsid w:val="00F869E7"/>
    <w:rsid w:val="00F91362"/>
    <w:rsid w:val="00F91CD5"/>
    <w:rsid w:val="00F91E96"/>
    <w:rsid w:val="00F91EBF"/>
    <w:rsid w:val="00F91F51"/>
    <w:rsid w:val="00F92973"/>
    <w:rsid w:val="00F932E1"/>
    <w:rsid w:val="00F934FB"/>
    <w:rsid w:val="00F94EA4"/>
    <w:rsid w:val="00F9562B"/>
    <w:rsid w:val="00F974D8"/>
    <w:rsid w:val="00F97DC0"/>
    <w:rsid w:val="00F97EF7"/>
    <w:rsid w:val="00FA0A2E"/>
    <w:rsid w:val="00FA20E0"/>
    <w:rsid w:val="00FA2211"/>
    <w:rsid w:val="00FA2A10"/>
    <w:rsid w:val="00FA5204"/>
    <w:rsid w:val="00FA6020"/>
    <w:rsid w:val="00FA66AB"/>
    <w:rsid w:val="00FA6D0B"/>
    <w:rsid w:val="00FA6DDB"/>
    <w:rsid w:val="00FB1920"/>
    <w:rsid w:val="00FB1D86"/>
    <w:rsid w:val="00FB23C0"/>
    <w:rsid w:val="00FB2BDE"/>
    <w:rsid w:val="00FB4456"/>
    <w:rsid w:val="00FB4940"/>
    <w:rsid w:val="00FB507B"/>
    <w:rsid w:val="00FB521E"/>
    <w:rsid w:val="00FB5483"/>
    <w:rsid w:val="00FB54E8"/>
    <w:rsid w:val="00FB66BA"/>
    <w:rsid w:val="00FB6F52"/>
    <w:rsid w:val="00FC407A"/>
    <w:rsid w:val="00FC59DF"/>
    <w:rsid w:val="00FC5F36"/>
    <w:rsid w:val="00FC67B2"/>
    <w:rsid w:val="00FC7199"/>
    <w:rsid w:val="00FC7863"/>
    <w:rsid w:val="00FC78CC"/>
    <w:rsid w:val="00FC7B43"/>
    <w:rsid w:val="00FD00D9"/>
    <w:rsid w:val="00FD0965"/>
    <w:rsid w:val="00FD0E34"/>
    <w:rsid w:val="00FD23E9"/>
    <w:rsid w:val="00FD29AF"/>
    <w:rsid w:val="00FD29E9"/>
    <w:rsid w:val="00FD2A2C"/>
    <w:rsid w:val="00FD2AD2"/>
    <w:rsid w:val="00FD4147"/>
    <w:rsid w:val="00FD44DA"/>
    <w:rsid w:val="00FD46E0"/>
    <w:rsid w:val="00FD4976"/>
    <w:rsid w:val="00FD57FA"/>
    <w:rsid w:val="00FD5907"/>
    <w:rsid w:val="00FD5B01"/>
    <w:rsid w:val="00FD62E2"/>
    <w:rsid w:val="00FD68C7"/>
    <w:rsid w:val="00FD6B8F"/>
    <w:rsid w:val="00FD7C40"/>
    <w:rsid w:val="00FE14E9"/>
    <w:rsid w:val="00FE1A7F"/>
    <w:rsid w:val="00FE2447"/>
    <w:rsid w:val="00FE28FA"/>
    <w:rsid w:val="00FE2AAA"/>
    <w:rsid w:val="00FE3DE9"/>
    <w:rsid w:val="00FE4D25"/>
    <w:rsid w:val="00FE54B4"/>
    <w:rsid w:val="00FE566B"/>
    <w:rsid w:val="00FE6414"/>
    <w:rsid w:val="00FE78AA"/>
    <w:rsid w:val="00FE78B1"/>
    <w:rsid w:val="00FF02A9"/>
    <w:rsid w:val="00FF0E23"/>
    <w:rsid w:val="00FF12DD"/>
    <w:rsid w:val="00FF1ADE"/>
    <w:rsid w:val="00FF1F55"/>
    <w:rsid w:val="00FF1FB8"/>
    <w:rsid w:val="00FF2088"/>
    <w:rsid w:val="00FF2195"/>
    <w:rsid w:val="00FF23E3"/>
    <w:rsid w:val="00FF28A6"/>
    <w:rsid w:val="00FF2AC7"/>
    <w:rsid w:val="00FF3D07"/>
    <w:rsid w:val="00FF40E1"/>
    <w:rsid w:val="00FF41E7"/>
    <w:rsid w:val="00FF4376"/>
    <w:rsid w:val="00FF4F38"/>
    <w:rsid w:val="00FF5D0D"/>
    <w:rsid w:val="00FF6127"/>
    <w:rsid w:val="00FF670D"/>
    <w:rsid w:val="00FF6D84"/>
    <w:rsid w:val="00FF7CEE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A2C42"/>
  <w15:docId w15:val="{DC39831D-A893-4CE4-85B1-A57D48BE3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2F8"/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E6C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9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D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07BA"/>
  </w:style>
  <w:style w:type="paragraph" w:styleId="a7">
    <w:name w:val="footer"/>
    <w:basedOn w:val="a"/>
    <w:link w:val="a8"/>
    <w:uiPriority w:val="99"/>
    <w:unhideWhenUsed/>
    <w:rsid w:val="00D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07BA"/>
  </w:style>
  <w:style w:type="paragraph" w:styleId="a9">
    <w:name w:val="Balloon Text"/>
    <w:basedOn w:val="a"/>
    <w:link w:val="aa"/>
    <w:uiPriority w:val="99"/>
    <w:semiHidden/>
    <w:unhideWhenUsed/>
    <w:rsid w:val="00B6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6FB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563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FFD063D0F9F0235A36F10B87BFE78DDFCDDEDAB82AB290BF746F9AE862F1AC62FE68F61A7AB8B77E8CAEACBEAEC32FF093761425F83D5F30c6N" TargetMode="Externa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consultantplus://offline/ref=BCFFD063D0F9F0235A36F10B87BFE78DDFCDDEDAB82AB290BF746F9AE862F1AC62FE68F61A7ABCB4738CAEACBEAEC32FF093761425F83D5F30c6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FFD063D0F9F0235A36F10B87BFE78DDFCDDEDAB82AB290BF746F9AE862F1AC62FE68F61A7ABCB4728CAEACBEAEC32FF093761425F83D5F30c6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CFFD063D0F9F0235A36F10B87BFE78DDFCDDEDAB82AB290BF746F9AE862F1AC62FE68F61A7AB8B77E8CAEACBEAEC32FF093761425F83D5F30c6N" TargetMode="External"/><Relationship Id="rId10" Type="http://schemas.openxmlformats.org/officeDocument/2006/relationships/hyperlink" Target="consultantplus://offline/ref=BCFFD063D0F9F0235A36F10B87BFE78DDFCDDEDAB82AB290BF746F9AE862F1AC62FE68F61A7ABCB4738CAEACBEAEC32FF093761425F83D5F30c6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FFD063D0F9F0235A36F10B87BFE78DDFCDDEDAB82AB290BF746F9AE862F1AC62FE68F61A7ABCB4728CAEACBEAEC32FF093761425F83D5F30c6N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22E85-81B2-4869-A5EF-FD76BE92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5667</Words>
  <Characters>3230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УП "Центр информации населения"</Company>
  <LinksUpToDate>false</LinksUpToDate>
  <CharactersWithSpaces>3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</dc:creator>
  <cp:lastModifiedBy>КРГХ</cp:lastModifiedBy>
  <cp:revision>4</cp:revision>
  <cp:lastPrinted>2019-03-04T07:25:00Z</cp:lastPrinted>
  <dcterms:created xsi:type="dcterms:W3CDTF">2021-08-23T14:01:00Z</dcterms:created>
  <dcterms:modified xsi:type="dcterms:W3CDTF">2021-08-26T07:23:00Z</dcterms:modified>
</cp:coreProperties>
</file>